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60B68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F082DA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D8B883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92B7931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D53374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523BD22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7625138" w14:textId="4B2F5068" w:rsidR="00D81E18" w:rsidRDefault="00D81E18" w:rsidP="003F72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12C83D0" w14:textId="274BB05D" w:rsidR="003F72B6" w:rsidRDefault="003F72B6" w:rsidP="003F72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E2AB77E" w14:textId="77777777" w:rsidR="003F72B6" w:rsidRPr="003F72B6" w:rsidRDefault="003F72B6" w:rsidP="003F72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D28A70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Домашняя работа </w:t>
      </w:r>
    </w:p>
    <w:p w14:paraId="6515D442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студента РКИ 01 2025 </w:t>
      </w:r>
    </w:p>
    <w:p w14:paraId="117CE58F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3F72B6">
        <w:rPr>
          <w:rFonts w:ascii="Times New Roman" w:hAnsi="Times New Roman" w:cs="Times New Roman"/>
          <w:b/>
          <w:bCs/>
          <w:sz w:val="36"/>
          <w:szCs w:val="36"/>
        </w:rPr>
        <w:t>Желаева</w:t>
      </w:r>
      <w:proofErr w:type="spellEnd"/>
      <w:r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 Дениса</w:t>
      </w:r>
    </w:p>
    <w:p w14:paraId="7F7F62E8" w14:textId="77777777" w:rsidR="00D81E18" w:rsidRPr="003F72B6" w:rsidRDefault="00D81E18" w:rsidP="003F72B6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550254D1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7CBD8D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D80AC15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C565DA6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8536FBC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F2759D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96B43E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8D8ECE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AC5E57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ABD97E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37EDB" w14:textId="77777777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E17F90E" w14:textId="277B37F9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lastRenderedPageBreak/>
        <w:t xml:space="preserve">Задача ОЗ-1 </w:t>
      </w:r>
    </w:p>
    <w:p w14:paraId="58BA769C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Дано:</w:t>
      </w:r>
    </w:p>
    <w:p w14:paraId="0465276D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Объект, дискретно перемещающийся вдоль оси х. Время дискретно, измеряется в тактах.</w:t>
      </w:r>
      <w:r w:rsidRPr="003F72B6">
        <w:rPr>
          <w:rFonts w:ascii="Times New Roman" w:hAnsi="Times New Roman" w:cs="Times New Roman"/>
          <w:sz w:val="36"/>
          <w:szCs w:val="36"/>
        </w:rPr>
        <w:br/>
        <w:t xml:space="preserve">Положение объекта на оси так же дискретно. </w:t>
      </w:r>
      <w:r w:rsidRPr="003F72B6">
        <w:rPr>
          <w:rFonts w:ascii="Times New Roman" w:hAnsi="Times New Roman" w:cs="Times New Roman"/>
          <w:sz w:val="36"/>
          <w:szCs w:val="36"/>
        </w:rPr>
        <w:br/>
        <w:t>За один такт объект может:</w:t>
      </w:r>
      <w:r w:rsidRPr="003F72B6">
        <w:rPr>
          <w:rFonts w:ascii="Times New Roman" w:hAnsi="Times New Roman" w:cs="Times New Roman"/>
          <w:sz w:val="36"/>
          <w:szCs w:val="36"/>
        </w:rPr>
        <w:br/>
        <w:t>либо остаться на месте с вероятностью p0;</w:t>
      </w:r>
      <w:r w:rsidRPr="003F72B6">
        <w:rPr>
          <w:rFonts w:ascii="Times New Roman" w:hAnsi="Times New Roman" w:cs="Times New Roman"/>
          <w:sz w:val="36"/>
          <w:szCs w:val="36"/>
        </w:rPr>
        <w:br/>
        <w:t xml:space="preserve">либо сдвинуться влево (т.е. на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Δх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= -1) с вероятностью p1;</w:t>
      </w:r>
      <w:r w:rsidRPr="003F72B6">
        <w:rPr>
          <w:rFonts w:ascii="Times New Roman" w:hAnsi="Times New Roman" w:cs="Times New Roman"/>
          <w:sz w:val="36"/>
          <w:szCs w:val="36"/>
        </w:rPr>
        <w:br/>
        <w:t xml:space="preserve">либо сдвинуться вправо (т.е. на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Δх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= 1) с вероятностью p2.</w:t>
      </w:r>
    </w:p>
    <w:p w14:paraId="37A63187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Требуется:</w:t>
      </w:r>
    </w:p>
    <w:p w14:paraId="7DC6D2F8" w14:textId="77777777" w:rsidR="00D81E18" w:rsidRPr="003F72B6" w:rsidRDefault="00D81E18" w:rsidP="00D81E18">
      <w:p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Для момента времени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t</w:t>
      </w:r>
      <w:r w:rsidRPr="003F72B6">
        <w:rPr>
          <w:rFonts w:ascii="Times New Roman" w:hAnsi="Times New Roman" w:cs="Times New Roman"/>
          <w:sz w:val="36"/>
          <w:szCs w:val="36"/>
        </w:rPr>
        <w:t>0</w:t>
      </w:r>
      <w:r w:rsidRPr="003F72B6">
        <w:rPr>
          <w:rFonts w:ascii="Times New Roman" w:hAnsi="Times New Roman" w:cs="Times New Roman"/>
          <w:sz w:val="36"/>
          <w:szCs w:val="36"/>
        </w:rPr>
        <w:br/>
        <w:t>определить параметры распределения</w:t>
      </w:r>
      <w:r w:rsidRPr="003F72B6">
        <w:rPr>
          <w:rFonts w:ascii="Times New Roman" w:hAnsi="Times New Roman" w:cs="Times New Roman"/>
          <w:sz w:val="36"/>
          <w:szCs w:val="36"/>
        </w:rPr>
        <w:br/>
        <w:t xml:space="preserve">случайной величины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3F72B6">
        <w:rPr>
          <w:rFonts w:ascii="Times New Roman" w:hAnsi="Times New Roman" w:cs="Times New Roman"/>
          <w:sz w:val="36"/>
          <w:szCs w:val="36"/>
        </w:rPr>
        <w:t>(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t</w:t>
      </w:r>
      <w:r w:rsidRPr="003F72B6">
        <w:rPr>
          <w:rFonts w:ascii="Times New Roman" w:hAnsi="Times New Roman" w:cs="Times New Roman"/>
          <w:sz w:val="36"/>
          <w:szCs w:val="36"/>
        </w:rPr>
        <w:t xml:space="preserve">0): положение объекта в момент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t</w:t>
      </w:r>
      <w:r w:rsidRPr="003F72B6">
        <w:rPr>
          <w:rFonts w:ascii="Times New Roman" w:hAnsi="Times New Roman" w:cs="Times New Roman"/>
          <w:sz w:val="36"/>
          <w:szCs w:val="36"/>
        </w:rPr>
        <w:t>0: математическое ожидание, дисперсия</w:t>
      </w:r>
    </w:p>
    <w:p w14:paraId="4F986682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Решение:</w:t>
      </w:r>
    </w:p>
    <w:p w14:paraId="24A17127" w14:textId="55FFBC7F" w:rsidR="00D81E18" w:rsidRPr="003F72B6" w:rsidRDefault="00D81E18" w:rsidP="00D81E1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>M[</w:t>
      </w:r>
      <w:r w:rsidRPr="003F72B6">
        <w:rPr>
          <w:rFonts w:ascii="Times New Roman" w:hAnsi="Times New Roman" w:cs="Times New Roman"/>
          <w:sz w:val="36"/>
          <w:szCs w:val="36"/>
        </w:rPr>
        <w:t>Δ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X] = (d0</w:t>
      </w:r>
      <w:r w:rsidR="00BA6163" w:rsidRPr="003F72B6">
        <w:rPr>
          <w:rFonts w:ascii="Times New Roman" w:hAnsi="Times New Roman" w:cs="Times New Roman"/>
          <w:sz w:val="36"/>
          <w:szCs w:val="36"/>
          <w:lang w:val="en-US"/>
        </w:rPr>
        <w:t>×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po) + (d1</w:t>
      </w:r>
      <w:r w:rsidR="00BA6163" w:rsidRPr="003F72B6">
        <w:rPr>
          <w:rFonts w:ascii="Times New Roman" w:hAnsi="Times New Roman" w:cs="Times New Roman"/>
          <w:sz w:val="36"/>
          <w:szCs w:val="36"/>
          <w:lang w:val="en-US"/>
        </w:rPr>
        <w:t>×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p1) + (d2</w:t>
      </w:r>
      <w:r w:rsidR="00BA6163" w:rsidRPr="003F72B6">
        <w:rPr>
          <w:rFonts w:ascii="Times New Roman" w:hAnsi="Times New Roman" w:cs="Times New Roman"/>
          <w:sz w:val="36"/>
          <w:szCs w:val="36"/>
          <w:lang w:val="en-US"/>
        </w:rPr>
        <w:t>×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 xml:space="preserve">p2) = 0 – p1 + p2 = p2 – p1 </w:t>
      </w:r>
    </w:p>
    <w:p w14:paraId="607EBC88" w14:textId="77777777" w:rsidR="00D81E18" w:rsidRPr="003F72B6" w:rsidRDefault="00D81E18" w:rsidP="00D81E18">
      <w:pPr>
        <w:pStyle w:val="a4"/>
        <w:ind w:left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(мат ожидание на один такт)</w:t>
      </w:r>
    </w:p>
    <w:p w14:paraId="7913A5AA" w14:textId="3E28204E" w:rsidR="00D81E18" w:rsidRPr="003F72B6" w:rsidRDefault="00D81E18" w:rsidP="00D81E1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M[X] = M[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>Δ</w:t>
      </w: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X] </w:t>
      </w:r>
      <w:r w:rsidR="00BA6163"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×</w:t>
      </w: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t0 = (p2 – p1) </w:t>
      </w:r>
      <w:r w:rsidR="00BA6163"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×</w:t>
      </w: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to</w:t>
      </w:r>
    </w:p>
    <w:p w14:paraId="01C7590E" w14:textId="77777777" w:rsidR="00D81E18" w:rsidRPr="003F72B6" w:rsidRDefault="00D81E18" w:rsidP="00D81E18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t xml:space="preserve">(мат ожидание на момент </w:t>
      </w: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t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>0)</w:t>
      </w:r>
    </w:p>
    <w:p w14:paraId="57B02FF2" w14:textId="2E3AAB54" w:rsidR="00D81E18" w:rsidRPr="003F72B6" w:rsidRDefault="00D81E18" w:rsidP="00D81E1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3F72B6">
        <w:rPr>
          <w:rFonts w:ascii="Times New Roman" w:hAnsi="Times New Roman" w:cs="Times New Roman"/>
          <w:sz w:val="36"/>
          <w:szCs w:val="36"/>
        </w:rPr>
        <w:t>[Δ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3F72B6">
        <w:rPr>
          <w:rFonts w:ascii="Times New Roman" w:hAnsi="Times New Roman" w:cs="Times New Roman"/>
          <w:sz w:val="36"/>
          <w:szCs w:val="36"/>
        </w:rPr>
        <w:t xml:space="preserve">] =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M</w:t>
      </w:r>
      <w:r w:rsidRPr="003F72B6">
        <w:rPr>
          <w:rFonts w:ascii="Times New Roman" w:hAnsi="Times New Roman" w:cs="Times New Roman"/>
          <w:sz w:val="36"/>
          <w:szCs w:val="36"/>
        </w:rPr>
        <w:t>[Δ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3F72B6">
        <w:rPr>
          <w:rFonts w:ascii="Times New Roman" w:hAnsi="Times New Roman" w:cs="Times New Roman"/>
          <w:sz w:val="36"/>
          <w:szCs w:val="36"/>
        </w:rPr>
        <w:t>] – (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M</w:t>
      </w:r>
      <w:r w:rsidRPr="003F72B6">
        <w:rPr>
          <w:rFonts w:ascii="Times New Roman" w:hAnsi="Times New Roman" w:cs="Times New Roman"/>
          <w:sz w:val="36"/>
          <w:szCs w:val="36"/>
        </w:rPr>
        <w:t>[Δ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3F72B6">
        <w:rPr>
          <w:rFonts w:ascii="Times New Roman" w:hAnsi="Times New Roman" w:cs="Times New Roman"/>
          <w:sz w:val="36"/>
          <w:szCs w:val="36"/>
        </w:rPr>
        <w:t>])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3F72B6">
        <w:rPr>
          <w:rFonts w:ascii="Times New Roman" w:hAnsi="Times New Roman" w:cs="Times New Roman"/>
          <w:sz w:val="36"/>
          <w:szCs w:val="36"/>
        </w:rPr>
        <w:t xml:space="preserve"> = [(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3F72B6">
        <w:rPr>
          <w:rFonts w:ascii="Times New Roman" w:hAnsi="Times New Roman" w:cs="Times New Roman"/>
          <w:sz w:val="36"/>
          <w:szCs w:val="36"/>
        </w:rPr>
        <w:t>0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BA6163" w:rsidRPr="003F72B6">
        <w:rPr>
          <w:rFonts w:ascii="Times New Roman" w:hAnsi="Times New Roman" w:cs="Times New Roman"/>
          <w:sz w:val="36"/>
          <w:szCs w:val="36"/>
        </w:rPr>
        <w:t>×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po</w:t>
      </w:r>
      <w:r w:rsidRPr="003F72B6">
        <w:rPr>
          <w:rFonts w:ascii="Times New Roman" w:hAnsi="Times New Roman" w:cs="Times New Roman"/>
          <w:sz w:val="36"/>
          <w:szCs w:val="36"/>
        </w:rPr>
        <w:t>) + (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3F72B6">
        <w:rPr>
          <w:rFonts w:ascii="Times New Roman" w:hAnsi="Times New Roman" w:cs="Times New Roman"/>
          <w:sz w:val="36"/>
          <w:szCs w:val="36"/>
        </w:rPr>
        <w:t>1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BA6163" w:rsidRPr="003F72B6">
        <w:rPr>
          <w:rFonts w:ascii="Times New Roman" w:hAnsi="Times New Roman" w:cs="Times New Roman"/>
          <w:sz w:val="36"/>
          <w:szCs w:val="36"/>
        </w:rPr>
        <w:t>×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3F72B6">
        <w:rPr>
          <w:rFonts w:ascii="Times New Roman" w:hAnsi="Times New Roman" w:cs="Times New Roman"/>
          <w:sz w:val="36"/>
          <w:szCs w:val="36"/>
        </w:rPr>
        <w:t>1) + (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3F72B6">
        <w:rPr>
          <w:rFonts w:ascii="Times New Roman" w:hAnsi="Times New Roman" w:cs="Times New Roman"/>
          <w:sz w:val="36"/>
          <w:szCs w:val="36"/>
        </w:rPr>
        <w:t>2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BA6163" w:rsidRPr="003F72B6">
        <w:rPr>
          <w:rFonts w:ascii="Times New Roman" w:hAnsi="Times New Roman" w:cs="Times New Roman"/>
          <w:sz w:val="36"/>
          <w:szCs w:val="36"/>
        </w:rPr>
        <w:t>×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3F72B6">
        <w:rPr>
          <w:rFonts w:ascii="Times New Roman" w:hAnsi="Times New Roman" w:cs="Times New Roman"/>
          <w:sz w:val="36"/>
          <w:szCs w:val="36"/>
        </w:rPr>
        <w:t>2)] - (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3F72B6">
        <w:rPr>
          <w:rFonts w:ascii="Times New Roman" w:hAnsi="Times New Roman" w:cs="Times New Roman"/>
          <w:sz w:val="36"/>
          <w:szCs w:val="36"/>
        </w:rPr>
        <w:t xml:space="preserve">2 –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3F72B6">
        <w:rPr>
          <w:rFonts w:ascii="Times New Roman" w:hAnsi="Times New Roman" w:cs="Times New Roman"/>
          <w:sz w:val="36"/>
          <w:szCs w:val="36"/>
        </w:rPr>
        <w:t>1)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 xml:space="preserve">2 </w:t>
      </w:r>
      <w:r w:rsidRPr="003F72B6">
        <w:rPr>
          <w:rFonts w:ascii="Times New Roman" w:hAnsi="Times New Roman" w:cs="Times New Roman"/>
          <w:sz w:val="36"/>
          <w:szCs w:val="36"/>
        </w:rPr>
        <w:t>= р1 + р2 - (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3F72B6">
        <w:rPr>
          <w:rFonts w:ascii="Times New Roman" w:hAnsi="Times New Roman" w:cs="Times New Roman"/>
          <w:sz w:val="36"/>
          <w:szCs w:val="36"/>
        </w:rPr>
        <w:t xml:space="preserve">2 –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3F72B6">
        <w:rPr>
          <w:rFonts w:ascii="Times New Roman" w:hAnsi="Times New Roman" w:cs="Times New Roman"/>
          <w:sz w:val="36"/>
          <w:szCs w:val="36"/>
        </w:rPr>
        <w:t>1)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3F72B6">
        <w:rPr>
          <w:rFonts w:ascii="Times New Roman" w:hAnsi="Times New Roman" w:cs="Times New Roman"/>
          <w:sz w:val="36"/>
          <w:szCs w:val="36"/>
        </w:rPr>
        <w:br/>
        <w:t>(дисперсия на один такт)</w:t>
      </w:r>
    </w:p>
    <w:p w14:paraId="1D2C4A29" w14:textId="173A5EB4" w:rsidR="00D81E18" w:rsidRPr="003F72B6" w:rsidRDefault="00D81E18" w:rsidP="00D81E1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D [X] = D[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>Δ</w:t>
      </w: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X] </w:t>
      </w:r>
      <w:r w:rsidR="00BA6163"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×</w:t>
      </w: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t0 = [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>р</w:t>
      </w: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1 + 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>р</w:t>
      </w: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2 - (p2 – p1)</w:t>
      </w:r>
      <w:r w:rsidRPr="003F72B6">
        <w:rPr>
          <w:rFonts w:ascii="Times New Roman" w:hAnsi="Times New Roman" w:cs="Times New Roman"/>
          <w:sz w:val="36"/>
          <w:szCs w:val="36"/>
          <w:u w:val="single"/>
          <w:vertAlign w:val="superscript"/>
          <w:lang w:val="en-US"/>
        </w:rPr>
        <w:t>2</w:t>
      </w: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] </w:t>
      </w:r>
      <w:r w:rsidR="00BA6163"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×</w:t>
      </w: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to</w:t>
      </w:r>
    </w:p>
    <w:p w14:paraId="4725B8F2" w14:textId="77777777" w:rsidR="00D81E18" w:rsidRPr="003F72B6" w:rsidRDefault="00D81E18" w:rsidP="00D81E18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t xml:space="preserve">(дисперсия на момент </w:t>
      </w: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t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>0)</w:t>
      </w:r>
    </w:p>
    <w:p w14:paraId="0D3502A5" w14:textId="77777777" w:rsidR="00D81E18" w:rsidRPr="003F72B6" w:rsidRDefault="00D81E18" w:rsidP="00D81E18">
      <w:pPr>
        <w:pStyle w:val="a4"/>
        <w:ind w:left="360"/>
        <w:rPr>
          <w:rFonts w:ascii="Times New Roman" w:hAnsi="Times New Roman" w:cs="Times New Roman"/>
          <w:sz w:val="36"/>
          <w:szCs w:val="36"/>
        </w:rPr>
      </w:pPr>
    </w:p>
    <w:p w14:paraId="45B3288B" w14:textId="77777777" w:rsidR="00D81E18" w:rsidRPr="003F72B6" w:rsidRDefault="00D81E18" w:rsidP="00D81E18">
      <w:pPr>
        <w:pStyle w:val="a4"/>
        <w:ind w:left="360"/>
        <w:rPr>
          <w:rFonts w:ascii="Times New Roman" w:hAnsi="Times New Roman" w:cs="Times New Roman"/>
          <w:sz w:val="36"/>
          <w:szCs w:val="36"/>
        </w:rPr>
      </w:pPr>
    </w:p>
    <w:p w14:paraId="2A839AC7" w14:textId="77777777" w:rsidR="00D81E18" w:rsidRPr="003F72B6" w:rsidRDefault="00D81E18" w:rsidP="00D81E18">
      <w:pPr>
        <w:pStyle w:val="a4"/>
        <w:ind w:left="360"/>
        <w:rPr>
          <w:rFonts w:ascii="Times New Roman" w:hAnsi="Times New Roman" w:cs="Times New Roman"/>
          <w:sz w:val="36"/>
          <w:szCs w:val="36"/>
        </w:rPr>
      </w:pPr>
    </w:p>
    <w:p w14:paraId="41CBAF2F" w14:textId="77777777" w:rsidR="0021443C" w:rsidRDefault="0021443C" w:rsidP="00D81E18">
      <w:pPr>
        <w:ind w:firstLine="360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</w:p>
    <w:p w14:paraId="3F14D08B" w14:textId="69B78DE6" w:rsidR="00D81E18" w:rsidRPr="003F72B6" w:rsidRDefault="00D81E18" w:rsidP="00D81E18">
      <w:pPr>
        <w:ind w:firstLine="360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lastRenderedPageBreak/>
        <w:t xml:space="preserve">Задача ОЗ-2 </w:t>
      </w:r>
    </w:p>
    <w:p w14:paraId="1C912802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Дано:</w:t>
      </w:r>
    </w:p>
    <w:p w14:paraId="07B8A175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Пусть параметры, описывающие объекты в некотором множестве - двумерные векторы.</w:t>
      </w:r>
    </w:p>
    <w:p w14:paraId="5116B8FB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Заданы два кластера А и В. Каждый кластер порождается двумерной нормально распределённой случайной величиной с параметрами. Задана точка Q.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1453"/>
        <w:gridCol w:w="3479"/>
        <w:gridCol w:w="3350"/>
        <w:gridCol w:w="2208"/>
      </w:tblGrid>
      <w:tr w:rsidR="00D81E18" w:rsidRPr="003F72B6" w14:paraId="031DF345" w14:textId="77777777" w:rsidTr="00903FB9">
        <w:tc>
          <w:tcPr>
            <w:tcW w:w="1277" w:type="dxa"/>
          </w:tcPr>
          <w:p w14:paraId="6FC346DA" w14:textId="77777777" w:rsidR="00D81E18" w:rsidRPr="003F72B6" w:rsidRDefault="00D81E18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Кластер</w:t>
            </w:r>
          </w:p>
        </w:tc>
        <w:tc>
          <w:tcPr>
            <w:tcW w:w="3543" w:type="dxa"/>
          </w:tcPr>
          <w:p w14:paraId="318218F3" w14:textId="77777777" w:rsidR="00D81E18" w:rsidRPr="003F72B6" w:rsidRDefault="00D81E18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Математическое ожидание</w:t>
            </w:r>
          </w:p>
        </w:tc>
        <w:tc>
          <w:tcPr>
            <w:tcW w:w="3402" w:type="dxa"/>
          </w:tcPr>
          <w:p w14:paraId="6703F093" w14:textId="77777777" w:rsidR="00D81E18" w:rsidRPr="003F72B6" w:rsidRDefault="00D81E18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Ковариационная матрица</w:t>
            </w:r>
          </w:p>
        </w:tc>
        <w:tc>
          <w:tcPr>
            <w:tcW w:w="2268" w:type="dxa"/>
          </w:tcPr>
          <w:p w14:paraId="1D31307D" w14:textId="77777777" w:rsidR="00D81E18" w:rsidRPr="003F72B6" w:rsidRDefault="00D81E18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Объем выборки</w:t>
            </w:r>
          </w:p>
        </w:tc>
      </w:tr>
      <w:tr w:rsidR="00D81E18" w:rsidRPr="003F72B6" w14:paraId="7C141424" w14:textId="77777777" w:rsidTr="00903FB9">
        <w:tc>
          <w:tcPr>
            <w:tcW w:w="1277" w:type="dxa"/>
          </w:tcPr>
          <w:p w14:paraId="2F0A58F6" w14:textId="77777777" w:rsidR="00D81E18" w:rsidRPr="003F72B6" w:rsidRDefault="00D81E18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3543" w:type="dxa"/>
          </w:tcPr>
          <w:p w14:paraId="3B03A65E" w14:textId="77777777" w:rsidR="00D81E18" w:rsidRPr="003F72B6" w:rsidRDefault="00D81E18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A</w:t>
            </w:r>
          </w:p>
        </w:tc>
        <w:tc>
          <w:tcPr>
            <w:tcW w:w="3402" w:type="dxa"/>
          </w:tcPr>
          <w:p w14:paraId="16123C31" w14:textId="77777777" w:rsidR="00D81E18" w:rsidRPr="003F72B6" w:rsidRDefault="00D81E18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ΣA</w:t>
            </w:r>
          </w:p>
        </w:tc>
        <w:tc>
          <w:tcPr>
            <w:tcW w:w="2268" w:type="dxa"/>
          </w:tcPr>
          <w:p w14:paraId="549BE7AF" w14:textId="77777777" w:rsidR="00D81E18" w:rsidRPr="003F72B6" w:rsidRDefault="00D81E18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</w:t>
            </w:r>
          </w:p>
        </w:tc>
      </w:tr>
      <w:tr w:rsidR="00D81E18" w:rsidRPr="003F72B6" w14:paraId="44982001" w14:textId="77777777" w:rsidTr="00903FB9">
        <w:tc>
          <w:tcPr>
            <w:tcW w:w="1277" w:type="dxa"/>
          </w:tcPr>
          <w:p w14:paraId="295594AD" w14:textId="77777777" w:rsidR="00D81E18" w:rsidRPr="003F72B6" w:rsidRDefault="00D81E18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3543" w:type="dxa"/>
          </w:tcPr>
          <w:p w14:paraId="53358464" w14:textId="77777777" w:rsidR="00D81E18" w:rsidRPr="003F72B6" w:rsidRDefault="00D81E18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B</w:t>
            </w:r>
          </w:p>
        </w:tc>
        <w:tc>
          <w:tcPr>
            <w:tcW w:w="3402" w:type="dxa"/>
          </w:tcPr>
          <w:p w14:paraId="4724DE79" w14:textId="77777777" w:rsidR="00D81E18" w:rsidRPr="003F72B6" w:rsidRDefault="00D81E18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ΣВ</w:t>
            </w:r>
          </w:p>
        </w:tc>
        <w:tc>
          <w:tcPr>
            <w:tcW w:w="2268" w:type="dxa"/>
          </w:tcPr>
          <w:p w14:paraId="6C77A23E" w14:textId="77777777" w:rsidR="00D81E18" w:rsidRPr="003F72B6" w:rsidRDefault="00D81E18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</w:t>
            </w:r>
          </w:p>
        </w:tc>
      </w:tr>
    </w:tbl>
    <w:p w14:paraId="69D8A5CD" w14:textId="267C503D" w:rsidR="00D81E18" w:rsidRPr="00B87606" w:rsidRDefault="00D81E18" w:rsidP="00B87606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87606">
        <w:rPr>
          <w:rFonts w:ascii="Times New Roman" w:hAnsi="Times New Roman" w:cs="Times New Roman"/>
          <w:i/>
          <w:iCs/>
          <w:sz w:val="28"/>
          <w:szCs w:val="28"/>
        </w:rPr>
        <w:t>Таблица из файла</w:t>
      </w:r>
    </w:p>
    <w:p w14:paraId="375D8676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i/>
          <w:iCs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Есть некоторое множество Ω объектов.</w:t>
      </w:r>
      <w:r w:rsidRPr="003F72B6">
        <w:rPr>
          <w:rFonts w:ascii="Times New Roman" w:hAnsi="Times New Roman" w:cs="Times New Roman"/>
          <w:sz w:val="36"/>
          <w:szCs w:val="36"/>
        </w:rPr>
        <w:br/>
        <w:t>У каждого объекта есть параметры, и этих параметров два. Кластер представляет собой множество объектов или, что тоже самое, - множество точек на плоскости. С другой стороны, эти точки мы можем представить, как реализации двумерной случайной величины.</w:t>
      </w:r>
    </w:p>
    <w:p w14:paraId="19FC204E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Требуется:</w:t>
      </w:r>
    </w:p>
    <w:p w14:paraId="78701617" w14:textId="77777777" w:rsidR="00D81E18" w:rsidRPr="003F72B6" w:rsidRDefault="00D81E18" w:rsidP="00D81E18">
      <w:p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Найти расстояние от точки Q до кластера А (и до кластера В).</w:t>
      </w:r>
      <w:r w:rsidRPr="003F72B6">
        <w:rPr>
          <w:rFonts w:ascii="Times New Roman" w:hAnsi="Times New Roman" w:cs="Times New Roman"/>
          <w:sz w:val="36"/>
          <w:szCs w:val="36"/>
        </w:rPr>
        <w:br/>
        <w:t>Сделать вывод о том, к какому кластеру точка Q находится ближе.</w:t>
      </w:r>
    </w:p>
    <w:p w14:paraId="7F0C74AD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Решение:</w:t>
      </w:r>
    </w:p>
    <w:p w14:paraId="1BE508A9" w14:textId="77777777" w:rsidR="00D81E18" w:rsidRPr="003F72B6" w:rsidRDefault="00D81E18" w:rsidP="00D81E1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F72B6">
        <w:rPr>
          <w:rFonts w:ascii="Times New Roman" w:hAnsi="Times New Roman" w:cs="Times New Roman"/>
          <w:sz w:val="36"/>
          <w:szCs w:val="36"/>
          <w:lang w:val="en-US"/>
        </w:rPr>
        <w:t>vA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=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q</w:t>
      </w:r>
      <w:r w:rsidRPr="003F72B6">
        <w:rPr>
          <w:rFonts w:ascii="Times New Roman" w:hAnsi="Times New Roman" w:cs="Times New Roman"/>
          <w:sz w:val="36"/>
          <w:szCs w:val="36"/>
        </w:rPr>
        <w:t xml:space="preserve"> -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MA</w:t>
      </w:r>
      <w:r w:rsidRPr="003F72B6">
        <w:rPr>
          <w:rFonts w:ascii="Times New Roman" w:hAnsi="Times New Roman" w:cs="Times New Roman"/>
          <w:sz w:val="36"/>
          <w:szCs w:val="36"/>
        </w:rPr>
        <w:t xml:space="preserve"> = 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q</w:t>
      </w:r>
      <w:r w:rsidRPr="003F72B6">
        <w:rPr>
          <w:rFonts w:ascii="Times New Roman" w:hAnsi="Times New Roman" w:cs="Times New Roman"/>
          <w:sz w:val="36"/>
          <w:szCs w:val="36"/>
        </w:rPr>
        <w:t xml:space="preserve">1 -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mA</w:t>
      </w:r>
      <w:r w:rsidRPr="003F72B6">
        <w:rPr>
          <w:rFonts w:ascii="Times New Roman" w:hAnsi="Times New Roman" w:cs="Times New Roman"/>
          <w:sz w:val="36"/>
          <w:szCs w:val="36"/>
        </w:rPr>
        <w:t xml:space="preserve">1,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q</w:t>
      </w:r>
      <w:r w:rsidRPr="003F72B6">
        <w:rPr>
          <w:rFonts w:ascii="Times New Roman" w:hAnsi="Times New Roman" w:cs="Times New Roman"/>
          <w:sz w:val="36"/>
          <w:szCs w:val="36"/>
        </w:rPr>
        <w:t xml:space="preserve">2 -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mA</w:t>
      </w:r>
      <w:r w:rsidRPr="003F72B6">
        <w:rPr>
          <w:rFonts w:ascii="Times New Roman" w:hAnsi="Times New Roman" w:cs="Times New Roman"/>
          <w:sz w:val="36"/>
          <w:szCs w:val="36"/>
        </w:rPr>
        <w:t>2]</w:t>
      </w:r>
      <w:r w:rsidRPr="003F72B6">
        <w:rPr>
          <w:rFonts w:ascii="Times New Roman" w:hAnsi="Times New Roman" w:cs="Times New Roman"/>
          <w:sz w:val="36"/>
          <w:szCs w:val="36"/>
        </w:rPr>
        <w:br/>
        <w:t>(Вектор, направленный из центра кластера A в точку q)</w:t>
      </w:r>
    </w:p>
    <w:p w14:paraId="3C89FFF4" w14:textId="0B46D68E" w:rsidR="00D81E18" w:rsidRPr="003F72B6" w:rsidRDefault="00D81E18" w:rsidP="00D81E1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3F72B6">
        <w:rPr>
          <w:rFonts w:ascii="Times New Roman" w:hAnsi="Times New Roman" w:cs="Times New Roman"/>
          <w:sz w:val="36"/>
          <w:szCs w:val="36"/>
        </w:rPr>
        <w:t>detA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= (</w:t>
      </w:r>
      <w:r w:rsidR="00D949C7" w:rsidRPr="003F72B6">
        <w:rPr>
          <w:rFonts w:ascii="Times New Roman" w:hAnsi="Times New Roman" w:cs="Times New Roman"/>
          <w:sz w:val="36"/>
          <w:szCs w:val="36"/>
        </w:rPr>
        <w:t>ծ</w:t>
      </w:r>
      <w:r w:rsidRPr="003F72B6">
        <w:rPr>
          <w:rFonts w:ascii="Times New Roman" w:hAnsi="Times New Roman" w:cs="Times New Roman"/>
          <w:sz w:val="36"/>
          <w:szCs w:val="36"/>
        </w:rPr>
        <w:t xml:space="preserve">A11 </w:t>
      </w:r>
      <w:r w:rsidR="00BA6163" w:rsidRPr="003F72B6">
        <w:rPr>
          <w:rFonts w:ascii="Times New Roman" w:hAnsi="Times New Roman" w:cs="Times New Roman"/>
          <w:sz w:val="36"/>
          <w:szCs w:val="36"/>
        </w:rPr>
        <w:t>×</w:t>
      </w:r>
      <w:r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="00D949C7" w:rsidRPr="003F72B6">
        <w:rPr>
          <w:rFonts w:ascii="Times New Roman" w:hAnsi="Times New Roman" w:cs="Times New Roman"/>
          <w:sz w:val="36"/>
          <w:szCs w:val="36"/>
        </w:rPr>
        <w:t>ծ</w:t>
      </w:r>
      <w:r w:rsidRPr="003F72B6">
        <w:rPr>
          <w:rFonts w:ascii="Times New Roman" w:hAnsi="Times New Roman" w:cs="Times New Roman"/>
          <w:sz w:val="36"/>
          <w:szCs w:val="36"/>
        </w:rPr>
        <w:t>A22) – (</w:t>
      </w:r>
      <w:r w:rsidR="00D949C7" w:rsidRPr="003F72B6">
        <w:rPr>
          <w:rFonts w:ascii="Times New Roman" w:hAnsi="Times New Roman" w:cs="Times New Roman"/>
          <w:sz w:val="36"/>
          <w:szCs w:val="36"/>
        </w:rPr>
        <w:t>ծ</w:t>
      </w:r>
      <w:r w:rsidRPr="003F72B6">
        <w:rPr>
          <w:rFonts w:ascii="Times New Roman" w:hAnsi="Times New Roman" w:cs="Times New Roman"/>
          <w:sz w:val="36"/>
          <w:szCs w:val="36"/>
        </w:rPr>
        <w:t xml:space="preserve">A12 </w:t>
      </w:r>
      <w:r w:rsidR="00BA6163" w:rsidRPr="003F72B6">
        <w:rPr>
          <w:rFonts w:ascii="Times New Roman" w:hAnsi="Times New Roman" w:cs="Times New Roman"/>
          <w:sz w:val="36"/>
          <w:szCs w:val="36"/>
        </w:rPr>
        <w:t>×</w:t>
      </w:r>
      <w:r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="00D949C7" w:rsidRPr="003F72B6">
        <w:rPr>
          <w:rFonts w:ascii="Times New Roman" w:hAnsi="Times New Roman" w:cs="Times New Roman"/>
          <w:sz w:val="36"/>
          <w:szCs w:val="36"/>
        </w:rPr>
        <w:t>ծ</w:t>
      </w:r>
      <w:r w:rsidRPr="003F72B6">
        <w:rPr>
          <w:rFonts w:ascii="Times New Roman" w:hAnsi="Times New Roman" w:cs="Times New Roman"/>
          <w:sz w:val="36"/>
          <w:szCs w:val="36"/>
        </w:rPr>
        <w:t>A12)</w:t>
      </w:r>
      <w:r w:rsidRPr="003F72B6">
        <w:rPr>
          <w:rFonts w:ascii="Times New Roman" w:hAnsi="Times New Roman" w:cs="Times New Roman"/>
          <w:sz w:val="36"/>
          <w:szCs w:val="36"/>
        </w:rPr>
        <w:br/>
        <w:t>(Определитель матрицы ΣA</w:t>
      </w:r>
      <w:r w:rsidR="00BA6163" w:rsidRPr="003F72B6">
        <w:rPr>
          <w:rFonts w:ascii="Times New Roman" w:hAnsi="Times New Roman" w:cs="Times New Roman"/>
          <w:sz w:val="36"/>
          <w:szCs w:val="36"/>
        </w:rPr>
        <w:t>)</w:t>
      </w:r>
      <w:r w:rsidRPr="003F72B6">
        <w:rPr>
          <w:rFonts w:ascii="Times New Roman" w:hAnsi="Times New Roman" w:cs="Times New Roman"/>
          <w:sz w:val="36"/>
          <w:szCs w:val="36"/>
        </w:rPr>
        <w:br/>
      </w:r>
      <w:r w:rsidRPr="003F72B6">
        <w:rPr>
          <w:rFonts w:ascii="Times New Roman" w:hAnsi="Times New Roman" w:cs="Times New Roman"/>
          <w:sz w:val="36"/>
          <w:szCs w:val="36"/>
        </w:rPr>
        <w:lastRenderedPageBreak/>
        <w:t xml:space="preserve">Поскольку σA12 = σA21, произведение σA12 </w:t>
      </w:r>
      <w:r w:rsidR="00D949C7" w:rsidRPr="003F72B6">
        <w:rPr>
          <w:rFonts w:ascii="Times New Roman" w:hAnsi="Times New Roman" w:cs="Times New Roman"/>
          <w:sz w:val="36"/>
          <w:szCs w:val="36"/>
        </w:rPr>
        <w:t>×</w:t>
      </w:r>
      <w:r w:rsidRPr="003F72B6">
        <w:rPr>
          <w:rFonts w:ascii="Times New Roman" w:hAnsi="Times New Roman" w:cs="Times New Roman"/>
          <w:sz w:val="36"/>
          <w:szCs w:val="36"/>
        </w:rPr>
        <w:t xml:space="preserve"> σA21 равно σA12²)</w:t>
      </w:r>
    </w:p>
    <w:p w14:paraId="152D1533" w14:textId="245B9AC8" w:rsidR="00D81E18" w:rsidRPr="003F72B6" w:rsidRDefault="00D81E18" w:rsidP="00D81E1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ΣA⁻¹ = detA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>-1</w:t>
      </w:r>
      <w:r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="00BA6163" w:rsidRPr="003F72B6">
        <w:rPr>
          <w:rFonts w:ascii="Times New Roman" w:hAnsi="Times New Roman" w:cs="Times New Roman"/>
          <w:sz w:val="36"/>
          <w:szCs w:val="36"/>
        </w:rPr>
        <w:t>×</w:t>
      </w:r>
      <w:r w:rsidRPr="003F72B6">
        <w:rPr>
          <w:rFonts w:ascii="Times New Roman" w:hAnsi="Times New Roman" w:cs="Times New Roman"/>
          <w:sz w:val="36"/>
          <w:szCs w:val="36"/>
        </w:rPr>
        <w:t xml:space="preserve"> [[</w:t>
      </w:r>
      <w:r w:rsidR="00D949C7" w:rsidRPr="003F72B6">
        <w:rPr>
          <w:rFonts w:ascii="Times New Roman" w:hAnsi="Times New Roman" w:cs="Times New Roman"/>
          <w:sz w:val="36"/>
          <w:szCs w:val="36"/>
        </w:rPr>
        <w:t>ծ</w:t>
      </w:r>
      <w:r w:rsidRPr="003F72B6">
        <w:rPr>
          <w:rFonts w:ascii="Times New Roman" w:hAnsi="Times New Roman" w:cs="Times New Roman"/>
          <w:sz w:val="36"/>
          <w:szCs w:val="36"/>
        </w:rPr>
        <w:t>A22, -</w:t>
      </w:r>
      <w:r w:rsidR="00D949C7" w:rsidRPr="003F72B6">
        <w:rPr>
          <w:rFonts w:ascii="Times New Roman" w:hAnsi="Times New Roman" w:cs="Times New Roman"/>
          <w:sz w:val="36"/>
          <w:szCs w:val="36"/>
        </w:rPr>
        <w:t>ծ</w:t>
      </w:r>
      <w:r w:rsidRPr="003F72B6">
        <w:rPr>
          <w:rFonts w:ascii="Times New Roman" w:hAnsi="Times New Roman" w:cs="Times New Roman"/>
          <w:sz w:val="36"/>
          <w:szCs w:val="36"/>
        </w:rPr>
        <w:t>A12], [-</w:t>
      </w:r>
      <w:r w:rsidR="00D949C7" w:rsidRPr="003F72B6">
        <w:rPr>
          <w:rFonts w:ascii="Times New Roman" w:hAnsi="Times New Roman" w:cs="Times New Roman"/>
          <w:sz w:val="36"/>
          <w:szCs w:val="36"/>
        </w:rPr>
        <w:t>ծ</w:t>
      </w:r>
      <w:r w:rsidRPr="003F72B6">
        <w:rPr>
          <w:rFonts w:ascii="Times New Roman" w:hAnsi="Times New Roman" w:cs="Times New Roman"/>
          <w:sz w:val="36"/>
          <w:szCs w:val="36"/>
        </w:rPr>
        <w:t xml:space="preserve">A12, </w:t>
      </w:r>
      <w:r w:rsidR="00D949C7" w:rsidRPr="003F72B6">
        <w:rPr>
          <w:rFonts w:ascii="Times New Roman" w:hAnsi="Times New Roman" w:cs="Times New Roman"/>
          <w:sz w:val="36"/>
          <w:szCs w:val="36"/>
        </w:rPr>
        <w:t>ծ</w:t>
      </w:r>
      <w:r w:rsidRPr="003F72B6">
        <w:rPr>
          <w:rFonts w:ascii="Times New Roman" w:hAnsi="Times New Roman" w:cs="Times New Roman"/>
          <w:sz w:val="36"/>
          <w:szCs w:val="36"/>
        </w:rPr>
        <w:t>A11]]</w:t>
      </w:r>
      <w:r w:rsidRPr="003F72B6">
        <w:rPr>
          <w:rFonts w:ascii="Times New Roman" w:hAnsi="Times New Roman" w:cs="Times New Roman"/>
          <w:sz w:val="36"/>
          <w:szCs w:val="36"/>
        </w:rPr>
        <w:br/>
        <w:t xml:space="preserve">(Обратная матрица к ΣA. Делим на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detA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каждый элемент матрицы)</w:t>
      </w:r>
    </w:p>
    <w:p w14:paraId="7D930C08" w14:textId="6237312B" w:rsidR="00D81E18" w:rsidRPr="003F72B6" w:rsidRDefault="00D81E18" w:rsidP="00D81E1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dA² = (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vA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)ᵀ </w:t>
      </w:r>
      <w:r w:rsidR="00BA6163" w:rsidRPr="003F72B6">
        <w:rPr>
          <w:rFonts w:ascii="Times New Roman" w:hAnsi="Times New Roman" w:cs="Times New Roman"/>
          <w:sz w:val="36"/>
          <w:szCs w:val="36"/>
        </w:rPr>
        <w:t>×</w:t>
      </w:r>
      <w:r w:rsidRPr="003F72B6">
        <w:rPr>
          <w:rFonts w:ascii="Times New Roman" w:hAnsi="Times New Roman" w:cs="Times New Roman"/>
          <w:sz w:val="36"/>
          <w:szCs w:val="36"/>
        </w:rPr>
        <w:t xml:space="preserve"> ΣA⁻¹ </w:t>
      </w:r>
      <w:r w:rsidR="00BA6163" w:rsidRPr="003F72B6">
        <w:rPr>
          <w:rFonts w:ascii="Times New Roman" w:hAnsi="Times New Roman" w:cs="Times New Roman"/>
          <w:sz w:val="36"/>
          <w:szCs w:val="36"/>
        </w:rPr>
        <w:t>×</w:t>
      </w:r>
      <w:r w:rsidRPr="003F72B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vA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br/>
        <w:t xml:space="preserve">(Квадрат расстояния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Махаланобиса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>.)</w:t>
      </w:r>
    </w:p>
    <w:p w14:paraId="0D418C31" w14:textId="77777777" w:rsidR="00D81E18" w:rsidRPr="003F72B6" w:rsidRDefault="00D81E18" w:rsidP="00D81E1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gramStart"/>
      <w:r w:rsidRPr="003F72B6">
        <w:rPr>
          <w:rFonts w:ascii="Times New Roman" w:hAnsi="Times New Roman" w:cs="Times New Roman"/>
          <w:sz w:val="36"/>
          <w:szCs w:val="36"/>
        </w:rPr>
        <w:t>d(</w:t>
      </w:r>
      <w:proofErr w:type="gramEnd"/>
      <w:r w:rsidRPr="003F72B6">
        <w:rPr>
          <w:rFonts w:ascii="Times New Roman" w:hAnsi="Times New Roman" w:cs="Times New Roman"/>
          <w:sz w:val="36"/>
          <w:szCs w:val="36"/>
        </w:rPr>
        <w:t>q, A) = √(dA²)</w:t>
      </w:r>
      <w:r w:rsidRPr="003F72B6">
        <w:rPr>
          <w:rFonts w:ascii="Times New Roman" w:hAnsi="Times New Roman" w:cs="Times New Roman"/>
          <w:sz w:val="36"/>
          <w:szCs w:val="36"/>
        </w:rPr>
        <w:br/>
        <w:t>(Расстояние от точки q до кластера A)</w:t>
      </w:r>
    </w:p>
    <w:p w14:paraId="26ABDBE4" w14:textId="77777777" w:rsidR="00D81E18" w:rsidRPr="003F72B6" w:rsidRDefault="00D81E18" w:rsidP="00D81E1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Аналогично находим расстояние до кластера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</w:p>
    <w:p w14:paraId="13B6AF3E" w14:textId="27CE5017" w:rsidR="00D81E18" w:rsidRDefault="00D81E18" w:rsidP="0041284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t xml:space="preserve">Сравниваем полученные значения, если </w:t>
      </w:r>
      <w:proofErr w:type="gramStart"/>
      <w:r w:rsidRPr="003F72B6">
        <w:rPr>
          <w:rFonts w:ascii="Times New Roman" w:hAnsi="Times New Roman" w:cs="Times New Roman"/>
          <w:sz w:val="36"/>
          <w:szCs w:val="36"/>
          <w:u w:val="single"/>
        </w:rPr>
        <w:t>d(</w:t>
      </w:r>
      <w:proofErr w:type="gramEnd"/>
      <w:r w:rsidRPr="003F72B6">
        <w:rPr>
          <w:rFonts w:ascii="Times New Roman" w:hAnsi="Times New Roman" w:cs="Times New Roman"/>
          <w:sz w:val="36"/>
          <w:szCs w:val="36"/>
          <w:u w:val="single"/>
        </w:rPr>
        <w:t xml:space="preserve">q, A) &lt; d(q, B), то ближе к А, если нет то в </w:t>
      </w:r>
      <w:proofErr w:type="spellStart"/>
      <w:r w:rsidRPr="003F72B6">
        <w:rPr>
          <w:rFonts w:ascii="Times New Roman" w:hAnsi="Times New Roman" w:cs="Times New Roman"/>
          <w:sz w:val="36"/>
          <w:szCs w:val="36"/>
          <w:u w:val="single"/>
        </w:rPr>
        <w:t>В</w:t>
      </w:r>
      <w:proofErr w:type="spellEnd"/>
      <w:r w:rsidRPr="003F72B6">
        <w:rPr>
          <w:rFonts w:ascii="Times New Roman" w:hAnsi="Times New Roman" w:cs="Times New Roman"/>
          <w:sz w:val="36"/>
          <w:szCs w:val="36"/>
          <w:u w:val="single"/>
        </w:rPr>
        <w:t>, если равно – то на равном статистическом расстоянии.</w:t>
      </w:r>
    </w:p>
    <w:p w14:paraId="30E34ABD" w14:textId="1AB6F9F9" w:rsidR="003F72B6" w:rsidRDefault="003F72B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78A0799B" w14:textId="3F661955" w:rsidR="003F72B6" w:rsidRDefault="003F72B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4AE6AC9E" w14:textId="0E7901F8" w:rsidR="003F72B6" w:rsidRDefault="003F72B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534D2F08" w14:textId="531218A0" w:rsidR="003F72B6" w:rsidRDefault="003F72B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7847A057" w14:textId="6EDF3139" w:rsidR="003F72B6" w:rsidRDefault="003F72B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03704F39" w14:textId="069BE666" w:rsidR="003F72B6" w:rsidRDefault="003F72B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5284CB29" w14:textId="4B72BBA3" w:rsidR="003F72B6" w:rsidRDefault="003F72B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0B952A98" w14:textId="0A1EF5A7" w:rsidR="003F72B6" w:rsidRDefault="003F72B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60C2B1B3" w14:textId="28281C69" w:rsidR="00B87606" w:rsidRDefault="00B8760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25D6AFB4" w14:textId="381F51C6" w:rsidR="00B87606" w:rsidRDefault="00B8760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2490FA6A" w14:textId="68E3740B" w:rsidR="00B87606" w:rsidRDefault="00B8760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78E7CB65" w14:textId="6F72D621" w:rsidR="00B87606" w:rsidRDefault="00B8760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238D9452" w14:textId="097FC9A9" w:rsidR="00B87606" w:rsidRDefault="00B8760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066810E5" w14:textId="615CD304" w:rsidR="00B87606" w:rsidRDefault="00B8760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411838A3" w14:textId="5941AC8A" w:rsidR="00B87606" w:rsidRDefault="00B8760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4785167B" w14:textId="57BC392F" w:rsidR="00B87606" w:rsidRDefault="00B8760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41558833" w14:textId="77777777" w:rsidR="00B87606" w:rsidRDefault="00B8760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49410A98" w14:textId="693D4C82" w:rsidR="003F72B6" w:rsidRDefault="003F72B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6FAD0272" w14:textId="77777777" w:rsidR="003F72B6" w:rsidRPr="003F72B6" w:rsidRDefault="003F72B6" w:rsidP="003F72B6">
      <w:pPr>
        <w:pStyle w:val="a4"/>
        <w:ind w:left="360"/>
        <w:rPr>
          <w:rFonts w:ascii="Times New Roman" w:hAnsi="Times New Roman" w:cs="Times New Roman"/>
          <w:sz w:val="36"/>
          <w:szCs w:val="36"/>
          <w:u w:val="single"/>
        </w:rPr>
      </w:pPr>
    </w:p>
    <w:p w14:paraId="2204152E" w14:textId="271FE856" w:rsidR="00D1685E" w:rsidRPr="003F72B6" w:rsidRDefault="00D81E18" w:rsidP="00D1685E">
      <w:pPr>
        <w:ind w:firstLine="36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color w:val="C00000"/>
          <w:sz w:val="36"/>
          <w:szCs w:val="36"/>
        </w:rPr>
        <w:lastRenderedPageBreak/>
        <w:t>Задача ОЗ-3</w:t>
      </w:r>
    </w:p>
    <w:p w14:paraId="2199D094" w14:textId="59475E93" w:rsidR="00D81E18" w:rsidRPr="003F72B6" w:rsidRDefault="00D81E18" w:rsidP="00D1685E">
      <w:pPr>
        <w:ind w:firstLine="708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Дано:</w:t>
      </w:r>
    </w:p>
    <w:p w14:paraId="24E37BF5" w14:textId="77777777" w:rsidR="00D81E18" w:rsidRPr="003F72B6" w:rsidRDefault="00D81E18" w:rsidP="00D1685E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Квадратный лист бумаги 10 на 10 см. Имеются ножницы и клей.</w:t>
      </w:r>
    </w:p>
    <w:p w14:paraId="7EA09F48" w14:textId="11AD4F25" w:rsidR="00277B7E" w:rsidRPr="003F72B6" w:rsidRDefault="00D81E18" w:rsidP="00D1685E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Два листа бумаги можно склеить если сложить их в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нахлест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на 1 см.</w:t>
      </w:r>
    </w:p>
    <w:p w14:paraId="0E71A134" w14:textId="40845AAC" w:rsidR="00277B7E" w:rsidRPr="003F72B6" w:rsidRDefault="00D1685E" w:rsidP="003F72B6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Дополнительные материалы сравнения соотношений</w:t>
      </w:r>
      <w:r w:rsidR="00584C5E" w:rsidRPr="003F72B6">
        <w:rPr>
          <w:rFonts w:ascii="Times New Roman" w:hAnsi="Times New Roman" w:cs="Times New Roman"/>
          <w:sz w:val="36"/>
          <w:szCs w:val="36"/>
        </w:rPr>
        <w:t xml:space="preserve"> сторон в четырёхугольной призме</w:t>
      </w:r>
    </w:p>
    <w:tbl>
      <w:tblPr>
        <w:tblW w:w="8391" w:type="dxa"/>
        <w:tblLook w:val="04A0" w:firstRow="1" w:lastRow="0" w:firstColumn="1" w:lastColumn="0" w:noHBand="0" w:noVBand="1"/>
      </w:tblPr>
      <w:tblGrid>
        <w:gridCol w:w="2797"/>
        <w:gridCol w:w="2797"/>
        <w:gridCol w:w="2797"/>
      </w:tblGrid>
      <w:tr w:rsidR="00277B7E" w:rsidRPr="003F72B6" w14:paraId="075EC99F" w14:textId="77777777" w:rsidTr="003F72B6">
        <w:trPr>
          <w:trHeight w:val="327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558B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h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697F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b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093B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V</w:t>
            </w:r>
          </w:p>
        </w:tc>
      </w:tr>
      <w:tr w:rsidR="00277B7E" w:rsidRPr="003F72B6" w14:paraId="673C1FEC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7A2E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1101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10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021E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0,000</w:t>
            </w:r>
          </w:p>
        </w:tc>
      </w:tr>
      <w:tr w:rsidR="00277B7E" w:rsidRPr="003F72B6" w14:paraId="109DB6F2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9793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0,2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9907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9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64FA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22,563</w:t>
            </w:r>
          </w:p>
        </w:tc>
      </w:tr>
      <w:tr w:rsidR="00277B7E" w:rsidRPr="003F72B6" w14:paraId="313501B5" w14:textId="77777777" w:rsidTr="003F72B6">
        <w:trPr>
          <w:trHeight w:val="327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1984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0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87E4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9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EC61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40,500</w:t>
            </w:r>
          </w:p>
        </w:tc>
      </w:tr>
      <w:tr w:rsidR="00277B7E" w:rsidRPr="003F72B6" w14:paraId="5269F161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46A2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0,7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926F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8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A781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54,188</w:t>
            </w:r>
          </w:p>
        </w:tc>
      </w:tr>
      <w:tr w:rsidR="00277B7E" w:rsidRPr="003F72B6" w14:paraId="1E604F42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F732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14A7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8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1C31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64,000</w:t>
            </w:r>
          </w:p>
        </w:tc>
      </w:tr>
      <w:tr w:rsidR="00277B7E" w:rsidRPr="003F72B6" w14:paraId="208F169D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4714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1,2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BBA2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7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08F3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70,313</w:t>
            </w:r>
          </w:p>
        </w:tc>
      </w:tr>
      <w:tr w:rsidR="00277B7E" w:rsidRPr="003F72B6" w14:paraId="4465F25D" w14:textId="77777777" w:rsidTr="003F72B6">
        <w:trPr>
          <w:trHeight w:val="327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51B0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1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9FCE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7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9DFD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73,500</w:t>
            </w:r>
          </w:p>
        </w:tc>
      </w:tr>
      <w:tr w:rsidR="00277B7E" w:rsidRPr="003F72B6" w14:paraId="64380AD5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0FB281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1,7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3FB4BC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6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058123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73,938</w:t>
            </w:r>
          </w:p>
        </w:tc>
      </w:tr>
      <w:tr w:rsidR="00277B7E" w:rsidRPr="003F72B6" w14:paraId="1C4B26A1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759A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8830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6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5ADA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72,000</w:t>
            </w:r>
          </w:p>
        </w:tc>
      </w:tr>
      <w:tr w:rsidR="00277B7E" w:rsidRPr="003F72B6" w14:paraId="0EE89E50" w14:textId="77777777" w:rsidTr="003F72B6">
        <w:trPr>
          <w:trHeight w:val="327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A244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2,2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D1E2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5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BA5F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68,063</w:t>
            </w:r>
          </w:p>
        </w:tc>
      </w:tr>
      <w:tr w:rsidR="00277B7E" w:rsidRPr="003F72B6" w14:paraId="18113AE2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27B3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2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C030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DA30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62,500</w:t>
            </w:r>
          </w:p>
        </w:tc>
      </w:tr>
      <w:tr w:rsidR="00277B7E" w:rsidRPr="003F72B6" w14:paraId="5653FADB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A29A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2,7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D81E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4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DF80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55,688</w:t>
            </w:r>
          </w:p>
        </w:tc>
      </w:tr>
      <w:tr w:rsidR="00277B7E" w:rsidRPr="003F72B6" w14:paraId="77AB5C6A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76BA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AF3D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7FC4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48,000</w:t>
            </w:r>
          </w:p>
        </w:tc>
      </w:tr>
      <w:tr w:rsidR="00277B7E" w:rsidRPr="003F72B6" w14:paraId="638D7F69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4306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3,2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020A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3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10B2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39,813</w:t>
            </w:r>
          </w:p>
        </w:tc>
      </w:tr>
      <w:tr w:rsidR="00277B7E" w:rsidRPr="003F72B6" w14:paraId="137D7CB1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DE00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3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6D56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3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2CBA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31,500</w:t>
            </w:r>
          </w:p>
        </w:tc>
      </w:tr>
      <w:tr w:rsidR="00277B7E" w:rsidRPr="003F72B6" w14:paraId="7C66CA85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50B8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3,7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7916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2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1D75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23,438</w:t>
            </w:r>
          </w:p>
        </w:tc>
      </w:tr>
      <w:tr w:rsidR="00277B7E" w:rsidRPr="003F72B6" w14:paraId="18DA5DED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594A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20DC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5B82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16,000</w:t>
            </w:r>
          </w:p>
        </w:tc>
      </w:tr>
      <w:tr w:rsidR="00277B7E" w:rsidRPr="003F72B6" w14:paraId="4BFDDB52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FC75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4,2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C030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1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C74F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9,563</w:t>
            </w:r>
          </w:p>
        </w:tc>
      </w:tr>
      <w:tr w:rsidR="00277B7E" w:rsidRPr="003F72B6" w14:paraId="5EF96FB1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A66A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4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113E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1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3E1A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4,500</w:t>
            </w:r>
          </w:p>
        </w:tc>
      </w:tr>
      <w:tr w:rsidR="00277B7E" w:rsidRPr="003F72B6" w14:paraId="453EB95A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CA12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4,7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D62D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0,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5AAF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1,188</w:t>
            </w:r>
          </w:p>
        </w:tc>
      </w:tr>
      <w:tr w:rsidR="00277B7E" w:rsidRPr="003F72B6" w14:paraId="1119ADD5" w14:textId="77777777" w:rsidTr="003F72B6">
        <w:trPr>
          <w:trHeight w:val="318"/>
        </w:trPr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7A01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5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36B5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7606" w14:textId="77777777" w:rsidR="00277B7E" w:rsidRPr="003F72B6" w:rsidRDefault="00277B7E" w:rsidP="00277B7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</w:pPr>
            <w:r w:rsidRPr="003F72B6">
              <w:rPr>
                <w:rFonts w:ascii="Cambria" w:eastAsia="Times New Roman" w:hAnsi="Cambria" w:cs="Times New Roman"/>
                <w:color w:val="000000"/>
                <w:sz w:val="36"/>
                <w:szCs w:val="36"/>
                <w:lang w:eastAsia="ru-RU"/>
              </w:rPr>
              <w:t>0,000</w:t>
            </w:r>
          </w:p>
        </w:tc>
      </w:tr>
    </w:tbl>
    <w:p w14:paraId="284B0A01" w14:textId="72DB3E3C" w:rsidR="00277B7E" w:rsidRPr="003F72B6" w:rsidRDefault="00D1685E" w:rsidP="00D1685E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3F72B6">
        <w:rPr>
          <w:rFonts w:ascii="Times New Roman" w:hAnsi="Times New Roman" w:cs="Times New Roman"/>
          <w:i/>
          <w:iCs/>
          <w:sz w:val="28"/>
          <w:szCs w:val="28"/>
        </w:rPr>
        <w:t>Таблица сравнения соотношений стороны дна(</w:t>
      </w:r>
      <w:r w:rsidRPr="003F72B6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3F72B6">
        <w:rPr>
          <w:rFonts w:ascii="Times New Roman" w:hAnsi="Times New Roman" w:cs="Times New Roman"/>
          <w:i/>
          <w:iCs/>
          <w:sz w:val="28"/>
          <w:szCs w:val="28"/>
        </w:rPr>
        <w:t>) и высоты стенки(</w:t>
      </w:r>
      <w:r w:rsidRPr="003F72B6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3F72B6">
        <w:rPr>
          <w:rFonts w:ascii="Times New Roman" w:hAnsi="Times New Roman" w:cs="Times New Roman"/>
          <w:i/>
          <w:iCs/>
          <w:sz w:val="28"/>
          <w:szCs w:val="28"/>
        </w:rPr>
        <w:t>) с итоговым объёмом.</w:t>
      </w:r>
    </w:p>
    <w:p w14:paraId="0C80F12D" w14:textId="1756CAFD" w:rsidR="00277B7E" w:rsidRPr="003F72B6" w:rsidRDefault="00277B7E" w:rsidP="00D81E18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8CE1107" wp14:editId="646FF290">
            <wp:extent cx="4962574" cy="42187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574" cy="421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08F9" w14:textId="3A94D44E" w:rsidR="00D1685E" w:rsidRPr="00B87606" w:rsidRDefault="00D1685E" w:rsidP="00D1685E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87606">
        <w:rPr>
          <w:rFonts w:ascii="Times New Roman" w:hAnsi="Times New Roman" w:cs="Times New Roman"/>
          <w:i/>
          <w:iCs/>
          <w:sz w:val="28"/>
          <w:szCs w:val="28"/>
        </w:rPr>
        <w:t>График к таблице</w:t>
      </w:r>
      <w:r w:rsidR="00584C5E" w:rsidRPr="00B87606">
        <w:rPr>
          <w:rFonts w:ascii="Times New Roman" w:hAnsi="Times New Roman" w:cs="Times New Roman"/>
          <w:i/>
          <w:iCs/>
          <w:sz w:val="28"/>
          <w:szCs w:val="28"/>
        </w:rPr>
        <w:t xml:space="preserve"> сравнения соотношений</w:t>
      </w:r>
      <w:r w:rsidRPr="00B8760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39A62EC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Требуется:</w:t>
      </w:r>
    </w:p>
    <w:p w14:paraId="54D1AECE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Сконструировать из данного листа бумаги коробку без крышки максимального объема.</w:t>
      </w:r>
    </w:p>
    <w:p w14:paraId="0B2C0216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Объем коробки считаем, как площадь основания </w:t>
      </w:r>
      <w:r w:rsidRPr="003F72B6">
        <w:rPr>
          <w:rFonts w:ascii="Cambria Math" w:hAnsi="Cambria Math" w:cs="Cambria Math"/>
          <w:sz w:val="36"/>
          <w:szCs w:val="36"/>
        </w:rPr>
        <w:t>⨯</w:t>
      </w:r>
      <w:r w:rsidRPr="003F72B6">
        <w:rPr>
          <w:rFonts w:ascii="Times New Roman" w:hAnsi="Times New Roman" w:cs="Times New Roman"/>
          <w:sz w:val="36"/>
          <w:szCs w:val="36"/>
        </w:rPr>
        <w:t xml:space="preserve"> высоту одинаковых стенок (коробка - призма).</w:t>
      </w:r>
    </w:p>
    <w:p w14:paraId="3258B306" w14:textId="77777777" w:rsidR="00D81E18" w:rsidRPr="003F72B6" w:rsidRDefault="00D81E18" w:rsidP="00D81E18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Решение:</w:t>
      </w:r>
    </w:p>
    <w:p w14:paraId="723322F1" w14:textId="0D73DDF0" w:rsidR="00D35574" w:rsidRPr="003F72B6" w:rsidRDefault="00D35574" w:rsidP="00D1685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Рассматриваем вариант 4-угольной призмы, опираясь на таблицу из дано. </w:t>
      </w:r>
    </w:p>
    <w:p w14:paraId="5D5D45D0" w14:textId="77777777" w:rsidR="00D35574" w:rsidRPr="003F72B6" w:rsidRDefault="00D1685E" w:rsidP="00D3557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Из соотношений </w:t>
      </w:r>
      <w:r w:rsidR="00D35574" w:rsidRPr="003F72B6">
        <w:rPr>
          <w:rFonts w:ascii="Times New Roman" w:hAnsi="Times New Roman" w:cs="Times New Roman"/>
          <w:sz w:val="36"/>
          <w:szCs w:val="36"/>
        </w:rPr>
        <w:t xml:space="preserve">в таблицу </w:t>
      </w:r>
      <w:r w:rsidRPr="003F72B6">
        <w:rPr>
          <w:rFonts w:ascii="Times New Roman" w:hAnsi="Times New Roman" w:cs="Times New Roman"/>
          <w:sz w:val="36"/>
          <w:szCs w:val="36"/>
        </w:rPr>
        <w:t xml:space="preserve">мы можем составить </w:t>
      </w:r>
      <w:r w:rsidR="00D35574" w:rsidRPr="003F72B6">
        <w:rPr>
          <w:rFonts w:ascii="Times New Roman" w:hAnsi="Times New Roman" w:cs="Times New Roman"/>
          <w:sz w:val="36"/>
          <w:szCs w:val="36"/>
        </w:rPr>
        <w:t>простую систему уравнений:</w:t>
      </w:r>
    </w:p>
    <w:p w14:paraId="79E3ED37" w14:textId="24CE36FB" w:rsidR="002A4507" w:rsidRPr="003F72B6" w:rsidRDefault="002A4507" w:rsidP="00D35574">
      <w:pPr>
        <w:pStyle w:val="a4"/>
        <w:ind w:left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fldChar w:fldCharType="begin"/>
      </w:r>
      <w:r w:rsidRPr="003F72B6">
        <w:rPr>
          <w:rFonts w:ascii="Times New Roman" w:hAnsi="Times New Roman" w:cs="Times New Roman"/>
          <w:sz w:val="36"/>
          <w:szCs w:val="36"/>
        </w:rPr>
        <w:instrText xml:space="preserve"> 10=2h + b </w:instrText>
      </w:r>
      <w:r w:rsidRPr="003F72B6">
        <w:rPr>
          <w:rFonts w:ascii="Times New Roman" w:hAnsi="Times New Roman" w:cs="Times New Roman"/>
          <w:sz w:val="36"/>
          <w:szCs w:val="36"/>
        </w:rPr>
        <w:fldChar w:fldCharType="end"/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  <w:r w:rsidR="00BA6163"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3F72B6">
        <w:rPr>
          <w:rFonts w:ascii="Times New Roman" w:hAnsi="Times New Roman" w:cs="Times New Roman"/>
          <w:sz w:val="36"/>
          <w:szCs w:val="36"/>
        </w:rPr>
        <w:t xml:space="preserve"> ×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3F72B6">
        <w:rPr>
          <w:rFonts w:ascii="Times New Roman" w:hAnsi="Times New Roman" w:cs="Times New Roman"/>
          <w:sz w:val="36"/>
          <w:szCs w:val="36"/>
        </w:rPr>
        <w:t xml:space="preserve"> =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V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, где </w:t>
      </w:r>
      <w:r w:rsidR="000F13E8" w:rsidRPr="003F72B6">
        <w:rPr>
          <w:rFonts w:ascii="Times New Roman" w:hAnsi="Times New Roman" w:cs="Times New Roman"/>
          <w:sz w:val="36"/>
          <w:szCs w:val="36"/>
          <w:lang w:val="en-US"/>
        </w:rPr>
        <w:t>V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 объем, который нужно максимизировать</w:t>
      </w:r>
      <w:r w:rsidR="00D35574" w:rsidRPr="003F72B6">
        <w:rPr>
          <w:rFonts w:ascii="Times New Roman" w:hAnsi="Times New Roman" w:cs="Times New Roman"/>
          <w:sz w:val="36"/>
          <w:szCs w:val="36"/>
        </w:rPr>
        <w:t>.</w:t>
      </w:r>
    </w:p>
    <w:p w14:paraId="55CDE8E2" w14:textId="77777777" w:rsidR="00D35574" w:rsidRPr="003F72B6" w:rsidRDefault="002A4507" w:rsidP="00D35574">
      <w:pPr>
        <w:pStyle w:val="a4"/>
        <w:ind w:left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  <w:r w:rsidR="00BA6163"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>+</w:t>
      </w:r>
      <w:r w:rsidR="00BA6163"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>2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D35574"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>=</w:t>
      </w:r>
      <w:r w:rsidR="00D35574"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>10</w:t>
      </w:r>
    </w:p>
    <w:p w14:paraId="709DC8E1" w14:textId="1AFBD04B" w:rsidR="00D35574" w:rsidRPr="003F72B6" w:rsidRDefault="00584C5E" w:rsidP="00D3557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lastRenderedPageBreak/>
        <w:t>Из системы уравнений выведем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 границы решения:</w:t>
      </w:r>
      <w:r w:rsidR="000F13E8" w:rsidRPr="003F72B6">
        <w:rPr>
          <w:rFonts w:ascii="Times New Roman" w:hAnsi="Times New Roman" w:cs="Times New Roman"/>
          <w:sz w:val="36"/>
          <w:szCs w:val="36"/>
        </w:rPr>
        <w:br/>
        <w:t xml:space="preserve">0 ≤ </w:t>
      </w:r>
      <w:r w:rsidR="000F13E8"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 ≥ 10</w:t>
      </w:r>
      <w:r w:rsidR="00D35574" w:rsidRPr="003F72B6">
        <w:rPr>
          <w:rFonts w:ascii="Times New Roman" w:hAnsi="Times New Roman" w:cs="Times New Roman"/>
          <w:sz w:val="36"/>
          <w:szCs w:val="36"/>
        </w:rPr>
        <w:br/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0 ≤ </w:t>
      </w:r>
      <w:r w:rsidR="000F13E8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 ≥ 5</w:t>
      </w:r>
    </w:p>
    <w:p w14:paraId="4762F8C6" w14:textId="35FDD22F" w:rsidR="00BA6163" w:rsidRPr="003F72B6" w:rsidRDefault="00584C5E" w:rsidP="00D3557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Из системы уравнений в</w:t>
      </w:r>
      <w:r w:rsidR="00A52590" w:rsidRPr="003F72B6">
        <w:rPr>
          <w:rFonts w:ascii="Times New Roman" w:hAnsi="Times New Roman" w:cs="Times New Roman"/>
          <w:sz w:val="36"/>
          <w:szCs w:val="36"/>
        </w:rPr>
        <w:t>ы</w:t>
      </w:r>
      <w:r w:rsidRPr="003F72B6">
        <w:rPr>
          <w:rFonts w:ascii="Times New Roman" w:hAnsi="Times New Roman" w:cs="Times New Roman"/>
          <w:sz w:val="36"/>
          <w:szCs w:val="36"/>
        </w:rPr>
        <w:t>разим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 переменную</w:t>
      </w:r>
      <w:r w:rsidR="00A52590"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="00A52590"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  <w:r w:rsidR="00A52590" w:rsidRPr="003F72B6">
        <w:rPr>
          <w:rFonts w:ascii="Times New Roman" w:hAnsi="Times New Roman" w:cs="Times New Roman"/>
          <w:sz w:val="36"/>
          <w:szCs w:val="36"/>
        </w:rPr>
        <w:t xml:space="preserve"> через 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переменную </w:t>
      </w:r>
      <w:r w:rsidR="00A52590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A52590" w:rsidRPr="003F72B6">
        <w:rPr>
          <w:rFonts w:ascii="Times New Roman" w:hAnsi="Times New Roman" w:cs="Times New Roman"/>
          <w:sz w:val="36"/>
          <w:szCs w:val="36"/>
        </w:rPr>
        <w:t>:</w:t>
      </w:r>
      <w:r w:rsidR="00BA6163" w:rsidRPr="003F72B6">
        <w:rPr>
          <w:rFonts w:ascii="Times New Roman" w:hAnsi="Times New Roman" w:cs="Times New Roman"/>
          <w:sz w:val="36"/>
          <w:szCs w:val="36"/>
        </w:rPr>
        <w:br/>
      </w:r>
      <w:r w:rsidR="00BA6163"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  <w:r w:rsidR="00BA6163" w:rsidRPr="003F72B6">
        <w:rPr>
          <w:rFonts w:ascii="Times New Roman" w:hAnsi="Times New Roman" w:cs="Times New Roman"/>
          <w:sz w:val="36"/>
          <w:szCs w:val="36"/>
        </w:rPr>
        <w:t xml:space="preserve"> = 10 – 2</w:t>
      </w:r>
      <w:r w:rsidR="00BA6163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</w:p>
    <w:p w14:paraId="2AC9D5A6" w14:textId="44C466BA" w:rsidR="00D35574" w:rsidRPr="0021443C" w:rsidRDefault="00BA6163" w:rsidP="0021443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Подставим это значение в первое уравнение: </w:t>
      </w:r>
      <w:r w:rsidR="00A52590" w:rsidRPr="003F72B6">
        <w:rPr>
          <w:rFonts w:ascii="Times New Roman" w:hAnsi="Times New Roman" w:cs="Times New Roman"/>
          <w:sz w:val="36"/>
          <w:szCs w:val="36"/>
        </w:rPr>
        <w:br/>
      </w:r>
      <w:r w:rsidRPr="003F72B6">
        <w:rPr>
          <w:rFonts w:ascii="Times New Roman" w:hAnsi="Times New Roman" w:cs="Times New Roman"/>
          <w:sz w:val="36"/>
          <w:szCs w:val="36"/>
        </w:rPr>
        <w:t>(10 – 2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3F72B6">
        <w:rPr>
          <w:rFonts w:ascii="Times New Roman" w:hAnsi="Times New Roman" w:cs="Times New Roman"/>
          <w:sz w:val="36"/>
          <w:szCs w:val="36"/>
        </w:rPr>
        <w:t>)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3F72B6">
        <w:rPr>
          <w:rFonts w:ascii="Times New Roman" w:hAnsi="Times New Roman" w:cs="Times New Roman"/>
          <w:sz w:val="36"/>
          <w:szCs w:val="36"/>
        </w:rPr>
        <w:t xml:space="preserve"> ×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3F72B6">
        <w:rPr>
          <w:rFonts w:ascii="Times New Roman" w:hAnsi="Times New Roman" w:cs="Times New Roman"/>
          <w:sz w:val="36"/>
          <w:szCs w:val="36"/>
        </w:rPr>
        <w:t xml:space="preserve"> =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V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5D2B6D9" w14:textId="2F3C279A" w:rsidR="00BA6163" w:rsidRPr="003F72B6" w:rsidRDefault="00BA6163" w:rsidP="00BA616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Развернём получившееся уравнение и возьмём от него производную</w:t>
      </w:r>
      <w:r w:rsidR="00584C5E" w:rsidRPr="003F72B6">
        <w:rPr>
          <w:rFonts w:ascii="Times New Roman" w:hAnsi="Times New Roman" w:cs="Times New Roman"/>
          <w:sz w:val="36"/>
          <w:szCs w:val="36"/>
        </w:rPr>
        <w:t xml:space="preserve"> для поиска точек экстремума</w:t>
      </w:r>
      <w:r w:rsidRPr="003F72B6">
        <w:rPr>
          <w:rFonts w:ascii="Times New Roman" w:hAnsi="Times New Roman" w:cs="Times New Roman"/>
          <w:sz w:val="36"/>
          <w:szCs w:val="36"/>
        </w:rPr>
        <w:t>:</w:t>
      </w:r>
    </w:p>
    <w:p w14:paraId="2EF2B6C9" w14:textId="3B3BF749" w:rsidR="00A52590" w:rsidRPr="003F72B6" w:rsidRDefault="000F13E8" w:rsidP="00A52590">
      <w:pPr>
        <w:pStyle w:val="a4"/>
        <w:ind w:left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>V</w:t>
      </w:r>
      <w:r w:rsidRPr="003F72B6">
        <w:rPr>
          <w:rFonts w:ascii="Times New Roman" w:hAnsi="Times New Roman" w:cs="Times New Roman"/>
          <w:sz w:val="36"/>
          <w:szCs w:val="36"/>
        </w:rPr>
        <w:t>(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3F72B6">
        <w:rPr>
          <w:rFonts w:ascii="Times New Roman" w:hAnsi="Times New Roman" w:cs="Times New Roman"/>
          <w:sz w:val="36"/>
          <w:szCs w:val="36"/>
        </w:rPr>
        <w:t xml:space="preserve">)´ = </w:t>
      </w:r>
      <w:r w:rsidR="00BA6163" w:rsidRPr="003F72B6">
        <w:rPr>
          <w:rFonts w:ascii="Times New Roman" w:hAnsi="Times New Roman" w:cs="Times New Roman"/>
          <w:sz w:val="36"/>
          <w:szCs w:val="36"/>
        </w:rPr>
        <w:t>{(10 – 2</w:t>
      </w:r>
      <w:r w:rsidR="00BA6163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BA6163" w:rsidRPr="003F72B6">
        <w:rPr>
          <w:rFonts w:ascii="Times New Roman" w:hAnsi="Times New Roman" w:cs="Times New Roman"/>
          <w:sz w:val="36"/>
          <w:szCs w:val="36"/>
        </w:rPr>
        <w:t>)</w:t>
      </w:r>
      <w:r w:rsidR="00BA6163"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BA6163" w:rsidRPr="003F72B6">
        <w:rPr>
          <w:rFonts w:ascii="Times New Roman" w:hAnsi="Times New Roman" w:cs="Times New Roman"/>
          <w:sz w:val="36"/>
          <w:szCs w:val="36"/>
        </w:rPr>
        <w:t xml:space="preserve"> × </w:t>
      </w:r>
      <w:proofErr w:type="gramStart"/>
      <w:r w:rsidR="00BA6163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BA6163" w:rsidRPr="003F72B6">
        <w:rPr>
          <w:rFonts w:ascii="Times New Roman" w:hAnsi="Times New Roman" w:cs="Times New Roman"/>
          <w:sz w:val="36"/>
          <w:szCs w:val="36"/>
        </w:rPr>
        <w:t>}´</w:t>
      </w:r>
      <w:proofErr w:type="gramEnd"/>
      <w:r w:rsidR="00BA6163" w:rsidRPr="003F72B6">
        <w:rPr>
          <w:rFonts w:ascii="Times New Roman" w:hAnsi="Times New Roman" w:cs="Times New Roman"/>
          <w:sz w:val="36"/>
          <w:szCs w:val="36"/>
        </w:rPr>
        <w:t xml:space="preserve"> =  {</w:t>
      </w:r>
      <w:r w:rsidR="00A52590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A52590" w:rsidRPr="003F72B6">
        <w:rPr>
          <w:rFonts w:ascii="Times New Roman" w:hAnsi="Times New Roman" w:cs="Times New Roman"/>
          <w:sz w:val="36"/>
          <w:szCs w:val="36"/>
        </w:rPr>
        <w:t>(100 – 40</w:t>
      </w:r>
      <w:r w:rsidR="00A52590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A52590" w:rsidRPr="003F72B6">
        <w:rPr>
          <w:rFonts w:ascii="Times New Roman" w:hAnsi="Times New Roman" w:cs="Times New Roman"/>
          <w:sz w:val="36"/>
          <w:szCs w:val="36"/>
        </w:rPr>
        <w:t xml:space="preserve"> + 4</w:t>
      </w:r>
      <w:r w:rsidR="00A52590"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  <w:r w:rsidR="00A52590"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A52590" w:rsidRPr="003F72B6">
        <w:rPr>
          <w:rFonts w:ascii="Times New Roman" w:hAnsi="Times New Roman" w:cs="Times New Roman"/>
          <w:sz w:val="36"/>
          <w:szCs w:val="36"/>
        </w:rPr>
        <w:t>)</w:t>
      </w:r>
      <w:r w:rsidR="00BA6163" w:rsidRPr="003F72B6">
        <w:rPr>
          <w:rFonts w:ascii="Times New Roman" w:hAnsi="Times New Roman" w:cs="Times New Roman"/>
          <w:sz w:val="36"/>
          <w:szCs w:val="36"/>
        </w:rPr>
        <w:t>}</w:t>
      </w:r>
      <w:r w:rsidR="00A52590" w:rsidRPr="003F72B6">
        <w:rPr>
          <w:rFonts w:ascii="Times New Roman" w:hAnsi="Times New Roman" w:cs="Times New Roman"/>
          <w:sz w:val="36"/>
          <w:szCs w:val="36"/>
        </w:rPr>
        <w:t xml:space="preserve"> ´ = {4</w:t>
      </w:r>
      <w:r w:rsidR="00A52590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A52590" w:rsidRPr="003F72B6">
        <w:rPr>
          <w:rFonts w:ascii="Times New Roman" w:hAnsi="Times New Roman" w:cs="Times New Roman"/>
          <w:sz w:val="36"/>
          <w:szCs w:val="36"/>
          <w:vertAlign w:val="superscript"/>
        </w:rPr>
        <w:t xml:space="preserve">3 </w:t>
      </w:r>
      <w:r w:rsidR="00A52590" w:rsidRPr="003F72B6">
        <w:rPr>
          <w:rFonts w:ascii="Times New Roman" w:hAnsi="Times New Roman" w:cs="Times New Roman"/>
          <w:sz w:val="36"/>
          <w:szCs w:val="36"/>
        </w:rPr>
        <w:t>– 40</w:t>
      </w:r>
      <w:r w:rsidR="00A52590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A52590"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A52590" w:rsidRPr="003F72B6">
        <w:rPr>
          <w:rFonts w:ascii="Times New Roman" w:hAnsi="Times New Roman" w:cs="Times New Roman"/>
          <w:sz w:val="36"/>
          <w:szCs w:val="36"/>
        </w:rPr>
        <w:t xml:space="preserve">  +</w:t>
      </w:r>
      <w:r w:rsidR="00A52590" w:rsidRPr="003F72B6">
        <w:rPr>
          <w:rFonts w:ascii="Times New Roman" w:hAnsi="Times New Roman" w:cs="Times New Roman"/>
          <w:sz w:val="36"/>
          <w:szCs w:val="36"/>
          <w:vertAlign w:val="superscript"/>
        </w:rPr>
        <w:t xml:space="preserve"> </w:t>
      </w:r>
      <w:r w:rsidR="00A52590" w:rsidRPr="003F72B6">
        <w:rPr>
          <w:rFonts w:ascii="Times New Roman" w:hAnsi="Times New Roman" w:cs="Times New Roman"/>
          <w:sz w:val="36"/>
          <w:szCs w:val="36"/>
        </w:rPr>
        <w:t>100</w:t>
      </w:r>
      <w:r w:rsidR="00A52590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A52590" w:rsidRPr="003F72B6">
        <w:rPr>
          <w:rFonts w:ascii="Times New Roman" w:hAnsi="Times New Roman" w:cs="Times New Roman"/>
          <w:sz w:val="36"/>
          <w:szCs w:val="36"/>
        </w:rPr>
        <w:t xml:space="preserve">} ´ = </w:t>
      </w:r>
      <w:r w:rsidR="00A52590" w:rsidRPr="003F72B6">
        <w:rPr>
          <w:rFonts w:ascii="Times New Roman" w:hAnsi="Times New Roman" w:cs="Times New Roman"/>
          <w:sz w:val="36"/>
          <w:szCs w:val="36"/>
        </w:rPr>
        <w:br/>
        <w:t xml:space="preserve"> = 12</w:t>
      </w:r>
      <w:r w:rsidR="00A52590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A52590"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A52590" w:rsidRPr="003F72B6">
        <w:rPr>
          <w:rFonts w:ascii="Times New Roman" w:hAnsi="Times New Roman" w:cs="Times New Roman"/>
          <w:sz w:val="36"/>
          <w:szCs w:val="36"/>
        </w:rPr>
        <w:t xml:space="preserve"> – 80</w:t>
      </w:r>
      <w:r w:rsidR="00A52590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A52590" w:rsidRPr="003F72B6">
        <w:rPr>
          <w:rFonts w:ascii="Times New Roman" w:hAnsi="Times New Roman" w:cs="Times New Roman"/>
          <w:sz w:val="36"/>
          <w:szCs w:val="36"/>
        </w:rPr>
        <w:t xml:space="preserve"> + 100.</w:t>
      </w:r>
    </w:p>
    <w:p w14:paraId="03C2C5EB" w14:textId="6DD39AEF" w:rsidR="00A52590" w:rsidRPr="003F72B6" w:rsidRDefault="00A52590" w:rsidP="00A5259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Получившуюся производную приравняем к нулю</w:t>
      </w:r>
      <w:r w:rsidR="00584C5E" w:rsidRPr="003F72B6">
        <w:rPr>
          <w:rFonts w:ascii="Times New Roman" w:hAnsi="Times New Roman" w:cs="Times New Roman"/>
          <w:sz w:val="36"/>
          <w:szCs w:val="36"/>
        </w:rPr>
        <w:t xml:space="preserve"> и</w:t>
      </w:r>
      <w:r w:rsidRPr="003F72B6">
        <w:rPr>
          <w:rFonts w:ascii="Times New Roman" w:hAnsi="Times New Roman" w:cs="Times New Roman"/>
          <w:sz w:val="36"/>
          <w:szCs w:val="36"/>
        </w:rPr>
        <w:t xml:space="preserve"> решим получившееся квадратное уравнение через д</w:t>
      </w:r>
      <w:r w:rsidR="000F13E8" w:rsidRPr="003F72B6">
        <w:rPr>
          <w:rFonts w:ascii="Times New Roman" w:hAnsi="Times New Roman" w:cs="Times New Roman"/>
          <w:sz w:val="36"/>
          <w:szCs w:val="36"/>
        </w:rPr>
        <w:t>и</w:t>
      </w:r>
      <w:r w:rsidRPr="003F72B6">
        <w:rPr>
          <w:rFonts w:ascii="Times New Roman" w:hAnsi="Times New Roman" w:cs="Times New Roman"/>
          <w:sz w:val="36"/>
          <w:szCs w:val="36"/>
        </w:rPr>
        <w:t>скримина</w:t>
      </w:r>
      <w:r w:rsidR="000F13E8" w:rsidRPr="003F72B6">
        <w:rPr>
          <w:rFonts w:ascii="Times New Roman" w:hAnsi="Times New Roman" w:cs="Times New Roman"/>
          <w:sz w:val="36"/>
          <w:szCs w:val="36"/>
        </w:rPr>
        <w:t>н</w:t>
      </w:r>
      <w:r w:rsidRPr="003F72B6">
        <w:rPr>
          <w:rFonts w:ascii="Times New Roman" w:hAnsi="Times New Roman" w:cs="Times New Roman"/>
          <w:sz w:val="36"/>
          <w:szCs w:val="36"/>
        </w:rPr>
        <w:t>т:</w:t>
      </w:r>
      <w:r w:rsidRPr="003F72B6">
        <w:rPr>
          <w:rFonts w:ascii="Times New Roman" w:hAnsi="Times New Roman" w:cs="Times New Roman"/>
          <w:sz w:val="36"/>
          <w:szCs w:val="36"/>
        </w:rPr>
        <w:br/>
        <w:t>12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3F72B6">
        <w:rPr>
          <w:rFonts w:ascii="Times New Roman" w:hAnsi="Times New Roman" w:cs="Times New Roman"/>
          <w:sz w:val="36"/>
          <w:szCs w:val="36"/>
        </w:rPr>
        <w:t xml:space="preserve"> – 80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3F72B6">
        <w:rPr>
          <w:rFonts w:ascii="Times New Roman" w:hAnsi="Times New Roman" w:cs="Times New Roman"/>
          <w:sz w:val="36"/>
          <w:szCs w:val="36"/>
        </w:rPr>
        <w:t xml:space="preserve"> + 100 = 0 | ÷ 4</w:t>
      </w:r>
      <w:r w:rsidRPr="003F72B6">
        <w:rPr>
          <w:rFonts w:ascii="Times New Roman" w:hAnsi="Times New Roman" w:cs="Times New Roman"/>
          <w:sz w:val="36"/>
          <w:szCs w:val="36"/>
        </w:rPr>
        <w:br/>
        <w:t>3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3F72B6">
        <w:rPr>
          <w:rFonts w:ascii="Times New Roman" w:hAnsi="Times New Roman" w:cs="Times New Roman"/>
          <w:sz w:val="36"/>
          <w:szCs w:val="36"/>
        </w:rPr>
        <w:t xml:space="preserve"> – 20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3F72B6">
        <w:rPr>
          <w:rFonts w:ascii="Times New Roman" w:hAnsi="Times New Roman" w:cs="Times New Roman"/>
          <w:sz w:val="36"/>
          <w:szCs w:val="36"/>
        </w:rPr>
        <w:t xml:space="preserve"> + 25 = 0</w:t>
      </w:r>
      <w:r w:rsidRPr="003F72B6">
        <w:rPr>
          <w:rFonts w:ascii="Times New Roman" w:hAnsi="Times New Roman" w:cs="Times New Roman"/>
          <w:sz w:val="36"/>
          <w:szCs w:val="36"/>
        </w:rPr>
        <w:br/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3F72B6">
        <w:rPr>
          <w:rFonts w:ascii="Times New Roman" w:hAnsi="Times New Roman" w:cs="Times New Roman"/>
          <w:sz w:val="36"/>
          <w:szCs w:val="36"/>
        </w:rPr>
        <w:t xml:space="preserve"> = (-20)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3F72B6">
        <w:rPr>
          <w:rFonts w:ascii="Times New Roman" w:hAnsi="Times New Roman" w:cs="Times New Roman"/>
          <w:sz w:val="36"/>
          <w:szCs w:val="36"/>
        </w:rPr>
        <w:t xml:space="preserve"> – 4 × 3 × 25 = 400 – 300 = 100</w:t>
      </w:r>
      <w:r w:rsidRPr="003F72B6">
        <w:rPr>
          <w:rFonts w:ascii="Times New Roman" w:hAnsi="Times New Roman" w:cs="Times New Roman"/>
          <w:sz w:val="36"/>
          <w:szCs w:val="36"/>
        </w:rPr>
        <w:br/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3F72B6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Pr="003F72B6">
        <w:rPr>
          <w:rFonts w:ascii="Times New Roman" w:hAnsi="Times New Roman" w:cs="Times New Roman"/>
          <w:sz w:val="36"/>
          <w:szCs w:val="36"/>
        </w:rPr>
        <w:t xml:space="preserve"> = (20 - √100) ÷ (2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>×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>3) = 5/3</w:t>
      </w:r>
      <w:r w:rsidRPr="003F72B6">
        <w:rPr>
          <w:rFonts w:ascii="Times New Roman" w:hAnsi="Times New Roman" w:cs="Times New Roman"/>
          <w:sz w:val="36"/>
          <w:szCs w:val="36"/>
        </w:rPr>
        <w:br/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3F72B6">
        <w:rPr>
          <w:rFonts w:ascii="Times New Roman" w:hAnsi="Times New Roman" w:cs="Times New Roman"/>
          <w:sz w:val="36"/>
          <w:szCs w:val="36"/>
          <w:vertAlign w:val="subscript"/>
        </w:rPr>
        <w:t xml:space="preserve">2 </w:t>
      </w:r>
      <w:r w:rsidRPr="003F72B6">
        <w:rPr>
          <w:rFonts w:ascii="Times New Roman" w:hAnsi="Times New Roman" w:cs="Times New Roman"/>
          <w:sz w:val="36"/>
          <w:szCs w:val="36"/>
        </w:rPr>
        <w:t>= (20 + √100) ÷ (2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>×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>3) = 5</w:t>
      </w:r>
    </w:p>
    <w:p w14:paraId="5D69CE91" w14:textId="203C4EEE" w:rsidR="00D35574" w:rsidRPr="003F72B6" w:rsidRDefault="000F13E8" w:rsidP="00D3557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Как мы видим, получившийся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3F72B6">
        <w:rPr>
          <w:rFonts w:ascii="Times New Roman" w:hAnsi="Times New Roman" w:cs="Times New Roman"/>
          <w:sz w:val="36"/>
          <w:szCs w:val="36"/>
          <w:vertAlign w:val="subscript"/>
        </w:rPr>
        <w:t xml:space="preserve">2 </w:t>
      </w:r>
      <w:r w:rsidRPr="003F72B6">
        <w:rPr>
          <w:rFonts w:ascii="Times New Roman" w:hAnsi="Times New Roman" w:cs="Times New Roman"/>
          <w:sz w:val="36"/>
          <w:szCs w:val="36"/>
        </w:rPr>
        <w:t>совпадает с приграничным значени</w:t>
      </w:r>
      <w:r w:rsidR="00584C5E" w:rsidRPr="003F72B6">
        <w:rPr>
          <w:rFonts w:ascii="Times New Roman" w:hAnsi="Times New Roman" w:cs="Times New Roman"/>
          <w:sz w:val="36"/>
          <w:szCs w:val="36"/>
        </w:rPr>
        <w:t>ем</w:t>
      </w:r>
      <w:r w:rsidRPr="003F72B6">
        <w:rPr>
          <w:rFonts w:ascii="Times New Roman" w:hAnsi="Times New Roman" w:cs="Times New Roman"/>
          <w:sz w:val="36"/>
          <w:szCs w:val="36"/>
        </w:rPr>
        <w:t xml:space="preserve">. Проверим </w:t>
      </w:r>
      <w:r w:rsidR="00D35574" w:rsidRPr="003F72B6">
        <w:rPr>
          <w:rFonts w:ascii="Times New Roman" w:hAnsi="Times New Roman" w:cs="Times New Roman"/>
          <w:sz w:val="36"/>
          <w:szCs w:val="36"/>
        </w:rPr>
        <w:t>пограничные</w:t>
      </w:r>
      <w:r w:rsidRPr="003F72B6">
        <w:rPr>
          <w:rFonts w:ascii="Times New Roman" w:hAnsi="Times New Roman" w:cs="Times New Roman"/>
          <w:sz w:val="36"/>
          <w:szCs w:val="36"/>
        </w:rPr>
        <w:t xml:space="preserve"> значения:</w:t>
      </w:r>
      <w:r w:rsidRPr="003F72B6">
        <w:rPr>
          <w:rFonts w:ascii="Times New Roman" w:hAnsi="Times New Roman" w:cs="Times New Roman"/>
          <w:sz w:val="36"/>
          <w:szCs w:val="36"/>
        </w:rPr>
        <w:br/>
        <w:t>10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3F72B6">
        <w:rPr>
          <w:rFonts w:ascii="Times New Roman" w:hAnsi="Times New Roman" w:cs="Times New Roman"/>
          <w:sz w:val="36"/>
          <w:szCs w:val="36"/>
        </w:rPr>
        <w:t xml:space="preserve"> × 0 = 0</w:t>
      </w:r>
      <w:r w:rsidR="00584C5E" w:rsidRPr="003F72B6">
        <w:rPr>
          <w:rFonts w:ascii="Times New Roman" w:hAnsi="Times New Roman" w:cs="Times New Roman"/>
          <w:sz w:val="36"/>
          <w:szCs w:val="36"/>
        </w:rPr>
        <w:t xml:space="preserve"> //не подходит, так как нам нужен максимальный объём</w:t>
      </w:r>
      <w:r w:rsidRPr="003F72B6">
        <w:rPr>
          <w:rFonts w:ascii="Times New Roman" w:hAnsi="Times New Roman" w:cs="Times New Roman"/>
          <w:sz w:val="36"/>
          <w:szCs w:val="36"/>
        </w:rPr>
        <w:br/>
        <w:t>0</w:t>
      </w:r>
      <w:r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Pr="003F72B6">
        <w:rPr>
          <w:rFonts w:ascii="Times New Roman" w:hAnsi="Times New Roman" w:cs="Times New Roman"/>
          <w:sz w:val="36"/>
          <w:szCs w:val="36"/>
        </w:rPr>
        <w:t xml:space="preserve"> × 5 = </w:t>
      </w:r>
      <w:r w:rsidR="00584C5E" w:rsidRPr="003F72B6">
        <w:rPr>
          <w:rFonts w:ascii="Times New Roman" w:hAnsi="Times New Roman" w:cs="Times New Roman"/>
          <w:sz w:val="36"/>
          <w:szCs w:val="36"/>
        </w:rPr>
        <w:t>0 //не подходит, так как нам нужен максимальный объём</w:t>
      </w:r>
    </w:p>
    <w:p w14:paraId="6E80087B" w14:textId="043E083E" w:rsidR="00D35574" w:rsidRPr="003F72B6" w:rsidRDefault="00D35574" w:rsidP="00D3557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</w:rPr>
        <w:t>Проверим получившееся значение:</w:t>
      </w:r>
      <w:r w:rsidRPr="003F72B6">
        <w:rPr>
          <w:rFonts w:ascii="Times New Roman" w:hAnsi="Times New Roman" w:cs="Times New Roman"/>
          <w:sz w:val="36"/>
          <w:szCs w:val="36"/>
        </w:rPr>
        <w:br/>
        <w:t>П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ри </w:t>
      </w:r>
      <w:r w:rsidR="000F13E8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 = 5/3</w:t>
      </w:r>
      <w:r w:rsidR="00584C5E" w:rsidRPr="003F72B6">
        <w:rPr>
          <w:rFonts w:ascii="Times New Roman" w:hAnsi="Times New Roman" w:cs="Times New Roman"/>
          <w:sz w:val="36"/>
          <w:szCs w:val="36"/>
        </w:rPr>
        <w:t>,</w:t>
      </w:r>
      <w:r w:rsidR="00584C5E" w:rsidRPr="003F72B6">
        <w:rPr>
          <w:rFonts w:ascii="Times New Roman" w:hAnsi="Times New Roman" w:cs="Times New Roman"/>
          <w:sz w:val="36"/>
          <w:szCs w:val="36"/>
        </w:rPr>
        <w:br/>
      </w:r>
      <w:r w:rsidR="000F13E8"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 = 10 – </w:t>
      </w:r>
      <w:r w:rsidR="00584C5E" w:rsidRPr="003F72B6">
        <w:rPr>
          <w:rFonts w:ascii="Times New Roman" w:hAnsi="Times New Roman" w:cs="Times New Roman"/>
          <w:sz w:val="36"/>
          <w:szCs w:val="36"/>
        </w:rPr>
        <w:t xml:space="preserve">(2 × 5/3) = 10 - </w:t>
      </w:r>
      <w:r w:rsidR="000F13E8" w:rsidRPr="003F72B6">
        <w:rPr>
          <w:rFonts w:ascii="Times New Roman" w:hAnsi="Times New Roman" w:cs="Times New Roman"/>
          <w:sz w:val="36"/>
          <w:szCs w:val="36"/>
        </w:rPr>
        <w:t>10/3 = 30/3 – 10/3 = 20/3</w:t>
      </w:r>
      <w:r w:rsidRPr="003F72B6">
        <w:rPr>
          <w:rFonts w:ascii="Times New Roman" w:hAnsi="Times New Roman" w:cs="Times New Roman"/>
          <w:sz w:val="36"/>
          <w:szCs w:val="36"/>
        </w:rPr>
        <w:br/>
      </w:r>
      <w:r w:rsidR="000F13E8" w:rsidRPr="003F72B6">
        <w:rPr>
          <w:rFonts w:ascii="Times New Roman" w:hAnsi="Times New Roman" w:cs="Times New Roman"/>
          <w:sz w:val="36"/>
          <w:szCs w:val="36"/>
        </w:rPr>
        <w:t xml:space="preserve"> =&gt;</w:t>
      </w:r>
      <w:r w:rsidR="00584C5E" w:rsidRPr="003F72B6">
        <w:rPr>
          <w:rFonts w:ascii="Times New Roman" w:hAnsi="Times New Roman" w:cs="Times New Roman"/>
          <w:sz w:val="36"/>
          <w:szCs w:val="36"/>
        </w:rPr>
        <w:br/>
      </w:r>
      <w:r w:rsidR="00584C5E" w:rsidRPr="003F72B6">
        <w:rPr>
          <w:rFonts w:ascii="Times New Roman" w:hAnsi="Times New Roman" w:cs="Times New Roman"/>
          <w:sz w:val="36"/>
          <w:szCs w:val="36"/>
        </w:rPr>
        <w:lastRenderedPageBreak/>
        <w:t xml:space="preserve"> подставляем получившееся значения в первое уравнение из системы</w:t>
      </w:r>
      <w:r w:rsidR="00584C5E" w:rsidRPr="003F72B6">
        <w:rPr>
          <w:rFonts w:ascii="Times New Roman" w:hAnsi="Times New Roman" w:cs="Times New Roman"/>
          <w:sz w:val="36"/>
          <w:szCs w:val="36"/>
        </w:rPr>
        <w:br/>
        <w:t xml:space="preserve"> =&gt;</w:t>
      </w:r>
      <w:r w:rsidR="00584C5E" w:rsidRPr="003F72B6">
        <w:rPr>
          <w:rFonts w:ascii="Times New Roman" w:hAnsi="Times New Roman" w:cs="Times New Roman"/>
          <w:sz w:val="36"/>
          <w:szCs w:val="36"/>
        </w:rPr>
        <w:br/>
      </w:r>
      <w:r w:rsidR="00584C5E"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  <w:r w:rsidR="00584C5E" w:rsidRPr="003F72B6">
        <w:rPr>
          <w:rFonts w:ascii="Times New Roman" w:hAnsi="Times New Roman" w:cs="Times New Roman"/>
          <w:sz w:val="36"/>
          <w:szCs w:val="36"/>
          <w:vertAlign w:val="superscript"/>
        </w:rPr>
        <w:t>2</w:t>
      </w:r>
      <w:r w:rsidR="00584C5E" w:rsidRPr="003F72B6">
        <w:rPr>
          <w:rFonts w:ascii="Times New Roman" w:hAnsi="Times New Roman" w:cs="Times New Roman"/>
          <w:sz w:val="36"/>
          <w:szCs w:val="36"/>
        </w:rPr>
        <w:t xml:space="preserve"> × </w:t>
      </w:r>
      <w:r w:rsidR="00584C5E" w:rsidRPr="003F72B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584C5E" w:rsidRPr="003F72B6">
        <w:rPr>
          <w:rFonts w:ascii="Times New Roman" w:hAnsi="Times New Roman" w:cs="Times New Roman"/>
          <w:sz w:val="36"/>
          <w:szCs w:val="36"/>
        </w:rPr>
        <w:t xml:space="preserve"> = </w:t>
      </w:r>
      <w:r w:rsidR="000F13E8" w:rsidRPr="003F72B6">
        <w:rPr>
          <w:rFonts w:ascii="Times New Roman" w:hAnsi="Times New Roman" w:cs="Times New Roman"/>
          <w:sz w:val="36"/>
          <w:szCs w:val="36"/>
          <w:u w:val="single"/>
        </w:rPr>
        <w:t>(20/3)</w:t>
      </w:r>
      <w:proofErr w:type="gramStart"/>
      <w:r w:rsidR="000F13E8" w:rsidRPr="003F72B6"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>2</w:t>
      </w:r>
      <w:r w:rsidR="00584C5E" w:rsidRPr="003F72B6">
        <w:rPr>
          <w:rFonts w:ascii="Times New Roman" w:hAnsi="Times New Roman" w:cs="Times New Roman"/>
          <w:sz w:val="36"/>
          <w:szCs w:val="36"/>
          <w:u w:val="single"/>
          <w:vertAlign w:val="superscript"/>
        </w:rPr>
        <w:t xml:space="preserve">  </w:t>
      </w:r>
      <w:r w:rsidR="00584C5E" w:rsidRPr="003F72B6">
        <w:rPr>
          <w:rFonts w:ascii="Times New Roman" w:hAnsi="Times New Roman" w:cs="Times New Roman"/>
          <w:sz w:val="36"/>
          <w:szCs w:val="36"/>
          <w:u w:val="single"/>
        </w:rPr>
        <w:t>×</w:t>
      </w:r>
      <w:proofErr w:type="gramEnd"/>
      <w:r w:rsidR="00584C5E" w:rsidRPr="003F72B6">
        <w:rPr>
          <w:rFonts w:ascii="Times New Roman" w:hAnsi="Times New Roman" w:cs="Times New Roman"/>
          <w:sz w:val="36"/>
          <w:szCs w:val="36"/>
          <w:u w:val="single"/>
        </w:rPr>
        <w:t xml:space="preserve"> 5/3 </w:t>
      </w:r>
      <w:r w:rsidR="000F13E8" w:rsidRPr="003F72B6">
        <w:rPr>
          <w:rFonts w:ascii="Times New Roman" w:hAnsi="Times New Roman" w:cs="Times New Roman"/>
          <w:sz w:val="36"/>
          <w:szCs w:val="36"/>
          <w:u w:val="single"/>
        </w:rPr>
        <w:t xml:space="preserve"> = </w:t>
      </w:r>
      <w:r w:rsidR="00584C5E" w:rsidRPr="003F72B6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0F13E8" w:rsidRPr="003F72B6">
        <w:rPr>
          <w:rFonts w:ascii="Times New Roman" w:hAnsi="Times New Roman" w:cs="Times New Roman"/>
          <w:sz w:val="36"/>
          <w:szCs w:val="36"/>
          <w:u w:val="single"/>
        </w:rPr>
        <w:t>400/9</w:t>
      </w:r>
      <w:r w:rsidR="00584C5E" w:rsidRPr="003F72B6">
        <w:rPr>
          <w:rFonts w:ascii="Times New Roman" w:hAnsi="Times New Roman" w:cs="Times New Roman"/>
          <w:sz w:val="36"/>
          <w:szCs w:val="36"/>
          <w:u w:val="single"/>
        </w:rPr>
        <w:t xml:space="preserve"> × 5/3 </w:t>
      </w:r>
      <w:r w:rsidR="000F13E8" w:rsidRPr="003F72B6">
        <w:rPr>
          <w:rFonts w:ascii="Times New Roman" w:hAnsi="Times New Roman" w:cs="Times New Roman"/>
          <w:sz w:val="36"/>
          <w:szCs w:val="36"/>
          <w:u w:val="single"/>
        </w:rPr>
        <w:t xml:space="preserve">= 2000/27 = </w:t>
      </w:r>
      <w:r w:rsidR="00A72B40" w:rsidRPr="003F72B6">
        <w:rPr>
          <w:rFonts w:ascii="Times New Roman" w:hAnsi="Times New Roman" w:cs="Times New Roman"/>
          <w:sz w:val="36"/>
          <w:szCs w:val="36"/>
          <w:u w:val="single"/>
        </w:rPr>
        <w:t>74,074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14:paraId="77D6E5A7" w14:textId="53165701" w:rsidR="00D35574" w:rsidRPr="003F72B6" w:rsidRDefault="00D35574" w:rsidP="00D35574">
      <w:pPr>
        <w:rPr>
          <w:rFonts w:ascii="Times New Roman" w:hAnsi="Times New Roman" w:cs="Times New Roman"/>
          <w:sz w:val="36"/>
          <w:szCs w:val="36"/>
          <w:u w:val="single"/>
        </w:rPr>
      </w:pPr>
      <w:proofErr w:type="gramStart"/>
      <w:r w:rsidRPr="003F72B6">
        <w:rPr>
          <w:rFonts w:ascii="Times New Roman" w:hAnsi="Times New Roman" w:cs="Times New Roman"/>
          <w:sz w:val="36"/>
          <w:szCs w:val="36"/>
          <w:u w:val="single"/>
        </w:rPr>
        <w:t>74,074  –</w:t>
      </w:r>
      <w:proofErr w:type="gramEnd"/>
      <w:r w:rsidRPr="003F72B6">
        <w:rPr>
          <w:rFonts w:ascii="Times New Roman" w:hAnsi="Times New Roman" w:cs="Times New Roman"/>
          <w:sz w:val="36"/>
          <w:szCs w:val="36"/>
          <w:u w:val="single"/>
        </w:rPr>
        <w:t xml:space="preserve"> итоговый максимальный объём, при высоте стенок 5/3 и ширине дна 20/3. </w:t>
      </w:r>
    </w:p>
    <w:p w14:paraId="3479D11B" w14:textId="0956EC4A" w:rsidR="00D35574" w:rsidRDefault="00D35574" w:rsidP="00D35574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66B38B9A" w14:textId="77777777" w:rsidR="00B87606" w:rsidRPr="003F72B6" w:rsidRDefault="00B87606" w:rsidP="00D35574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4579FC8B" w14:textId="77777777" w:rsidR="0041284E" w:rsidRPr="003F72B6" w:rsidRDefault="00903FB9" w:rsidP="00903FB9">
      <w:pPr>
        <w:ind w:firstLine="36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color w:val="C00000"/>
          <w:sz w:val="36"/>
          <w:szCs w:val="36"/>
        </w:rPr>
        <w:t>Задача ОЗ-4</w:t>
      </w:r>
    </w:p>
    <w:p w14:paraId="5014872E" w14:textId="77777777" w:rsidR="00903FB9" w:rsidRPr="003F72B6" w:rsidRDefault="00903FB9" w:rsidP="00903FB9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Дано:</w:t>
      </w:r>
    </w:p>
    <w:p w14:paraId="3E92D23E" w14:textId="77777777" w:rsidR="00903FB9" w:rsidRPr="003F72B6" w:rsidRDefault="00903FB9" w:rsidP="00903FB9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Робин Гуд стреляет на дальность. Начальная скорость стрелы постоянна и равна v0.</w:t>
      </w:r>
      <w:r w:rsidRPr="003F72B6">
        <w:rPr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 xml:space="preserve">Сопротивление воздуха пропорционально скорости стрелы: R = - a </w:t>
      </w:r>
      <w:proofErr w:type="gramStart"/>
      <w:r w:rsidRPr="003F72B6">
        <w:rPr>
          <w:rFonts w:ascii="Times New Roman" w:hAnsi="Times New Roman" w:cs="Times New Roman"/>
          <w:sz w:val="36"/>
          <w:szCs w:val="36"/>
        </w:rPr>
        <w:t>v( t</w:t>
      </w:r>
      <w:proofErr w:type="gramEnd"/>
      <w:r w:rsidRPr="003F72B6">
        <w:rPr>
          <w:rFonts w:ascii="Times New Roman" w:hAnsi="Times New Roman" w:cs="Times New Roman"/>
          <w:sz w:val="36"/>
          <w:szCs w:val="36"/>
        </w:rPr>
        <w:t xml:space="preserve"> ). Действие происходит на Земле: g = 9,8 м/с². Расстояние от земли до плеч Р. Гуда h = 1,5 м.</w:t>
      </w:r>
    </w:p>
    <w:p w14:paraId="219868E5" w14:textId="77777777" w:rsidR="00903FB9" w:rsidRPr="003F72B6" w:rsidRDefault="00903FB9" w:rsidP="00903FB9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Требуется:</w:t>
      </w:r>
    </w:p>
    <w:p w14:paraId="6EFCE0E5" w14:textId="77777777" w:rsidR="00903FB9" w:rsidRPr="003F72B6" w:rsidRDefault="00903FB9" w:rsidP="00903FB9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Определить угол наклона лука.</w:t>
      </w:r>
    </w:p>
    <w:p w14:paraId="764CAADF" w14:textId="77777777" w:rsidR="00903FB9" w:rsidRPr="003F72B6" w:rsidRDefault="00903FB9" w:rsidP="00903FB9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Решение:</w:t>
      </w:r>
    </w:p>
    <w:p w14:paraId="78313CA4" w14:textId="10FF800B" w:rsidR="00903FB9" w:rsidRPr="00B87606" w:rsidRDefault="00903FB9" w:rsidP="00B87606">
      <w:pPr>
        <w:ind w:firstLine="360"/>
        <w:rPr>
          <w:rFonts w:ascii="Times New Roman" w:hAnsi="Times New Roman" w:cs="Times New Roman"/>
          <w:color w:val="C00000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color w:val="C00000"/>
          <w:sz w:val="36"/>
          <w:szCs w:val="36"/>
          <w:u w:val="single"/>
        </w:rPr>
        <w:t>Отсутствует.</w:t>
      </w:r>
    </w:p>
    <w:p w14:paraId="0272F5F8" w14:textId="77777777" w:rsidR="003F72B6" w:rsidRPr="003F72B6" w:rsidRDefault="003F72B6" w:rsidP="00903FB9">
      <w:pPr>
        <w:ind w:firstLine="360"/>
        <w:rPr>
          <w:rFonts w:ascii="Times New Roman" w:hAnsi="Times New Roman" w:cs="Times New Roman"/>
          <w:color w:val="C00000"/>
          <w:sz w:val="36"/>
          <w:szCs w:val="36"/>
        </w:rPr>
      </w:pPr>
    </w:p>
    <w:p w14:paraId="04ABEF08" w14:textId="52FDBD34" w:rsidR="00903FB9" w:rsidRPr="003F72B6" w:rsidRDefault="00903FB9" w:rsidP="00903FB9">
      <w:pPr>
        <w:ind w:firstLine="360"/>
        <w:rPr>
          <w:rFonts w:ascii="Times New Roman" w:hAnsi="Times New Roman" w:cs="Times New Roman"/>
          <w:color w:val="C00000"/>
          <w:sz w:val="36"/>
          <w:szCs w:val="36"/>
        </w:rPr>
      </w:pPr>
    </w:p>
    <w:p w14:paraId="6B504FAD" w14:textId="030D8D3F" w:rsidR="00903FB9" w:rsidRPr="003F72B6" w:rsidRDefault="00903FB9" w:rsidP="00903FB9">
      <w:pPr>
        <w:ind w:firstLine="360"/>
        <w:rPr>
          <w:rFonts w:ascii="Times New Roman" w:hAnsi="Times New Roman" w:cs="Times New Roman"/>
          <w:color w:val="C00000"/>
          <w:sz w:val="36"/>
          <w:szCs w:val="36"/>
        </w:rPr>
      </w:pPr>
    </w:p>
    <w:p w14:paraId="39F064DB" w14:textId="5659FD87" w:rsidR="00903FB9" w:rsidRPr="003F72B6" w:rsidRDefault="00903FB9" w:rsidP="00903FB9">
      <w:pPr>
        <w:ind w:firstLine="360"/>
        <w:rPr>
          <w:rFonts w:ascii="Times New Roman" w:hAnsi="Times New Roman" w:cs="Times New Roman"/>
          <w:color w:val="C00000"/>
          <w:sz w:val="36"/>
          <w:szCs w:val="36"/>
        </w:rPr>
      </w:pPr>
    </w:p>
    <w:p w14:paraId="555FF7F6" w14:textId="5DB882FD" w:rsidR="00903FB9" w:rsidRPr="003F72B6" w:rsidRDefault="00903FB9" w:rsidP="00903FB9">
      <w:pPr>
        <w:ind w:firstLine="360"/>
        <w:rPr>
          <w:rFonts w:ascii="Times New Roman" w:hAnsi="Times New Roman" w:cs="Times New Roman"/>
          <w:color w:val="C00000"/>
          <w:sz w:val="36"/>
          <w:szCs w:val="36"/>
        </w:rPr>
      </w:pPr>
    </w:p>
    <w:p w14:paraId="0A860FF6" w14:textId="3DA5B966" w:rsidR="00903FB9" w:rsidRDefault="00903FB9" w:rsidP="00903FB9">
      <w:pPr>
        <w:ind w:firstLine="360"/>
        <w:rPr>
          <w:rFonts w:ascii="Times New Roman" w:hAnsi="Times New Roman" w:cs="Times New Roman"/>
          <w:color w:val="C00000"/>
          <w:sz w:val="36"/>
          <w:szCs w:val="36"/>
        </w:rPr>
      </w:pPr>
    </w:p>
    <w:p w14:paraId="19C65101" w14:textId="77777777" w:rsidR="0021443C" w:rsidRPr="003F72B6" w:rsidRDefault="0021443C" w:rsidP="00903FB9">
      <w:pPr>
        <w:ind w:firstLine="360"/>
        <w:rPr>
          <w:rFonts w:ascii="Times New Roman" w:hAnsi="Times New Roman" w:cs="Times New Roman"/>
          <w:color w:val="C00000"/>
          <w:sz w:val="36"/>
          <w:szCs w:val="36"/>
        </w:rPr>
      </w:pPr>
    </w:p>
    <w:p w14:paraId="588C98F7" w14:textId="1F26F2A5" w:rsidR="0041284E" w:rsidRPr="003F72B6" w:rsidRDefault="00903FB9" w:rsidP="00584C5E">
      <w:pPr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color w:val="C00000"/>
          <w:sz w:val="36"/>
          <w:szCs w:val="36"/>
        </w:rPr>
        <w:lastRenderedPageBreak/>
        <w:t>Задача ТЗ-1.1</w:t>
      </w:r>
    </w:p>
    <w:p w14:paraId="02725210" w14:textId="77777777" w:rsidR="00903FB9" w:rsidRPr="003F72B6" w:rsidRDefault="00903FB9" w:rsidP="00903FB9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Дано:</w:t>
      </w:r>
    </w:p>
    <w:p w14:paraId="76C2EB14" w14:textId="77777777" w:rsidR="00903FB9" w:rsidRPr="003F72B6" w:rsidRDefault="00903FB9" w:rsidP="00903FB9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Команда экспертов состоит из N человек. Каждый эксперт выбирает целое число из множества {1, 2, 3, …, 99, 100}.</w:t>
      </w:r>
      <w:r w:rsidRPr="003F72B6">
        <w:rPr>
          <w:sz w:val="36"/>
          <w:szCs w:val="36"/>
        </w:rPr>
        <w:t xml:space="preserve">  </w:t>
      </w:r>
    </w:p>
    <w:p w14:paraId="2EC1521C" w14:textId="77777777" w:rsidR="00903FB9" w:rsidRPr="003F72B6" w:rsidRDefault="00903FB9" w:rsidP="00903FB9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Эксперты не имеют возможности предварительно договориться, каждый из них оценивает других независимо.</w:t>
      </w:r>
    </w:p>
    <w:p w14:paraId="4977BFAF" w14:textId="77777777" w:rsidR="00903FB9" w:rsidRPr="003F72B6" w:rsidRDefault="00903FB9" w:rsidP="00903FB9">
      <w:pPr>
        <w:ind w:firstLine="360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1673" w:type="dxa"/>
        <w:tblLook w:val="04A0" w:firstRow="1" w:lastRow="0" w:firstColumn="1" w:lastColumn="0" w:noHBand="0" w:noVBand="1"/>
      </w:tblPr>
      <w:tblGrid>
        <w:gridCol w:w="1988"/>
        <w:gridCol w:w="1988"/>
        <w:gridCol w:w="1988"/>
      </w:tblGrid>
      <w:tr w:rsidR="00903FB9" w:rsidRPr="003F72B6" w14:paraId="24EA8830" w14:textId="77777777" w:rsidTr="00903FB9">
        <w:trPr>
          <w:trHeight w:val="409"/>
        </w:trPr>
        <w:tc>
          <w:tcPr>
            <w:tcW w:w="1988" w:type="dxa"/>
          </w:tcPr>
          <w:p w14:paraId="1201694E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№ эксперта</w:t>
            </w:r>
          </w:p>
        </w:tc>
        <w:tc>
          <w:tcPr>
            <w:tcW w:w="1988" w:type="dxa"/>
          </w:tcPr>
          <w:p w14:paraId="5B3188CF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оценка</w:t>
            </w:r>
          </w:p>
        </w:tc>
        <w:tc>
          <w:tcPr>
            <w:tcW w:w="1988" w:type="dxa"/>
          </w:tcPr>
          <w:p w14:paraId="165A653D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Ошибка</w:t>
            </w:r>
          </w:p>
        </w:tc>
      </w:tr>
      <w:tr w:rsidR="00903FB9" w:rsidRPr="003F72B6" w14:paraId="26E2648F" w14:textId="77777777" w:rsidTr="00903FB9">
        <w:trPr>
          <w:trHeight w:val="409"/>
        </w:trPr>
        <w:tc>
          <w:tcPr>
            <w:tcW w:w="1988" w:type="dxa"/>
          </w:tcPr>
          <w:p w14:paraId="547767A9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988" w:type="dxa"/>
          </w:tcPr>
          <w:p w14:paraId="03D0B084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90</w:t>
            </w:r>
          </w:p>
        </w:tc>
        <w:tc>
          <w:tcPr>
            <w:tcW w:w="1988" w:type="dxa"/>
          </w:tcPr>
          <w:p w14:paraId="78105D90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  <w:tr w:rsidR="00903FB9" w:rsidRPr="003F72B6" w14:paraId="379E285A" w14:textId="77777777" w:rsidTr="00903FB9">
        <w:trPr>
          <w:trHeight w:val="409"/>
        </w:trPr>
        <w:tc>
          <w:tcPr>
            <w:tcW w:w="1988" w:type="dxa"/>
          </w:tcPr>
          <w:p w14:paraId="5638968B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988" w:type="dxa"/>
          </w:tcPr>
          <w:p w14:paraId="53F42F1B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59C00C21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903FB9" w:rsidRPr="003F72B6" w14:paraId="1D5F025D" w14:textId="77777777" w:rsidTr="00903FB9">
        <w:trPr>
          <w:trHeight w:val="409"/>
        </w:trPr>
        <w:tc>
          <w:tcPr>
            <w:tcW w:w="1988" w:type="dxa"/>
          </w:tcPr>
          <w:p w14:paraId="497EE0C8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988" w:type="dxa"/>
          </w:tcPr>
          <w:p w14:paraId="23823B90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5633D429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903FB9" w:rsidRPr="003F72B6" w14:paraId="095AF957" w14:textId="77777777" w:rsidTr="00903FB9">
        <w:trPr>
          <w:trHeight w:val="398"/>
        </w:trPr>
        <w:tc>
          <w:tcPr>
            <w:tcW w:w="1988" w:type="dxa"/>
          </w:tcPr>
          <w:p w14:paraId="60EA589D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988" w:type="dxa"/>
          </w:tcPr>
          <w:p w14:paraId="19566D08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23A19843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903FB9" w:rsidRPr="003F72B6" w14:paraId="4EA5B6AC" w14:textId="77777777" w:rsidTr="00903FB9">
        <w:trPr>
          <w:trHeight w:val="409"/>
        </w:trPr>
        <w:tc>
          <w:tcPr>
            <w:tcW w:w="1988" w:type="dxa"/>
          </w:tcPr>
          <w:p w14:paraId="021C3E86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988" w:type="dxa"/>
          </w:tcPr>
          <w:p w14:paraId="10974BD6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17450A38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903FB9" w:rsidRPr="003F72B6" w14:paraId="40412BA5" w14:textId="77777777" w:rsidTr="00903FB9">
        <w:trPr>
          <w:trHeight w:val="409"/>
        </w:trPr>
        <w:tc>
          <w:tcPr>
            <w:tcW w:w="1988" w:type="dxa"/>
          </w:tcPr>
          <w:p w14:paraId="465DC464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988" w:type="dxa"/>
          </w:tcPr>
          <w:p w14:paraId="16441D5A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4E26C42F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903FB9" w:rsidRPr="003F72B6" w14:paraId="41D21DFC" w14:textId="77777777" w:rsidTr="00903FB9">
        <w:trPr>
          <w:trHeight w:val="409"/>
        </w:trPr>
        <w:tc>
          <w:tcPr>
            <w:tcW w:w="1988" w:type="dxa"/>
          </w:tcPr>
          <w:p w14:paraId="1F343A5A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988" w:type="dxa"/>
          </w:tcPr>
          <w:p w14:paraId="31AF4744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2C4DDADD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903FB9" w:rsidRPr="003F72B6" w14:paraId="0E134933" w14:textId="77777777" w:rsidTr="00903FB9">
        <w:trPr>
          <w:trHeight w:val="409"/>
        </w:trPr>
        <w:tc>
          <w:tcPr>
            <w:tcW w:w="1988" w:type="dxa"/>
          </w:tcPr>
          <w:p w14:paraId="34D53440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988" w:type="dxa"/>
          </w:tcPr>
          <w:p w14:paraId="72423DB5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72464D60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903FB9" w:rsidRPr="003F72B6" w14:paraId="51A6D63E" w14:textId="77777777" w:rsidTr="00903FB9">
        <w:trPr>
          <w:trHeight w:val="409"/>
        </w:trPr>
        <w:tc>
          <w:tcPr>
            <w:tcW w:w="1988" w:type="dxa"/>
          </w:tcPr>
          <w:p w14:paraId="14EBDD9B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988" w:type="dxa"/>
          </w:tcPr>
          <w:p w14:paraId="37A14000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40211EC9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903FB9" w:rsidRPr="003F72B6" w14:paraId="5C7A04DF" w14:textId="77777777" w:rsidTr="00903FB9">
        <w:trPr>
          <w:trHeight w:val="409"/>
        </w:trPr>
        <w:tc>
          <w:tcPr>
            <w:tcW w:w="1988" w:type="dxa"/>
          </w:tcPr>
          <w:p w14:paraId="0875DE78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988" w:type="dxa"/>
          </w:tcPr>
          <w:p w14:paraId="2CE4622F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50976E94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903FB9" w:rsidRPr="003F72B6" w14:paraId="40C75209" w14:textId="77777777" w:rsidTr="00903FB9">
        <w:trPr>
          <w:trHeight w:val="409"/>
        </w:trPr>
        <w:tc>
          <w:tcPr>
            <w:tcW w:w="1988" w:type="dxa"/>
          </w:tcPr>
          <w:p w14:paraId="5019C86F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Среднее</w:t>
            </w:r>
          </w:p>
        </w:tc>
        <w:tc>
          <w:tcPr>
            <w:tcW w:w="1988" w:type="dxa"/>
          </w:tcPr>
          <w:p w14:paraId="082B39F9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99</w:t>
            </w:r>
          </w:p>
        </w:tc>
        <w:tc>
          <w:tcPr>
            <w:tcW w:w="1988" w:type="dxa"/>
          </w:tcPr>
          <w:p w14:paraId="7D5BAB4B" w14:textId="77777777" w:rsidR="00903FB9" w:rsidRPr="003F72B6" w:rsidRDefault="00903FB9" w:rsidP="0090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39A2EB6D" w14:textId="22662122" w:rsidR="00903FB9" w:rsidRPr="00B87606" w:rsidRDefault="00B87606" w:rsidP="00B87606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87606">
        <w:rPr>
          <w:rFonts w:ascii="Times New Roman" w:hAnsi="Times New Roman" w:cs="Times New Roman"/>
          <w:i/>
          <w:iCs/>
          <w:sz w:val="28"/>
          <w:szCs w:val="28"/>
        </w:rPr>
        <w:t>Таблица из дано</w:t>
      </w:r>
    </w:p>
    <w:p w14:paraId="3A2E8B5E" w14:textId="77777777" w:rsidR="00903FB9" w:rsidRPr="003F72B6" w:rsidRDefault="00903FB9" w:rsidP="00903FB9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Требуется:</w:t>
      </w:r>
    </w:p>
    <w:p w14:paraId="26A555AA" w14:textId="77777777" w:rsidR="00903FB9" w:rsidRPr="003F72B6" w:rsidRDefault="00903FB9" w:rsidP="00903FB9">
      <w:p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Задача эксперта выбрать то число, которое будет как можно ближе к среднему, вычисленному по всем выбранным числам.</w:t>
      </w:r>
    </w:p>
    <w:p w14:paraId="2FD41D4C" w14:textId="77777777" w:rsidR="00903FB9" w:rsidRPr="003F72B6" w:rsidRDefault="00903FB9" w:rsidP="00903FB9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Решение:</w:t>
      </w:r>
    </w:p>
    <w:p w14:paraId="5DE27546" w14:textId="0531E43C" w:rsidR="00546DC9" w:rsidRPr="00546DC9" w:rsidRDefault="00903FB9" w:rsidP="00546DC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Рассмотрим задачу внимательно: среднее число считается по формуле среднего арифметического, то есть чем </w:t>
      </w:r>
      <w:r w:rsidRPr="003F72B6">
        <w:rPr>
          <w:rFonts w:ascii="Times New Roman" w:hAnsi="Times New Roman" w:cs="Times New Roman"/>
          <w:sz w:val="36"/>
          <w:szCs w:val="36"/>
        </w:rPr>
        <w:lastRenderedPageBreak/>
        <w:t xml:space="preserve">меньше шаг(разброс) между значениями, тем выгоднее для каждого эксперта. </w:t>
      </w:r>
    </w:p>
    <w:p w14:paraId="2139B90E" w14:textId="0B0B09C0" w:rsidR="00546DC9" w:rsidRPr="00546DC9" w:rsidRDefault="00903FB9" w:rsidP="00546DC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Дальше идёт развилка в предположениях:</w:t>
      </w:r>
      <w:r w:rsidRPr="003F72B6">
        <w:rPr>
          <w:rFonts w:ascii="Times New Roman" w:hAnsi="Times New Roman" w:cs="Times New Roman"/>
          <w:sz w:val="36"/>
          <w:szCs w:val="36"/>
        </w:rPr>
        <w:br/>
      </w:r>
      <w:r w:rsidR="00D65764" w:rsidRPr="003F72B6">
        <w:rPr>
          <w:rFonts w:ascii="Times New Roman" w:hAnsi="Times New Roman" w:cs="Times New Roman"/>
          <w:sz w:val="36"/>
          <w:szCs w:val="36"/>
        </w:rPr>
        <w:t xml:space="preserve">Рассмотрим случай, где «эксперты» недостаточно </w:t>
      </w:r>
      <w:proofErr w:type="spellStart"/>
      <w:r w:rsidR="00D65764" w:rsidRPr="003F72B6">
        <w:rPr>
          <w:rFonts w:ascii="Times New Roman" w:hAnsi="Times New Roman" w:cs="Times New Roman"/>
          <w:sz w:val="36"/>
          <w:szCs w:val="36"/>
        </w:rPr>
        <w:t>экспертны</w:t>
      </w:r>
      <w:proofErr w:type="spellEnd"/>
      <w:r w:rsidR="00D65764" w:rsidRPr="003F72B6">
        <w:rPr>
          <w:rFonts w:ascii="Times New Roman" w:hAnsi="Times New Roman" w:cs="Times New Roman"/>
          <w:sz w:val="36"/>
          <w:szCs w:val="36"/>
        </w:rPr>
        <w:t xml:space="preserve"> и выбирают случайное число от 0 до 100, тогда рассчитаем среднее математическое ожидание</w:t>
      </w:r>
      <w:r w:rsidRPr="003F72B6">
        <w:rPr>
          <w:rFonts w:ascii="Times New Roman" w:hAnsi="Times New Roman" w:cs="Times New Roman"/>
          <w:sz w:val="36"/>
          <w:szCs w:val="36"/>
        </w:rPr>
        <w:t>:</w:t>
      </w:r>
      <w:r w:rsidRPr="003F72B6">
        <w:rPr>
          <w:rFonts w:ascii="Times New Roman" w:hAnsi="Times New Roman" w:cs="Times New Roman"/>
          <w:sz w:val="36"/>
          <w:szCs w:val="36"/>
        </w:rPr>
        <w:br/>
        <w:t>М(Х) = (100 × 0,01) + (99 × 0,01) + … + (1 × 0.01)</w:t>
      </w:r>
    </w:p>
    <w:p w14:paraId="285992CE" w14:textId="7BD5B457" w:rsidR="00A52590" w:rsidRPr="003F72B6" w:rsidRDefault="00903FB9" w:rsidP="007B474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Это классическая формула арифметической прогрессии, умноженной на 0,01</w:t>
      </w:r>
      <w:r w:rsidR="00D65764" w:rsidRPr="003F72B6">
        <w:rPr>
          <w:rFonts w:ascii="Times New Roman" w:hAnsi="Times New Roman" w:cs="Times New Roman"/>
          <w:sz w:val="36"/>
          <w:szCs w:val="36"/>
        </w:rPr>
        <w:t>, где - 0,01</w:t>
      </w:r>
      <w:r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="00D65764" w:rsidRPr="003F72B6">
        <w:rPr>
          <w:rFonts w:ascii="Times New Roman" w:hAnsi="Times New Roman" w:cs="Times New Roman"/>
          <w:sz w:val="36"/>
          <w:szCs w:val="36"/>
        </w:rPr>
        <w:t xml:space="preserve">- </w:t>
      </w:r>
      <w:r w:rsidRPr="003F72B6">
        <w:rPr>
          <w:rFonts w:ascii="Times New Roman" w:hAnsi="Times New Roman" w:cs="Times New Roman"/>
          <w:sz w:val="36"/>
          <w:szCs w:val="36"/>
        </w:rPr>
        <w:t>шанс выбора числа</w:t>
      </w:r>
      <w:r w:rsidR="00D65764" w:rsidRPr="003F72B6">
        <w:rPr>
          <w:rFonts w:ascii="Times New Roman" w:hAnsi="Times New Roman" w:cs="Times New Roman"/>
          <w:sz w:val="36"/>
          <w:szCs w:val="36"/>
        </w:rPr>
        <w:t>.</w:t>
      </w:r>
      <w:r w:rsidR="00D65764" w:rsidRPr="003F72B6">
        <w:rPr>
          <w:rFonts w:ascii="Times New Roman" w:hAnsi="Times New Roman" w:cs="Times New Roman"/>
          <w:sz w:val="36"/>
          <w:szCs w:val="36"/>
        </w:rPr>
        <w:br/>
        <w:t>К</w:t>
      </w:r>
      <w:r w:rsidRPr="003F72B6">
        <w:rPr>
          <w:rFonts w:ascii="Times New Roman" w:hAnsi="Times New Roman" w:cs="Times New Roman"/>
          <w:sz w:val="36"/>
          <w:szCs w:val="36"/>
        </w:rPr>
        <w:t xml:space="preserve">ак я </w:t>
      </w:r>
      <w:r w:rsidR="00D65764" w:rsidRPr="003F72B6">
        <w:rPr>
          <w:rFonts w:ascii="Times New Roman" w:hAnsi="Times New Roman" w:cs="Times New Roman"/>
          <w:sz w:val="36"/>
          <w:szCs w:val="36"/>
        </w:rPr>
        <w:t>писал ранее</w:t>
      </w:r>
      <w:r w:rsidRPr="003F72B6">
        <w:rPr>
          <w:rFonts w:ascii="Times New Roman" w:hAnsi="Times New Roman" w:cs="Times New Roman"/>
          <w:sz w:val="36"/>
          <w:szCs w:val="36"/>
        </w:rPr>
        <w:t>, в этом случае мы рассматриваем случайный выбор, а значит шансы у каждого числа равны</w:t>
      </w:r>
      <w:r w:rsidR="00D65764" w:rsidRPr="003F72B6">
        <w:rPr>
          <w:rFonts w:ascii="Times New Roman" w:hAnsi="Times New Roman" w:cs="Times New Roman"/>
          <w:sz w:val="36"/>
          <w:szCs w:val="36"/>
        </w:rPr>
        <w:t xml:space="preserve"> и </w:t>
      </w:r>
      <w:r w:rsidRPr="003F72B6">
        <w:rPr>
          <w:rFonts w:ascii="Times New Roman" w:hAnsi="Times New Roman" w:cs="Times New Roman"/>
          <w:sz w:val="36"/>
          <w:szCs w:val="36"/>
        </w:rPr>
        <w:t xml:space="preserve">в сумме </w:t>
      </w:r>
      <w:r w:rsidR="00D65764" w:rsidRPr="003F72B6">
        <w:rPr>
          <w:rFonts w:ascii="Times New Roman" w:hAnsi="Times New Roman" w:cs="Times New Roman"/>
          <w:sz w:val="36"/>
          <w:szCs w:val="36"/>
        </w:rPr>
        <w:t>должны составлять 1. Из этого можно сделать простое уравнение 100</w:t>
      </w:r>
      <w:r w:rsidR="00D65764" w:rsidRPr="003F72B6">
        <w:rPr>
          <w:rFonts w:ascii="Times New Roman" w:hAnsi="Times New Roman" w:cs="Times New Roman"/>
          <w:sz w:val="36"/>
          <w:szCs w:val="36"/>
          <w:lang w:val="en-US"/>
        </w:rPr>
        <w:t>p</w:t>
      </w:r>
      <w:r w:rsidR="00D65764" w:rsidRPr="003F72B6">
        <w:rPr>
          <w:rFonts w:ascii="Times New Roman" w:hAnsi="Times New Roman" w:cs="Times New Roman"/>
          <w:sz w:val="36"/>
          <w:szCs w:val="36"/>
        </w:rPr>
        <w:t xml:space="preserve"> = 1 =&gt; </w:t>
      </w:r>
      <w:r w:rsidR="00D65764" w:rsidRPr="003F72B6">
        <w:rPr>
          <w:rFonts w:ascii="Times New Roman" w:hAnsi="Times New Roman" w:cs="Times New Roman"/>
          <w:sz w:val="36"/>
          <w:szCs w:val="36"/>
          <w:lang w:val="en-US"/>
        </w:rPr>
        <w:t>p</w:t>
      </w:r>
      <w:r w:rsidR="00D65764" w:rsidRPr="003F72B6">
        <w:rPr>
          <w:rFonts w:ascii="Times New Roman" w:hAnsi="Times New Roman" w:cs="Times New Roman"/>
          <w:sz w:val="36"/>
          <w:szCs w:val="36"/>
        </w:rPr>
        <w:t xml:space="preserve"> = 0,01</w:t>
      </w:r>
    </w:p>
    <w:p w14:paraId="5457EA77" w14:textId="0202B3FB" w:rsidR="00D65764" w:rsidRPr="003F72B6" w:rsidRDefault="00D65764" w:rsidP="00D6576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Найдём же среднее математическое по формуле:</w:t>
      </w:r>
      <w:r w:rsidRPr="003F72B6">
        <w:rPr>
          <w:rFonts w:ascii="Times New Roman" w:hAnsi="Times New Roman" w:cs="Times New Roman"/>
          <w:sz w:val="36"/>
          <w:szCs w:val="36"/>
        </w:rPr>
        <w:br/>
        <w:t xml:space="preserve">S = n × (a₁ + aₙ) / 2, где </w:t>
      </w:r>
      <w:r w:rsidRPr="003F72B6">
        <w:rPr>
          <w:rFonts w:ascii="Times New Roman" w:hAnsi="Times New Roman" w:cs="Times New Roman"/>
          <w:sz w:val="36"/>
          <w:szCs w:val="36"/>
        </w:rPr>
        <w:br/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3F72B6">
        <w:rPr>
          <w:rFonts w:ascii="Times New Roman" w:hAnsi="Times New Roman" w:cs="Times New Roman"/>
          <w:sz w:val="36"/>
          <w:szCs w:val="36"/>
        </w:rPr>
        <w:t xml:space="preserve"> = 100 (количество членов прогрессии)</w:t>
      </w:r>
      <w:r w:rsidRPr="003F72B6">
        <w:rPr>
          <w:rFonts w:ascii="Times New Roman" w:hAnsi="Times New Roman" w:cs="Times New Roman"/>
          <w:sz w:val="36"/>
          <w:szCs w:val="36"/>
        </w:rPr>
        <w:br/>
        <w:t>a₁ = 1 (первый член прогрессии)</w:t>
      </w:r>
    </w:p>
    <w:p w14:paraId="50746304" w14:textId="4CD521A5" w:rsidR="00D65764" w:rsidRPr="003F72B6" w:rsidRDefault="00D65764" w:rsidP="00D65764">
      <w:pPr>
        <w:pStyle w:val="a4"/>
        <w:ind w:left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aₙ = 100 (последний член прогрессии)</w:t>
      </w:r>
      <w:r w:rsidRPr="003F72B6">
        <w:rPr>
          <w:rFonts w:ascii="Times New Roman" w:hAnsi="Times New Roman" w:cs="Times New Roman"/>
          <w:sz w:val="36"/>
          <w:szCs w:val="36"/>
        </w:rPr>
        <w:br/>
        <w:t>100 × (1 + 100) / 2 = 100 × 101 / 2 = 5050</w:t>
      </w:r>
    </w:p>
    <w:p w14:paraId="199471CE" w14:textId="663A28CC" w:rsidR="00D65764" w:rsidRPr="003F72B6" w:rsidRDefault="00D65764" w:rsidP="007B474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И умножим на 0,01 =&gt; М(Х) = 5050 × 0,01 = 50,5.</w:t>
      </w:r>
    </w:p>
    <w:p w14:paraId="3C9C96D1" w14:textId="62B881D3" w:rsidR="00546DC9" w:rsidRPr="0021443C" w:rsidRDefault="00D65764" w:rsidP="00D6576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t>В случае, если эксперты выбирают случайное число, среднее число будет равняться 50,5 в большинстве случаев.</w:t>
      </w:r>
    </w:p>
    <w:p w14:paraId="68A91DFB" w14:textId="76B94518" w:rsidR="00BC09DD" w:rsidRDefault="00D65764" w:rsidP="00D65764">
      <w:pPr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2.1) 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 xml:space="preserve">Если же мы считаем, что эксперты думают наравне с нами, то они точно так же </w:t>
      </w:r>
      <w:proofErr w:type="gramStart"/>
      <w:r w:rsidRPr="003F72B6">
        <w:rPr>
          <w:rFonts w:ascii="Times New Roman" w:hAnsi="Times New Roman" w:cs="Times New Roman"/>
          <w:sz w:val="36"/>
          <w:szCs w:val="36"/>
          <w:u w:val="single"/>
        </w:rPr>
        <w:t>придут  к</w:t>
      </w:r>
      <w:proofErr w:type="gramEnd"/>
      <w:r w:rsidRPr="003F72B6">
        <w:rPr>
          <w:rFonts w:ascii="Times New Roman" w:hAnsi="Times New Roman" w:cs="Times New Roman"/>
          <w:sz w:val="36"/>
          <w:szCs w:val="36"/>
          <w:u w:val="single"/>
        </w:rPr>
        <w:t xml:space="preserve"> такому же итогу как и мы, а значит так же выберут 50,5 </w:t>
      </w:r>
      <w:r w:rsidR="00BC09DD" w:rsidRPr="003F72B6">
        <w:rPr>
          <w:rFonts w:ascii="Times New Roman" w:hAnsi="Times New Roman" w:cs="Times New Roman"/>
          <w:sz w:val="36"/>
          <w:szCs w:val="36"/>
          <w:u w:val="single"/>
        </w:rPr>
        <w:t xml:space="preserve">как и мы. </w:t>
      </w:r>
    </w:p>
    <w:p w14:paraId="2F7B790B" w14:textId="681E49C2" w:rsidR="00546DC9" w:rsidRDefault="00BC09DD" w:rsidP="00546DC9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Дополнительный комментарий</w:t>
      </w:r>
      <w:r w:rsidRPr="003F72B6">
        <w:rPr>
          <w:rFonts w:ascii="Times New Roman" w:hAnsi="Times New Roman" w:cs="Times New Roman"/>
          <w:sz w:val="36"/>
          <w:szCs w:val="36"/>
        </w:rPr>
        <w:t>:</w:t>
      </w:r>
    </w:p>
    <w:p w14:paraId="65FDE436" w14:textId="7C3F9D1E" w:rsidR="00BC09DD" w:rsidRPr="003F72B6" w:rsidRDefault="00BC09DD" w:rsidP="00546DC9">
      <w:pPr>
        <w:ind w:firstLine="708"/>
        <w:rPr>
          <w:rFonts w:ascii="Times New Roman" w:hAnsi="Times New Roman" w:cs="Times New Roman"/>
          <w:sz w:val="36"/>
          <w:szCs w:val="36"/>
        </w:rPr>
      </w:pPr>
      <w:proofErr w:type="gramStart"/>
      <w:r w:rsidRPr="003F72B6">
        <w:rPr>
          <w:rFonts w:ascii="Times New Roman" w:hAnsi="Times New Roman" w:cs="Times New Roman"/>
          <w:sz w:val="36"/>
          <w:szCs w:val="36"/>
          <w:u w:val="single"/>
        </w:rPr>
        <w:t>Возможно</w:t>
      </w:r>
      <w:proofErr w:type="gramEnd"/>
      <w:r w:rsidRPr="003F72B6">
        <w:rPr>
          <w:rFonts w:ascii="Times New Roman" w:hAnsi="Times New Roman" w:cs="Times New Roman"/>
          <w:sz w:val="36"/>
          <w:szCs w:val="36"/>
          <w:u w:val="single"/>
        </w:rPr>
        <w:t xml:space="preserve"> стоит склониться к числу 50.25</w:t>
      </w:r>
      <w:r w:rsidRPr="003F72B6">
        <w:rPr>
          <w:rFonts w:ascii="Times New Roman" w:hAnsi="Times New Roman" w:cs="Times New Roman"/>
          <w:sz w:val="36"/>
          <w:szCs w:val="36"/>
        </w:rPr>
        <w:t xml:space="preserve">, так как если эксперты будут думать так же как и мы, но считать быстро, то они допустят ошибку, которую допустил я, а именно выберут число 50. </w:t>
      </w:r>
    </w:p>
    <w:p w14:paraId="08590543" w14:textId="38AD3D08" w:rsidR="00BC09DD" w:rsidRPr="003F72B6" w:rsidRDefault="00BC09DD" w:rsidP="00BC09DD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lastRenderedPageBreak/>
        <w:t xml:space="preserve">В таком случае шаг составит 0,5. Я считаю что нужно подвинуть значение в сторону 50.25 чтобы снизить шаг до 0,25 вне зависимости от получившегося сценария – если все будут выбирать случайно, то среднее число будет 50,5 (от нашего шаг 0,25), если осознанно – выберут либо 50,5 (если посчитали правильно, шаг так же 0,25), либо 50 (если посчитали быстро навскидку, и тогда шаг так же 0,25). </w:t>
      </w:r>
    </w:p>
    <w:p w14:paraId="289C2B48" w14:textId="6E481FCB" w:rsidR="00D949C7" w:rsidRDefault="00BC09DD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Предложенное число снижает </w:t>
      </w:r>
      <w:proofErr w:type="gramStart"/>
      <w:r w:rsidRPr="003F72B6">
        <w:rPr>
          <w:rFonts w:ascii="Times New Roman" w:hAnsi="Times New Roman" w:cs="Times New Roman"/>
          <w:sz w:val="36"/>
          <w:szCs w:val="36"/>
        </w:rPr>
        <w:t>шаг  до</w:t>
      </w:r>
      <w:proofErr w:type="gramEnd"/>
      <w:r w:rsidRPr="003F72B6">
        <w:rPr>
          <w:rFonts w:ascii="Times New Roman" w:hAnsi="Times New Roman" w:cs="Times New Roman"/>
          <w:sz w:val="36"/>
          <w:szCs w:val="36"/>
        </w:rPr>
        <w:t xml:space="preserve"> фиксированной величины и уменьшает количество рисков, но предполагает, что в большинстве случаев мы не угадаем число точно и минимальный шаг будет присутствовать.</w:t>
      </w:r>
    </w:p>
    <w:p w14:paraId="5FF8AB93" w14:textId="61DB17EB" w:rsidR="003F72B6" w:rsidRDefault="003F72B6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2D317354" w14:textId="5D223900" w:rsidR="003F72B6" w:rsidRDefault="003F72B6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04F1ACE4" w14:textId="46824BEB" w:rsidR="003F72B6" w:rsidRDefault="003F72B6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0FA74CD7" w14:textId="203B9F1C" w:rsidR="003F72B6" w:rsidRDefault="003F72B6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2A53C832" w14:textId="6B33E387" w:rsidR="003F72B6" w:rsidRDefault="003F72B6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35C3B650" w14:textId="27AB18E2" w:rsidR="003F72B6" w:rsidRDefault="003F72B6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69E65DA8" w14:textId="77777777" w:rsidR="00B87606" w:rsidRDefault="00B87606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1CFC01E4" w14:textId="0AE14C64" w:rsidR="003F72B6" w:rsidRDefault="003F72B6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003C5387" w14:textId="255D0230" w:rsidR="003F72B6" w:rsidRDefault="003F72B6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7C29C25A" w14:textId="6911F9E4" w:rsidR="003F72B6" w:rsidRDefault="003F72B6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71ACA220" w14:textId="5B595C29" w:rsidR="003F72B6" w:rsidRDefault="003F72B6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0E3168F0" w14:textId="18938313" w:rsidR="0021443C" w:rsidRDefault="0021443C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6E18391B" w14:textId="77777777" w:rsidR="0021443C" w:rsidRDefault="0021443C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262FB03F" w14:textId="0E89212E" w:rsidR="003F72B6" w:rsidRDefault="003F72B6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3DCA8F58" w14:textId="77777777" w:rsidR="003F72B6" w:rsidRPr="003F72B6" w:rsidRDefault="003F72B6" w:rsidP="003F72B6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79EAFE6B" w14:textId="02D2EB83" w:rsidR="00D949C7" w:rsidRPr="003F72B6" w:rsidRDefault="00D949C7" w:rsidP="00D949C7">
      <w:pPr>
        <w:ind w:firstLine="360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color w:val="C00000"/>
          <w:sz w:val="36"/>
          <w:szCs w:val="36"/>
        </w:rPr>
        <w:lastRenderedPageBreak/>
        <w:t xml:space="preserve">Задача ТЗ-1.2 </w:t>
      </w:r>
    </w:p>
    <w:p w14:paraId="472F4209" w14:textId="77777777" w:rsidR="00D949C7" w:rsidRPr="003F72B6" w:rsidRDefault="00D949C7" w:rsidP="00D949C7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Дано:</w:t>
      </w:r>
    </w:p>
    <w:p w14:paraId="7B053426" w14:textId="77777777" w:rsidR="00D949C7" w:rsidRPr="003F72B6" w:rsidRDefault="00D949C7" w:rsidP="00D949C7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Команда экспертов состоит из N человек. Каждый эксперт выбирает целое число из множества {1, 2, 3, …, 99, 100}.</w:t>
      </w:r>
      <w:r w:rsidRPr="003F72B6">
        <w:rPr>
          <w:sz w:val="36"/>
          <w:szCs w:val="36"/>
        </w:rPr>
        <w:t xml:space="preserve">  </w:t>
      </w:r>
    </w:p>
    <w:p w14:paraId="11AE90B1" w14:textId="77777777" w:rsidR="00D949C7" w:rsidRPr="003F72B6" w:rsidRDefault="00D949C7" w:rsidP="00D949C7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Эксперты не имеют возможности предварительно договориться, каждый из них оценивает других независимо.</w:t>
      </w:r>
    </w:p>
    <w:tbl>
      <w:tblPr>
        <w:tblStyle w:val="a3"/>
        <w:tblW w:w="0" w:type="auto"/>
        <w:tblInd w:w="1673" w:type="dxa"/>
        <w:tblLook w:val="04A0" w:firstRow="1" w:lastRow="0" w:firstColumn="1" w:lastColumn="0" w:noHBand="0" w:noVBand="1"/>
      </w:tblPr>
      <w:tblGrid>
        <w:gridCol w:w="1988"/>
        <w:gridCol w:w="1988"/>
        <w:gridCol w:w="1988"/>
      </w:tblGrid>
      <w:tr w:rsidR="00D949C7" w:rsidRPr="003F72B6" w14:paraId="68E198F2" w14:textId="77777777" w:rsidTr="007B4746">
        <w:trPr>
          <w:trHeight w:val="409"/>
        </w:trPr>
        <w:tc>
          <w:tcPr>
            <w:tcW w:w="1988" w:type="dxa"/>
          </w:tcPr>
          <w:p w14:paraId="70F18594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№ эксперта</w:t>
            </w:r>
          </w:p>
        </w:tc>
        <w:tc>
          <w:tcPr>
            <w:tcW w:w="1988" w:type="dxa"/>
          </w:tcPr>
          <w:p w14:paraId="7C9E7034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оценка</w:t>
            </w:r>
          </w:p>
        </w:tc>
        <w:tc>
          <w:tcPr>
            <w:tcW w:w="1988" w:type="dxa"/>
          </w:tcPr>
          <w:p w14:paraId="65437B64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Ошибка</w:t>
            </w:r>
          </w:p>
        </w:tc>
      </w:tr>
      <w:tr w:rsidR="00D949C7" w:rsidRPr="003F72B6" w14:paraId="15C46D39" w14:textId="77777777" w:rsidTr="007B4746">
        <w:trPr>
          <w:trHeight w:val="409"/>
        </w:trPr>
        <w:tc>
          <w:tcPr>
            <w:tcW w:w="1988" w:type="dxa"/>
          </w:tcPr>
          <w:p w14:paraId="31B57227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988" w:type="dxa"/>
          </w:tcPr>
          <w:p w14:paraId="18E90DC6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90</w:t>
            </w:r>
          </w:p>
        </w:tc>
        <w:tc>
          <w:tcPr>
            <w:tcW w:w="1988" w:type="dxa"/>
          </w:tcPr>
          <w:p w14:paraId="3FC222F8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28,81</w:t>
            </w:r>
          </w:p>
        </w:tc>
      </w:tr>
      <w:tr w:rsidR="00D949C7" w:rsidRPr="003F72B6" w14:paraId="4CFBC718" w14:textId="77777777" w:rsidTr="007B4746">
        <w:trPr>
          <w:trHeight w:val="409"/>
        </w:trPr>
        <w:tc>
          <w:tcPr>
            <w:tcW w:w="1988" w:type="dxa"/>
          </w:tcPr>
          <w:p w14:paraId="2B9ED11D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988" w:type="dxa"/>
          </w:tcPr>
          <w:p w14:paraId="06C9223A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6D32B2A1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38.81</w:t>
            </w:r>
          </w:p>
        </w:tc>
      </w:tr>
      <w:tr w:rsidR="00D949C7" w:rsidRPr="003F72B6" w14:paraId="543BAE6F" w14:textId="77777777" w:rsidTr="007B4746">
        <w:trPr>
          <w:trHeight w:val="409"/>
        </w:trPr>
        <w:tc>
          <w:tcPr>
            <w:tcW w:w="1988" w:type="dxa"/>
          </w:tcPr>
          <w:p w14:paraId="7211C041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988" w:type="dxa"/>
          </w:tcPr>
          <w:p w14:paraId="2E0963F7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394CD95E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38.81</w:t>
            </w:r>
          </w:p>
        </w:tc>
      </w:tr>
      <w:tr w:rsidR="00D949C7" w:rsidRPr="003F72B6" w14:paraId="7C64B22D" w14:textId="77777777" w:rsidTr="007B4746">
        <w:trPr>
          <w:trHeight w:val="398"/>
        </w:trPr>
        <w:tc>
          <w:tcPr>
            <w:tcW w:w="1988" w:type="dxa"/>
          </w:tcPr>
          <w:p w14:paraId="109FB683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988" w:type="dxa"/>
          </w:tcPr>
          <w:p w14:paraId="5A297F6D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050A6F83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38.81</w:t>
            </w:r>
          </w:p>
        </w:tc>
      </w:tr>
      <w:tr w:rsidR="00D949C7" w:rsidRPr="003F72B6" w14:paraId="3DD85848" w14:textId="77777777" w:rsidTr="007B4746">
        <w:trPr>
          <w:trHeight w:val="409"/>
        </w:trPr>
        <w:tc>
          <w:tcPr>
            <w:tcW w:w="1988" w:type="dxa"/>
          </w:tcPr>
          <w:p w14:paraId="3E147464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988" w:type="dxa"/>
          </w:tcPr>
          <w:p w14:paraId="31C1E68A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76B5F72C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38.81</w:t>
            </w:r>
          </w:p>
        </w:tc>
      </w:tr>
      <w:tr w:rsidR="00D949C7" w:rsidRPr="003F72B6" w14:paraId="6B6E0E2D" w14:textId="77777777" w:rsidTr="007B4746">
        <w:trPr>
          <w:trHeight w:val="409"/>
        </w:trPr>
        <w:tc>
          <w:tcPr>
            <w:tcW w:w="1988" w:type="dxa"/>
          </w:tcPr>
          <w:p w14:paraId="2FBFA164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988" w:type="dxa"/>
          </w:tcPr>
          <w:p w14:paraId="659F4DFF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2B801338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38.81</w:t>
            </w:r>
          </w:p>
        </w:tc>
      </w:tr>
      <w:tr w:rsidR="00D949C7" w:rsidRPr="003F72B6" w14:paraId="46FD96A0" w14:textId="77777777" w:rsidTr="007B4746">
        <w:trPr>
          <w:trHeight w:val="409"/>
        </w:trPr>
        <w:tc>
          <w:tcPr>
            <w:tcW w:w="1988" w:type="dxa"/>
          </w:tcPr>
          <w:p w14:paraId="7822D572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988" w:type="dxa"/>
          </w:tcPr>
          <w:p w14:paraId="6B63756A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619C5F36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38.81</w:t>
            </w:r>
          </w:p>
        </w:tc>
      </w:tr>
      <w:tr w:rsidR="00D949C7" w:rsidRPr="003F72B6" w14:paraId="1EBB157B" w14:textId="77777777" w:rsidTr="007B4746">
        <w:trPr>
          <w:trHeight w:val="409"/>
        </w:trPr>
        <w:tc>
          <w:tcPr>
            <w:tcW w:w="1988" w:type="dxa"/>
          </w:tcPr>
          <w:p w14:paraId="09884335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988" w:type="dxa"/>
          </w:tcPr>
          <w:p w14:paraId="4B86FBE1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1479C65A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38.81</w:t>
            </w:r>
          </w:p>
        </w:tc>
      </w:tr>
      <w:tr w:rsidR="00D949C7" w:rsidRPr="003F72B6" w14:paraId="7ADA0DD1" w14:textId="77777777" w:rsidTr="007B4746">
        <w:trPr>
          <w:trHeight w:val="409"/>
        </w:trPr>
        <w:tc>
          <w:tcPr>
            <w:tcW w:w="1988" w:type="dxa"/>
          </w:tcPr>
          <w:p w14:paraId="0A33DEA9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988" w:type="dxa"/>
          </w:tcPr>
          <w:p w14:paraId="02F1BE1C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0F16DAF1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38.81</w:t>
            </w:r>
          </w:p>
        </w:tc>
      </w:tr>
      <w:tr w:rsidR="00D949C7" w:rsidRPr="003F72B6" w14:paraId="4D2C55B0" w14:textId="77777777" w:rsidTr="007B4746">
        <w:trPr>
          <w:trHeight w:val="409"/>
        </w:trPr>
        <w:tc>
          <w:tcPr>
            <w:tcW w:w="1988" w:type="dxa"/>
          </w:tcPr>
          <w:p w14:paraId="1A50F999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1988" w:type="dxa"/>
          </w:tcPr>
          <w:p w14:paraId="2F842100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988" w:type="dxa"/>
          </w:tcPr>
          <w:p w14:paraId="7AF2BC3C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38.81</w:t>
            </w:r>
          </w:p>
        </w:tc>
      </w:tr>
      <w:tr w:rsidR="00D949C7" w:rsidRPr="003F72B6" w14:paraId="40924677" w14:textId="77777777" w:rsidTr="007B4746">
        <w:trPr>
          <w:trHeight w:val="409"/>
        </w:trPr>
        <w:tc>
          <w:tcPr>
            <w:tcW w:w="1988" w:type="dxa"/>
          </w:tcPr>
          <w:p w14:paraId="38E01F93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Среднее</w:t>
            </w:r>
          </w:p>
        </w:tc>
        <w:tc>
          <w:tcPr>
            <w:tcW w:w="1988" w:type="dxa"/>
          </w:tcPr>
          <w:p w14:paraId="09280DB1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99</w:t>
            </w:r>
          </w:p>
        </w:tc>
        <w:tc>
          <w:tcPr>
            <w:tcW w:w="1988" w:type="dxa"/>
          </w:tcPr>
          <w:p w14:paraId="60A1F71F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949C7" w:rsidRPr="003F72B6" w14:paraId="330103E2" w14:textId="77777777" w:rsidTr="007B4746">
        <w:trPr>
          <w:trHeight w:val="409"/>
        </w:trPr>
        <w:tc>
          <w:tcPr>
            <w:tcW w:w="1988" w:type="dxa"/>
          </w:tcPr>
          <w:p w14:paraId="46A613C7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Зол. Сечение</w:t>
            </w:r>
          </w:p>
        </w:tc>
        <w:tc>
          <w:tcPr>
            <w:tcW w:w="1988" w:type="dxa"/>
          </w:tcPr>
          <w:p w14:paraId="6C519D3F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61.99</w:t>
            </w:r>
          </w:p>
        </w:tc>
        <w:tc>
          <w:tcPr>
            <w:tcW w:w="1988" w:type="dxa"/>
          </w:tcPr>
          <w:p w14:paraId="120A5F91" w14:textId="77777777" w:rsidR="00D949C7" w:rsidRPr="003F72B6" w:rsidRDefault="00D949C7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48FED682" w14:textId="3B1970C6" w:rsidR="00D949C7" w:rsidRPr="00B87606" w:rsidRDefault="00B87606" w:rsidP="00B87606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87606">
        <w:rPr>
          <w:rFonts w:ascii="Times New Roman" w:hAnsi="Times New Roman" w:cs="Times New Roman"/>
          <w:i/>
          <w:iCs/>
          <w:sz w:val="28"/>
          <w:szCs w:val="28"/>
        </w:rPr>
        <w:t>Таблица из дано</w:t>
      </w:r>
    </w:p>
    <w:p w14:paraId="73781828" w14:textId="77777777" w:rsidR="00D949C7" w:rsidRPr="003F72B6" w:rsidRDefault="00D949C7" w:rsidP="00D949C7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Требуется:</w:t>
      </w:r>
    </w:p>
    <w:p w14:paraId="6A806929" w14:textId="3253AC68" w:rsidR="00546DC9" w:rsidRPr="003F72B6" w:rsidRDefault="00D949C7" w:rsidP="0021443C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Задача эксперта выбрать то число, которое будет как можно ближе к золотому сечению от среднего, вычисленного по всем выбранным числам.</w:t>
      </w:r>
    </w:p>
    <w:p w14:paraId="7E9232EF" w14:textId="77777777" w:rsidR="00D949C7" w:rsidRPr="003F72B6" w:rsidRDefault="00D949C7" w:rsidP="00D949C7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Решение:</w:t>
      </w:r>
    </w:p>
    <w:p w14:paraId="79DC3D86" w14:textId="43024CF1" w:rsidR="00D949C7" w:rsidRPr="003F72B6" w:rsidRDefault="004C3219" w:rsidP="004C3219">
      <w:p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Данная задача схожа с предыдущей, но имеет ключевое отличие: сейчас всем экспертам НЕ выгодно выбирать </w:t>
      </w:r>
      <w:r w:rsidRPr="003F72B6">
        <w:rPr>
          <w:rFonts w:ascii="Times New Roman" w:hAnsi="Times New Roman" w:cs="Times New Roman"/>
          <w:sz w:val="36"/>
          <w:szCs w:val="36"/>
        </w:rPr>
        <w:lastRenderedPageBreak/>
        <w:t>одинаковое значение. Условно поделим возможные сюжеты на отдельные итерации:</w:t>
      </w:r>
    </w:p>
    <w:p w14:paraId="4A4E8C0C" w14:textId="77777777" w:rsidR="004C3219" w:rsidRPr="003F72B6" w:rsidRDefault="004C3219" w:rsidP="004C3219">
      <w:pPr>
        <w:rPr>
          <w:rFonts w:ascii="Times New Roman" w:hAnsi="Times New Roman" w:cs="Times New Roman"/>
          <w:sz w:val="36"/>
          <w:szCs w:val="36"/>
        </w:rPr>
      </w:pPr>
    </w:p>
    <w:p w14:paraId="09E76C79" w14:textId="77777777" w:rsidR="004C3219" w:rsidRPr="003F72B6" w:rsidRDefault="004C3219" w:rsidP="004C3219">
      <w:pPr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t>Итерация 0:</w:t>
      </w:r>
    </w:p>
    <w:p w14:paraId="113141EE" w14:textId="74F17F1F" w:rsidR="00D949C7" w:rsidRPr="003F72B6" w:rsidRDefault="004C3219" w:rsidP="004C3219">
      <w:pPr>
        <w:ind w:firstLine="708"/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В данном сценарии </w:t>
      </w:r>
      <w:proofErr w:type="gramStart"/>
      <w:r w:rsidRPr="003F72B6">
        <w:rPr>
          <w:rFonts w:ascii="Times New Roman" w:hAnsi="Times New Roman" w:cs="Times New Roman"/>
          <w:sz w:val="36"/>
          <w:szCs w:val="36"/>
        </w:rPr>
        <w:t>эксперты</w:t>
      </w:r>
      <w:proofErr w:type="gramEnd"/>
      <w:r w:rsidRPr="003F72B6">
        <w:rPr>
          <w:rFonts w:ascii="Times New Roman" w:hAnsi="Times New Roman" w:cs="Times New Roman"/>
          <w:sz w:val="36"/>
          <w:szCs w:val="36"/>
        </w:rPr>
        <w:t xml:space="preserve"> не задумываясь выбирают случайное число. Как мы выяснили в предыдущей задаче, при таком сценарии среднее число будет 50,5 =&gt; нам нужно выбрать</w:t>
      </w:r>
      <w:r w:rsidR="00584C5E" w:rsidRPr="003F72B6">
        <w:rPr>
          <w:rFonts w:ascii="Times New Roman" w:hAnsi="Times New Roman" w:cs="Times New Roman"/>
          <w:sz w:val="36"/>
          <w:szCs w:val="36"/>
        </w:rPr>
        <w:t xml:space="preserve"> золотое</w:t>
      </w:r>
      <w:r w:rsidRPr="003F72B6">
        <w:rPr>
          <w:rFonts w:ascii="Times New Roman" w:hAnsi="Times New Roman" w:cs="Times New Roman"/>
          <w:sz w:val="36"/>
          <w:szCs w:val="36"/>
        </w:rPr>
        <w:t xml:space="preserve"> сечение от него, то есть 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>50,5 × 0.618 ≈ 31,2</w:t>
      </w:r>
    </w:p>
    <w:p w14:paraId="2699D3B0" w14:textId="77777777" w:rsidR="004C3219" w:rsidRPr="003F72B6" w:rsidRDefault="004C3219" w:rsidP="004C3219">
      <w:pPr>
        <w:rPr>
          <w:rFonts w:ascii="Times New Roman" w:hAnsi="Times New Roman" w:cs="Times New Roman"/>
          <w:sz w:val="36"/>
          <w:szCs w:val="36"/>
        </w:rPr>
      </w:pPr>
    </w:p>
    <w:p w14:paraId="0F61B048" w14:textId="5079B9F4" w:rsidR="004C3219" w:rsidRPr="003F72B6" w:rsidRDefault="004C3219" w:rsidP="004C3219">
      <w:pPr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t>Итерация 1:</w:t>
      </w:r>
    </w:p>
    <w:p w14:paraId="6A1BAE80" w14:textId="548BE98B" w:rsidR="004C3219" w:rsidRPr="003F72B6" w:rsidRDefault="004C3219" w:rsidP="004C3219">
      <w:pPr>
        <w:ind w:firstLine="708"/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</w:rPr>
        <w:t>В данном случае мы предполагаем, что большинство экспертов реализ</w:t>
      </w:r>
      <w:r w:rsidR="00584C5E" w:rsidRPr="003F72B6">
        <w:rPr>
          <w:rFonts w:ascii="Times New Roman" w:hAnsi="Times New Roman" w:cs="Times New Roman"/>
          <w:sz w:val="36"/>
          <w:szCs w:val="36"/>
        </w:rPr>
        <w:t>овало</w:t>
      </w:r>
      <w:r w:rsidRPr="003F72B6">
        <w:rPr>
          <w:rFonts w:ascii="Times New Roman" w:hAnsi="Times New Roman" w:cs="Times New Roman"/>
          <w:sz w:val="36"/>
          <w:szCs w:val="36"/>
        </w:rPr>
        <w:t xml:space="preserve"> нулевую итерацию и </w:t>
      </w:r>
      <w:r w:rsidR="00584C5E" w:rsidRPr="003F72B6">
        <w:rPr>
          <w:rFonts w:ascii="Times New Roman" w:hAnsi="Times New Roman" w:cs="Times New Roman"/>
          <w:sz w:val="36"/>
          <w:szCs w:val="36"/>
        </w:rPr>
        <w:t>выбрало</w:t>
      </w:r>
      <w:r w:rsidRPr="003F72B6">
        <w:rPr>
          <w:rFonts w:ascii="Times New Roman" w:hAnsi="Times New Roman" w:cs="Times New Roman"/>
          <w:sz w:val="36"/>
          <w:szCs w:val="36"/>
        </w:rPr>
        <w:t xml:space="preserve"> число 31,2. Из этого следует, что нужно вычислить сечение уже от этого значения, то есть 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>31,2 × 0.618 ≈ 19,2</w:t>
      </w:r>
    </w:p>
    <w:p w14:paraId="6E398E01" w14:textId="77777777" w:rsidR="004C3219" w:rsidRPr="003F72B6" w:rsidRDefault="004C3219" w:rsidP="004C3219">
      <w:pPr>
        <w:ind w:firstLine="708"/>
        <w:rPr>
          <w:rFonts w:ascii="Times New Roman" w:hAnsi="Times New Roman" w:cs="Times New Roman"/>
          <w:sz w:val="36"/>
          <w:szCs w:val="36"/>
          <w:u w:val="single"/>
        </w:rPr>
      </w:pPr>
    </w:p>
    <w:p w14:paraId="05733894" w14:textId="69AA98AD" w:rsidR="004C3219" w:rsidRPr="003F72B6" w:rsidRDefault="004C3219" w:rsidP="004C3219">
      <w:pPr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t>Итерация 2:</w:t>
      </w:r>
    </w:p>
    <w:p w14:paraId="76A1E2D6" w14:textId="41777EAC" w:rsidR="004C3219" w:rsidRPr="003F72B6" w:rsidRDefault="004C3219" w:rsidP="004C3219">
      <w:pPr>
        <w:ind w:firstLine="708"/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В данном случае мы предполагаем, что большинство экспертов </w:t>
      </w:r>
      <w:r w:rsidR="00584C5E" w:rsidRPr="003F72B6">
        <w:rPr>
          <w:rFonts w:ascii="Times New Roman" w:hAnsi="Times New Roman" w:cs="Times New Roman"/>
          <w:sz w:val="36"/>
          <w:szCs w:val="36"/>
        </w:rPr>
        <w:t xml:space="preserve">реализовало </w:t>
      </w:r>
      <w:r w:rsidRPr="003F72B6">
        <w:rPr>
          <w:rFonts w:ascii="Times New Roman" w:hAnsi="Times New Roman" w:cs="Times New Roman"/>
          <w:sz w:val="36"/>
          <w:szCs w:val="36"/>
        </w:rPr>
        <w:t>первую итерацию и выбрал</w:t>
      </w:r>
      <w:r w:rsidR="00584C5E" w:rsidRPr="003F72B6">
        <w:rPr>
          <w:rFonts w:ascii="Times New Roman" w:hAnsi="Times New Roman" w:cs="Times New Roman"/>
          <w:sz w:val="36"/>
          <w:szCs w:val="36"/>
        </w:rPr>
        <w:t>о</w:t>
      </w:r>
      <w:r w:rsidRPr="003F72B6">
        <w:rPr>
          <w:rFonts w:ascii="Times New Roman" w:hAnsi="Times New Roman" w:cs="Times New Roman"/>
          <w:sz w:val="36"/>
          <w:szCs w:val="36"/>
        </w:rPr>
        <w:t xml:space="preserve"> число 19,2. Из этого следует, что нужно вычислить сечение уже от этого значения, то есть 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>19,2 × 0.618 ≈ 11,8</w:t>
      </w:r>
    </w:p>
    <w:p w14:paraId="097EA199" w14:textId="5A0A0ED9" w:rsidR="00FF24E3" w:rsidRPr="003F72B6" w:rsidRDefault="00FF24E3" w:rsidP="004C3219">
      <w:pPr>
        <w:ind w:firstLine="708"/>
        <w:rPr>
          <w:rFonts w:ascii="Times New Roman" w:hAnsi="Times New Roman" w:cs="Times New Roman"/>
          <w:sz w:val="36"/>
          <w:szCs w:val="36"/>
          <w:u w:val="single"/>
        </w:rPr>
      </w:pPr>
    </w:p>
    <w:p w14:paraId="465241D9" w14:textId="0A56DAA5" w:rsidR="00FF24E3" w:rsidRPr="003F72B6" w:rsidRDefault="00FF24E3" w:rsidP="00FF24E3">
      <w:pPr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t>Итерация 3:</w:t>
      </w:r>
    </w:p>
    <w:p w14:paraId="4EE87160" w14:textId="058531D3" w:rsidR="00FF24E3" w:rsidRPr="003F72B6" w:rsidRDefault="00FF24E3" w:rsidP="00FF24E3">
      <w:pPr>
        <w:ind w:firstLine="708"/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В данном случае мы предполагаем, что большинство экспертов </w:t>
      </w:r>
      <w:r w:rsidR="00584C5E" w:rsidRPr="003F72B6">
        <w:rPr>
          <w:rFonts w:ascii="Times New Roman" w:hAnsi="Times New Roman" w:cs="Times New Roman"/>
          <w:sz w:val="36"/>
          <w:szCs w:val="36"/>
        </w:rPr>
        <w:t xml:space="preserve">реализовало </w:t>
      </w:r>
      <w:r w:rsidRPr="003F72B6">
        <w:rPr>
          <w:rFonts w:ascii="Times New Roman" w:hAnsi="Times New Roman" w:cs="Times New Roman"/>
          <w:sz w:val="36"/>
          <w:szCs w:val="36"/>
        </w:rPr>
        <w:t xml:space="preserve">первую итерацию и </w:t>
      </w:r>
      <w:r w:rsidR="00584C5E" w:rsidRPr="003F72B6">
        <w:rPr>
          <w:rFonts w:ascii="Times New Roman" w:hAnsi="Times New Roman" w:cs="Times New Roman"/>
          <w:sz w:val="36"/>
          <w:szCs w:val="36"/>
        </w:rPr>
        <w:t>выбрало</w:t>
      </w:r>
      <w:r w:rsidRPr="003F72B6">
        <w:rPr>
          <w:rFonts w:ascii="Times New Roman" w:hAnsi="Times New Roman" w:cs="Times New Roman"/>
          <w:sz w:val="36"/>
          <w:szCs w:val="36"/>
        </w:rPr>
        <w:t xml:space="preserve"> число 11,8. Из этого следует, что нужно вычислить сечение уже от этого значения, то есть 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>11,8 × 0.618 ≈ 7,2</w:t>
      </w:r>
    </w:p>
    <w:p w14:paraId="5C5D6663" w14:textId="77777777" w:rsidR="004C3219" w:rsidRPr="003F72B6" w:rsidRDefault="004C3219" w:rsidP="004C3219">
      <w:pPr>
        <w:ind w:firstLine="708"/>
        <w:rPr>
          <w:rFonts w:ascii="Times New Roman" w:hAnsi="Times New Roman" w:cs="Times New Roman"/>
          <w:sz w:val="36"/>
          <w:szCs w:val="36"/>
          <w:u w:val="single"/>
        </w:rPr>
      </w:pPr>
    </w:p>
    <w:p w14:paraId="3E370C6E" w14:textId="32E530C3" w:rsidR="004C3219" w:rsidRPr="003F72B6" w:rsidRDefault="004C3219" w:rsidP="00584C5E">
      <w:pPr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lastRenderedPageBreak/>
        <w:t xml:space="preserve">Итерация </w:t>
      </w:r>
      <w:r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n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14:paraId="60E4A0B7" w14:textId="02DF7B81" w:rsidR="004C3219" w:rsidRPr="003F72B6" w:rsidRDefault="004C3219" w:rsidP="004C3219">
      <w:pPr>
        <w:ind w:firstLine="708"/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В данном случае мы предполагаем, что большинство экспертов </w:t>
      </w:r>
      <w:r w:rsidR="00584C5E" w:rsidRPr="003F72B6">
        <w:rPr>
          <w:rFonts w:ascii="Times New Roman" w:hAnsi="Times New Roman" w:cs="Times New Roman"/>
          <w:sz w:val="36"/>
          <w:szCs w:val="36"/>
        </w:rPr>
        <w:t xml:space="preserve">реализовало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3F72B6">
        <w:rPr>
          <w:rFonts w:ascii="Times New Roman" w:hAnsi="Times New Roman" w:cs="Times New Roman"/>
          <w:sz w:val="36"/>
          <w:szCs w:val="36"/>
        </w:rPr>
        <w:t xml:space="preserve"> - 1 итерацию и </w:t>
      </w:r>
      <w:r w:rsidR="00584C5E" w:rsidRPr="003F72B6">
        <w:rPr>
          <w:rFonts w:ascii="Times New Roman" w:hAnsi="Times New Roman" w:cs="Times New Roman"/>
          <w:sz w:val="36"/>
          <w:szCs w:val="36"/>
        </w:rPr>
        <w:t>выбрало</w:t>
      </w:r>
      <w:r w:rsidRPr="003F72B6">
        <w:rPr>
          <w:rFonts w:ascii="Times New Roman" w:hAnsi="Times New Roman" w:cs="Times New Roman"/>
          <w:sz w:val="36"/>
          <w:szCs w:val="36"/>
        </w:rPr>
        <w:t xml:space="preserve"> число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F</w:t>
      </w:r>
      <w:r w:rsidRPr="003F72B6">
        <w:rPr>
          <w:rFonts w:ascii="Times New Roman" w:hAnsi="Times New Roman" w:cs="Times New Roman"/>
          <w:sz w:val="36"/>
          <w:szCs w:val="36"/>
        </w:rPr>
        <w:t>(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3F72B6">
        <w:rPr>
          <w:rFonts w:ascii="Times New Roman" w:hAnsi="Times New Roman" w:cs="Times New Roman"/>
          <w:sz w:val="36"/>
          <w:szCs w:val="36"/>
        </w:rPr>
        <w:t xml:space="preserve">-1). Из этого следует, что нужно вычислить сечение уже от этого значения, то есть </w:t>
      </w:r>
      <w:r w:rsidR="00FF24E3"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F</w:t>
      </w:r>
      <w:r w:rsidR="00FF24E3" w:rsidRPr="003F72B6">
        <w:rPr>
          <w:rFonts w:ascii="Times New Roman" w:hAnsi="Times New Roman" w:cs="Times New Roman"/>
          <w:sz w:val="36"/>
          <w:szCs w:val="36"/>
          <w:u w:val="single"/>
        </w:rPr>
        <w:t>(</w:t>
      </w:r>
      <w:r w:rsidR="00FF24E3"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n</w:t>
      </w:r>
      <w:r w:rsidR="00FF24E3" w:rsidRPr="003F72B6">
        <w:rPr>
          <w:rFonts w:ascii="Times New Roman" w:hAnsi="Times New Roman" w:cs="Times New Roman"/>
          <w:sz w:val="36"/>
          <w:szCs w:val="36"/>
          <w:u w:val="single"/>
        </w:rPr>
        <w:t xml:space="preserve">-1) 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 xml:space="preserve">× 0.618 ≈ </w:t>
      </w:r>
      <w:r w:rsidR="00FF24E3"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F</w:t>
      </w:r>
      <w:r w:rsidR="00FF24E3" w:rsidRPr="003F72B6">
        <w:rPr>
          <w:rFonts w:ascii="Times New Roman" w:hAnsi="Times New Roman" w:cs="Times New Roman"/>
          <w:sz w:val="36"/>
          <w:szCs w:val="36"/>
          <w:u w:val="single"/>
        </w:rPr>
        <w:t>(</w:t>
      </w:r>
      <w:r w:rsidR="00FF24E3" w:rsidRPr="003F72B6">
        <w:rPr>
          <w:rFonts w:ascii="Times New Roman" w:hAnsi="Times New Roman" w:cs="Times New Roman"/>
          <w:sz w:val="36"/>
          <w:szCs w:val="36"/>
          <w:u w:val="single"/>
          <w:lang w:val="en-US"/>
        </w:rPr>
        <w:t>n</w:t>
      </w:r>
      <w:r w:rsidR="00FF24E3" w:rsidRPr="003F72B6">
        <w:rPr>
          <w:rFonts w:ascii="Times New Roman" w:hAnsi="Times New Roman" w:cs="Times New Roman"/>
          <w:sz w:val="36"/>
          <w:szCs w:val="36"/>
          <w:u w:val="single"/>
        </w:rPr>
        <w:t>)</w:t>
      </w:r>
    </w:p>
    <w:p w14:paraId="5291B697" w14:textId="3B169793" w:rsidR="00584C5E" w:rsidRPr="003F72B6" w:rsidRDefault="00584C5E" w:rsidP="004C3219">
      <w:pPr>
        <w:ind w:firstLine="708"/>
        <w:rPr>
          <w:rFonts w:ascii="Times New Roman" w:hAnsi="Times New Roman" w:cs="Times New Roman"/>
          <w:sz w:val="36"/>
          <w:szCs w:val="36"/>
          <w:u w:val="single"/>
        </w:rPr>
      </w:pPr>
    </w:p>
    <w:p w14:paraId="6CC1AF47" w14:textId="732C8DA0" w:rsidR="00584C5E" w:rsidRPr="003F72B6" w:rsidRDefault="00584C5E" w:rsidP="00584C5E">
      <w:pPr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t>Итог:</w:t>
      </w:r>
    </w:p>
    <w:p w14:paraId="1DEC974D" w14:textId="1AF59F39" w:rsidR="00FF24E3" w:rsidRPr="003F72B6" w:rsidRDefault="00FF24E3" w:rsidP="004C3219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Как видно с каждой итерацией предполагаемый ответ снижается</w:t>
      </w:r>
      <w:r w:rsidRPr="003F72B6">
        <w:rPr>
          <w:rFonts w:ascii="Times New Roman" w:hAnsi="Times New Roman" w:cs="Times New Roman"/>
          <w:sz w:val="36"/>
          <w:szCs w:val="36"/>
          <w:u w:val="single"/>
        </w:rPr>
        <w:t>. Я предполагаю</w:t>
      </w:r>
      <w:r w:rsidRPr="003F72B6">
        <w:rPr>
          <w:rFonts w:ascii="Times New Roman" w:hAnsi="Times New Roman" w:cs="Times New Roman"/>
          <w:sz w:val="36"/>
          <w:szCs w:val="36"/>
        </w:rPr>
        <w:t xml:space="preserve">, </w:t>
      </w:r>
      <w:r w:rsidR="00584C5E" w:rsidRPr="003F72B6">
        <w:rPr>
          <w:rFonts w:ascii="Times New Roman" w:hAnsi="Times New Roman" w:cs="Times New Roman"/>
          <w:sz w:val="36"/>
          <w:szCs w:val="36"/>
        </w:rPr>
        <w:t>что</w:t>
      </w:r>
      <w:r w:rsidRPr="003F72B6">
        <w:rPr>
          <w:rFonts w:ascii="Times New Roman" w:hAnsi="Times New Roman" w:cs="Times New Roman"/>
          <w:sz w:val="36"/>
          <w:szCs w:val="36"/>
        </w:rPr>
        <w:t xml:space="preserve"> оптимальны</w:t>
      </w:r>
      <w:r w:rsidR="00584C5E" w:rsidRPr="003F72B6">
        <w:rPr>
          <w:rFonts w:ascii="Times New Roman" w:hAnsi="Times New Roman" w:cs="Times New Roman"/>
          <w:sz w:val="36"/>
          <w:szCs w:val="36"/>
        </w:rPr>
        <w:t>й</w:t>
      </w:r>
      <w:r w:rsidRPr="003F72B6">
        <w:rPr>
          <w:rFonts w:ascii="Times New Roman" w:hAnsi="Times New Roman" w:cs="Times New Roman"/>
          <w:sz w:val="36"/>
          <w:szCs w:val="36"/>
        </w:rPr>
        <w:t xml:space="preserve"> вариант ответа </w:t>
      </w:r>
      <w:r w:rsidR="00584C5E" w:rsidRPr="003F72B6">
        <w:rPr>
          <w:rFonts w:ascii="Times New Roman" w:hAnsi="Times New Roman" w:cs="Times New Roman"/>
          <w:sz w:val="36"/>
          <w:szCs w:val="36"/>
        </w:rPr>
        <w:t xml:space="preserve">- </w:t>
      </w:r>
      <w:r w:rsidRPr="003F72B6">
        <w:rPr>
          <w:rFonts w:ascii="Times New Roman" w:hAnsi="Times New Roman" w:cs="Times New Roman"/>
          <w:sz w:val="36"/>
          <w:szCs w:val="36"/>
        </w:rPr>
        <w:t>итераци</w:t>
      </w:r>
      <w:r w:rsidR="00584C5E" w:rsidRPr="003F72B6">
        <w:rPr>
          <w:rFonts w:ascii="Times New Roman" w:hAnsi="Times New Roman" w:cs="Times New Roman"/>
          <w:sz w:val="36"/>
          <w:szCs w:val="36"/>
        </w:rPr>
        <w:t>я</w:t>
      </w:r>
      <w:r w:rsidRPr="003F72B6">
        <w:rPr>
          <w:rFonts w:ascii="Times New Roman" w:hAnsi="Times New Roman" w:cs="Times New Roman"/>
          <w:sz w:val="36"/>
          <w:szCs w:val="36"/>
        </w:rPr>
        <w:t xml:space="preserve"> 1, так как она </w:t>
      </w:r>
      <w:r w:rsidR="00584C5E" w:rsidRPr="003F72B6">
        <w:rPr>
          <w:rFonts w:ascii="Times New Roman" w:hAnsi="Times New Roman" w:cs="Times New Roman"/>
          <w:sz w:val="36"/>
          <w:szCs w:val="36"/>
        </w:rPr>
        <w:t>равноудалена от 0</w:t>
      </w:r>
      <w:r w:rsidRPr="003F72B6">
        <w:rPr>
          <w:rFonts w:ascii="Times New Roman" w:hAnsi="Times New Roman" w:cs="Times New Roman"/>
          <w:sz w:val="36"/>
          <w:szCs w:val="36"/>
        </w:rPr>
        <w:t xml:space="preserve"> итерации (шаг = 12), так и от последующих (от 2 итерации шаг 9, от 3 – 11).</w:t>
      </w:r>
      <w:r w:rsidR="00584C5E" w:rsidRPr="003F72B6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584C5E" w:rsidRPr="003F72B6">
        <w:rPr>
          <w:rFonts w:ascii="Times New Roman" w:hAnsi="Times New Roman" w:cs="Times New Roman"/>
          <w:sz w:val="36"/>
          <w:szCs w:val="36"/>
        </w:rPr>
        <w:t>Следовательно</w:t>
      </w:r>
      <w:proofErr w:type="gramEnd"/>
      <w:r w:rsidR="00584C5E" w:rsidRPr="003F72B6">
        <w:rPr>
          <w:rFonts w:ascii="Times New Roman" w:hAnsi="Times New Roman" w:cs="Times New Roman"/>
          <w:sz w:val="36"/>
          <w:szCs w:val="36"/>
        </w:rPr>
        <w:t xml:space="preserve"> при стратегии итерации 1 даже если мы и не угадаем </w:t>
      </w:r>
      <w:r w:rsidR="00B45AD3" w:rsidRPr="003F72B6">
        <w:rPr>
          <w:rFonts w:ascii="Times New Roman" w:hAnsi="Times New Roman" w:cs="Times New Roman"/>
          <w:sz w:val="36"/>
          <w:szCs w:val="36"/>
        </w:rPr>
        <w:t>точно, разброс будет стабильным в пределах 12.</w:t>
      </w:r>
    </w:p>
    <w:p w14:paraId="5A2F7F21" w14:textId="6B2D03A8" w:rsidR="00FF24E3" w:rsidRPr="003F72B6" w:rsidRDefault="00FF24E3" w:rsidP="004C3219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38F228BC" w14:textId="3D1192EF" w:rsidR="00FF24E3" w:rsidRPr="003F72B6" w:rsidRDefault="00FF24E3" w:rsidP="004C3219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663E9E1C" w14:textId="0B44765C" w:rsidR="00FF24E3" w:rsidRPr="003F72B6" w:rsidRDefault="00FF24E3" w:rsidP="004C3219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5C7D6742" w14:textId="1EE9EE33" w:rsidR="00FF24E3" w:rsidRDefault="00FF24E3" w:rsidP="004C3219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0F63DC18" w14:textId="04FF35BA" w:rsidR="003F72B6" w:rsidRDefault="003F72B6" w:rsidP="004C3219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4DBCCC1A" w14:textId="5EEEEFBD" w:rsidR="003F72B6" w:rsidRDefault="003F72B6" w:rsidP="004C3219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0F700DE4" w14:textId="58D18A57" w:rsidR="003F72B6" w:rsidRDefault="003F72B6" w:rsidP="004C3219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79B51361" w14:textId="32B56008" w:rsidR="003F72B6" w:rsidRDefault="003F72B6" w:rsidP="004C3219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7331ED0B" w14:textId="4F09E553" w:rsidR="003F72B6" w:rsidRDefault="003F72B6" w:rsidP="004C3219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49AF8F4C" w14:textId="6F1930E5" w:rsidR="0021443C" w:rsidRDefault="0021443C" w:rsidP="004C3219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3475BCAD" w14:textId="23D3F983" w:rsidR="0021443C" w:rsidRDefault="0021443C" w:rsidP="004C3219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1617E711" w14:textId="77777777" w:rsidR="0021443C" w:rsidRDefault="0021443C" w:rsidP="004C3219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5CE647DC" w14:textId="3F020E4B" w:rsidR="00FF24E3" w:rsidRPr="003F72B6" w:rsidRDefault="00FF24E3" w:rsidP="0041284E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color w:val="C00000"/>
          <w:sz w:val="36"/>
          <w:szCs w:val="36"/>
        </w:rPr>
        <w:lastRenderedPageBreak/>
        <w:t>Задача ТЗ-2</w:t>
      </w:r>
    </w:p>
    <w:p w14:paraId="78DCE17A" w14:textId="77777777" w:rsidR="00FF24E3" w:rsidRPr="003F72B6" w:rsidRDefault="00FF24E3" w:rsidP="00FF24E3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Дано:</w:t>
      </w:r>
    </w:p>
    <w:p w14:paraId="4CC30D64" w14:textId="77777777" w:rsidR="00FF24E3" w:rsidRPr="003F72B6" w:rsidRDefault="00FF24E3" w:rsidP="00FF24E3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Пусть параметры, описывающие объекты в некотором множестве - двумерные векторы.</w:t>
      </w:r>
    </w:p>
    <w:p w14:paraId="71E589C5" w14:textId="77777777" w:rsidR="00FF24E3" w:rsidRPr="003F72B6" w:rsidRDefault="00FF24E3" w:rsidP="00FF24E3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Заданы два кластера А и В. Каждый кластер порождается двумерной нормально распределённой случайной величиной с параметрами. Задана точка Q.</w:t>
      </w: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1453"/>
        <w:gridCol w:w="3479"/>
        <w:gridCol w:w="3350"/>
        <w:gridCol w:w="2208"/>
      </w:tblGrid>
      <w:tr w:rsidR="00FF24E3" w:rsidRPr="003F72B6" w14:paraId="4814E308" w14:textId="77777777" w:rsidTr="00B87606">
        <w:tc>
          <w:tcPr>
            <w:tcW w:w="1453" w:type="dxa"/>
          </w:tcPr>
          <w:p w14:paraId="0DE33F9C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Кластер</w:t>
            </w:r>
          </w:p>
        </w:tc>
        <w:tc>
          <w:tcPr>
            <w:tcW w:w="3479" w:type="dxa"/>
          </w:tcPr>
          <w:p w14:paraId="620BECA8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Математическое ожидание</w:t>
            </w:r>
          </w:p>
        </w:tc>
        <w:tc>
          <w:tcPr>
            <w:tcW w:w="3350" w:type="dxa"/>
          </w:tcPr>
          <w:p w14:paraId="7E82D094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Ковариационная матрица</w:t>
            </w:r>
          </w:p>
        </w:tc>
        <w:tc>
          <w:tcPr>
            <w:tcW w:w="2208" w:type="dxa"/>
          </w:tcPr>
          <w:p w14:paraId="7B88BF03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Объем выборки</w:t>
            </w:r>
          </w:p>
        </w:tc>
      </w:tr>
      <w:tr w:rsidR="00FF24E3" w:rsidRPr="003F72B6" w14:paraId="3288B1E7" w14:textId="77777777" w:rsidTr="00B87606">
        <w:tc>
          <w:tcPr>
            <w:tcW w:w="1453" w:type="dxa"/>
          </w:tcPr>
          <w:p w14:paraId="64567701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А</w:t>
            </w:r>
          </w:p>
        </w:tc>
        <w:tc>
          <w:tcPr>
            <w:tcW w:w="3479" w:type="dxa"/>
          </w:tcPr>
          <w:p w14:paraId="64205E0B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A</w:t>
            </w:r>
          </w:p>
        </w:tc>
        <w:tc>
          <w:tcPr>
            <w:tcW w:w="3350" w:type="dxa"/>
          </w:tcPr>
          <w:p w14:paraId="48C4AF6D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ΣA</w:t>
            </w:r>
          </w:p>
        </w:tc>
        <w:tc>
          <w:tcPr>
            <w:tcW w:w="2208" w:type="dxa"/>
          </w:tcPr>
          <w:p w14:paraId="3C8AC3DC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</w:t>
            </w:r>
          </w:p>
        </w:tc>
      </w:tr>
      <w:tr w:rsidR="00FF24E3" w:rsidRPr="003F72B6" w14:paraId="3A15481E" w14:textId="77777777" w:rsidTr="00B87606">
        <w:tc>
          <w:tcPr>
            <w:tcW w:w="1453" w:type="dxa"/>
          </w:tcPr>
          <w:p w14:paraId="411DC2BC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В</w:t>
            </w:r>
          </w:p>
        </w:tc>
        <w:tc>
          <w:tcPr>
            <w:tcW w:w="3479" w:type="dxa"/>
          </w:tcPr>
          <w:p w14:paraId="2DC47BA4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B</w:t>
            </w:r>
          </w:p>
        </w:tc>
        <w:tc>
          <w:tcPr>
            <w:tcW w:w="3350" w:type="dxa"/>
          </w:tcPr>
          <w:p w14:paraId="65C81825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ΣВ</w:t>
            </w:r>
          </w:p>
        </w:tc>
        <w:tc>
          <w:tcPr>
            <w:tcW w:w="2208" w:type="dxa"/>
          </w:tcPr>
          <w:p w14:paraId="48532DEA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</w:t>
            </w:r>
          </w:p>
        </w:tc>
      </w:tr>
    </w:tbl>
    <w:p w14:paraId="0D329B06" w14:textId="22B5A118" w:rsidR="00FF24E3" w:rsidRPr="00B87606" w:rsidRDefault="00B87606" w:rsidP="00B87606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87606">
        <w:rPr>
          <w:rFonts w:ascii="Times New Roman" w:hAnsi="Times New Roman" w:cs="Times New Roman"/>
          <w:i/>
          <w:iCs/>
          <w:sz w:val="28"/>
          <w:szCs w:val="28"/>
        </w:rPr>
        <w:t>Таблица из дано</w:t>
      </w:r>
    </w:p>
    <w:p w14:paraId="6971F265" w14:textId="77777777" w:rsidR="00FF24E3" w:rsidRPr="003F72B6" w:rsidRDefault="00FF24E3" w:rsidP="00FF24E3">
      <w:pPr>
        <w:ind w:firstLine="360"/>
        <w:rPr>
          <w:rFonts w:ascii="Times New Roman" w:hAnsi="Times New Roman" w:cs="Times New Roman"/>
          <w:i/>
          <w:iCs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Есть некоторое множество Ω объектов.</w:t>
      </w:r>
      <w:r w:rsidRPr="003F72B6">
        <w:rPr>
          <w:rFonts w:ascii="Times New Roman" w:hAnsi="Times New Roman" w:cs="Times New Roman"/>
          <w:sz w:val="36"/>
          <w:szCs w:val="36"/>
        </w:rPr>
        <w:br/>
        <w:t>У каждого объекта есть параметры, и этих параметров два. Кластер представляет собой множество объектов или, что тоже самое, - множество точек на плоскости. С другой стороны, эти точки мы можем представить, как реализации двумерной случайной величины.</w:t>
      </w:r>
    </w:p>
    <w:p w14:paraId="536CF5E4" w14:textId="77777777" w:rsidR="00FF24E3" w:rsidRPr="003F72B6" w:rsidRDefault="00FF24E3" w:rsidP="00FF24E3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Требуется:</w:t>
      </w:r>
    </w:p>
    <w:p w14:paraId="16220692" w14:textId="77777777" w:rsidR="00FF24E3" w:rsidRPr="003F72B6" w:rsidRDefault="00FF24E3" w:rsidP="00FF24E3">
      <w:p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Требуется составить алгоритм, позволяющий найти расстояние между кластерами А и В.</w:t>
      </w:r>
    </w:p>
    <w:p w14:paraId="3262C13E" w14:textId="77777777" w:rsidR="00FF24E3" w:rsidRPr="003F72B6" w:rsidRDefault="00FF24E3" w:rsidP="00FF24E3">
      <w:pPr>
        <w:ind w:firstLine="3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Решение:</w:t>
      </w:r>
    </w:p>
    <w:p w14:paraId="4930E298" w14:textId="2139980A" w:rsidR="00FF24E3" w:rsidRPr="003F72B6" w:rsidRDefault="00FF24E3" w:rsidP="00FF24E3">
      <w:pPr>
        <w:ind w:firstLine="360"/>
        <w:rPr>
          <w:rFonts w:ascii="Times New Roman" w:hAnsi="Times New Roman" w:cs="Times New Roman"/>
          <w:color w:val="C00000"/>
          <w:sz w:val="36"/>
          <w:szCs w:val="36"/>
        </w:rPr>
      </w:pPr>
      <w:r w:rsidRPr="003F72B6">
        <w:rPr>
          <w:rFonts w:ascii="Times New Roman" w:hAnsi="Times New Roman" w:cs="Times New Roman"/>
          <w:color w:val="C00000"/>
          <w:sz w:val="36"/>
          <w:szCs w:val="36"/>
        </w:rPr>
        <w:t>Нет решения</w:t>
      </w:r>
    </w:p>
    <w:p w14:paraId="398A74C6" w14:textId="0FAEB22A" w:rsidR="00FF24E3" w:rsidRPr="003F72B6" w:rsidRDefault="00FF24E3" w:rsidP="00FF24E3">
      <w:pPr>
        <w:ind w:firstLine="360"/>
        <w:rPr>
          <w:rFonts w:ascii="Times New Roman" w:hAnsi="Times New Roman" w:cs="Times New Roman"/>
          <w:color w:val="C00000"/>
          <w:sz w:val="36"/>
          <w:szCs w:val="36"/>
        </w:rPr>
      </w:pPr>
    </w:p>
    <w:p w14:paraId="3BF5ADC1" w14:textId="2CF1E9F1" w:rsidR="00FF24E3" w:rsidRDefault="00FF24E3" w:rsidP="00FF24E3">
      <w:pPr>
        <w:ind w:firstLine="360"/>
        <w:rPr>
          <w:rFonts w:ascii="Times New Roman" w:hAnsi="Times New Roman" w:cs="Times New Roman"/>
          <w:color w:val="C00000"/>
          <w:sz w:val="36"/>
          <w:szCs w:val="36"/>
        </w:rPr>
      </w:pPr>
    </w:p>
    <w:p w14:paraId="57A87C52" w14:textId="77777777" w:rsidR="00B87606" w:rsidRPr="003F72B6" w:rsidRDefault="00B87606" w:rsidP="00FF24E3">
      <w:pPr>
        <w:ind w:firstLine="360"/>
        <w:rPr>
          <w:rFonts w:ascii="Times New Roman" w:hAnsi="Times New Roman" w:cs="Times New Roman"/>
          <w:color w:val="C00000"/>
          <w:sz w:val="36"/>
          <w:szCs w:val="36"/>
        </w:rPr>
      </w:pPr>
    </w:p>
    <w:p w14:paraId="33FA8B29" w14:textId="2DB964DC" w:rsidR="00FF24E3" w:rsidRPr="003F72B6" w:rsidRDefault="00FF24E3" w:rsidP="00FF24E3">
      <w:pPr>
        <w:ind w:firstLine="360"/>
        <w:rPr>
          <w:rFonts w:ascii="Times New Roman" w:hAnsi="Times New Roman" w:cs="Times New Roman"/>
          <w:color w:val="C00000"/>
          <w:sz w:val="36"/>
          <w:szCs w:val="36"/>
        </w:rPr>
      </w:pPr>
    </w:p>
    <w:p w14:paraId="73627778" w14:textId="74923DA5" w:rsidR="00FF24E3" w:rsidRPr="003F72B6" w:rsidRDefault="00FF24E3" w:rsidP="0041284E">
      <w:pPr>
        <w:ind w:firstLine="3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color w:val="C00000"/>
          <w:sz w:val="36"/>
          <w:szCs w:val="36"/>
        </w:rPr>
        <w:lastRenderedPageBreak/>
        <w:t>Задача ТЗ-3</w:t>
      </w:r>
    </w:p>
    <w:p w14:paraId="238E20FE" w14:textId="77777777" w:rsidR="00FF24E3" w:rsidRPr="003F72B6" w:rsidRDefault="00FF24E3" w:rsidP="00FF24E3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Дано:</w:t>
      </w:r>
    </w:p>
    <w:p w14:paraId="1E94876B" w14:textId="77777777" w:rsidR="00FF24E3" w:rsidRPr="003F72B6" w:rsidRDefault="00FF24E3" w:rsidP="00FF24E3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В процессе обучения студент получает оценки по предметам. Предметов в зачетной книжке N. По результатам обучения требуется составить список студентов, ранжированный по успеваемости. </w:t>
      </w:r>
    </w:p>
    <w:p w14:paraId="431BD0DD" w14:textId="77777777" w:rsidR="00FF24E3" w:rsidRPr="003F72B6" w:rsidRDefault="00FF24E3" w:rsidP="00FF24E3">
      <w:pPr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Оценки ставятся в 4-балльной системе оценивания:</w:t>
      </w:r>
    </w:p>
    <w:p w14:paraId="1D288295" w14:textId="77777777" w:rsidR="00FF24E3" w:rsidRPr="003F72B6" w:rsidRDefault="00FF24E3" w:rsidP="00FF24E3">
      <w:pPr>
        <w:ind w:firstLine="36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>d&gt;c&gt;b&gt;a</w:t>
      </w:r>
    </w:p>
    <w:tbl>
      <w:tblPr>
        <w:tblStyle w:val="a3"/>
        <w:tblW w:w="9331" w:type="dxa"/>
        <w:tblInd w:w="-5" w:type="dxa"/>
        <w:tblLook w:val="04A0" w:firstRow="1" w:lastRow="0" w:firstColumn="1" w:lastColumn="0" w:noHBand="0" w:noVBand="1"/>
      </w:tblPr>
      <w:tblGrid>
        <w:gridCol w:w="3602"/>
        <w:gridCol w:w="2965"/>
        <w:gridCol w:w="2764"/>
      </w:tblGrid>
      <w:tr w:rsidR="00FF24E3" w:rsidRPr="003F72B6" w14:paraId="66B20FAA" w14:textId="77777777" w:rsidTr="007B4746">
        <w:trPr>
          <w:trHeight w:val="568"/>
        </w:trPr>
        <w:tc>
          <w:tcPr>
            <w:tcW w:w="3181" w:type="dxa"/>
          </w:tcPr>
          <w:p w14:paraId="36264EDE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Описание</w:t>
            </w:r>
          </w:p>
        </w:tc>
        <w:tc>
          <w:tcPr>
            <w:tcW w:w="3075" w:type="dxa"/>
          </w:tcPr>
          <w:p w14:paraId="76AC7216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Традиционная</w:t>
            </w:r>
          </w:p>
        </w:tc>
        <w:tc>
          <w:tcPr>
            <w:tcW w:w="3075" w:type="dxa"/>
          </w:tcPr>
          <w:p w14:paraId="50A1B538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Из задачи</w:t>
            </w:r>
          </w:p>
        </w:tc>
      </w:tr>
      <w:tr w:rsidR="00FF24E3" w:rsidRPr="003F72B6" w14:paraId="2CEAA240" w14:textId="77777777" w:rsidTr="007B4746">
        <w:trPr>
          <w:trHeight w:val="568"/>
        </w:trPr>
        <w:tc>
          <w:tcPr>
            <w:tcW w:w="3181" w:type="dxa"/>
          </w:tcPr>
          <w:p w14:paraId="580FE34B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Отлично</w:t>
            </w:r>
          </w:p>
        </w:tc>
        <w:tc>
          <w:tcPr>
            <w:tcW w:w="3075" w:type="dxa"/>
          </w:tcPr>
          <w:p w14:paraId="748F9BB8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075" w:type="dxa"/>
          </w:tcPr>
          <w:p w14:paraId="4455DC20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</w:t>
            </w:r>
          </w:p>
        </w:tc>
      </w:tr>
      <w:tr w:rsidR="00FF24E3" w:rsidRPr="003F72B6" w14:paraId="0B786482" w14:textId="77777777" w:rsidTr="007B4746">
        <w:trPr>
          <w:trHeight w:val="568"/>
        </w:trPr>
        <w:tc>
          <w:tcPr>
            <w:tcW w:w="3181" w:type="dxa"/>
          </w:tcPr>
          <w:p w14:paraId="405F36EF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Хорошо</w:t>
            </w:r>
          </w:p>
        </w:tc>
        <w:tc>
          <w:tcPr>
            <w:tcW w:w="3075" w:type="dxa"/>
          </w:tcPr>
          <w:p w14:paraId="1FCB45D1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075" w:type="dxa"/>
          </w:tcPr>
          <w:p w14:paraId="54423858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</w:tr>
      <w:tr w:rsidR="00FF24E3" w:rsidRPr="003F72B6" w14:paraId="64F4BAFA" w14:textId="77777777" w:rsidTr="007B4746">
        <w:trPr>
          <w:trHeight w:val="568"/>
        </w:trPr>
        <w:tc>
          <w:tcPr>
            <w:tcW w:w="3181" w:type="dxa"/>
          </w:tcPr>
          <w:p w14:paraId="24B48F38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Удовлетворительно</w:t>
            </w:r>
          </w:p>
        </w:tc>
        <w:tc>
          <w:tcPr>
            <w:tcW w:w="3075" w:type="dxa"/>
          </w:tcPr>
          <w:p w14:paraId="3DE70F77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075" w:type="dxa"/>
          </w:tcPr>
          <w:p w14:paraId="644923F1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</w:tr>
      <w:tr w:rsidR="00FF24E3" w:rsidRPr="003F72B6" w14:paraId="364E4055" w14:textId="77777777" w:rsidTr="007B4746">
        <w:trPr>
          <w:trHeight w:val="582"/>
        </w:trPr>
        <w:tc>
          <w:tcPr>
            <w:tcW w:w="3181" w:type="dxa"/>
          </w:tcPr>
          <w:p w14:paraId="1BB5EE47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Неудовлетворительно</w:t>
            </w:r>
          </w:p>
        </w:tc>
        <w:tc>
          <w:tcPr>
            <w:tcW w:w="3075" w:type="dxa"/>
          </w:tcPr>
          <w:p w14:paraId="2D82CB06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3075" w:type="dxa"/>
          </w:tcPr>
          <w:p w14:paraId="0DB3659F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</w:tr>
    </w:tbl>
    <w:p w14:paraId="7306BFDD" w14:textId="77777777" w:rsidR="00FF24E3" w:rsidRPr="003F72B6" w:rsidRDefault="00FF24E3" w:rsidP="00FF24E3">
      <w:pPr>
        <w:ind w:firstLine="360"/>
        <w:jc w:val="center"/>
        <w:rPr>
          <w:rFonts w:ascii="Times New Roman" w:hAnsi="Times New Roman" w:cs="Times New Roman"/>
          <w:sz w:val="36"/>
          <w:szCs w:val="36"/>
        </w:rPr>
      </w:pPr>
    </w:p>
    <w:p w14:paraId="64FB69F5" w14:textId="77777777" w:rsidR="00FF24E3" w:rsidRPr="003F72B6" w:rsidRDefault="00FF24E3" w:rsidP="00FF24E3">
      <w:pPr>
        <w:ind w:firstLine="360"/>
        <w:jc w:val="center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Примеры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>расчётов оцен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F24E3" w:rsidRPr="003F72B6" w14:paraId="4AE67716" w14:textId="77777777" w:rsidTr="007B4746">
        <w:tc>
          <w:tcPr>
            <w:tcW w:w="3115" w:type="dxa"/>
          </w:tcPr>
          <w:p w14:paraId="1C1CD2C5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</w:t>
            </w:r>
          </w:p>
        </w:tc>
        <w:tc>
          <w:tcPr>
            <w:tcW w:w="3115" w:type="dxa"/>
          </w:tcPr>
          <w:p w14:paraId="18CE7F39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3115" w:type="dxa"/>
          </w:tcPr>
          <w:p w14:paraId="44F37543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2</w:t>
            </w:r>
          </w:p>
        </w:tc>
      </w:tr>
      <w:tr w:rsidR="00FF24E3" w:rsidRPr="003F72B6" w14:paraId="360B7C72" w14:textId="77777777" w:rsidTr="007B4746">
        <w:tc>
          <w:tcPr>
            <w:tcW w:w="3115" w:type="dxa"/>
          </w:tcPr>
          <w:p w14:paraId="0673687A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</w:t>
            </w:r>
          </w:p>
        </w:tc>
        <w:tc>
          <w:tcPr>
            <w:tcW w:w="3115" w:type="dxa"/>
          </w:tcPr>
          <w:p w14:paraId="147BCFDD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3115" w:type="dxa"/>
          </w:tcPr>
          <w:p w14:paraId="6CE205F5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2</w:t>
            </w:r>
          </w:p>
        </w:tc>
      </w:tr>
      <w:tr w:rsidR="00FF24E3" w:rsidRPr="003F72B6" w14:paraId="72A6202E" w14:textId="77777777" w:rsidTr="007B4746">
        <w:tc>
          <w:tcPr>
            <w:tcW w:w="3115" w:type="dxa"/>
          </w:tcPr>
          <w:p w14:paraId="71B1DF61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  <w:tc>
          <w:tcPr>
            <w:tcW w:w="3115" w:type="dxa"/>
          </w:tcPr>
          <w:p w14:paraId="4FD36E65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3115" w:type="dxa"/>
          </w:tcPr>
          <w:p w14:paraId="7D3EF0BB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</w:t>
            </w:r>
          </w:p>
        </w:tc>
      </w:tr>
      <w:tr w:rsidR="00FF24E3" w:rsidRPr="003F72B6" w14:paraId="1677219B" w14:textId="77777777" w:rsidTr="007B4746">
        <w:tc>
          <w:tcPr>
            <w:tcW w:w="3115" w:type="dxa"/>
          </w:tcPr>
          <w:p w14:paraId="6A2D746D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  <w:tc>
          <w:tcPr>
            <w:tcW w:w="3115" w:type="dxa"/>
          </w:tcPr>
          <w:p w14:paraId="6CD87334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3115" w:type="dxa"/>
          </w:tcPr>
          <w:p w14:paraId="46C88A86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0</w:t>
            </w:r>
          </w:p>
        </w:tc>
      </w:tr>
      <w:tr w:rsidR="00FF24E3" w:rsidRPr="003F72B6" w14:paraId="1190FE49" w14:textId="77777777" w:rsidTr="007B4746">
        <w:tc>
          <w:tcPr>
            <w:tcW w:w="3115" w:type="dxa"/>
          </w:tcPr>
          <w:p w14:paraId="7350F280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5" w:type="dxa"/>
          </w:tcPr>
          <w:p w14:paraId="03740560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,25</w:t>
            </w:r>
          </w:p>
        </w:tc>
        <w:tc>
          <w:tcPr>
            <w:tcW w:w="3115" w:type="dxa"/>
          </w:tcPr>
          <w:p w14:paraId="14FEE482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8,5</w:t>
            </w:r>
          </w:p>
        </w:tc>
      </w:tr>
    </w:tbl>
    <w:p w14:paraId="0277ECB2" w14:textId="597C52D8" w:rsidR="00FF24E3" w:rsidRPr="00B87606" w:rsidRDefault="00B87606" w:rsidP="00FF24E3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87606">
        <w:rPr>
          <w:rFonts w:ascii="Times New Roman" w:hAnsi="Times New Roman" w:cs="Times New Roman"/>
          <w:i/>
          <w:iCs/>
          <w:sz w:val="28"/>
          <w:szCs w:val="28"/>
        </w:rPr>
        <w:t>Таблица 1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="00FF24E3" w:rsidRPr="00B87606">
        <w:rPr>
          <w:rFonts w:ascii="Times New Roman" w:hAnsi="Times New Roman" w:cs="Times New Roman"/>
          <w:i/>
          <w:iCs/>
          <w:sz w:val="28"/>
          <w:szCs w:val="28"/>
        </w:rPr>
        <w:t>тудент 1</w:t>
      </w:r>
    </w:p>
    <w:p w14:paraId="32F663D2" w14:textId="77777777" w:rsidR="00B87606" w:rsidRPr="003F72B6" w:rsidRDefault="00B87606" w:rsidP="00FF24E3">
      <w:pPr>
        <w:ind w:firstLine="360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F24E3" w:rsidRPr="003F72B6" w14:paraId="7CD0B275" w14:textId="77777777" w:rsidTr="007B4746">
        <w:tc>
          <w:tcPr>
            <w:tcW w:w="3115" w:type="dxa"/>
          </w:tcPr>
          <w:p w14:paraId="4DC028A7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</w:t>
            </w:r>
          </w:p>
        </w:tc>
        <w:tc>
          <w:tcPr>
            <w:tcW w:w="3115" w:type="dxa"/>
          </w:tcPr>
          <w:p w14:paraId="5FE46D27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115" w:type="dxa"/>
          </w:tcPr>
          <w:p w14:paraId="593C63E2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2</w:t>
            </w:r>
          </w:p>
        </w:tc>
      </w:tr>
      <w:tr w:rsidR="00FF24E3" w:rsidRPr="003F72B6" w14:paraId="1186EC8F" w14:textId="77777777" w:rsidTr="007B4746">
        <w:tc>
          <w:tcPr>
            <w:tcW w:w="3115" w:type="dxa"/>
          </w:tcPr>
          <w:p w14:paraId="6D5B3F24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  <w:tc>
          <w:tcPr>
            <w:tcW w:w="3115" w:type="dxa"/>
          </w:tcPr>
          <w:p w14:paraId="60924608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115" w:type="dxa"/>
          </w:tcPr>
          <w:p w14:paraId="669587C8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  <w:tr w:rsidR="00FF24E3" w:rsidRPr="003F72B6" w14:paraId="3E366403" w14:textId="77777777" w:rsidTr="007B4746">
        <w:tc>
          <w:tcPr>
            <w:tcW w:w="3115" w:type="dxa"/>
          </w:tcPr>
          <w:p w14:paraId="002DE8D1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  <w:tc>
          <w:tcPr>
            <w:tcW w:w="3115" w:type="dxa"/>
          </w:tcPr>
          <w:p w14:paraId="7C495C9C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115" w:type="dxa"/>
          </w:tcPr>
          <w:p w14:paraId="2572BFD7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</w:t>
            </w:r>
          </w:p>
        </w:tc>
      </w:tr>
      <w:tr w:rsidR="00FF24E3" w:rsidRPr="003F72B6" w14:paraId="411904E1" w14:textId="77777777" w:rsidTr="007B4746">
        <w:tc>
          <w:tcPr>
            <w:tcW w:w="3115" w:type="dxa"/>
          </w:tcPr>
          <w:p w14:paraId="47A796D0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  <w:tc>
          <w:tcPr>
            <w:tcW w:w="3115" w:type="dxa"/>
          </w:tcPr>
          <w:p w14:paraId="03518D99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3115" w:type="dxa"/>
          </w:tcPr>
          <w:p w14:paraId="6AB1C680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0</w:t>
            </w:r>
          </w:p>
        </w:tc>
      </w:tr>
      <w:tr w:rsidR="00FF24E3" w:rsidRPr="003F72B6" w14:paraId="699F9060" w14:textId="77777777" w:rsidTr="007B4746">
        <w:tc>
          <w:tcPr>
            <w:tcW w:w="3115" w:type="dxa"/>
          </w:tcPr>
          <w:p w14:paraId="77DCF730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5" w:type="dxa"/>
          </w:tcPr>
          <w:p w14:paraId="7303E944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,25</w:t>
            </w:r>
          </w:p>
        </w:tc>
        <w:tc>
          <w:tcPr>
            <w:tcW w:w="3115" w:type="dxa"/>
          </w:tcPr>
          <w:p w14:paraId="7818C737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10.5</w:t>
            </w:r>
          </w:p>
        </w:tc>
      </w:tr>
    </w:tbl>
    <w:p w14:paraId="393CC24F" w14:textId="66EA9C1B" w:rsidR="00B87606" w:rsidRPr="00B87606" w:rsidRDefault="00B87606" w:rsidP="00B87606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87606">
        <w:rPr>
          <w:rFonts w:ascii="Times New Roman" w:hAnsi="Times New Roman" w:cs="Times New Roman"/>
          <w:i/>
          <w:iCs/>
          <w:sz w:val="28"/>
          <w:szCs w:val="28"/>
        </w:rPr>
        <w:t>Таблица 2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Pr="00B87606">
        <w:rPr>
          <w:rFonts w:ascii="Times New Roman" w:hAnsi="Times New Roman" w:cs="Times New Roman"/>
          <w:i/>
          <w:iCs/>
          <w:sz w:val="28"/>
          <w:szCs w:val="28"/>
        </w:rPr>
        <w:t>тудент 2</w:t>
      </w:r>
    </w:p>
    <w:p w14:paraId="66F27A15" w14:textId="77777777" w:rsidR="00B87606" w:rsidRPr="003F72B6" w:rsidRDefault="00B87606" w:rsidP="00FF24E3">
      <w:pPr>
        <w:ind w:firstLine="360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F24E3" w:rsidRPr="003F72B6" w14:paraId="28B867E8" w14:textId="77777777" w:rsidTr="007B4746">
        <w:tc>
          <w:tcPr>
            <w:tcW w:w="3115" w:type="dxa"/>
          </w:tcPr>
          <w:p w14:paraId="2BDA8B27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</w:t>
            </w:r>
          </w:p>
        </w:tc>
        <w:tc>
          <w:tcPr>
            <w:tcW w:w="3115" w:type="dxa"/>
          </w:tcPr>
          <w:p w14:paraId="7A191EDF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115" w:type="dxa"/>
          </w:tcPr>
          <w:p w14:paraId="30C24AB2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2</w:t>
            </w:r>
          </w:p>
        </w:tc>
      </w:tr>
      <w:tr w:rsidR="00FF24E3" w:rsidRPr="003F72B6" w14:paraId="4486CC10" w14:textId="77777777" w:rsidTr="007B4746">
        <w:tc>
          <w:tcPr>
            <w:tcW w:w="3115" w:type="dxa"/>
          </w:tcPr>
          <w:p w14:paraId="4576EF92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</w:t>
            </w:r>
          </w:p>
        </w:tc>
        <w:tc>
          <w:tcPr>
            <w:tcW w:w="3115" w:type="dxa"/>
          </w:tcPr>
          <w:p w14:paraId="7ED18808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3115" w:type="dxa"/>
          </w:tcPr>
          <w:p w14:paraId="475C8C7F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2</w:t>
            </w:r>
          </w:p>
        </w:tc>
      </w:tr>
      <w:tr w:rsidR="00FF24E3" w:rsidRPr="003F72B6" w14:paraId="53233E2C" w14:textId="77777777" w:rsidTr="007B4746">
        <w:tc>
          <w:tcPr>
            <w:tcW w:w="3115" w:type="dxa"/>
          </w:tcPr>
          <w:p w14:paraId="024F592F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</w:t>
            </w:r>
          </w:p>
        </w:tc>
        <w:tc>
          <w:tcPr>
            <w:tcW w:w="3115" w:type="dxa"/>
          </w:tcPr>
          <w:p w14:paraId="391D0B9C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3115" w:type="dxa"/>
          </w:tcPr>
          <w:p w14:paraId="2A53279B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2</w:t>
            </w:r>
          </w:p>
        </w:tc>
      </w:tr>
      <w:tr w:rsidR="00FF24E3" w:rsidRPr="003F72B6" w14:paraId="601836EC" w14:textId="77777777" w:rsidTr="007B4746">
        <w:tc>
          <w:tcPr>
            <w:tcW w:w="3115" w:type="dxa"/>
          </w:tcPr>
          <w:p w14:paraId="0A150829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3115" w:type="dxa"/>
          </w:tcPr>
          <w:p w14:paraId="63E6CF21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3115" w:type="dxa"/>
          </w:tcPr>
          <w:p w14:paraId="28A514B5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0</w:t>
            </w:r>
          </w:p>
        </w:tc>
      </w:tr>
      <w:tr w:rsidR="00FF24E3" w:rsidRPr="003F72B6" w14:paraId="45FBDFF3" w14:textId="77777777" w:rsidTr="007B4746">
        <w:tc>
          <w:tcPr>
            <w:tcW w:w="3115" w:type="dxa"/>
          </w:tcPr>
          <w:p w14:paraId="1BFFED67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5" w:type="dxa"/>
          </w:tcPr>
          <w:p w14:paraId="444350F3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,5</w:t>
            </w:r>
          </w:p>
        </w:tc>
        <w:tc>
          <w:tcPr>
            <w:tcW w:w="3115" w:type="dxa"/>
          </w:tcPr>
          <w:p w14:paraId="65854D85" w14:textId="77777777" w:rsidR="00FF24E3" w:rsidRPr="003F72B6" w:rsidRDefault="00FF24E3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</w:tr>
    </w:tbl>
    <w:p w14:paraId="14E33EFF" w14:textId="517399E4" w:rsidR="00B87606" w:rsidRPr="00B87606" w:rsidRDefault="00B87606" w:rsidP="00B87606">
      <w:pPr>
        <w:ind w:firstLine="36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87606">
        <w:rPr>
          <w:rFonts w:ascii="Times New Roman" w:hAnsi="Times New Roman" w:cs="Times New Roman"/>
          <w:i/>
          <w:iCs/>
          <w:sz w:val="28"/>
          <w:szCs w:val="28"/>
        </w:rPr>
        <w:t>Таблица 3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87606">
        <w:rPr>
          <w:rFonts w:ascii="Times New Roman" w:hAnsi="Times New Roman" w:cs="Times New Roman"/>
          <w:i/>
          <w:iCs/>
          <w:sz w:val="28"/>
          <w:szCs w:val="28"/>
        </w:rPr>
        <w:t>студент 3</w:t>
      </w:r>
    </w:p>
    <w:p w14:paraId="15FDBE58" w14:textId="77777777" w:rsidR="00FF24E3" w:rsidRPr="003F72B6" w:rsidRDefault="00FF24E3" w:rsidP="00FF24E3">
      <w:pPr>
        <w:ind w:firstLine="360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Требуется:</w:t>
      </w:r>
    </w:p>
    <w:p w14:paraId="427C04B8" w14:textId="77777777" w:rsidR="00FF24E3" w:rsidRPr="003F72B6" w:rsidRDefault="00FF24E3" w:rsidP="00FF24E3">
      <w:p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Требуется найти алгоритм, не зависящий от конкретных значений a, b, c, d.</w:t>
      </w:r>
    </w:p>
    <w:p w14:paraId="2ACDDD03" w14:textId="77777777" w:rsidR="00FF24E3" w:rsidRPr="003F72B6" w:rsidRDefault="00FF24E3" w:rsidP="00FF24E3">
      <w:pPr>
        <w:ind w:firstLine="36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proofErr w:type="gramStart"/>
      <w:r w:rsidRPr="003F72B6">
        <w:rPr>
          <w:rFonts w:ascii="Times New Roman" w:hAnsi="Times New Roman" w:cs="Times New Roman"/>
          <w:b/>
          <w:bCs/>
          <w:sz w:val="36"/>
          <w:szCs w:val="36"/>
        </w:rPr>
        <w:t>Решение :</w:t>
      </w:r>
      <w:proofErr w:type="gramEnd"/>
      <w:r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271E4A2" w14:textId="6B990365" w:rsidR="00FF24E3" w:rsidRPr="00B87606" w:rsidRDefault="00FF24E3" w:rsidP="00B8760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Если мы принципиально хотим сделать независимым от конкретных значений, можно представить оценки студента как двумерный </w:t>
      </w:r>
      <w:proofErr w:type="gramStart"/>
      <w:r w:rsidRPr="003F72B6">
        <w:rPr>
          <w:rFonts w:ascii="Times New Roman" w:hAnsi="Times New Roman" w:cs="Times New Roman"/>
          <w:sz w:val="36"/>
          <w:szCs w:val="36"/>
        </w:rPr>
        <w:t>массив[</w:t>
      </w:r>
      <w:proofErr w:type="gramEnd"/>
      <w:r w:rsidRPr="003F72B6">
        <w:rPr>
          <w:rFonts w:ascii="Times New Roman" w:hAnsi="Times New Roman" w:cs="Times New Roman"/>
          <w:sz w:val="36"/>
          <w:szCs w:val="36"/>
        </w:rPr>
        <w:t xml:space="preserve">4][4], где в первом векторе у нас будут все варианты оценок (отсортированные уникальные числа), а во втором массиве количество повторов оценок. (можно сделать и обычным массивом, но так нагляднее) </w:t>
      </w:r>
    </w:p>
    <w:p w14:paraId="70944016" w14:textId="77777777" w:rsidR="00B87606" w:rsidRPr="00B87606" w:rsidRDefault="00B87606" w:rsidP="00B87606">
      <w:pPr>
        <w:pStyle w:val="a4"/>
        <w:ind w:left="360" w:firstLine="34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бстрактный п</w:t>
      </w:r>
      <w:r w:rsidR="00FF24E3" w:rsidRPr="003F72B6">
        <w:rPr>
          <w:rFonts w:ascii="Times New Roman" w:hAnsi="Times New Roman" w:cs="Times New Roman"/>
          <w:sz w:val="36"/>
          <w:szCs w:val="36"/>
        </w:rPr>
        <w:t>ример</w:t>
      </w:r>
      <w:r w:rsidR="00FF24E3" w:rsidRPr="00B87606">
        <w:rPr>
          <w:rFonts w:ascii="Times New Roman" w:hAnsi="Times New Roman" w:cs="Times New Roman"/>
          <w:sz w:val="36"/>
          <w:szCs w:val="36"/>
        </w:rPr>
        <w:t>:</w:t>
      </w:r>
    </w:p>
    <w:p w14:paraId="614536A5" w14:textId="54F5B100" w:rsidR="003F72B6" w:rsidRPr="00AE6F5F" w:rsidRDefault="003F72B6" w:rsidP="003F72B6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3F72B6">
        <w:rPr>
          <w:rFonts w:ascii="Times New Roman" w:hAnsi="Times New Roman" w:cs="Times New Roman"/>
          <w:sz w:val="36"/>
          <w:szCs w:val="36"/>
          <w:lang w:val="en-US"/>
        </w:rPr>
        <w:t>Student</w:t>
      </w:r>
      <w:r>
        <w:rPr>
          <w:rFonts w:ascii="Times New Roman" w:hAnsi="Times New Roman" w:cs="Times New Roman"/>
          <w:sz w:val="36"/>
          <w:szCs w:val="36"/>
          <w:lang w:val="en-US"/>
        </w:rPr>
        <w:t>X</w:t>
      </w:r>
      <w:proofErr w:type="spellEnd"/>
      <w:r w:rsidRPr="00AE6F5F">
        <w:rPr>
          <w:rFonts w:ascii="Times New Roman" w:hAnsi="Times New Roman" w:cs="Times New Roman"/>
          <w:sz w:val="36"/>
          <w:szCs w:val="36"/>
          <w:lang w:val="en-US"/>
        </w:rPr>
        <w:t>[</w:t>
      </w:r>
      <w:proofErr w:type="gramEnd"/>
      <w:r w:rsidRPr="00AE6F5F">
        <w:rPr>
          <w:rFonts w:ascii="Times New Roman" w:hAnsi="Times New Roman" w:cs="Times New Roman"/>
          <w:sz w:val="36"/>
          <w:szCs w:val="36"/>
          <w:lang w:val="en-US"/>
        </w:rPr>
        <w:t>4][4] = 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AE6F5F">
        <w:rPr>
          <w:rFonts w:ascii="Times New Roman" w:hAnsi="Times New Roman" w:cs="Times New Roman"/>
          <w:sz w:val="36"/>
          <w:szCs w:val="36"/>
          <w:lang w:val="en-US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AE6F5F">
        <w:rPr>
          <w:rFonts w:ascii="Times New Roman" w:hAnsi="Times New Roman" w:cs="Times New Roman"/>
          <w:sz w:val="36"/>
          <w:szCs w:val="36"/>
          <w:lang w:val="en-US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AE6F5F">
        <w:rPr>
          <w:rFonts w:ascii="Times New Roman" w:hAnsi="Times New Roman" w:cs="Times New Roman"/>
          <w:sz w:val="36"/>
          <w:szCs w:val="36"/>
          <w:lang w:val="en-US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AE6F5F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374E3514" w14:textId="2E082DCD" w:rsidR="003F72B6" w:rsidRPr="00B87606" w:rsidRDefault="00B87606" w:rsidP="0021443C">
      <w:pPr>
        <w:pStyle w:val="a4"/>
        <w:ind w:left="2832"/>
        <w:rPr>
          <w:rFonts w:ascii="Times New Roman" w:hAnsi="Times New Roman" w:cs="Times New Roman"/>
          <w:sz w:val="36"/>
          <w:szCs w:val="36"/>
        </w:rPr>
      </w:pPr>
      <w:r w:rsidRPr="0021443C">
        <w:rPr>
          <w:rFonts w:ascii="Times New Roman" w:hAnsi="Times New Roman" w:cs="Times New Roman"/>
          <w:sz w:val="36"/>
          <w:szCs w:val="36"/>
        </w:rPr>
        <w:t xml:space="preserve"> </w:t>
      </w:r>
      <w:r w:rsidR="003F72B6" w:rsidRPr="00B87606">
        <w:rPr>
          <w:rFonts w:ascii="Times New Roman" w:hAnsi="Times New Roman" w:cs="Times New Roman"/>
          <w:sz w:val="36"/>
          <w:szCs w:val="36"/>
        </w:rPr>
        <w:t>[</w:t>
      </w:r>
      <w:proofErr w:type="spellStart"/>
      <w:r w:rsidRPr="003F72B6">
        <w:rPr>
          <w:rFonts w:ascii="Times New Roman" w:hAnsi="Times New Roman" w:cs="Times New Roman"/>
          <w:sz w:val="36"/>
          <w:szCs w:val="36"/>
          <w:lang w:val="en-US"/>
        </w:rPr>
        <w:t>n</w:t>
      </w:r>
      <w:r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d</w:t>
      </w:r>
      <w:proofErr w:type="spellEnd"/>
      <w:proofErr w:type="gramStart"/>
      <w:r w:rsidR="003F72B6" w:rsidRPr="00B87606">
        <w:rPr>
          <w:rFonts w:ascii="Times New Roman" w:hAnsi="Times New Roman" w:cs="Times New Roman"/>
          <w:sz w:val="36"/>
          <w:szCs w:val="36"/>
        </w:rPr>
        <w:t>][</w:t>
      </w:r>
      <w:r w:rsidRPr="00B876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F72B6">
        <w:rPr>
          <w:rFonts w:ascii="Times New Roman" w:hAnsi="Times New Roman" w:cs="Times New Roman"/>
          <w:sz w:val="36"/>
          <w:szCs w:val="36"/>
          <w:lang w:val="en-US"/>
        </w:rPr>
        <w:t>n</w:t>
      </w:r>
      <w:r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c</w:t>
      </w:r>
      <w:proofErr w:type="spellEnd"/>
      <w:proofErr w:type="gramEnd"/>
      <w:r w:rsidR="003F72B6" w:rsidRPr="00B87606">
        <w:rPr>
          <w:rFonts w:ascii="Times New Roman" w:hAnsi="Times New Roman" w:cs="Times New Roman"/>
          <w:sz w:val="36"/>
          <w:szCs w:val="36"/>
        </w:rPr>
        <w:t>][</w:t>
      </w:r>
      <w:r w:rsidRPr="00B876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F72B6">
        <w:rPr>
          <w:rFonts w:ascii="Times New Roman" w:hAnsi="Times New Roman" w:cs="Times New Roman"/>
          <w:sz w:val="36"/>
          <w:szCs w:val="36"/>
          <w:lang w:val="en-US"/>
        </w:rPr>
        <w:t>n</w:t>
      </w:r>
      <w:r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b</w:t>
      </w:r>
      <w:proofErr w:type="spellEnd"/>
      <w:r w:rsidR="003F72B6" w:rsidRPr="00B87606">
        <w:rPr>
          <w:rFonts w:ascii="Times New Roman" w:hAnsi="Times New Roman" w:cs="Times New Roman"/>
          <w:sz w:val="36"/>
          <w:szCs w:val="36"/>
        </w:rPr>
        <w:t>][</w:t>
      </w:r>
      <w:proofErr w:type="spellStart"/>
      <w:r w:rsidRPr="003F72B6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546DC9" w:rsidRPr="00546DC9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a</w:t>
      </w:r>
      <w:proofErr w:type="spellEnd"/>
      <w:r w:rsidR="003F72B6" w:rsidRPr="00B87606">
        <w:rPr>
          <w:rFonts w:ascii="Times New Roman" w:hAnsi="Times New Roman" w:cs="Times New Roman"/>
          <w:sz w:val="36"/>
          <w:szCs w:val="36"/>
        </w:rPr>
        <w:t>]</w:t>
      </w:r>
      <w:r w:rsidRPr="00B87606">
        <w:rPr>
          <w:rFonts w:ascii="Times New Roman" w:hAnsi="Times New Roman" w:cs="Times New Roman"/>
          <w:sz w:val="36"/>
          <w:szCs w:val="36"/>
        </w:rPr>
        <w:t xml:space="preserve">, где </w:t>
      </w:r>
      <w:bookmarkStart w:id="0" w:name="_Hlk209966867"/>
      <w:r w:rsidRPr="00B87606">
        <w:rPr>
          <w:rFonts w:ascii="Times New Roman" w:hAnsi="Times New Roman" w:cs="Times New Roman"/>
          <w:sz w:val="36"/>
          <w:szCs w:val="36"/>
          <w:lang w:val="en-US"/>
        </w:rPr>
        <w:t>n</w:t>
      </w:r>
      <w:r w:rsidRPr="00B87606">
        <w:rPr>
          <w:rFonts w:ascii="Times New Roman" w:hAnsi="Times New Roman" w:cs="Times New Roman"/>
          <w:sz w:val="36"/>
          <w:szCs w:val="36"/>
          <w:vertAlign w:val="subscript"/>
        </w:rPr>
        <w:t>х</w:t>
      </w:r>
      <w:bookmarkEnd w:id="0"/>
      <w:r w:rsidRPr="00B87606">
        <w:rPr>
          <w:rFonts w:ascii="Times New Roman" w:hAnsi="Times New Roman" w:cs="Times New Roman"/>
          <w:sz w:val="36"/>
          <w:szCs w:val="36"/>
        </w:rPr>
        <w:t xml:space="preserve"> это количество оценок типа х</w:t>
      </w:r>
    </w:p>
    <w:p w14:paraId="72EE2BE8" w14:textId="212513FB" w:rsidR="00B87606" w:rsidRPr="00B87606" w:rsidRDefault="00B87606" w:rsidP="00B87606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мер из таблиц 1,2,3:</w:t>
      </w:r>
    </w:p>
    <w:p w14:paraId="7865ED7C" w14:textId="77777777" w:rsidR="00FF24E3" w:rsidRPr="00B87606" w:rsidRDefault="00FF24E3" w:rsidP="00FF24E3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>Student</w:t>
      </w:r>
      <w:r w:rsidRPr="00B87606">
        <w:rPr>
          <w:rFonts w:ascii="Times New Roman" w:hAnsi="Times New Roman" w:cs="Times New Roman"/>
          <w:sz w:val="36"/>
          <w:szCs w:val="36"/>
        </w:rPr>
        <w:t>1[4][4] = 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B87606">
        <w:rPr>
          <w:rFonts w:ascii="Times New Roman" w:hAnsi="Times New Roman" w:cs="Times New Roman"/>
          <w:sz w:val="36"/>
          <w:szCs w:val="36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B87606">
        <w:rPr>
          <w:rFonts w:ascii="Times New Roman" w:hAnsi="Times New Roman" w:cs="Times New Roman"/>
          <w:sz w:val="36"/>
          <w:szCs w:val="36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B87606">
        <w:rPr>
          <w:rFonts w:ascii="Times New Roman" w:hAnsi="Times New Roman" w:cs="Times New Roman"/>
          <w:sz w:val="36"/>
          <w:szCs w:val="36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B87606">
        <w:rPr>
          <w:rFonts w:ascii="Times New Roman" w:hAnsi="Times New Roman" w:cs="Times New Roman"/>
          <w:sz w:val="36"/>
          <w:szCs w:val="36"/>
        </w:rPr>
        <w:t>]</w:t>
      </w:r>
    </w:p>
    <w:p w14:paraId="7954AC99" w14:textId="06143CB8" w:rsidR="00FF24E3" w:rsidRPr="003F72B6" w:rsidRDefault="00FF24E3" w:rsidP="00FF24E3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B87606">
        <w:rPr>
          <w:rFonts w:ascii="Times New Roman" w:hAnsi="Times New Roman" w:cs="Times New Roman"/>
          <w:sz w:val="36"/>
          <w:szCs w:val="36"/>
        </w:rPr>
        <w:tab/>
      </w:r>
      <w:r w:rsidRPr="00B87606">
        <w:rPr>
          <w:rFonts w:ascii="Times New Roman" w:hAnsi="Times New Roman" w:cs="Times New Roman"/>
          <w:sz w:val="36"/>
          <w:szCs w:val="36"/>
        </w:rPr>
        <w:tab/>
        <w:t xml:space="preserve">          </w:t>
      </w:r>
      <w:r w:rsidR="003F72B6" w:rsidRPr="00B87606">
        <w:rPr>
          <w:rFonts w:ascii="Times New Roman" w:hAnsi="Times New Roman" w:cs="Times New Roman"/>
          <w:sz w:val="36"/>
          <w:szCs w:val="36"/>
        </w:rPr>
        <w:t xml:space="preserve">     </w:t>
      </w:r>
      <w:r w:rsidRPr="00B87606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[2][1][1][0]</w:t>
      </w:r>
    </w:p>
    <w:p w14:paraId="406E61D8" w14:textId="77777777" w:rsidR="00FF24E3" w:rsidRPr="003F72B6" w:rsidRDefault="00FF24E3" w:rsidP="00FF24E3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>Student2[4][4] = [d][c][b][a]</w:t>
      </w:r>
    </w:p>
    <w:p w14:paraId="65AC6379" w14:textId="3FD3ADA2" w:rsidR="00FF24E3" w:rsidRPr="003F72B6" w:rsidRDefault="00FF24E3" w:rsidP="00FF24E3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ab/>
        <w:t xml:space="preserve">          </w:t>
      </w:r>
      <w:r w:rsidR="003F72B6" w:rsidRPr="00AE6F5F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3F72B6" w:rsidRPr="00AE6F5F">
        <w:rPr>
          <w:rFonts w:ascii="Times New Roman" w:hAnsi="Times New Roman" w:cs="Times New Roman"/>
          <w:sz w:val="36"/>
          <w:szCs w:val="36"/>
          <w:lang w:val="en-US"/>
        </w:rPr>
        <w:t xml:space="preserve">  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[1][3][0][0]</w:t>
      </w:r>
    </w:p>
    <w:p w14:paraId="21710827" w14:textId="77777777" w:rsidR="00FF24E3" w:rsidRPr="003F72B6" w:rsidRDefault="00FF24E3" w:rsidP="00FF24E3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>Student3[4][4] = [d][c][b][a]</w:t>
      </w:r>
    </w:p>
    <w:p w14:paraId="615BADE2" w14:textId="43F74882" w:rsidR="00FF24E3" w:rsidRPr="003F72B6" w:rsidRDefault="00FF24E3" w:rsidP="00FF24E3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ab/>
        <w:t xml:space="preserve">          </w:t>
      </w:r>
      <w:r w:rsidR="003F72B6" w:rsidRPr="00AE6F5F">
        <w:rPr>
          <w:rFonts w:ascii="Times New Roman" w:hAnsi="Times New Roman" w:cs="Times New Roman"/>
          <w:sz w:val="36"/>
          <w:szCs w:val="36"/>
          <w:lang w:val="en-US"/>
        </w:rPr>
        <w:t xml:space="preserve">    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 xml:space="preserve"> [3][0][0][1]</w:t>
      </w:r>
    </w:p>
    <w:p w14:paraId="5F706799" w14:textId="51D7A92C" w:rsidR="00ED2886" w:rsidRPr="00B87606" w:rsidRDefault="00FF24E3" w:rsidP="00B8760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lastRenderedPageBreak/>
        <w:t xml:space="preserve">При создании и сортировки списка мы обращаемся не к общему коэффициенту оценок студента (который представлен средним арифметическим), а к лексикографическому сравнению – сравниваем среднее количество оценок среди всех и на основе этого сравнения мы продвигаем студента вперёд или назад. </w:t>
      </w:r>
    </w:p>
    <w:p w14:paraId="6F366A2F" w14:textId="42F8D782" w:rsidR="00FF24E3" w:rsidRPr="003F72B6" w:rsidRDefault="00FF24E3" w:rsidP="00ED288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Частные случаи: </w:t>
      </w:r>
    </w:p>
    <w:p w14:paraId="15948F3A" w14:textId="77777777" w:rsidR="00FF24E3" w:rsidRPr="003F72B6" w:rsidRDefault="00FF24E3" w:rsidP="00B45AD3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Частный случай 1:</w:t>
      </w:r>
    </w:p>
    <w:p w14:paraId="7F476B2C" w14:textId="2BD92751" w:rsidR="00FF24E3" w:rsidRPr="0021443C" w:rsidRDefault="00FF24E3" w:rsidP="00B45AD3">
      <w:pPr>
        <w:ind w:firstLine="708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3F72B6">
        <w:rPr>
          <w:rFonts w:ascii="Times New Roman" w:hAnsi="Times New Roman" w:cs="Times New Roman"/>
          <w:sz w:val="36"/>
          <w:szCs w:val="36"/>
          <w:lang w:val="en-US"/>
        </w:rPr>
        <w:t>StudentA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>[</w:t>
      </w:r>
      <w:proofErr w:type="gramEnd"/>
      <w:r w:rsidRPr="0021443C">
        <w:rPr>
          <w:rFonts w:ascii="Times New Roman" w:hAnsi="Times New Roman" w:cs="Times New Roman"/>
          <w:sz w:val="36"/>
          <w:szCs w:val="36"/>
          <w:lang w:val="en-US"/>
        </w:rPr>
        <w:t>4][4] = 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71E785A5" w14:textId="4BA120AA" w:rsidR="00FF24E3" w:rsidRPr="003F72B6" w:rsidRDefault="00FF24E3" w:rsidP="00FF24E3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ab/>
        <w:t xml:space="preserve">     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ab/>
      </w:r>
      <w:r w:rsidR="00B45AD3"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   </w:t>
      </w:r>
      <w:r w:rsidR="00546DC9"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 </w:t>
      </w:r>
      <w:r w:rsidR="00B45AD3"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[1][0][0][3]</w:t>
      </w:r>
    </w:p>
    <w:p w14:paraId="6A22B4A9" w14:textId="77777777" w:rsidR="00ED2886" w:rsidRPr="003F72B6" w:rsidRDefault="00ED2886" w:rsidP="00FF24E3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59FF0526" w14:textId="68A2C394" w:rsidR="00FF24E3" w:rsidRPr="003F72B6" w:rsidRDefault="003F72B6" w:rsidP="003F72B6">
      <w:pPr>
        <w:ind w:left="708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proofErr w:type="gramStart"/>
      <w:r w:rsidR="00FF24E3" w:rsidRPr="003F72B6">
        <w:rPr>
          <w:rFonts w:ascii="Times New Roman" w:hAnsi="Times New Roman" w:cs="Times New Roman"/>
          <w:sz w:val="36"/>
          <w:szCs w:val="36"/>
          <w:lang w:val="en-US"/>
        </w:rPr>
        <w:t>StudentB</w:t>
      </w:r>
      <w:proofErr w:type="spellEnd"/>
      <w:r w:rsidR="00FF24E3" w:rsidRPr="003F72B6">
        <w:rPr>
          <w:rFonts w:ascii="Times New Roman" w:hAnsi="Times New Roman" w:cs="Times New Roman"/>
          <w:sz w:val="36"/>
          <w:szCs w:val="36"/>
          <w:lang w:val="en-US"/>
        </w:rPr>
        <w:t>[</w:t>
      </w:r>
      <w:proofErr w:type="gramEnd"/>
      <w:r w:rsidR="00FF24E3" w:rsidRPr="003F72B6">
        <w:rPr>
          <w:rFonts w:ascii="Times New Roman" w:hAnsi="Times New Roman" w:cs="Times New Roman"/>
          <w:sz w:val="36"/>
          <w:szCs w:val="36"/>
          <w:lang w:val="en-US"/>
        </w:rPr>
        <w:t>4][4] = [d][c][b][a]</w:t>
      </w:r>
    </w:p>
    <w:p w14:paraId="27756689" w14:textId="43103C87" w:rsidR="00FF24E3" w:rsidRPr="003F72B6" w:rsidRDefault="00FF24E3" w:rsidP="00FF24E3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ab/>
        <w:t xml:space="preserve">    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ab/>
      </w:r>
      <w:r w:rsidR="00B45AD3" w:rsidRPr="00AE6F5F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r w:rsidR="003F72B6" w:rsidRPr="00AE6F5F"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Pr="003F72B6">
        <w:rPr>
          <w:rFonts w:ascii="Times New Roman" w:hAnsi="Times New Roman" w:cs="Times New Roman"/>
          <w:sz w:val="36"/>
          <w:szCs w:val="36"/>
        </w:rPr>
        <w:t>[0][4][0][0]</w:t>
      </w:r>
    </w:p>
    <w:p w14:paraId="20B8CAD9" w14:textId="4CE3326E" w:rsidR="00CF152E" w:rsidRPr="003F72B6" w:rsidRDefault="00FF24E3" w:rsidP="00B87606">
      <w:pPr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При стандартном лексикографическом поиске студент А получит более высокий приоритет, </w:t>
      </w:r>
      <w:r w:rsidR="00B87606">
        <w:rPr>
          <w:rFonts w:ascii="Times New Roman" w:hAnsi="Times New Roman" w:cs="Times New Roman"/>
          <w:sz w:val="36"/>
          <w:szCs w:val="36"/>
        </w:rPr>
        <w:t>игнорируя факт</w:t>
      </w:r>
      <w:r w:rsidRPr="003F72B6">
        <w:rPr>
          <w:rFonts w:ascii="Times New Roman" w:hAnsi="Times New Roman" w:cs="Times New Roman"/>
          <w:sz w:val="36"/>
          <w:szCs w:val="36"/>
        </w:rPr>
        <w:t xml:space="preserve">, что </w:t>
      </w:r>
      <w:r w:rsidR="00B87606">
        <w:rPr>
          <w:rFonts w:ascii="Times New Roman" w:hAnsi="Times New Roman" w:cs="Times New Roman"/>
          <w:sz w:val="36"/>
          <w:szCs w:val="36"/>
        </w:rPr>
        <w:t>студент А</w:t>
      </w:r>
      <w:r w:rsidRPr="003F72B6">
        <w:rPr>
          <w:rFonts w:ascii="Times New Roman" w:hAnsi="Times New Roman" w:cs="Times New Roman"/>
          <w:sz w:val="36"/>
          <w:szCs w:val="36"/>
        </w:rPr>
        <w:t xml:space="preserve"> не проходит требованиям успеваемости (при которых хотя бы одна оценка «а» означает, что студент не справился с заданием и не может быть допущен к зачёту\экзамену.</w:t>
      </w:r>
    </w:p>
    <w:p w14:paraId="7EDCDB94" w14:textId="3E050B00" w:rsidR="00ED2886" w:rsidRPr="003F72B6" w:rsidRDefault="00FF24E3" w:rsidP="00B45AD3">
      <w:pPr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Частный случай 1.1:</w:t>
      </w:r>
    </w:p>
    <w:p w14:paraId="2AC9B4FE" w14:textId="77777777" w:rsidR="00FF24E3" w:rsidRPr="0021443C" w:rsidRDefault="00FF24E3" w:rsidP="00B45AD3">
      <w:pPr>
        <w:ind w:firstLine="708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3F72B6">
        <w:rPr>
          <w:rFonts w:ascii="Times New Roman" w:hAnsi="Times New Roman" w:cs="Times New Roman"/>
          <w:sz w:val="36"/>
          <w:szCs w:val="36"/>
          <w:lang w:val="en-US"/>
        </w:rPr>
        <w:t>StudentF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>[</w:t>
      </w:r>
      <w:proofErr w:type="gramEnd"/>
      <w:r w:rsidRPr="0021443C">
        <w:rPr>
          <w:rFonts w:ascii="Times New Roman" w:hAnsi="Times New Roman" w:cs="Times New Roman"/>
          <w:sz w:val="36"/>
          <w:szCs w:val="36"/>
          <w:lang w:val="en-US"/>
        </w:rPr>
        <w:t>4][4] = 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789B10D5" w14:textId="7225991B" w:rsidR="00ED2886" w:rsidRPr="003F72B6" w:rsidRDefault="00FF24E3" w:rsidP="00ED2886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ab/>
        <w:t xml:space="preserve">     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ab/>
      </w:r>
      <w:r w:rsidR="00B45AD3"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   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3F72B6"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[1][0][3][0]</w:t>
      </w:r>
    </w:p>
    <w:p w14:paraId="597A611C" w14:textId="77777777" w:rsidR="00FF24E3" w:rsidRPr="003F72B6" w:rsidRDefault="00FF24E3" w:rsidP="003F72B6">
      <w:pPr>
        <w:ind w:firstLine="708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3F72B6">
        <w:rPr>
          <w:rFonts w:ascii="Times New Roman" w:hAnsi="Times New Roman" w:cs="Times New Roman"/>
          <w:sz w:val="36"/>
          <w:szCs w:val="36"/>
          <w:lang w:val="en-US"/>
        </w:rPr>
        <w:t>StudentE</w:t>
      </w:r>
      <w:proofErr w:type="spellEnd"/>
      <w:r w:rsidRPr="003F72B6">
        <w:rPr>
          <w:rFonts w:ascii="Times New Roman" w:hAnsi="Times New Roman" w:cs="Times New Roman"/>
          <w:sz w:val="36"/>
          <w:szCs w:val="36"/>
          <w:lang w:val="en-US"/>
        </w:rPr>
        <w:t>[</w:t>
      </w:r>
      <w:proofErr w:type="gramEnd"/>
      <w:r w:rsidRPr="003F72B6">
        <w:rPr>
          <w:rFonts w:ascii="Times New Roman" w:hAnsi="Times New Roman" w:cs="Times New Roman"/>
          <w:sz w:val="36"/>
          <w:szCs w:val="36"/>
          <w:lang w:val="en-US"/>
        </w:rPr>
        <w:t>4][4] = [d][c][b][a]</w:t>
      </w:r>
    </w:p>
    <w:p w14:paraId="46EC6569" w14:textId="61531F45" w:rsidR="00FF24E3" w:rsidRPr="003F72B6" w:rsidRDefault="00FF24E3" w:rsidP="00FF24E3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ab/>
        <w:t xml:space="preserve">    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ab/>
      </w:r>
      <w:r w:rsidR="00B45AD3" w:rsidRPr="003F72B6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="003F72B6">
        <w:rPr>
          <w:rFonts w:ascii="Times New Roman" w:hAnsi="Times New Roman" w:cs="Times New Roman"/>
          <w:sz w:val="36"/>
          <w:szCs w:val="36"/>
          <w:lang w:val="en-US"/>
        </w:rPr>
        <w:tab/>
      </w:r>
      <w:r w:rsidR="003F72B6" w:rsidRPr="00AE6F5F">
        <w:rPr>
          <w:rFonts w:ascii="Times New Roman" w:hAnsi="Times New Roman" w:cs="Times New Roman"/>
          <w:sz w:val="36"/>
          <w:szCs w:val="36"/>
          <w:lang w:val="en-US"/>
        </w:rPr>
        <w:t xml:space="preserve">     </w:t>
      </w:r>
      <w:r w:rsidRPr="003F72B6">
        <w:rPr>
          <w:rFonts w:ascii="Times New Roman" w:hAnsi="Times New Roman" w:cs="Times New Roman"/>
          <w:sz w:val="36"/>
          <w:szCs w:val="36"/>
        </w:rPr>
        <w:t>[0][4][0][0]</w:t>
      </w:r>
    </w:p>
    <w:p w14:paraId="6A62DD84" w14:textId="0E60AC2E" w:rsidR="00CF152E" w:rsidRDefault="00FF24E3" w:rsidP="00B87606">
      <w:p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При стандартном лексикографическом поиске студент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F</w:t>
      </w:r>
      <w:r w:rsidRPr="003F72B6">
        <w:rPr>
          <w:rFonts w:ascii="Times New Roman" w:hAnsi="Times New Roman" w:cs="Times New Roman"/>
          <w:sz w:val="36"/>
          <w:szCs w:val="36"/>
        </w:rPr>
        <w:t xml:space="preserve"> получит более высокий приоритет, </w:t>
      </w:r>
      <w:r w:rsidR="00B87606">
        <w:rPr>
          <w:rFonts w:ascii="Times New Roman" w:hAnsi="Times New Roman" w:cs="Times New Roman"/>
          <w:sz w:val="36"/>
          <w:szCs w:val="36"/>
        </w:rPr>
        <w:t>игнорируя факт</w:t>
      </w:r>
      <w:r w:rsidRPr="003F72B6">
        <w:rPr>
          <w:rFonts w:ascii="Times New Roman" w:hAnsi="Times New Roman" w:cs="Times New Roman"/>
          <w:sz w:val="36"/>
          <w:szCs w:val="36"/>
        </w:rPr>
        <w:t xml:space="preserve">, что в среднем оценки лучше у студента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3F72B6">
        <w:rPr>
          <w:rFonts w:ascii="Times New Roman" w:hAnsi="Times New Roman" w:cs="Times New Roman"/>
          <w:sz w:val="36"/>
          <w:szCs w:val="36"/>
        </w:rPr>
        <w:t xml:space="preserve">. Это является подвидом </w:t>
      </w:r>
      <w:r w:rsidRPr="003F72B6">
        <w:rPr>
          <w:rFonts w:ascii="Times New Roman" w:hAnsi="Times New Roman" w:cs="Times New Roman"/>
          <w:sz w:val="36"/>
          <w:szCs w:val="36"/>
        </w:rPr>
        <w:lastRenderedPageBreak/>
        <w:t xml:space="preserve">частного случая 1, когда выстроенная система </w:t>
      </w:r>
      <w:r w:rsidR="00B87606">
        <w:rPr>
          <w:rFonts w:ascii="Times New Roman" w:hAnsi="Times New Roman" w:cs="Times New Roman"/>
          <w:sz w:val="36"/>
          <w:szCs w:val="36"/>
        </w:rPr>
        <w:t>сравнения</w:t>
      </w:r>
      <w:r w:rsidRPr="003F72B6">
        <w:rPr>
          <w:rFonts w:ascii="Times New Roman" w:hAnsi="Times New Roman" w:cs="Times New Roman"/>
          <w:sz w:val="36"/>
          <w:szCs w:val="36"/>
        </w:rPr>
        <w:t xml:space="preserve"> нарушает общий смысл</w:t>
      </w:r>
      <w:r w:rsidR="00B87606">
        <w:rPr>
          <w:rFonts w:ascii="Times New Roman" w:hAnsi="Times New Roman" w:cs="Times New Roman"/>
          <w:sz w:val="36"/>
          <w:szCs w:val="36"/>
        </w:rPr>
        <w:t xml:space="preserve"> приоритетов</w:t>
      </w:r>
      <w:r w:rsidRPr="003F72B6">
        <w:rPr>
          <w:rFonts w:ascii="Times New Roman" w:hAnsi="Times New Roman" w:cs="Times New Roman"/>
          <w:sz w:val="36"/>
          <w:szCs w:val="36"/>
        </w:rPr>
        <w:t>.</w:t>
      </w:r>
    </w:p>
    <w:p w14:paraId="563DE2C4" w14:textId="4DB862D7" w:rsidR="005E2412" w:rsidRPr="003F72B6" w:rsidRDefault="005E2412" w:rsidP="005E2412">
      <w:pPr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Частный случай </w:t>
      </w:r>
      <w:r w:rsidR="00D70A36">
        <w:rPr>
          <w:rFonts w:ascii="Times New Roman" w:hAnsi="Times New Roman" w:cs="Times New Roman"/>
          <w:sz w:val="36"/>
          <w:szCs w:val="36"/>
          <w:lang w:val="en-US"/>
        </w:rPr>
        <w:t>1.2</w:t>
      </w:r>
      <w:r w:rsidRPr="003F72B6">
        <w:rPr>
          <w:rFonts w:ascii="Times New Roman" w:hAnsi="Times New Roman" w:cs="Times New Roman"/>
          <w:sz w:val="36"/>
          <w:szCs w:val="36"/>
        </w:rPr>
        <w:t>:</w:t>
      </w:r>
    </w:p>
    <w:p w14:paraId="1F316ACC" w14:textId="4F403448" w:rsidR="005E2412" w:rsidRPr="0021443C" w:rsidRDefault="005E2412" w:rsidP="005E2412">
      <w:pPr>
        <w:ind w:firstLine="708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3F72B6">
        <w:rPr>
          <w:rFonts w:ascii="Times New Roman" w:hAnsi="Times New Roman" w:cs="Times New Roman"/>
          <w:sz w:val="36"/>
          <w:szCs w:val="36"/>
          <w:lang w:val="en-US"/>
        </w:rPr>
        <w:t>Student</w:t>
      </w:r>
      <w:r w:rsidR="00D70A36">
        <w:rPr>
          <w:rFonts w:ascii="Times New Roman" w:hAnsi="Times New Roman" w:cs="Times New Roman"/>
          <w:sz w:val="36"/>
          <w:szCs w:val="36"/>
          <w:lang w:val="en-US"/>
        </w:rPr>
        <w:t>G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>[</w:t>
      </w:r>
      <w:proofErr w:type="gramEnd"/>
      <w:r w:rsidRPr="0021443C">
        <w:rPr>
          <w:rFonts w:ascii="Times New Roman" w:hAnsi="Times New Roman" w:cs="Times New Roman"/>
          <w:sz w:val="36"/>
          <w:szCs w:val="36"/>
          <w:lang w:val="en-US"/>
        </w:rPr>
        <w:t>4][4] = 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][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45DAD5AC" w14:textId="7E6D6E25" w:rsidR="005E2412" w:rsidRPr="003F72B6" w:rsidRDefault="005E2412" w:rsidP="005E2412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ab/>
        <w:t xml:space="preserve">     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ab/>
        <w:t xml:space="preserve">            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[</w:t>
      </w:r>
      <w:r w:rsidRPr="00D70A36">
        <w:rPr>
          <w:rFonts w:ascii="Times New Roman" w:hAnsi="Times New Roman" w:cs="Times New Roman"/>
          <w:sz w:val="36"/>
          <w:szCs w:val="36"/>
          <w:lang w:val="en-US"/>
        </w:rPr>
        <w:t>3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][0][</w:t>
      </w:r>
      <w:r w:rsidRPr="00D70A36">
        <w:rPr>
          <w:rFonts w:ascii="Times New Roman" w:hAnsi="Times New Roman" w:cs="Times New Roman"/>
          <w:sz w:val="36"/>
          <w:szCs w:val="36"/>
          <w:lang w:val="en-US"/>
        </w:rPr>
        <w:t>5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][0]</w:t>
      </w:r>
    </w:p>
    <w:p w14:paraId="7743FED9" w14:textId="63A51254" w:rsidR="005E2412" w:rsidRPr="003F72B6" w:rsidRDefault="005E2412" w:rsidP="005E2412">
      <w:pPr>
        <w:ind w:firstLine="708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3F72B6">
        <w:rPr>
          <w:rFonts w:ascii="Times New Roman" w:hAnsi="Times New Roman" w:cs="Times New Roman"/>
          <w:sz w:val="36"/>
          <w:szCs w:val="36"/>
          <w:lang w:val="en-US"/>
        </w:rPr>
        <w:t>Student</w:t>
      </w:r>
      <w:r w:rsidR="00D70A36">
        <w:rPr>
          <w:rFonts w:ascii="Times New Roman" w:hAnsi="Times New Roman" w:cs="Times New Roman"/>
          <w:sz w:val="36"/>
          <w:szCs w:val="36"/>
          <w:lang w:val="en-US"/>
        </w:rPr>
        <w:t>H</w:t>
      </w:r>
      <w:proofErr w:type="spellEnd"/>
      <w:r w:rsidRPr="003F72B6">
        <w:rPr>
          <w:rFonts w:ascii="Times New Roman" w:hAnsi="Times New Roman" w:cs="Times New Roman"/>
          <w:sz w:val="36"/>
          <w:szCs w:val="36"/>
          <w:lang w:val="en-US"/>
        </w:rPr>
        <w:t>[</w:t>
      </w:r>
      <w:proofErr w:type="gramEnd"/>
      <w:r w:rsidRPr="003F72B6">
        <w:rPr>
          <w:rFonts w:ascii="Times New Roman" w:hAnsi="Times New Roman" w:cs="Times New Roman"/>
          <w:sz w:val="36"/>
          <w:szCs w:val="36"/>
          <w:lang w:val="en-US"/>
        </w:rPr>
        <w:t>4][4] = [d][c][b][a]</w:t>
      </w:r>
    </w:p>
    <w:p w14:paraId="0694C319" w14:textId="532744B8" w:rsidR="005E2412" w:rsidRPr="003F72B6" w:rsidRDefault="005E2412" w:rsidP="005E2412">
      <w:pPr>
        <w:pStyle w:val="a4"/>
        <w:ind w:left="360"/>
        <w:jc w:val="both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ab/>
        <w:t xml:space="preserve">    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ab/>
        <w:t xml:space="preserve">  </w:t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r w:rsidRPr="00AE6F5F">
        <w:rPr>
          <w:rFonts w:ascii="Times New Roman" w:hAnsi="Times New Roman" w:cs="Times New Roman"/>
          <w:sz w:val="36"/>
          <w:szCs w:val="36"/>
          <w:lang w:val="en-US"/>
        </w:rPr>
        <w:t xml:space="preserve">     </w:t>
      </w:r>
      <w:r w:rsidRPr="003F72B6">
        <w:rPr>
          <w:rFonts w:ascii="Times New Roman" w:hAnsi="Times New Roman" w:cs="Times New Roman"/>
          <w:sz w:val="36"/>
          <w:szCs w:val="36"/>
        </w:rPr>
        <w:t>[</w:t>
      </w:r>
      <w:r>
        <w:rPr>
          <w:rFonts w:ascii="Times New Roman" w:hAnsi="Times New Roman" w:cs="Times New Roman"/>
          <w:sz w:val="36"/>
          <w:szCs w:val="36"/>
        </w:rPr>
        <w:t>2</w:t>
      </w:r>
      <w:r w:rsidRPr="003F72B6">
        <w:rPr>
          <w:rFonts w:ascii="Times New Roman" w:hAnsi="Times New Roman" w:cs="Times New Roman"/>
          <w:sz w:val="36"/>
          <w:szCs w:val="36"/>
        </w:rPr>
        <w:t>][4][0][0]</w:t>
      </w:r>
    </w:p>
    <w:p w14:paraId="2DBA117E" w14:textId="4F78FE10" w:rsidR="005E2412" w:rsidRPr="00B87606" w:rsidRDefault="005E2412" w:rsidP="00B87606">
      <w:p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При стандартном лексикографическом поиске студент </w:t>
      </w:r>
      <w:r w:rsidR="00D70A36">
        <w:rPr>
          <w:rFonts w:ascii="Times New Roman" w:hAnsi="Times New Roman" w:cs="Times New Roman"/>
          <w:sz w:val="36"/>
          <w:szCs w:val="36"/>
          <w:lang w:val="en-US"/>
        </w:rPr>
        <w:t>G</w:t>
      </w:r>
      <w:r w:rsidRPr="003F72B6">
        <w:rPr>
          <w:rFonts w:ascii="Times New Roman" w:hAnsi="Times New Roman" w:cs="Times New Roman"/>
          <w:sz w:val="36"/>
          <w:szCs w:val="36"/>
        </w:rPr>
        <w:t xml:space="preserve"> получит более высокий приоритет, </w:t>
      </w:r>
      <w:r>
        <w:rPr>
          <w:rFonts w:ascii="Times New Roman" w:hAnsi="Times New Roman" w:cs="Times New Roman"/>
          <w:sz w:val="36"/>
          <w:szCs w:val="36"/>
        </w:rPr>
        <w:t>игнорируя факт</w:t>
      </w:r>
      <w:r w:rsidRPr="003F72B6">
        <w:rPr>
          <w:rFonts w:ascii="Times New Roman" w:hAnsi="Times New Roman" w:cs="Times New Roman"/>
          <w:sz w:val="36"/>
          <w:szCs w:val="36"/>
        </w:rPr>
        <w:t xml:space="preserve">, что в среднем оценки лучше у студента </w:t>
      </w:r>
      <w:r w:rsidR="00D70A3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3F72B6">
        <w:rPr>
          <w:rFonts w:ascii="Times New Roman" w:hAnsi="Times New Roman" w:cs="Times New Roman"/>
          <w:sz w:val="36"/>
          <w:szCs w:val="36"/>
        </w:rPr>
        <w:t>.</w:t>
      </w:r>
      <w:r w:rsidR="00D70A36" w:rsidRPr="00D70A36">
        <w:rPr>
          <w:rFonts w:ascii="Times New Roman" w:hAnsi="Times New Roman" w:cs="Times New Roman"/>
          <w:sz w:val="36"/>
          <w:szCs w:val="36"/>
        </w:rPr>
        <w:t xml:space="preserve"> </w:t>
      </w:r>
      <w:r w:rsidR="00D70A36">
        <w:rPr>
          <w:rFonts w:ascii="Times New Roman" w:hAnsi="Times New Roman" w:cs="Times New Roman"/>
          <w:sz w:val="36"/>
          <w:szCs w:val="36"/>
        </w:rPr>
        <w:t xml:space="preserve">Это так же является подвидом проблемы 1, при нестандартном условии – у студентов разное общее количество оценок (у студента </w:t>
      </w:r>
      <w:r w:rsidR="00D70A36">
        <w:rPr>
          <w:rFonts w:ascii="Times New Roman" w:hAnsi="Times New Roman" w:cs="Times New Roman"/>
          <w:sz w:val="36"/>
          <w:szCs w:val="36"/>
          <w:lang w:val="en-US"/>
        </w:rPr>
        <w:t>G</w:t>
      </w:r>
      <w:r w:rsidR="00D70A36" w:rsidRPr="00D70A36">
        <w:rPr>
          <w:rFonts w:ascii="Times New Roman" w:hAnsi="Times New Roman" w:cs="Times New Roman"/>
          <w:sz w:val="36"/>
          <w:szCs w:val="36"/>
        </w:rPr>
        <w:t xml:space="preserve"> 8 </w:t>
      </w:r>
      <w:r w:rsidR="00D70A36">
        <w:rPr>
          <w:rFonts w:ascii="Times New Roman" w:hAnsi="Times New Roman" w:cs="Times New Roman"/>
          <w:sz w:val="36"/>
          <w:szCs w:val="36"/>
        </w:rPr>
        <w:t xml:space="preserve">оценок, у студента </w:t>
      </w:r>
      <w:r w:rsidR="00D70A36">
        <w:rPr>
          <w:rFonts w:ascii="Times New Roman" w:hAnsi="Times New Roman" w:cs="Times New Roman"/>
          <w:sz w:val="36"/>
          <w:szCs w:val="36"/>
          <w:lang w:val="en-US"/>
        </w:rPr>
        <w:t>H</w:t>
      </w:r>
      <w:r w:rsidR="00D70A36" w:rsidRPr="00D70A36">
        <w:rPr>
          <w:rFonts w:ascii="Times New Roman" w:hAnsi="Times New Roman" w:cs="Times New Roman"/>
          <w:sz w:val="36"/>
          <w:szCs w:val="36"/>
        </w:rPr>
        <w:t xml:space="preserve"> - 6</w:t>
      </w:r>
      <w:r w:rsidR="00D70A36">
        <w:rPr>
          <w:rFonts w:ascii="Times New Roman" w:hAnsi="Times New Roman" w:cs="Times New Roman"/>
          <w:sz w:val="36"/>
          <w:szCs w:val="36"/>
        </w:rPr>
        <w:t>)</w:t>
      </w:r>
      <w:r w:rsidR="00D70A36" w:rsidRPr="00D70A36">
        <w:rPr>
          <w:rFonts w:ascii="Times New Roman" w:hAnsi="Times New Roman" w:cs="Times New Roman"/>
          <w:sz w:val="36"/>
          <w:szCs w:val="36"/>
        </w:rPr>
        <w:t>.</w:t>
      </w:r>
    </w:p>
    <w:p w14:paraId="1E801415" w14:textId="69C29F37" w:rsidR="00FF24E3" w:rsidRPr="003F72B6" w:rsidRDefault="00FF24E3" w:rsidP="00C121E5">
      <w:pPr>
        <w:ind w:firstLine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Решение частных случаев:</w:t>
      </w:r>
    </w:p>
    <w:p w14:paraId="328F1982" w14:textId="2B7D94FD" w:rsidR="00FF24E3" w:rsidRPr="003F72B6" w:rsidRDefault="00FF24E3" w:rsidP="00FF24E3">
      <w:pPr>
        <w:ind w:firstLine="360"/>
        <w:jc w:val="both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Есть несколько вариантов модификации для решения данных случаев: обратный </w:t>
      </w:r>
      <w:proofErr w:type="gramStart"/>
      <w:r w:rsidR="00B87606">
        <w:rPr>
          <w:rFonts w:ascii="Times New Roman" w:hAnsi="Times New Roman" w:cs="Times New Roman"/>
          <w:sz w:val="36"/>
          <w:szCs w:val="36"/>
        </w:rPr>
        <w:t>поиск</w:t>
      </w:r>
      <w:r w:rsidRPr="003F72B6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3F72B6">
        <w:rPr>
          <w:rFonts w:ascii="Times New Roman" w:hAnsi="Times New Roman" w:cs="Times New Roman"/>
          <w:sz w:val="36"/>
          <w:szCs w:val="36"/>
        </w:rPr>
        <w:t>1.1),  комбинированный поиск(1.2)</w:t>
      </w:r>
      <w:r w:rsidR="00D70A36" w:rsidRPr="00D70A36">
        <w:rPr>
          <w:rFonts w:ascii="Times New Roman" w:hAnsi="Times New Roman" w:cs="Times New Roman"/>
          <w:sz w:val="36"/>
          <w:szCs w:val="36"/>
        </w:rPr>
        <w:t xml:space="preserve">, </w:t>
      </w:r>
      <w:r w:rsidR="00D70A36">
        <w:rPr>
          <w:rFonts w:ascii="Times New Roman" w:hAnsi="Times New Roman" w:cs="Times New Roman"/>
          <w:sz w:val="36"/>
          <w:szCs w:val="36"/>
        </w:rPr>
        <w:t xml:space="preserve">поиск </w:t>
      </w:r>
      <w:r w:rsidR="00F939C6">
        <w:rPr>
          <w:rFonts w:ascii="Times New Roman" w:hAnsi="Times New Roman" w:cs="Times New Roman"/>
          <w:sz w:val="36"/>
          <w:szCs w:val="36"/>
        </w:rPr>
        <w:t xml:space="preserve">на основе </w:t>
      </w:r>
      <w:r w:rsidR="00D70A36">
        <w:rPr>
          <w:rFonts w:ascii="Times New Roman" w:hAnsi="Times New Roman" w:cs="Times New Roman"/>
          <w:sz w:val="36"/>
          <w:szCs w:val="36"/>
        </w:rPr>
        <w:t xml:space="preserve">соотношений(1.3) и </w:t>
      </w:r>
      <w:r w:rsidR="00F939C6">
        <w:rPr>
          <w:rFonts w:ascii="Times New Roman" w:hAnsi="Times New Roman" w:cs="Times New Roman"/>
          <w:sz w:val="36"/>
          <w:szCs w:val="36"/>
        </w:rPr>
        <w:t>многоуровневый поиск с приоритезацией(1.4)</w:t>
      </w:r>
      <w:r w:rsidRPr="003F72B6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36D26CB0" w14:textId="77777777" w:rsidR="00FF24E3" w:rsidRPr="003F72B6" w:rsidRDefault="00FF24E3" w:rsidP="00FF24E3">
      <w:pPr>
        <w:jc w:val="both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Рассмотрим решения внимательнее:</w:t>
      </w:r>
    </w:p>
    <w:p w14:paraId="2A6802AB" w14:textId="18AA6FAB" w:rsidR="00F939C6" w:rsidRPr="00F939C6" w:rsidRDefault="003021C1" w:rsidP="00F939C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1</w:t>
      </w:r>
      <w:r>
        <w:rPr>
          <w:rFonts w:ascii="Times New Roman" w:hAnsi="Times New Roman" w:cs="Times New Roman"/>
          <w:sz w:val="36"/>
          <w:szCs w:val="36"/>
        </w:rPr>
        <w:tab/>
      </w:r>
      <w:r w:rsidR="00FF24E3" w:rsidRPr="00F939C6">
        <w:rPr>
          <w:rFonts w:ascii="Times New Roman" w:hAnsi="Times New Roman" w:cs="Times New Roman"/>
          <w:sz w:val="36"/>
          <w:szCs w:val="36"/>
        </w:rPr>
        <w:t xml:space="preserve">Обратный </w:t>
      </w:r>
      <w:r w:rsidR="00B87606" w:rsidRPr="00F939C6">
        <w:rPr>
          <w:rFonts w:ascii="Times New Roman" w:hAnsi="Times New Roman" w:cs="Times New Roman"/>
          <w:sz w:val="36"/>
          <w:szCs w:val="36"/>
        </w:rPr>
        <w:t>поиск</w:t>
      </w:r>
    </w:p>
    <w:p w14:paraId="61212835" w14:textId="77777777" w:rsidR="00F939C6" w:rsidRPr="00F939C6" w:rsidRDefault="00FF24E3" w:rsidP="003021C1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F939C6">
        <w:rPr>
          <w:rFonts w:ascii="Times New Roman" w:hAnsi="Times New Roman" w:cs="Times New Roman"/>
          <w:sz w:val="36"/>
          <w:szCs w:val="36"/>
        </w:rPr>
        <w:t>При таком варианте мы просто сравниваем в обратном порядке (начиная с а), отдавая приоритет студентам без плохих оценок. Соответственно таким образом в топе списков будут студенты гарантированно без плохих оценок и получившие зачёт, при этом мы не привязаны жёсткого к числовым значениям, что удовлетворяет требованиям задачи и требованиям по успеваемости, решая частный случай 1.</w:t>
      </w:r>
    </w:p>
    <w:p w14:paraId="2B882035" w14:textId="77777777" w:rsidR="00F939C6" w:rsidRDefault="00F939C6" w:rsidP="00F939C6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E254DC4" w14:textId="5F9FE85A" w:rsidR="00F939C6" w:rsidRPr="00F939C6" w:rsidRDefault="003021C1" w:rsidP="00F939C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.2</w:t>
      </w:r>
      <w:r>
        <w:rPr>
          <w:rFonts w:ascii="Times New Roman" w:hAnsi="Times New Roman" w:cs="Times New Roman"/>
          <w:sz w:val="36"/>
          <w:szCs w:val="36"/>
        </w:rPr>
        <w:tab/>
      </w:r>
      <w:r w:rsidR="00FF24E3" w:rsidRPr="00F939C6">
        <w:rPr>
          <w:rFonts w:ascii="Times New Roman" w:hAnsi="Times New Roman" w:cs="Times New Roman"/>
          <w:sz w:val="36"/>
          <w:szCs w:val="36"/>
        </w:rPr>
        <w:t>Комбинированный поиск</w:t>
      </w:r>
    </w:p>
    <w:p w14:paraId="08B18BEF" w14:textId="238C4336" w:rsidR="00F939C6" w:rsidRPr="00F939C6" w:rsidRDefault="00FF24E3" w:rsidP="003021C1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F939C6">
        <w:rPr>
          <w:rFonts w:ascii="Times New Roman" w:hAnsi="Times New Roman" w:cs="Times New Roman"/>
          <w:sz w:val="36"/>
          <w:szCs w:val="36"/>
        </w:rPr>
        <w:t>При таком варианте мы будет сравнивать по сумме первых двух параметров (</w:t>
      </w:r>
      <w:r w:rsidRPr="00F939C6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F939C6">
        <w:rPr>
          <w:rFonts w:ascii="Times New Roman" w:hAnsi="Times New Roman" w:cs="Times New Roman"/>
          <w:sz w:val="36"/>
          <w:szCs w:val="36"/>
        </w:rPr>
        <w:t xml:space="preserve">, </w:t>
      </w:r>
      <w:r w:rsidRPr="00F939C6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F939C6">
        <w:rPr>
          <w:rFonts w:ascii="Times New Roman" w:hAnsi="Times New Roman" w:cs="Times New Roman"/>
          <w:sz w:val="36"/>
          <w:szCs w:val="36"/>
        </w:rPr>
        <w:t>), при их большем числе мы будем двигать студента вперёд. При равенстве будем рассматривать отдельно по каждому параметру сохраняя заданный приоритет. Данный вариант решает проблему частного случая 1.1</w:t>
      </w:r>
      <w:r w:rsidR="00F939C6" w:rsidRPr="00F939C6">
        <w:rPr>
          <w:rFonts w:ascii="Times New Roman" w:hAnsi="Times New Roman" w:cs="Times New Roman"/>
          <w:sz w:val="36"/>
          <w:szCs w:val="36"/>
        </w:rPr>
        <w:t>.</w:t>
      </w:r>
    </w:p>
    <w:p w14:paraId="118D41C0" w14:textId="6616DE43" w:rsidR="00F939C6" w:rsidRPr="00F939C6" w:rsidRDefault="003021C1" w:rsidP="00F939C6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3</w:t>
      </w:r>
      <w:r>
        <w:rPr>
          <w:rFonts w:ascii="Times New Roman" w:hAnsi="Times New Roman" w:cs="Times New Roman"/>
          <w:sz w:val="36"/>
          <w:szCs w:val="36"/>
        </w:rPr>
        <w:tab/>
      </w:r>
      <w:r w:rsidR="00F939C6" w:rsidRPr="00F939C6">
        <w:rPr>
          <w:rFonts w:ascii="Times New Roman" w:hAnsi="Times New Roman" w:cs="Times New Roman"/>
          <w:sz w:val="36"/>
          <w:szCs w:val="36"/>
        </w:rPr>
        <w:t>Поиск на основе соотношений</w:t>
      </w:r>
    </w:p>
    <w:p w14:paraId="50AB05B2" w14:textId="623DD6C3" w:rsidR="00F939C6" w:rsidRDefault="00F939C6" w:rsidP="003021C1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F939C6">
        <w:rPr>
          <w:rFonts w:ascii="Times New Roman" w:hAnsi="Times New Roman" w:cs="Times New Roman"/>
          <w:sz w:val="36"/>
          <w:szCs w:val="36"/>
        </w:rPr>
        <w:t>При таком варианте мы будем использовать стандартный лексикографический поиск, но в качестве аргументов передавать не просто количество оценок, а соотношение количества оценок к общему количеству оценок, что позволяет точнее оценивать успеваемость студентов в случае, если у студентов разная общее количество оценок.</w:t>
      </w:r>
    </w:p>
    <w:p w14:paraId="131F21F7" w14:textId="62B3A053" w:rsidR="00F939C6" w:rsidRDefault="003021C1" w:rsidP="00F939C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4</w:t>
      </w:r>
      <w:r>
        <w:rPr>
          <w:rFonts w:ascii="Times New Roman" w:hAnsi="Times New Roman" w:cs="Times New Roman"/>
          <w:sz w:val="36"/>
          <w:szCs w:val="36"/>
        </w:rPr>
        <w:tab/>
        <w:t>М</w:t>
      </w:r>
      <w:r w:rsidR="00F939C6">
        <w:rPr>
          <w:rFonts w:ascii="Times New Roman" w:hAnsi="Times New Roman" w:cs="Times New Roman"/>
          <w:sz w:val="36"/>
          <w:szCs w:val="36"/>
        </w:rPr>
        <w:t>ногоуровневый поиск с приоритезацией</w:t>
      </w:r>
    </w:p>
    <w:p w14:paraId="2E8F9823" w14:textId="53FF3915" w:rsidR="003021C1" w:rsidRDefault="00F939C6" w:rsidP="003021C1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 таком варианте мы объединяем предыдущие решения в одно: сначала мы отсеиваем по наличию оценок типа </w:t>
      </w:r>
      <w:r w:rsidR="003021C1">
        <w:rPr>
          <w:rFonts w:ascii="Times New Roman" w:hAnsi="Times New Roman" w:cs="Times New Roman"/>
          <w:sz w:val="36"/>
          <w:szCs w:val="36"/>
        </w:rPr>
        <w:t>а.</w:t>
      </w:r>
      <w:r w:rsidR="003021C1">
        <w:rPr>
          <w:rFonts w:ascii="Times New Roman" w:hAnsi="Times New Roman" w:cs="Times New Roman"/>
          <w:sz w:val="36"/>
          <w:szCs w:val="36"/>
        </w:rPr>
        <w:br/>
        <w:t>Это решает проблему частного случая 1.</w:t>
      </w:r>
      <w:r>
        <w:rPr>
          <w:rFonts w:ascii="Times New Roman" w:hAnsi="Times New Roman" w:cs="Times New Roman"/>
          <w:sz w:val="36"/>
          <w:szCs w:val="36"/>
        </w:rPr>
        <w:br/>
        <w:t>Потом мы начинаем сравнивать по соотношению суммы хороших оценок (</w:t>
      </w:r>
      <w:r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F939C6">
        <w:rPr>
          <w:rFonts w:ascii="Times New Roman" w:hAnsi="Times New Roman" w:cs="Times New Roman"/>
          <w:sz w:val="36"/>
          <w:szCs w:val="36"/>
        </w:rPr>
        <w:t xml:space="preserve"> + 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F939C6">
        <w:rPr>
          <w:rFonts w:ascii="Times New Roman" w:hAnsi="Times New Roman" w:cs="Times New Roman"/>
          <w:sz w:val="36"/>
          <w:szCs w:val="36"/>
        </w:rPr>
        <w:t xml:space="preserve">) </w:t>
      </w:r>
      <w:r>
        <w:rPr>
          <w:rFonts w:ascii="Times New Roman" w:hAnsi="Times New Roman" w:cs="Times New Roman"/>
          <w:sz w:val="36"/>
          <w:szCs w:val="36"/>
        </w:rPr>
        <w:t>к общему количеству оценок.</w:t>
      </w:r>
      <w:r w:rsidR="003021C1">
        <w:rPr>
          <w:rFonts w:ascii="Times New Roman" w:hAnsi="Times New Roman" w:cs="Times New Roman"/>
          <w:sz w:val="36"/>
          <w:szCs w:val="36"/>
        </w:rPr>
        <w:br/>
        <w:t>Это решает проблему частного случая 1.1 и 1.2.</w:t>
      </w:r>
      <w:r w:rsidR="003021C1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>В случае, если получившиеся значения равны мы</w:t>
      </w:r>
      <w:r w:rsidR="003021C1">
        <w:rPr>
          <w:rFonts w:ascii="Times New Roman" w:hAnsi="Times New Roman" w:cs="Times New Roman"/>
          <w:sz w:val="36"/>
          <w:szCs w:val="36"/>
        </w:rPr>
        <w:t xml:space="preserve"> сравниваем по количеству оценок типа </w:t>
      </w:r>
      <w:r w:rsidR="003021C1">
        <w:rPr>
          <w:rFonts w:ascii="Times New Roman" w:hAnsi="Times New Roman" w:cs="Times New Roman"/>
          <w:sz w:val="36"/>
          <w:szCs w:val="36"/>
          <w:lang w:val="en-US"/>
        </w:rPr>
        <w:t>d</w:t>
      </w:r>
      <w:r w:rsidR="003021C1" w:rsidRPr="003021C1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6F5F7E87" w14:textId="77777777" w:rsidR="00A359FB" w:rsidRDefault="00A359FB" w:rsidP="00A359FB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0503AFD9" w14:textId="0BB729FA" w:rsidR="00A359FB" w:rsidRPr="0021443C" w:rsidRDefault="00A359FB" w:rsidP="00A359FB">
      <w:pPr>
        <w:ind w:firstLine="708"/>
        <w:rPr>
          <w:rFonts w:ascii="Times New Roman" w:hAnsi="Times New Roman" w:cs="Times New Roman"/>
          <w:sz w:val="36"/>
          <w:szCs w:val="36"/>
          <w:u w:val="single"/>
        </w:rPr>
      </w:pPr>
      <w:r w:rsidRPr="0021443C">
        <w:rPr>
          <w:rFonts w:ascii="Times New Roman" w:hAnsi="Times New Roman" w:cs="Times New Roman"/>
          <w:sz w:val="36"/>
          <w:szCs w:val="36"/>
          <w:u w:val="single"/>
        </w:rPr>
        <w:t xml:space="preserve">Вывод: классический лексикографический поиск с поэтапным направленным сравнением типа </w:t>
      </w:r>
      <w:r w:rsidRPr="0021443C">
        <w:rPr>
          <w:rFonts w:ascii="Times New Roman" w:hAnsi="Times New Roman" w:cs="Times New Roman"/>
          <w:sz w:val="36"/>
          <w:szCs w:val="36"/>
          <w:u w:val="single"/>
          <w:lang w:val="en-US"/>
        </w:rPr>
        <w:t>LR</w:t>
      </w:r>
      <w:r w:rsidR="0021443C" w:rsidRPr="0021443C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21443C">
        <w:rPr>
          <w:rFonts w:ascii="Times New Roman" w:hAnsi="Times New Roman" w:cs="Times New Roman"/>
          <w:sz w:val="36"/>
          <w:szCs w:val="36"/>
          <w:u w:val="single"/>
        </w:rPr>
        <w:t>(</w:t>
      </w:r>
      <w:r w:rsidR="0021443C">
        <w:rPr>
          <w:rFonts w:ascii="Times New Roman" w:hAnsi="Times New Roman" w:cs="Times New Roman"/>
          <w:sz w:val="36"/>
          <w:szCs w:val="36"/>
          <w:u w:val="single"/>
          <w:lang w:val="en-US"/>
        </w:rPr>
        <w:t>Left</w:t>
      </w:r>
      <w:r w:rsidR="0021443C" w:rsidRPr="0021443C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21443C">
        <w:rPr>
          <w:rFonts w:ascii="Times New Roman" w:hAnsi="Times New Roman" w:cs="Times New Roman"/>
          <w:sz w:val="36"/>
          <w:szCs w:val="36"/>
          <w:u w:val="single"/>
          <w:lang w:val="en-US"/>
        </w:rPr>
        <w:t>to</w:t>
      </w:r>
      <w:r w:rsidR="0021443C" w:rsidRPr="0021443C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21443C">
        <w:rPr>
          <w:rFonts w:ascii="Times New Roman" w:hAnsi="Times New Roman" w:cs="Times New Roman"/>
          <w:sz w:val="36"/>
          <w:szCs w:val="36"/>
          <w:u w:val="single"/>
          <w:lang w:val="en-US"/>
        </w:rPr>
        <w:lastRenderedPageBreak/>
        <w:t>Right</w:t>
      </w:r>
      <w:r w:rsidR="0021443C">
        <w:rPr>
          <w:rFonts w:ascii="Times New Roman" w:hAnsi="Times New Roman" w:cs="Times New Roman"/>
          <w:sz w:val="36"/>
          <w:szCs w:val="36"/>
          <w:u w:val="single"/>
        </w:rPr>
        <w:t>)</w:t>
      </w:r>
      <w:r w:rsidRPr="0021443C">
        <w:rPr>
          <w:rFonts w:ascii="Times New Roman" w:hAnsi="Times New Roman" w:cs="Times New Roman"/>
          <w:sz w:val="36"/>
          <w:szCs w:val="36"/>
          <w:u w:val="single"/>
        </w:rPr>
        <w:t xml:space="preserve"> или </w:t>
      </w:r>
      <w:r w:rsidRPr="0021443C">
        <w:rPr>
          <w:rFonts w:ascii="Times New Roman" w:hAnsi="Times New Roman" w:cs="Times New Roman"/>
          <w:sz w:val="36"/>
          <w:szCs w:val="36"/>
          <w:u w:val="single"/>
          <w:lang w:val="en-US"/>
        </w:rPr>
        <w:t>RL</w:t>
      </w:r>
      <w:r w:rsidR="0021443C" w:rsidRPr="0021443C">
        <w:rPr>
          <w:rFonts w:ascii="Times New Roman" w:hAnsi="Times New Roman" w:cs="Times New Roman"/>
          <w:sz w:val="36"/>
          <w:szCs w:val="36"/>
          <w:u w:val="single"/>
        </w:rPr>
        <w:t>(</w:t>
      </w:r>
      <w:r w:rsidR="0021443C">
        <w:rPr>
          <w:rFonts w:ascii="Times New Roman" w:hAnsi="Times New Roman" w:cs="Times New Roman"/>
          <w:sz w:val="36"/>
          <w:szCs w:val="36"/>
          <w:u w:val="single"/>
          <w:lang w:val="en-US"/>
        </w:rPr>
        <w:t>Right</w:t>
      </w:r>
      <w:r w:rsidR="0021443C" w:rsidRPr="0021443C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21443C">
        <w:rPr>
          <w:rFonts w:ascii="Times New Roman" w:hAnsi="Times New Roman" w:cs="Times New Roman"/>
          <w:sz w:val="36"/>
          <w:szCs w:val="36"/>
          <w:u w:val="single"/>
          <w:lang w:val="en-US"/>
        </w:rPr>
        <w:t>to</w:t>
      </w:r>
      <w:r w:rsidR="0021443C" w:rsidRPr="0021443C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21443C">
        <w:rPr>
          <w:rFonts w:ascii="Times New Roman" w:hAnsi="Times New Roman" w:cs="Times New Roman"/>
          <w:sz w:val="36"/>
          <w:szCs w:val="36"/>
          <w:u w:val="single"/>
          <w:lang w:val="en-US"/>
        </w:rPr>
        <w:t>Left</w:t>
      </w:r>
      <w:r w:rsidR="0021443C" w:rsidRPr="0021443C">
        <w:rPr>
          <w:rFonts w:ascii="Times New Roman" w:hAnsi="Times New Roman" w:cs="Times New Roman"/>
          <w:sz w:val="36"/>
          <w:szCs w:val="36"/>
          <w:u w:val="single"/>
        </w:rPr>
        <w:t>)</w:t>
      </w:r>
      <w:r w:rsidRPr="0021443C">
        <w:rPr>
          <w:rFonts w:ascii="Times New Roman" w:hAnsi="Times New Roman" w:cs="Times New Roman"/>
          <w:sz w:val="36"/>
          <w:szCs w:val="36"/>
          <w:u w:val="single"/>
        </w:rPr>
        <w:t xml:space="preserve"> не подходит для реализации этой задачи. </w:t>
      </w:r>
    </w:p>
    <w:p w14:paraId="1624F9B5" w14:textId="57EDE1B8" w:rsidR="003021C1" w:rsidRDefault="00A359FB" w:rsidP="00A359FB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читывая описанные модификации итоговый алгоритм ближе </w:t>
      </w:r>
      <w:r w:rsidRPr="0021443C">
        <w:rPr>
          <w:rFonts w:ascii="Times New Roman" w:hAnsi="Times New Roman" w:cs="Times New Roman"/>
          <w:sz w:val="36"/>
          <w:szCs w:val="36"/>
          <w:u w:val="single"/>
        </w:rPr>
        <w:t xml:space="preserve">к многоуровневой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u w:val="single"/>
        </w:rPr>
        <w:t>компарации</w:t>
      </w:r>
      <w:proofErr w:type="spellEnd"/>
      <w:r w:rsidRPr="0021443C">
        <w:rPr>
          <w:rFonts w:ascii="Times New Roman" w:hAnsi="Times New Roman" w:cs="Times New Roman"/>
          <w:sz w:val="36"/>
          <w:szCs w:val="36"/>
          <w:u w:val="single"/>
        </w:rPr>
        <w:t xml:space="preserve"> с дополнительной приоритезацией.</w:t>
      </w:r>
      <w:r>
        <w:rPr>
          <w:rFonts w:ascii="Times New Roman" w:hAnsi="Times New Roman" w:cs="Times New Roman"/>
          <w:sz w:val="36"/>
          <w:szCs w:val="36"/>
        </w:rPr>
        <w:t xml:space="preserve"> Перейдём к конкретной реализации данного алгоритма.</w:t>
      </w:r>
    </w:p>
    <w:p w14:paraId="4EE0D913" w14:textId="0EB6CEB7" w:rsidR="00CF152E" w:rsidRPr="003021C1" w:rsidRDefault="00C121E5" w:rsidP="003021C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021C1">
        <w:rPr>
          <w:rFonts w:ascii="Times New Roman" w:hAnsi="Times New Roman" w:cs="Times New Roman"/>
          <w:b/>
          <w:bCs/>
          <w:sz w:val="36"/>
          <w:szCs w:val="36"/>
        </w:rPr>
        <w:t>Реализация итогового</w:t>
      </w:r>
      <w:r w:rsidR="00CF152E" w:rsidRPr="003021C1">
        <w:rPr>
          <w:rFonts w:ascii="Times New Roman" w:hAnsi="Times New Roman" w:cs="Times New Roman"/>
          <w:b/>
          <w:bCs/>
          <w:sz w:val="36"/>
          <w:szCs w:val="36"/>
        </w:rPr>
        <w:t xml:space="preserve"> алгоритм</w:t>
      </w:r>
      <w:r w:rsidRPr="003021C1"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CF152E" w:rsidRPr="003021C1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85123E8" w14:textId="0193E324" w:rsidR="00B45AD3" w:rsidRPr="003F72B6" w:rsidRDefault="00B45AD3" w:rsidP="00C121E5">
      <w:pPr>
        <w:ind w:firstLine="708"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t>Алгоритм сравнения элементов</w:t>
      </w:r>
    </w:p>
    <w:p w14:paraId="7CE68D95" w14:textId="7B4452FA" w:rsidR="00C121E5" w:rsidRPr="003F72B6" w:rsidRDefault="00C121E5" w:rsidP="007B4746">
      <w:pPr>
        <w:pStyle w:val="a4"/>
        <w:numPr>
          <w:ilvl w:val="3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Для каждого студента создаем вектор из четырех элементов, содержащий количество оценок каждого типа в порядке от высшей к низшей: [</w:t>
      </w:r>
      <w:proofErr w:type="spellStart"/>
      <w:r w:rsidR="00A359FB" w:rsidRPr="00B87606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A359FB" w:rsidRPr="00B87606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d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A359FB" w:rsidRPr="00B87606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A359F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c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A359FB" w:rsidRPr="00B87606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A359F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b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A359FB" w:rsidRPr="00B87606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A359F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a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>]</w:t>
      </w:r>
      <w:r w:rsidR="00A359FB" w:rsidRPr="00A359FB">
        <w:rPr>
          <w:rFonts w:ascii="Times New Roman" w:hAnsi="Times New Roman" w:cs="Times New Roman"/>
          <w:sz w:val="36"/>
          <w:szCs w:val="36"/>
        </w:rPr>
        <w:t>.</w:t>
      </w:r>
    </w:p>
    <w:p w14:paraId="2CD8A668" w14:textId="3F9F6D89" w:rsidR="00C121E5" w:rsidRPr="003F72B6" w:rsidRDefault="00C121E5" w:rsidP="007B4746">
      <w:pPr>
        <w:pStyle w:val="a4"/>
        <w:numPr>
          <w:ilvl w:val="3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Основной алгоритм сравнения двух студентов:</w:t>
      </w:r>
    </w:p>
    <w:p w14:paraId="2E173FE5" w14:textId="4F325033" w:rsidR="00C121E5" w:rsidRPr="003F72B6" w:rsidRDefault="00C121E5" w:rsidP="007B4746">
      <w:pPr>
        <w:ind w:left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2.1 Сравниваем количество неудовлетворительных оценок («a»). Студент с меньшим количеством оценок «a» считается более успевающим.</w:t>
      </w:r>
    </w:p>
    <w:p w14:paraId="5367DC55" w14:textId="1000BF2C" w:rsidR="00C121E5" w:rsidRDefault="00C121E5" w:rsidP="007B4746">
      <w:pPr>
        <w:ind w:left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2.2 Если количество оценок a одинаково, сравниваем</w:t>
      </w:r>
      <w:r w:rsidR="00AE6F5F" w:rsidRPr="00AE6F5F">
        <w:rPr>
          <w:rFonts w:ascii="Times New Roman" w:hAnsi="Times New Roman" w:cs="Times New Roman"/>
          <w:sz w:val="36"/>
          <w:szCs w:val="36"/>
        </w:rPr>
        <w:t xml:space="preserve"> </w:t>
      </w:r>
      <w:r w:rsidR="005E2412">
        <w:rPr>
          <w:rFonts w:ascii="Times New Roman" w:hAnsi="Times New Roman" w:cs="Times New Roman"/>
          <w:sz w:val="36"/>
          <w:szCs w:val="36"/>
        </w:rPr>
        <w:t xml:space="preserve">соотношение </w:t>
      </w:r>
      <w:r w:rsidR="003021C1">
        <w:rPr>
          <w:rFonts w:ascii="Times New Roman" w:hAnsi="Times New Roman" w:cs="Times New Roman"/>
          <w:sz w:val="36"/>
          <w:szCs w:val="36"/>
        </w:rPr>
        <w:t xml:space="preserve">суммы оценок </w:t>
      </w:r>
      <w:r w:rsidR="003021C1">
        <w:rPr>
          <w:rFonts w:ascii="Times New Roman" w:hAnsi="Times New Roman" w:cs="Times New Roman"/>
          <w:sz w:val="36"/>
          <w:szCs w:val="36"/>
          <w:lang w:val="en-US"/>
        </w:rPr>
        <w:t>d</w:t>
      </w:r>
      <w:r w:rsidR="003021C1" w:rsidRPr="003021C1">
        <w:rPr>
          <w:rFonts w:ascii="Times New Roman" w:hAnsi="Times New Roman" w:cs="Times New Roman"/>
          <w:sz w:val="36"/>
          <w:szCs w:val="36"/>
        </w:rPr>
        <w:t xml:space="preserve"> </w:t>
      </w:r>
      <w:r w:rsidR="003021C1">
        <w:rPr>
          <w:rFonts w:ascii="Times New Roman" w:hAnsi="Times New Roman" w:cs="Times New Roman"/>
          <w:sz w:val="36"/>
          <w:szCs w:val="36"/>
        </w:rPr>
        <w:t>и с</w:t>
      </w:r>
      <w:r w:rsidR="003021C1" w:rsidRPr="003021C1">
        <w:rPr>
          <w:rFonts w:ascii="Times New Roman" w:hAnsi="Times New Roman" w:cs="Times New Roman"/>
          <w:sz w:val="36"/>
          <w:szCs w:val="36"/>
        </w:rPr>
        <w:t xml:space="preserve"> </w:t>
      </w:r>
      <w:r w:rsidR="005E2412">
        <w:rPr>
          <w:rFonts w:ascii="Times New Roman" w:hAnsi="Times New Roman" w:cs="Times New Roman"/>
          <w:sz w:val="36"/>
          <w:szCs w:val="36"/>
        </w:rPr>
        <w:t>к общей сумме оценок</w:t>
      </w:r>
      <w:r w:rsidRPr="003F72B6">
        <w:rPr>
          <w:rFonts w:ascii="Times New Roman" w:hAnsi="Times New Roman" w:cs="Times New Roman"/>
          <w:sz w:val="36"/>
          <w:szCs w:val="36"/>
        </w:rPr>
        <w:t xml:space="preserve">. Студент с большим </w:t>
      </w:r>
      <w:r w:rsidR="005E2412">
        <w:rPr>
          <w:rFonts w:ascii="Times New Roman" w:hAnsi="Times New Roman" w:cs="Times New Roman"/>
          <w:sz w:val="36"/>
          <w:szCs w:val="36"/>
        </w:rPr>
        <w:t>соотношением лучших оценок к остальным</w:t>
      </w:r>
      <w:r w:rsidRPr="003F72B6">
        <w:rPr>
          <w:rFonts w:ascii="Times New Roman" w:hAnsi="Times New Roman" w:cs="Times New Roman"/>
          <w:sz w:val="36"/>
          <w:szCs w:val="36"/>
        </w:rPr>
        <w:t xml:space="preserve"> считается более успевающим.</w:t>
      </w:r>
    </w:p>
    <w:p w14:paraId="4B433F2F" w14:textId="7CEC991D" w:rsidR="005E2412" w:rsidRDefault="005E2412" w:rsidP="005E2412">
      <w:pPr>
        <w:ind w:left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2.</w:t>
      </w:r>
      <w:r>
        <w:rPr>
          <w:rFonts w:ascii="Times New Roman" w:hAnsi="Times New Roman" w:cs="Times New Roman"/>
          <w:sz w:val="36"/>
          <w:szCs w:val="36"/>
        </w:rPr>
        <w:t>3</w:t>
      </w:r>
      <w:r w:rsidRPr="003F72B6">
        <w:rPr>
          <w:rFonts w:ascii="Times New Roman" w:hAnsi="Times New Roman" w:cs="Times New Roman"/>
          <w:sz w:val="36"/>
          <w:szCs w:val="36"/>
        </w:rPr>
        <w:t xml:space="preserve"> Если </w:t>
      </w:r>
      <w:r w:rsidR="003021C1">
        <w:rPr>
          <w:rFonts w:ascii="Times New Roman" w:hAnsi="Times New Roman" w:cs="Times New Roman"/>
          <w:sz w:val="36"/>
          <w:szCs w:val="36"/>
        </w:rPr>
        <w:t xml:space="preserve">соотношение суммы оценок </w:t>
      </w:r>
      <w:r w:rsidR="003021C1">
        <w:rPr>
          <w:rFonts w:ascii="Times New Roman" w:hAnsi="Times New Roman" w:cs="Times New Roman"/>
          <w:sz w:val="36"/>
          <w:szCs w:val="36"/>
          <w:lang w:val="en-US"/>
        </w:rPr>
        <w:t>d</w:t>
      </w:r>
      <w:r w:rsidR="003021C1" w:rsidRPr="003021C1">
        <w:rPr>
          <w:rFonts w:ascii="Times New Roman" w:hAnsi="Times New Roman" w:cs="Times New Roman"/>
          <w:sz w:val="36"/>
          <w:szCs w:val="36"/>
        </w:rPr>
        <w:t xml:space="preserve"> </w:t>
      </w:r>
      <w:r w:rsidR="003021C1">
        <w:rPr>
          <w:rFonts w:ascii="Times New Roman" w:hAnsi="Times New Roman" w:cs="Times New Roman"/>
          <w:sz w:val="36"/>
          <w:szCs w:val="36"/>
        </w:rPr>
        <w:t>и с</w:t>
      </w:r>
      <w:r w:rsidR="003021C1" w:rsidRPr="003021C1">
        <w:rPr>
          <w:rFonts w:ascii="Times New Roman" w:hAnsi="Times New Roman" w:cs="Times New Roman"/>
          <w:sz w:val="36"/>
          <w:szCs w:val="36"/>
        </w:rPr>
        <w:t xml:space="preserve"> </w:t>
      </w:r>
      <w:r w:rsidR="003021C1">
        <w:rPr>
          <w:rFonts w:ascii="Times New Roman" w:hAnsi="Times New Roman" w:cs="Times New Roman"/>
          <w:sz w:val="36"/>
          <w:szCs w:val="36"/>
        </w:rPr>
        <w:t>к общей сумме оценок</w:t>
      </w:r>
      <w:r w:rsidR="003021C1"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>одинаково, сравниваем</w:t>
      </w:r>
      <w:r w:rsidRPr="00AE6F5F">
        <w:rPr>
          <w:rFonts w:ascii="Times New Roman" w:hAnsi="Times New Roman" w:cs="Times New Roman"/>
          <w:sz w:val="36"/>
          <w:szCs w:val="36"/>
        </w:rPr>
        <w:t xml:space="preserve"> </w:t>
      </w:r>
      <w:r w:rsidR="003021C1">
        <w:rPr>
          <w:rFonts w:ascii="Times New Roman" w:hAnsi="Times New Roman" w:cs="Times New Roman"/>
          <w:sz w:val="36"/>
          <w:szCs w:val="36"/>
        </w:rPr>
        <w:t xml:space="preserve">количество оценок </w:t>
      </w:r>
      <w:r w:rsidR="003021C1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3F72B6">
        <w:rPr>
          <w:rFonts w:ascii="Times New Roman" w:hAnsi="Times New Roman" w:cs="Times New Roman"/>
          <w:sz w:val="36"/>
          <w:szCs w:val="36"/>
        </w:rPr>
        <w:t>.</w:t>
      </w:r>
      <w:r w:rsidR="003021C1">
        <w:rPr>
          <w:rFonts w:ascii="Times New Roman" w:hAnsi="Times New Roman" w:cs="Times New Roman"/>
          <w:sz w:val="36"/>
          <w:szCs w:val="36"/>
        </w:rPr>
        <w:t xml:space="preserve"> Студент с большим числом отличных оценок считается более успевающим.</w:t>
      </w:r>
    </w:p>
    <w:p w14:paraId="41439BD5" w14:textId="61AA3BC8" w:rsidR="00C121E5" w:rsidRPr="003F72B6" w:rsidRDefault="00A47690" w:rsidP="007B4746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.5 </w:t>
      </w:r>
      <w:r w:rsidR="003021C1">
        <w:rPr>
          <w:rFonts w:ascii="Times New Roman" w:hAnsi="Times New Roman" w:cs="Times New Roman"/>
          <w:sz w:val="36"/>
          <w:szCs w:val="36"/>
        </w:rPr>
        <w:t xml:space="preserve">Если общее количество оценок </w:t>
      </w:r>
      <w:r w:rsidR="003021C1">
        <w:rPr>
          <w:rFonts w:ascii="Times New Roman" w:hAnsi="Times New Roman" w:cs="Times New Roman"/>
          <w:sz w:val="36"/>
          <w:szCs w:val="36"/>
          <w:lang w:val="en-US"/>
        </w:rPr>
        <w:t>d</w:t>
      </w:r>
      <w:r w:rsidR="003021C1" w:rsidRPr="003021C1">
        <w:rPr>
          <w:rFonts w:ascii="Times New Roman" w:hAnsi="Times New Roman" w:cs="Times New Roman"/>
          <w:sz w:val="36"/>
          <w:szCs w:val="36"/>
        </w:rPr>
        <w:t xml:space="preserve"> </w:t>
      </w:r>
      <w:r w:rsidR="003021C1">
        <w:rPr>
          <w:rFonts w:ascii="Times New Roman" w:hAnsi="Times New Roman" w:cs="Times New Roman"/>
          <w:sz w:val="36"/>
          <w:szCs w:val="36"/>
        </w:rPr>
        <w:t xml:space="preserve">равно, то студенты имеют одинаковую успеваемость. </w:t>
      </w:r>
      <w:r>
        <w:rPr>
          <w:rFonts w:ascii="Times New Roman" w:hAnsi="Times New Roman" w:cs="Times New Roman"/>
          <w:sz w:val="36"/>
          <w:szCs w:val="36"/>
        </w:rPr>
        <w:t>Если</w:t>
      </w:r>
      <w:r w:rsidR="00546DC9" w:rsidRPr="00546DC9">
        <w:rPr>
          <w:rFonts w:ascii="Times New Roman" w:hAnsi="Times New Roman" w:cs="Times New Roman"/>
          <w:sz w:val="36"/>
          <w:szCs w:val="36"/>
        </w:rPr>
        <w:t xml:space="preserve"> </w:t>
      </w:r>
      <w:r w:rsidR="00B45AD3" w:rsidRPr="003F72B6">
        <w:rPr>
          <w:rFonts w:ascii="Times New Roman" w:hAnsi="Times New Roman" w:cs="Times New Roman"/>
          <w:sz w:val="36"/>
          <w:szCs w:val="36"/>
        </w:rPr>
        <w:t xml:space="preserve">нам нужна дополнительная логика при </w:t>
      </w:r>
      <w:r w:rsidR="003021C1">
        <w:rPr>
          <w:rFonts w:ascii="Times New Roman" w:hAnsi="Times New Roman" w:cs="Times New Roman"/>
          <w:sz w:val="36"/>
          <w:szCs w:val="36"/>
        </w:rPr>
        <w:t xml:space="preserve">данном </w:t>
      </w:r>
      <w:r w:rsidR="00B45AD3" w:rsidRPr="003F72B6">
        <w:rPr>
          <w:rFonts w:ascii="Times New Roman" w:hAnsi="Times New Roman" w:cs="Times New Roman"/>
          <w:sz w:val="36"/>
          <w:szCs w:val="36"/>
        </w:rPr>
        <w:t xml:space="preserve">соответствии (например ранжирование по </w:t>
      </w:r>
      <w:r w:rsidR="00B45AD3" w:rsidRPr="003F72B6">
        <w:rPr>
          <w:rFonts w:ascii="Times New Roman" w:hAnsi="Times New Roman" w:cs="Times New Roman"/>
          <w:sz w:val="36"/>
          <w:szCs w:val="36"/>
          <w:lang w:val="en-US"/>
        </w:rPr>
        <w:t>id</w:t>
      </w:r>
      <w:r w:rsidR="00B45AD3" w:rsidRPr="003F72B6">
        <w:rPr>
          <w:rFonts w:ascii="Times New Roman" w:hAnsi="Times New Roman" w:cs="Times New Roman"/>
          <w:sz w:val="36"/>
          <w:szCs w:val="36"/>
        </w:rPr>
        <w:t xml:space="preserve"> или по алфавитному порядку), её можно вынести в проверку </w:t>
      </w:r>
      <w:r w:rsidR="00C44645">
        <w:rPr>
          <w:rFonts w:ascii="Times New Roman" w:hAnsi="Times New Roman" w:cs="Times New Roman"/>
          <w:sz w:val="36"/>
          <w:szCs w:val="36"/>
        </w:rPr>
        <w:t xml:space="preserve">в </w:t>
      </w:r>
      <w:r w:rsidR="00301BDF">
        <w:rPr>
          <w:rFonts w:ascii="Times New Roman" w:hAnsi="Times New Roman" w:cs="Times New Roman"/>
          <w:sz w:val="36"/>
          <w:szCs w:val="36"/>
        </w:rPr>
        <w:t>следующий</w:t>
      </w:r>
      <w:r w:rsidR="00C44645">
        <w:rPr>
          <w:rFonts w:ascii="Times New Roman" w:hAnsi="Times New Roman" w:cs="Times New Roman"/>
          <w:sz w:val="36"/>
          <w:szCs w:val="36"/>
        </w:rPr>
        <w:t xml:space="preserve"> пункт</w:t>
      </w:r>
      <w:r w:rsidR="00301BDF">
        <w:rPr>
          <w:rFonts w:ascii="Times New Roman" w:hAnsi="Times New Roman" w:cs="Times New Roman"/>
          <w:sz w:val="36"/>
          <w:szCs w:val="36"/>
        </w:rPr>
        <w:t xml:space="preserve"> или оставить как есть</w:t>
      </w:r>
      <w:r w:rsidR="00C44645">
        <w:rPr>
          <w:rFonts w:ascii="Times New Roman" w:hAnsi="Times New Roman" w:cs="Times New Roman"/>
          <w:sz w:val="36"/>
          <w:szCs w:val="36"/>
        </w:rPr>
        <w:t>.</w:t>
      </w:r>
    </w:p>
    <w:p w14:paraId="1951B7A7" w14:textId="526028B6" w:rsidR="00B45AD3" w:rsidRPr="003F72B6" w:rsidRDefault="00C121E5" w:rsidP="007B4746">
      <w:p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lastRenderedPageBreak/>
        <w:t xml:space="preserve">3. Для сортировки можно использовать любой алгоритм, основанный на сравнении элементов. Единственное условие это стабильность алгоритма сортировки, так как в задании не прописаны действия при полном совпадении оценок у двух сравниваемых студентов. В таком случае </w:t>
      </w:r>
      <w:r w:rsidR="007B4746" w:rsidRPr="003F72B6">
        <w:rPr>
          <w:rFonts w:ascii="Times New Roman" w:hAnsi="Times New Roman" w:cs="Times New Roman"/>
          <w:sz w:val="36"/>
          <w:szCs w:val="36"/>
        </w:rPr>
        <w:t>я считаю,</w:t>
      </w:r>
      <w:r w:rsidRPr="003F72B6">
        <w:rPr>
          <w:rFonts w:ascii="Times New Roman" w:hAnsi="Times New Roman" w:cs="Times New Roman"/>
          <w:sz w:val="36"/>
          <w:szCs w:val="36"/>
        </w:rPr>
        <w:t xml:space="preserve"> что студенты являются равными и не нуждаются в </w:t>
      </w:r>
      <w:r w:rsidR="007B4746" w:rsidRPr="003F72B6">
        <w:rPr>
          <w:rFonts w:ascii="Times New Roman" w:hAnsi="Times New Roman" w:cs="Times New Roman"/>
          <w:sz w:val="36"/>
          <w:szCs w:val="36"/>
        </w:rPr>
        <w:t>дополнительном перемещении</w:t>
      </w:r>
      <w:r w:rsidRPr="003F72B6">
        <w:rPr>
          <w:rFonts w:ascii="Times New Roman" w:hAnsi="Times New Roman" w:cs="Times New Roman"/>
          <w:sz w:val="36"/>
          <w:szCs w:val="36"/>
        </w:rPr>
        <w:t>, следовательно необходим стабильный алгоритм, который</w:t>
      </w:r>
      <w:r w:rsidR="00B45AD3" w:rsidRPr="003F72B6">
        <w:rPr>
          <w:rFonts w:ascii="Times New Roman" w:hAnsi="Times New Roman" w:cs="Times New Roman"/>
          <w:sz w:val="36"/>
          <w:szCs w:val="36"/>
        </w:rPr>
        <w:t>:</w:t>
      </w:r>
    </w:p>
    <w:p w14:paraId="402E68D1" w14:textId="29EFBC3B" w:rsidR="00B45AD3" w:rsidRPr="003F72B6" w:rsidRDefault="00B45AD3" w:rsidP="00B45AD3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Сохранит изначально заданный порядок при равенстве оценок</w:t>
      </w:r>
    </w:p>
    <w:p w14:paraId="406E532E" w14:textId="6BFA3A12" w:rsidR="00B45AD3" w:rsidRPr="003F72B6" w:rsidRDefault="00B45AD3" w:rsidP="00B45AD3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Сэкономит вычислительные мощности</w:t>
      </w:r>
    </w:p>
    <w:p w14:paraId="7992A292" w14:textId="221D1780" w:rsidR="00B45AD3" w:rsidRPr="003F72B6" w:rsidRDefault="00B45AD3" w:rsidP="00B45AD3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Путем незначительного увеличения трудоёмкости позволит стабильно оценивать трудоёмкость и </w:t>
      </w:r>
      <w:r w:rsidR="00301BDF">
        <w:rPr>
          <w:rFonts w:ascii="Times New Roman" w:hAnsi="Times New Roman" w:cs="Times New Roman"/>
          <w:sz w:val="36"/>
          <w:szCs w:val="36"/>
        </w:rPr>
        <w:t>сделать е</w:t>
      </w:r>
      <w:r w:rsidR="0021443C">
        <w:rPr>
          <w:rFonts w:ascii="Times New Roman" w:hAnsi="Times New Roman" w:cs="Times New Roman"/>
          <w:sz w:val="36"/>
          <w:szCs w:val="36"/>
        </w:rPr>
        <w:t>ё</w:t>
      </w:r>
      <w:r w:rsidR="00301BDF">
        <w:rPr>
          <w:rFonts w:ascii="Times New Roman" w:hAnsi="Times New Roman" w:cs="Times New Roman"/>
          <w:sz w:val="36"/>
          <w:szCs w:val="36"/>
        </w:rPr>
        <w:t xml:space="preserve"> зависим</w:t>
      </w:r>
      <w:r w:rsidR="0021443C">
        <w:rPr>
          <w:rFonts w:ascii="Times New Roman" w:hAnsi="Times New Roman" w:cs="Times New Roman"/>
          <w:sz w:val="36"/>
          <w:szCs w:val="36"/>
        </w:rPr>
        <w:t>ой</w:t>
      </w:r>
      <w:r w:rsidR="00301BDF">
        <w:rPr>
          <w:rFonts w:ascii="Times New Roman" w:hAnsi="Times New Roman" w:cs="Times New Roman"/>
          <w:sz w:val="36"/>
          <w:szCs w:val="36"/>
        </w:rPr>
        <w:t xml:space="preserve"> только от объема данных</w:t>
      </w:r>
      <w:r w:rsidRPr="003F72B6">
        <w:rPr>
          <w:rFonts w:ascii="Times New Roman" w:hAnsi="Times New Roman" w:cs="Times New Roman"/>
          <w:sz w:val="36"/>
          <w:szCs w:val="36"/>
        </w:rPr>
        <w:t>.</w:t>
      </w:r>
    </w:p>
    <w:p w14:paraId="61B3C465" w14:textId="5C18557A" w:rsidR="007B4746" w:rsidRPr="003F72B6" w:rsidRDefault="007B4746" w:rsidP="007B4746">
      <w:p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По описанным причинам я выбрал стабильный алгоритм сортировки слиянием, описанный ниже.</w:t>
      </w:r>
    </w:p>
    <w:p w14:paraId="013EE8ED" w14:textId="6105EC7F" w:rsidR="007B4746" w:rsidRPr="003F72B6" w:rsidRDefault="00B45AD3" w:rsidP="007B4746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t>Алгоритм сортировки слиянием</w:t>
      </w:r>
      <w:r w:rsidR="007B4746" w:rsidRPr="003F72B6">
        <w:rPr>
          <w:rFonts w:ascii="Times New Roman" w:hAnsi="Times New Roman" w:cs="Times New Roman"/>
          <w:sz w:val="36"/>
          <w:szCs w:val="36"/>
        </w:rPr>
        <w:t>:</w:t>
      </w:r>
    </w:p>
    <w:p w14:paraId="0898C206" w14:textId="55D5AC46" w:rsidR="007B4746" w:rsidRPr="003F72B6" w:rsidRDefault="007B4746" w:rsidP="007B474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Если массив содержит один элемент или меньше, он уже отсортирован</w:t>
      </w:r>
    </w:p>
    <w:p w14:paraId="24BFB328" w14:textId="0DB0877A" w:rsidR="007B4746" w:rsidRPr="003F72B6" w:rsidRDefault="007B4746" w:rsidP="007B474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Разделить массив на две примерно равные части</w:t>
      </w:r>
    </w:p>
    <w:p w14:paraId="29526C58" w14:textId="484A091E" w:rsidR="007B4746" w:rsidRPr="003F72B6" w:rsidRDefault="007B4746" w:rsidP="007B474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Рекурсивно отсортировать каждую из половин</w:t>
      </w:r>
    </w:p>
    <w:p w14:paraId="2DCF05E0" w14:textId="5B4CADC5" w:rsidR="007B4746" w:rsidRPr="003F72B6" w:rsidRDefault="007B4746" w:rsidP="007B4746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Объединить (слить) две отсортированные половины в один отсортированный массив</w:t>
      </w:r>
    </w:p>
    <w:p w14:paraId="678BA199" w14:textId="27B351A8" w:rsidR="007B4746" w:rsidRPr="003F72B6" w:rsidRDefault="007B4746" w:rsidP="00ED2886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Процесс слияния:</w:t>
      </w:r>
    </w:p>
    <w:p w14:paraId="4D7CF759" w14:textId="255073DF" w:rsidR="007B4746" w:rsidRPr="003F72B6" w:rsidRDefault="007B4746" w:rsidP="007B474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Создать временный массив для хранения результата</w:t>
      </w:r>
    </w:p>
    <w:p w14:paraId="4901A0C2" w14:textId="77777777" w:rsidR="007B4746" w:rsidRPr="003F72B6" w:rsidRDefault="007B4746" w:rsidP="007B474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Сравнивать элементы из двух половин по очереди</w:t>
      </w:r>
    </w:p>
    <w:p w14:paraId="1486A4DD" w14:textId="5E80FE74" w:rsidR="007B4746" w:rsidRPr="003F72B6" w:rsidRDefault="007B4746" w:rsidP="007B474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Выбирать меньший элемент и помещать его во временный массив</w:t>
      </w:r>
    </w:p>
    <w:p w14:paraId="2A042B7A" w14:textId="15AE8907" w:rsidR="007B4746" w:rsidRPr="003F72B6" w:rsidRDefault="007B4746" w:rsidP="007B474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Продолжать пока не будут обработаны все элементы обеих половин</w:t>
      </w:r>
    </w:p>
    <w:p w14:paraId="1DF4118A" w14:textId="3E614659" w:rsidR="00ED2886" w:rsidRPr="003F72B6" w:rsidRDefault="007B4746" w:rsidP="007B4746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lastRenderedPageBreak/>
        <w:t>Скопировать отсортированный временный массив обратно в исходный</w:t>
      </w:r>
    </w:p>
    <w:p w14:paraId="6E4AC6EE" w14:textId="46B32FEF" w:rsidR="007B4746" w:rsidRPr="003F72B6" w:rsidRDefault="00ED2886" w:rsidP="006F2374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Оценка т</w:t>
      </w:r>
      <w:r w:rsidR="007B4746" w:rsidRPr="003F72B6">
        <w:rPr>
          <w:rFonts w:ascii="Times New Roman" w:hAnsi="Times New Roman" w:cs="Times New Roman"/>
          <w:sz w:val="36"/>
          <w:szCs w:val="36"/>
        </w:rPr>
        <w:t>рудоемкост</w:t>
      </w:r>
      <w:r w:rsidRPr="003F72B6">
        <w:rPr>
          <w:rFonts w:ascii="Times New Roman" w:hAnsi="Times New Roman" w:cs="Times New Roman"/>
          <w:sz w:val="36"/>
          <w:szCs w:val="36"/>
        </w:rPr>
        <w:t>и</w:t>
      </w:r>
      <w:r w:rsidR="007B4746" w:rsidRPr="003F72B6">
        <w:rPr>
          <w:rFonts w:ascii="Times New Roman" w:hAnsi="Times New Roman" w:cs="Times New Roman"/>
          <w:sz w:val="36"/>
          <w:szCs w:val="36"/>
        </w:rPr>
        <w:t>:</w:t>
      </w:r>
    </w:p>
    <w:p w14:paraId="379275F1" w14:textId="3A29D6FF" w:rsidR="007B4746" w:rsidRPr="003F72B6" w:rsidRDefault="007B4746" w:rsidP="007B474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Худший случай: O</w:t>
      </w:r>
      <w:r w:rsidR="00546DC9" w:rsidRPr="00546DC9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 xml:space="preserve">(n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log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n)</w:t>
      </w:r>
    </w:p>
    <w:p w14:paraId="4E4D41BB" w14:textId="1999BE65" w:rsidR="007B4746" w:rsidRPr="003F72B6" w:rsidRDefault="007B4746" w:rsidP="007B474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Лучший случай: O</w:t>
      </w:r>
      <w:r w:rsidR="00546DC9" w:rsidRPr="00546DC9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 xml:space="preserve">(n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log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n)</w:t>
      </w:r>
    </w:p>
    <w:p w14:paraId="6C3F59C0" w14:textId="539F1948" w:rsidR="003E106B" w:rsidRDefault="007B4746" w:rsidP="007B474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Средний случай: O</w:t>
      </w:r>
      <w:r w:rsidR="00546DC9" w:rsidRPr="00546DC9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 xml:space="preserve">(n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log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n)</w:t>
      </w:r>
    </w:p>
    <w:p w14:paraId="0F4F0C3F" w14:textId="4CAB8CA4" w:rsidR="007B4746" w:rsidRPr="003E106B" w:rsidRDefault="008E0A4B" w:rsidP="003E106B">
      <w:pPr>
        <w:ind w:left="425" w:firstLine="283"/>
        <w:rPr>
          <w:rFonts w:ascii="Times New Roman" w:hAnsi="Times New Roman" w:cs="Times New Roman"/>
          <w:sz w:val="36"/>
          <w:szCs w:val="36"/>
        </w:rPr>
      </w:pPr>
      <w:r w:rsidRPr="003E106B">
        <w:rPr>
          <w:rFonts w:ascii="Times New Roman" w:hAnsi="Times New Roman" w:cs="Times New Roman"/>
          <w:sz w:val="36"/>
          <w:szCs w:val="36"/>
        </w:rPr>
        <w:t>То есть трудоёмкость фиксирована и не зависит от расположения элементов и их значения, а только от их количества.</w:t>
      </w:r>
    </w:p>
    <w:p w14:paraId="13E27980" w14:textId="115A8191" w:rsidR="007B4746" w:rsidRPr="003F72B6" w:rsidRDefault="00ED2886" w:rsidP="006F2374">
      <w:pPr>
        <w:ind w:firstLine="283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Оценка р</w:t>
      </w:r>
      <w:r w:rsidR="007B4746" w:rsidRPr="003F72B6">
        <w:rPr>
          <w:rFonts w:ascii="Times New Roman" w:hAnsi="Times New Roman" w:cs="Times New Roman"/>
          <w:sz w:val="36"/>
          <w:szCs w:val="36"/>
        </w:rPr>
        <w:t>есурсоемкост</w:t>
      </w:r>
      <w:r w:rsidRPr="003F72B6">
        <w:rPr>
          <w:rFonts w:ascii="Times New Roman" w:hAnsi="Times New Roman" w:cs="Times New Roman"/>
          <w:sz w:val="36"/>
          <w:szCs w:val="36"/>
        </w:rPr>
        <w:t>и</w:t>
      </w:r>
      <w:r w:rsidR="007B4746" w:rsidRPr="003F72B6">
        <w:rPr>
          <w:rFonts w:ascii="Times New Roman" w:hAnsi="Times New Roman" w:cs="Times New Roman"/>
          <w:sz w:val="36"/>
          <w:szCs w:val="36"/>
        </w:rPr>
        <w:t>:</w:t>
      </w:r>
    </w:p>
    <w:p w14:paraId="47253412" w14:textId="2D372D90" w:rsidR="007B4746" w:rsidRPr="003F72B6" w:rsidRDefault="007B4746" w:rsidP="007B4746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Память: O(n) для временного массива</w:t>
      </w:r>
    </w:p>
    <w:p w14:paraId="0FDCAEEE" w14:textId="26B39D1D" w:rsidR="006F2374" w:rsidRPr="003F72B6" w:rsidRDefault="007B4746" w:rsidP="006F2374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Рекурсивные вызовы: O</w:t>
      </w:r>
      <w:r w:rsidR="00546DC9" w:rsidRPr="00546DC9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log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n) уровней стека</w:t>
      </w:r>
    </w:p>
    <w:p w14:paraId="326B8F3F" w14:textId="47EFBBD5" w:rsidR="006F2374" w:rsidRPr="003F72B6" w:rsidRDefault="006F2374" w:rsidP="006F2374">
      <w:pPr>
        <w:ind w:left="283"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Стоит отметить, что стабильные алгоритмы сортировки имеют постоянную и независимую от сортируемых данных трудоёмкость и ресурсоёмкость, пусть и завышенную, </w:t>
      </w:r>
      <w:r w:rsidR="00301BDF">
        <w:rPr>
          <w:rFonts w:ascii="Times New Roman" w:hAnsi="Times New Roman" w:cs="Times New Roman"/>
          <w:sz w:val="36"/>
          <w:szCs w:val="36"/>
        </w:rPr>
        <w:t xml:space="preserve">если сравнивать </w:t>
      </w:r>
      <w:r w:rsidRPr="003F72B6">
        <w:rPr>
          <w:rFonts w:ascii="Times New Roman" w:hAnsi="Times New Roman" w:cs="Times New Roman"/>
          <w:sz w:val="36"/>
          <w:szCs w:val="36"/>
        </w:rPr>
        <w:t xml:space="preserve">с лучшими случаями для нестабильных алгоритмов сортировок. Далее рассмотрим крайне популярный нестабильный алгоритм Быстрой Сортировки для </w:t>
      </w:r>
      <w:r w:rsidR="00301BDF">
        <w:rPr>
          <w:rFonts w:ascii="Times New Roman" w:hAnsi="Times New Roman" w:cs="Times New Roman"/>
          <w:sz w:val="36"/>
          <w:szCs w:val="36"/>
        </w:rPr>
        <w:t>анализа преимуществ и недостатков</w:t>
      </w:r>
      <w:r w:rsidRPr="003F72B6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3BC8BD36" w14:textId="459F295D" w:rsidR="006F2374" w:rsidRPr="003F72B6" w:rsidRDefault="006F2374" w:rsidP="006F2374">
      <w:pPr>
        <w:ind w:firstLine="283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  <w:u w:val="single"/>
        </w:rPr>
        <w:t>Алгоритм сортировки Хоара (Быстрая сортировка)</w:t>
      </w:r>
      <w:r w:rsidRPr="003F72B6">
        <w:rPr>
          <w:rFonts w:ascii="Times New Roman" w:hAnsi="Times New Roman" w:cs="Times New Roman"/>
          <w:sz w:val="36"/>
          <w:szCs w:val="36"/>
        </w:rPr>
        <w:t>:</w:t>
      </w:r>
    </w:p>
    <w:p w14:paraId="2275CCA6" w14:textId="0B0E8F3A" w:rsidR="006F2374" w:rsidRPr="003F72B6" w:rsidRDefault="006F2374" w:rsidP="006F237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Выбрать из массива опорный элемент.</w:t>
      </w:r>
    </w:p>
    <w:p w14:paraId="45EA5B42" w14:textId="0DE601B4" w:rsidR="006F2374" w:rsidRPr="003F72B6" w:rsidRDefault="006F2374" w:rsidP="006F237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Разделить массив на три части: элементы меньше опорного, равные опорному, и больше опорного. </w:t>
      </w:r>
    </w:p>
    <w:p w14:paraId="2339EDC1" w14:textId="56B489EA" w:rsidR="006F2374" w:rsidRPr="003F72B6" w:rsidRDefault="006F2374" w:rsidP="006F237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Рекурсивно применить алгоритм к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подмассиву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элементов меньше опорного и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подмассиву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элементов больше опорного.</w:t>
      </w:r>
    </w:p>
    <w:p w14:paraId="6741BFA9" w14:textId="3F67F599" w:rsidR="006F2374" w:rsidRPr="003F72B6" w:rsidRDefault="00546DC9" w:rsidP="006F2374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курсия</w:t>
      </w:r>
      <w:r w:rsidR="006F2374" w:rsidRPr="003F72B6">
        <w:rPr>
          <w:rFonts w:ascii="Times New Roman" w:hAnsi="Times New Roman" w:cs="Times New Roman"/>
          <w:sz w:val="36"/>
          <w:szCs w:val="36"/>
        </w:rPr>
        <w:t>: массив из одного элемента или пустой массив считается отсортированным.</w:t>
      </w:r>
    </w:p>
    <w:p w14:paraId="45D02DF8" w14:textId="2B6BE107" w:rsidR="006F2374" w:rsidRPr="003F72B6" w:rsidRDefault="006F2374" w:rsidP="006F2374">
      <w:pPr>
        <w:ind w:firstLine="283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lastRenderedPageBreak/>
        <w:t xml:space="preserve">Процесс разделения (на примере схемы </w:t>
      </w:r>
      <w:proofErr w:type="spellStart"/>
      <w:r w:rsidR="00E57559" w:rsidRPr="003F72B6">
        <w:rPr>
          <w:rFonts w:ascii="Times New Roman" w:hAnsi="Times New Roman" w:cs="Times New Roman"/>
          <w:sz w:val="36"/>
          <w:szCs w:val="36"/>
        </w:rPr>
        <w:t>Ломуто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или </w:t>
      </w:r>
      <w:r w:rsidR="00E57559" w:rsidRPr="003F72B6">
        <w:rPr>
          <w:rFonts w:ascii="Times New Roman" w:hAnsi="Times New Roman" w:cs="Times New Roman"/>
          <w:sz w:val="36"/>
          <w:szCs w:val="36"/>
        </w:rPr>
        <w:t>Хоара</w:t>
      </w:r>
      <w:r w:rsidRPr="003F72B6">
        <w:rPr>
          <w:rFonts w:ascii="Times New Roman" w:hAnsi="Times New Roman" w:cs="Times New Roman"/>
          <w:sz w:val="36"/>
          <w:szCs w:val="36"/>
        </w:rPr>
        <w:t>):</w:t>
      </w:r>
    </w:p>
    <w:p w14:paraId="7C4F1BF1" w14:textId="2526198E" w:rsidR="006F2374" w:rsidRPr="003F72B6" w:rsidRDefault="006F2374" w:rsidP="006F237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После выбора опорного элемента (</w:t>
      </w:r>
      <w:r w:rsidR="00E57559" w:rsidRPr="003F72B6">
        <w:rPr>
          <w:rFonts w:ascii="Times New Roman" w:hAnsi="Times New Roman" w:cs="Times New Roman"/>
          <w:sz w:val="36"/>
          <w:szCs w:val="36"/>
        </w:rPr>
        <w:t xml:space="preserve">Хоар: </w:t>
      </w:r>
      <w:r w:rsidRPr="003F72B6">
        <w:rPr>
          <w:rFonts w:ascii="Times New Roman" w:hAnsi="Times New Roman" w:cs="Times New Roman"/>
          <w:sz w:val="36"/>
          <w:szCs w:val="36"/>
        </w:rPr>
        <w:t>последнего или среднего</w:t>
      </w:r>
      <w:r w:rsidR="00E57559" w:rsidRPr="003F72B6">
        <w:rPr>
          <w:rFonts w:ascii="Times New Roman" w:hAnsi="Times New Roman" w:cs="Times New Roman"/>
          <w:sz w:val="36"/>
          <w:szCs w:val="36"/>
        </w:rPr>
        <w:t xml:space="preserve">; </w:t>
      </w:r>
      <w:proofErr w:type="spellStart"/>
      <w:r w:rsidR="00E57559" w:rsidRPr="003F72B6">
        <w:rPr>
          <w:rFonts w:ascii="Times New Roman" w:hAnsi="Times New Roman" w:cs="Times New Roman"/>
          <w:sz w:val="36"/>
          <w:szCs w:val="36"/>
        </w:rPr>
        <w:t>Ломуто</w:t>
      </w:r>
      <w:proofErr w:type="spellEnd"/>
      <w:r w:rsidR="00E57559" w:rsidRPr="003F72B6">
        <w:rPr>
          <w:rFonts w:ascii="Times New Roman" w:hAnsi="Times New Roman" w:cs="Times New Roman"/>
          <w:sz w:val="36"/>
          <w:szCs w:val="36"/>
        </w:rPr>
        <w:t xml:space="preserve">: последнего; Хоар эффективнее, </w:t>
      </w:r>
      <w:proofErr w:type="spellStart"/>
      <w:r w:rsidR="00E57559" w:rsidRPr="003F72B6">
        <w:rPr>
          <w:rFonts w:ascii="Times New Roman" w:hAnsi="Times New Roman" w:cs="Times New Roman"/>
          <w:sz w:val="36"/>
          <w:szCs w:val="36"/>
        </w:rPr>
        <w:t>Ломуто</w:t>
      </w:r>
      <w:proofErr w:type="spellEnd"/>
      <w:r w:rsidR="00E57559" w:rsidRPr="003F72B6">
        <w:rPr>
          <w:rFonts w:ascii="Times New Roman" w:hAnsi="Times New Roman" w:cs="Times New Roman"/>
          <w:sz w:val="36"/>
          <w:szCs w:val="36"/>
        </w:rPr>
        <w:t xml:space="preserve"> проще для реализации</w:t>
      </w:r>
      <w:r w:rsidRPr="003F72B6">
        <w:rPr>
          <w:rFonts w:ascii="Times New Roman" w:hAnsi="Times New Roman" w:cs="Times New Roman"/>
          <w:sz w:val="36"/>
          <w:szCs w:val="36"/>
        </w:rPr>
        <w:t>), массив переупорядочивается так, чтобы все элементы, меньше опорного, оказались слева от него, а все элементы, больше опорного - справа.</w:t>
      </w:r>
    </w:p>
    <w:p w14:paraId="6D462F41" w14:textId="467452C4" w:rsidR="006F2374" w:rsidRPr="003F72B6" w:rsidRDefault="006F2374" w:rsidP="006F2374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Опорный элемент занимает свою окончательную позицию в отсортированном массиве.</w:t>
      </w:r>
    </w:p>
    <w:p w14:paraId="325B1D64" w14:textId="5F44460A" w:rsidR="006F2374" w:rsidRPr="003F72B6" w:rsidRDefault="006F2374" w:rsidP="006F2374">
      <w:pPr>
        <w:ind w:firstLine="283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Оценка трудоемкости:</w:t>
      </w:r>
    </w:p>
    <w:p w14:paraId="052C1A37" w14:textId="593FC8AB" w:rsidR="006F2374" w:rsidRPr="003F72B6" w:rsidRDefault="006F2374" w:rsidP="006F2374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Худший случай: O(n²). Возникает, когда выбранный опорный элемент постоянно оказывается минимальным или максимальным в текущем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подмассиве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(например, при попытке отсортировать уже отсортированный массив и выборе в качестве опоры первого или последнего элемента). Это приводит к максимально несбалансированному разбиению, когда одна часть содержит n-1 элемент, а другая — 0.</w:t>
      </w:r>
    </w:p>
    <w:p w14:paraId="0FA07038" w14:textId="7F023C8E" w:rsidR="006F2374" w:rsidRPr="003F72B6" w:rsidRDefault="006F2374" w:rsidP="006F2374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Лучший случай: </w:t>
      </w:r>
      <w:proofErr w:type="gramStart"/>
      <w:r w:rsidRPr="003F72B6">
        <w:rPr>
          <w:rFonts w:ascii="Times New Roman" w:hAnsi="Times New Roman" w:cs="Times New Roman"/>
          <w:sz w:val="36"/>
          <w:szCs w:val="36"/>
        </w:rPr>
        <w:t>O(</w:t>
      </w:r>
      <w:proofErr w:type="gramEnd"/>
      <w:r w:rsidRPr="003F72B6">
        <w:rPr>
          <w:rFonts w:ascii="Times New Roman" w:hAnsi="Times New Roman" w:cs="Times New Roman"/>
          <w:sz w:val="36"/>
          <w:szCs w:val="36"/>
        </w:rPr>
        <w:t xml:space="preserve">n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log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n). Возникает, когда опорный элемент каждый раз делит массив на две примерно равные части. Глубина рекурсии составляет </w:t>
      </w:r>
      <w:proofErr w:type="gramStart"/>
      <w:r w:rsidRPr="003F72B6">
        <w:rPr>
          <w:rFonts w:ascii="Times New Roman" w:hAnsi="Times New Roman" w:cs="Times New Roman"/>
          <w:sz w:val="36"/>
          <w:szCs w:val="36"/>
        </w:rPr>
        <w:t>O(</w:t>
      </w:r>
      <w:proofErr w:type="spellStart"/>
      <w:proofErr w:type="gramEnd"/>
      <w:r w:rsidRPr="003F72B6">
        <w:rPr>
          <w:rFonts w:ascii="Times New Roman" w:hAnsi="Times New Roman" w:cs="Times New Roman"/>
          <w:sz w:val="36"/>
          <w:szCs w:val="36"/>
        </w:rPr>
        <w:t>log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n), а работа на каждом уровне — O(n).</w:t>
      </w:r>
    </w:p>
    <w:p w14:paraId="59946438" w14:textId="4C433745" w:rsidR="006F2374" w:rsidRPr="003F72B6" w:rsidRDefault="006F2374" w:rsidP="00F813C9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Средний случай: </w:t>
      </w:r>
      <w:proofErr w:type="gramStart"/>
      <w:r w:rsidRPr="003F72B6">
        <w:rPr>
          <w:rFonts w:ascii="Times New Roman" w:hAnsi="Times New Roman" w:cs="Times New Roman"/>
          <w:sz w:val="36"/>
          <w:szCs w:val="36"/>
        </w:rPr>
        <w:t>O(</w:t>
      </w:r>
      <w:proofErr w:type="gramEnd"/>
      <w:r w:rsidRPr="003F72B6">
        <w:rPr>
          <w:rFonts w:ascii="Times New Roman" w:hAnsi="Times New Roman" w:cs="Times New Roman"/>
          <w:sz w:val="36"/>
          <w:szCs w:val="36"/>
        </w:rPr>
        <w:t xml:space="preserve">n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log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n). На практике при случайных данных или рандомизированном выборе опора алгоритм демонстрирует именно такую сложность.</w:t>
      </w:r>
    </w:p>
    <w:p w14:paraId="1C273AC7" w14:textId="4D53FAFB" w:rsidR="006F2374" w:rsidRPr="003F72B6" w:rsidRDefault="006F2374" w:rsidP="006F2374">
      <w:pPr>
        <w:ind w:firstLine="283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Оценка ресурсоемкости:</w:t>
      </w:r>
    </w:p>
    <w:p w14:paraId="22A55376" w14:textId="29D05F34" w:rsidR="006F2374" w:rsidRPr="003F72B6" w:rsidRDefault="006F2374" w:rsidP="006F2374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Память: </w:t>
      </w:r>
      <w:proofErr w:type="gramStart"/>
      <w:r w:rsidRPr="003F72B6">
        <w:rPr>
          <w:rFonts w:ascii="Times New Roman" w:hAnsi="Times New Roman" w:cs="Times New Roman"/>
          <w:sz w:val="36"/>
          <w:szCs w:val="36"/>
        </w:rPr>
        <w:t>O(</w:t>
      </w:r>
      <w:proofErr w:type="gramEnd"/>
      <w:r w:rsidRPr="003F72B6">
        <w:rPr>
          <w:rFonts w:ascii="Times New Roman" w:hAnsi="Times New Roman" w:cs="Times New Roman"/>
          <w:sz w:val="36"/>
          <w:szCs w:val="36"/>
        </w:rPr>
        <w:t>1) дополнительной памяти (сортировка на месте), но используется стек вызовов.</w:t>
      </w:r>
    </w:p>
    <w:p w14:paraId="718FBB39" w14:textId="1245BFF5" w:rsidR="00B87606" w:rsidRPr="00A033C5" w:rsidRDefault="006F2374" w:rsidP="00A033C5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lastRenderedPageBreak/>
        <w:t>Рекурсивные вызовы: Глубина стека напрямую зависит от сбалансированности разбиений. В худшем случае O(n), в лучшем и среднем случае O</w:t>
      </w:r>
      <w:r w:rsidR="00546DC9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log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n).</w:t>
      </w:r>
    </w:p>
    <w:p w14:paraId="7BC8E842" w14:textId="77777777" w:rsidR="00B87606" w:rsidRDefault="00B87606" w:rsidP="0021443C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5D18F4A1" w14:textId="1FAB35B7" w:rsidR="006121FC" w:rsidRPr="003F72B6" w:rsidRDefault="00301BDF" w:rsidP="0021443C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задаче</w:t>
      </w:r>
      <w:r w:rsidR="006121FC">
        <w:rPr>
          <w:rFonts w:ascii="Times New Roman" w:hAnsi="Times New Roman" w:cs="Times New Roman"/>
          <w:sz w:val="36"/>
          <w:szCs w:val="36"/>
        </w:rPr>
        <w:t xml:space="preserve"> не было описано</w:t>
      </w:r>
      <w:r>
        <w:rPr>
          <w:rFonts w:ascii="Times New Roman" w:hAnsi="Times New Roman" w:cs="Times New Roman"/>
          <w:sz w:val="36"/>
          <w:szCs w:val="36"/>
        </w:rPr>
        <w:t>,</w:t>
      </w:r>
      <w:r w:rsidR="006121FC">
        <w:rPr>
          <w:rFonts w:ascii="Times New Roman" w:hAnsi="Times New Roman" w:cs="Times New Roman"/>
          <w:sz w:val="36"/>
          <w:szCs w:val="36"/>
        </w:rPr>
        <w:t xml:space="preserve"> какой язык использовать для написания программы, однако было требование к детальности алгоритма, поэтому я выбрал самый низкоуровневый язык, который я знаю, а именно ассемблер от </w:t>
      </w:r>
      <w:r w:rsidR="0021443C">
        <w:rPr>
          <w:rFonts w:ascii="Times New Roman" w:hAnsi="Times New Roman" w:cs="Times New Roman"/>
          <w:sz w:val="36"/>
          <w:szCs w:val="36"/>
        </w:rPr>
        <w:t>М</w:t>
      </w:r>
      <w:r w:rsidR="006121FC">
        <w:rPr>
          <w:rFonts w:ascii="Times New Roman" w:hAnsi="Times New Roman" w:cs="Times New Roman"/>
          <w:sz w:val="36"/>
          <w:szCs w:val="36"/>
        </w:rPr>
        <w:t>айкрософт, как язык, позволяющий работать непосредственно на уровне побитовых операций.</w:t>
      </w:r>
    </w:p>
    <w:p w14:paraId="5FAF3840" w14:textId="77777777" w:rsidR="003021C1" w:rsidRDefault="003021C1" w:rsidP="003021C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FFCDC5F" w14:textId="4A4C5C94" w:rsidR="001C7330" w:rsidRDefault="007B4746" w:rsidP="00AF573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Код </w:t>
      </w:r>
      <w:r w:rsidR="00F813C9"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для </w:t>
      </w:r>
      <w:r w:rsidR="00ED2886"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алгоритмов </w:t>
      </w:r>
      <w:r w:rsidR="00F813C9"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лексикографического комбинированного </w:t>
      </w:r>
      <w:r w:rsidR="00ED2886" w:rsidRPr="003F72B6">
        <w:rPr>
          <w:rFonts w:ascii="Times New Roman" w:hAnsi="Times New Roman" w:cs="Times New Roman"/>
          <w:b/>
          <w:bCs/>
          <w:sz w:val="36"/>
          <w:szCs w:val="36"/>
        </w:rPr>
        <w:t>сравнения</w:t>
      </w:r>
      <w:r w:rsidR="00F813C9"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 обратного порядка </w:t>
      </w:r>
      <w:r w:rsidR="00ED2886"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и </w:t>
      </w:r>
      <w:r w:rsidR="00F813C9"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стабильной </w:t>
      </w:r>
      <w:r w:rsidR="00ED2886"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сортировки </w:t>
      </w:r>
      <w:r w:rsidR="00F813C9"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вставками </w:t>
      </w:r>
      <w:r w:rsidRPr="003F72B6">
        <w:rPr>
          <w:rFonts w:ascii="Times New Roman" w:hAnsi="Times New Roman" w:cs="Times New Roman"/>
          <w:b/>
          <w:bCs/>
          <w:sz w:val="36"/>
          <w:szCs w:val="36"/>
        </w:rPr>
        <w:t>на</w:t>
      </w:r>
      <w:r w:rsidR="00ED2886"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 языке</w:t>
      </w:r>
      <w:r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b/>
          <w:bCs/>
          <w:sz w:val="36"/>
          <w:szCs w:val="36"/>
          <w:lang w:val="en-US"/>
        </w:rPr>
        <w:t>MASM</w:t>
      </w:r>
      <w:r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b/>
          <w:bCs/>
          <w:sz w:val="36"/>
          <w:szCs w:val="36"/>
          <w:lang w:val="en-US"/>
        </w:rPr>
        <w:t>x</w:t>
      </w:r>
      <w:r w:rsidRPr="003F72B6">
        <w:rPr>
          <w:rFonts w:ascii="Times New Roman" w:hAnsi="Times New Roman" w:cs="Times New Roman"/>
          <w:b/>
          <w:bCs/>
          <w:sz w:val="36"/>
          <w:szCs w:val="36"/>
        </w:rPr>
        <w:t>64</w:t>
      </w:r>
      <w:r w:rsidR="00ED2886"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proofErr w:type="spellStart"/>
      <w:r w:rsidR="00ED2886" w:rsidRPr="003F72B6">
        <w:rPr>
          <w:rFonts w:ascii="Times New Roman" w:hAnsi="Times New Roman" w:cs="Times New Roman"/>
          <w:b/>
          <w:bCs/>
          <w:sz w:val="36"/>
          <w:szCs w:val="36"/>
        </w:rPr>
        <w:t>Macro</w:t>
      </w:r>
      <w:proofErr w:type="spellEnd"/>
      <w:r w:rsidR="00ED2886"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ED2886" w:rsidRPr="003F72B6">
        <w:rPr>
          <w:rFonts w:ascii="Times New Roman" w:hAnsi="Times New Roman" w:cs="Times New Roman"/>
          <w:b/>
          <w:bCs/>
          <w:sz w:val="36"/>
          <w:szCs w:val="36"/>
        </w:rPr>
        <w:t>Assembler</w:t>
      </w:r>
      <w:proofErr w:type="spellEnd"/>
      <w:r w:rsidR="00ED2886"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 от </w:t>
      </w:r>
      <w:proofErr w:type="spellStart"/>
      <w:r w:rsidR="00ED2886" w:rsidRPr="003F72B6">
        <w:rPr>
          <w:rFonts w:ascii="Times New Roman" w:hAnsi="Times New Roman" w:cs="Times New Roman"/>
          <w:b/>
          <w:bCs/>
          <w:sz w:val="36"/>
          <w:szCs w:val="36"/>
        </w:rPr>
        <w:t>Microsoft</w:t>
      </w:r>
      <w:proofErr w:type="spellEnd"/>
      <w:r w:rsidR="00ED2886" w:rsidRPr="003F72B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D2886" w:rsidRPr="003F72B6">
        <w:rPr>
          <w:rFonts w:ascii="Times New Roman" w:hAnsi="Times New Roman" w:cs="Times New Roman"/>
          <w:b/>
          <w:bCs/>
          <w:sz w:val="36"/>
          <w:szCs w:val="36"/>
          <w:lang w:val="en-US"/>
        </w:rPr>
        <w:t>x</w:t>
      </w:r>
      <w:r w:rsidR="00ED2886" w:rsidRPr="003F72B6">
        <w:rPr>
          <w:rFonts w:ascii="Times New Roman" w:hAnsi="Times New Roman" w:cs="Times New Roman"/>
          <w:b/>
          <w:bCs/>
          <w:sz w:val="36"/>
          <w:szCs w:val="36"/>
        </w:rPr>
        <w:t>64)</w:t>
      </w:r>
      <w:r w:rsidRPr="003F72B6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E887759" w14:textId="77777777" w:rsidR="00AF5730" w:rsidRDefault="00AF5730" w:rsidP="00AF57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D392E9C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</w:rPr>
      </w:pPr>
      <w:r w:rsidRPr="00E476D4">
        <w:rPr>
          <w:rFonts w:ascii="Times New Roman" w:hAnsi="Times New Roman" w:cs="Times New Roman"/>
          <w:sz w:val="36"/>
          <w:szCs w:val="36"/>
        </w:rPr>
        <w:t>; student_ranking.asm</w:t>
      </w:r>
    </w:p>
    <w:p w14:paraId="6BE40946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extrn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proofErr w:type="gramStart"/>
      <w:r w:rsidRPr="00E476D4">
        <w:rPr>
          <w:rFonts w:ascii="Times New Roman" w:hAnsi="Times New Roman" w:cs="Times New Roman"/>
          <w:sz w:val="36"/>
          <w:szCs w:val="36"/>
          <w:lang w:val="en-US"/>
        </w:rPr>
        <w:t>printf:proc</w:t>
      </w:r>
      <w:proofErr w:type="spellEnd"/>
      <w:proofErr w:type="gramEnd"/>
    </w:p>
    <w:p w14:paraId="2644B526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extrn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proofErr w:type="gramStart"/>
      <w:r w:rsidRPr="00E476D4">
        <w:rPr>
          <w:rFonts w:ascii="Times New Roman" w:hAnsi="Times New Roman" w:cs="Times New Roman"/>
          <w:sz w:val="36"/>
          <w:szCs w:val="36"/>
          <w:lang w:val="en-US"/>
        </w:rPr>
        <w:t>exit:proc</w:t>
      </w:r>
      <w:proofErr w:type="spellEnd"/>
      <w:proofErr w:type="gramEnd"/>
    </w:p>
    <w:p w14:paraId="34E629E1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CE1639E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476D4">
        <w:rPr>
          <w:rFonts w:ascii="Times New Roman" w:hAnsi="Times New Roman" w:cs="Times New Roman"/>
          <w:sz w:val="36"/>
          <w:szCs w:val="36"/>
          <w:lang w:val="en-US"/>
        </w:rPr>
        <w:t>.data</w:t>
      </w:r>
    </w:p>
    <w:p w14:paraId="6DB79E28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; </w:t>
      </w:r>
      <w:r w:rsidRPr="00E476D4">
        <w:rPr>
          <w:rFonts w:ascii="Times New Roman" w:hAnsi="Times New Roman" w:cs="Times New Roman"/>
          <w:sz w:val="36"/>
          <w:szCs w:val="36"/>
        </w:rPr>
        <w:t>Форматы</w:t>
      </w:r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E476D4">
        <w:rPr>
          <w:rFonts w:ascii="Times New Roman" w:hAnsi="Times New Roman" w:cs="Times New Roman"/>
          <w:sz w:val="36"/>
          <w:szCs w:val="36"/>
        </w:rPr>
        <w:t>вывода</w:t>
      </w:r>
    </w:p>
    <w:p w14:paraId="54CBC923" w14:textId="565ADD88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fmt_student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db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"Student %d: d=%d, c=%d, b=%d, a=%d", 0Ah, 0</w:t>
      </w:r>
    </w:p>
    <w:p w14:paraId="7F7F1D30" w14:textId="4C618916" w:rsid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4D4F146" w14:textId="0838F3EF" w:rsidR="0021443C" w:rsidRDefault="0021443C" w:rsidP="00E476D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BF2C1B6" w14:textId="77777777" w:rsidR="0021443C" w:rsidRPr="0021443C" w:rsidRDefault="0021443C" w:rsidP="00E476D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A8FC847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</w:rPr>
      </w:pPr>
      <w:r w:rsidRPr="00E476D4">
        <w:rPr>
          <w:rFonts w:ascii="Times New Roman" w:hAnsi="Times New Roman" w:cs="Times New Roman"/>
          <w:sz w:val="36"/>
          <w:szCs w:val="36"/>
        </w:rPr>
        <w:lastRenderedPageBreak/>
        <w:t>; Каждый студент представлен как [</w:t>
      </w:r>
      <w:proofErr w:type="spellStart"/>
      <w:r w:rsidRPr="00E476D4">
        <w:rPr>
          <w:rFonts w:ascii="Times New Roman" w:hAnsi="Times New Roman" w:cs="Times New Roman"/>
          <w:sz w:val="36"/>
          <w:szCs w:val="36"/>
        </w:rPr>
        <w:t>nd</w:t>
      </w:r>
      <w:proofErr w:type="spellEnd"/>
      <w:r w:rsidRPr="00E476D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476D4">
        <w:rPr>
          <w:rFonts w:ascii="Times New Roman" w:hAnsi="Times New Roman" w:cs="Times New Roman"/>
          <w:sz w:val="36"/>
          <w:szCs w:val="36"/>
        </w:rPr>
        <w:t>nc</w:t>
      </w:r>
      <w:proofErr w:type="spellEnd"/>
      <w:r w:rsidRPr="00E476D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476D4">
        <w:rPr>
          <w:rFonts w:ascii="Times New Roman" w:hAnsi="Times New Roman" w:cs="Times New Roman"/>
          <w:sz w:val="36"/>
          <w:szCs w:val="36"/>
        </w:rPr>
        <w:t>nb</w:t>
      </w:r>
      <w:proofErr w:type="spellEnd"/>
      <w:r w:rsidRPr="00E476D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E476D4">
        <w:rPr>
          <w:rFonts w:ascii="Times New Roman" w:hAnsi="Times New Roman" w:cs="Times New Roman"/>
          <w:sz w:val="36"/>
          <w:szCs w:val="36"/>
        </w:rPr>
        <w:t>na</w:t>
      </w:r>
      <w:proofErr w:type="spellEnd"/>
      <w:r w:rsidRPr="00E476D4">
        <w:rPr>
          <w:rFonts w:ascii="Times New Roman" w:hAnsi="Times New Roman" w:cs="Times New Roman"/>
          <w:sz w:val="36"/>
          <w:szCs w:val="36"/>
        </w:rPr>
        <w:t>]</w:t>
      </w:r>
    </w:p>
    <w:p w14:paraId="09031FCB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students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2, 1, 1, 0  </w:t>
      </w:r>
      <w:proofErr w:type="gramStart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 ;</w:t>
      </w:r>
      <w:proofErr w:type="gram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Student 1: [2,1,1,0]</w:t>
      </w:r>
    </w:p>
    <w:p w14:paraId="57E7539C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       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1, 3, 0, 0  </w:t>
      </w:r>
      <w:proofErr w:type="gramStart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 ;</w:t>
      </w:r>
      <w:proofErr w:type="gram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Student 2: [1,3,0,0]  </w:t>
      </w:r>
    </w:p>
    <w:p w14:paraId="607F6F99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       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3, 0, 0, 1  </w:t>
      </w:r>
      <w:proofErr w:type="gramStart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 ;</w:t>
      </w:r>
      <w:proofErr w:type="gram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Student 3: [3,0,0,1]</w:t>
      </w:r>
    </w:p>
    <w:p w14:paraId="13E917F4" w14:textId="72A8CA1A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       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1, 0, 0, 3  </w:t>
      </w:r>
      <w:proofErr w:type="gramStart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 ;</w:t>
      </w:r>
      <w:proofErr w:type="gram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Student 4: [1,0,0,3] </w:t>
      </w:r>
    </w:p>
    <w:p w14:paraId="7048972C" w14:textId="58881DB0" w:rsidR="00E476D4" w:rsidRPr="0021443C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       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0, 4, 0, 0  </w:t>
      </w:r>
      <w:proofErr w:type="gramStart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;</w:t>
      </w:r>
      <w:proofErr w:type="gram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Student 5: [0,4,0,0] </w:t>
      </w:r>
    </w:p>
    <w:p w14:paraId="2BDC6148" w14:textId="4B7102BE" w:rsidR="00E476D4" w:rsidRPr="0021443C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    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3, 0, 5, 0  </w:t>
      </w:r>
      <w:proofErr w:type="gramStart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;</w:t>
      </w:r>
      <w:proofErr w:type="gram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Student 6: [3,0,5,0] </w:t>
      </w:r>
    </w:p>
    <w:p w14:paraId="408CC905" w14:textId="77777777" w:rsidR="00E476D4" w:rsidRPr="0021443C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40891B1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student_count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equ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6</w:t>
      </w:r>
    </w:p>
    <w:p w14:paraId="07CA1B15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equ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 w:rsidRPr="00E476D4">
        <w:rPr>
          <w:rFonts w:ascii="Times New Roman" w:hAnsi="Times New Roman" w:cs="Times New Roman"/>
          <w:sz w:val="36"/>
          <w:szCs w:val="36"/>
          <w:lang w:val="en-US"/>
        </w:rPr>
        <w:t>16 ;</w:t>
      </w:r>
      <w:proofErr w:type="gram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4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* 4 bytes = 16 bytes</w:t>
      </w:r>
    </w:p>
    <w:p w14:paraId="6F7D97C5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03441AC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</w:rPr>
      </w:pPr>
      <w:r w:rsidRPr="00E476D4">
        <w:rPr>
          <w:rFonts w:ascii="Times New Roman" w:hAnsi="Times New Roman" w:cs="Times New Roman"/>
          <w:sz w:val="36"/>
          <w:szCs w:val="36"/>
        </w:rPr>
        <w:t>; Временный массив для сортировки слиянием</w:t>
      </w:r>
    </w:p>
    <w:p w14:paraId="2FC84CE9" w14:textId="77777777" w:rsidR="00E476D4" w:rsidRPr="0021443C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temp_students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student_count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* 4 </w:t>
      </w:r>
      <w:proofErr w:type="gramStart"/>
      <w:r w:rsidRPr="0021443C">
        <w:rPr>
          <w:rFonts w:ascii="Times New Roman" w:hAnsi="Times New Roman" w:cs="Times New Roman"/>
          <w:sz w:val="36"/>
          <w:szCs w:val="36"/>
          <w:lang w:val="en-US"/>
        </w:rPr>
        <w:t>dup(</w:t>
      </w:r>
      <w:proofErr w:type="gramEnd"/>
      <w:r w:rsidRPr="0021443C">
        <w:rPr>
          <w:rFonts w:ascii="Times New Roman" w:hAnsi="Times New Roman" w:cs="Times New Roman"/>
          <w:sz w:val="36"/>
          <w:szCs w:val="36"/>
          <w:lang w:val="en-US"/>
        </w:rPr>
        <w:t>0)</w:t>
      </w:r>
    </w:p>
    <w:p w14:paraId="323B4FED" w14:textId="77777777" w:rsidR="00E476D4" w:rsidRPr="0021443C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AC88114" w14:textId="0505CB74" w:rsidR="00AF5730" w:rsidRDefault="00E476D4" w:rsidP="00E476D4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E476D4">
        <w:rPr>
          <w:rFonts w:ascii="Times New Roman" w:hAnsi="Times New Roman" w:cs="Times New Roman"/>
          <w:sz w:val="36"/>
          <w:szCs w:val="36"/>
        </w:rPr>
        <w:t>.</w:t>
      </w:r>
      <w:proofErr w:type="spellStart"/>
      <w:r w:rsidRPr="00E476D4">
        <w:rPr>
          <w:rFonts w:ascii="Times New Roman" w:hAnsi="Times New Roman" w:cs="Times New Roman"/>
          <w:sz w:val="36"/>
          <w:szCs w:val="36"/>
        </w:rPr>
        <w:t>code</w:t>
      </w:r>
      <w:proofErr w:type="spellEnd"/>
      <w:proofErr w:type="gramEnd"/>
    </w:p>
    <w:p w14:paraId="4A5AD60A" w14:textId="0C33C16D" w:rsidR="00AF5730" w:rsidRDefault="00AF5730" w:rsidP="00E476D4">
      <w:pPr>
        <w:rPr>
          <w:rFonts w:ascii="Times New Roman" w:hAnsi="Times New Roman" w:cs="Times New Roman"/>
          <w:sz w:val="36"/>
          <w:szCs w:val="36"/>
        </w:rPr>
      </w:pPr>
    </w:p>
    <w:p w14:paraId="38902E9E" w14:textId="77777777" w:rsidR="0021443C" w:rsidRDefault="0021443C" w:rsidP="00E476D4">
      <w:pPr>
        <w:rPr>
          <w:rFonts w:ascii="Times New Roman" w:hAnsi="Times New Roman" w:cs="Times New Roman"/>
          <w:sz w:val="36"/>
          <w:szCs w:val="36"/>
        </w:rPr>
      </w:pPr>
    </w:p>
    <w:p w14:paraId="52697065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</w:rPr>
      </w:pPr>
      <w:r w:rsidRPr="00E476D4">
        <w:rPr>
          <w:rFonts w:ascii="Times New Roman" w:hAnsi="Times New Roman" w:cs="Times New Roman"/>
          <w:sz w:val="36"/>
          <w:szCs w:val="36"/>
        </w:rPr>
        <w:t>; Структура для передачи параметров студента</w:t>
      </w:r>
    </w:p>
    <w:p w14:paraId="3209C136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Student </w:t>
      </w:r>
      <w:proofErr w:type="gramStart"/>
      <w:r w:rsidRPr="00E476D4">
        <w:rPr>
          <w:rFonts w:ascii="Times New Roman" w:hAnsi="Times New Roman" w:cs="Times New Roman"/>
          <w:sz w:val="36"/>
          <w:szCs w:val="36"/>
          <w:lang w:val="en-US"/>
        </w:rPr>
        <w:t>struct</w:t>
      </w:r>
      <w:proofErr w:type="gramEnd"/>
    </w:p>
    <w:p w14:paraId="3B460B62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nd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proofErr w:type="gramStart"/>
      <w:r w:rsidRPr="00E476D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?</w:t>
      </w:r>
      <w:proofErr w:type="gramEnd"/>
    </w:p>
    <w:p w14:paraId="092F957B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nc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proofErr w:type="gramStart"/>
      <w:r w:rsidRPr="00E476D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?</w:t>
      </w:r>
      <w:proofErr w:type="gram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01865239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nb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proofErr w:type="gramStart"/>
      <w:r w:rsidRPr="00E476D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?</w:t>
      </w:r>
      <w:proofErr w:type="gramEnd"/>
    </w:p>
    <w:p w14:paraId="190D1393" w14:textId="77777777" w:rsidR="00E476D4" w:rsidRPr="00E476D4" w:rsidRDefault="00E476D4" w:rsidP="00E476D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E476D4">
        <w:rPr>
          <w:rFonts w:ascii="Times New Roman" w:hAnsi="Times New Roman" w:cs="Times New Roman"/>
          <w:sz w:val="36"/>
          <w:szCs w:val="36"/>
          <w:lang w:val="en-US"/>
        </w:rPr>
        <w:t>na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proofErr w:type="gramStart"/>
      <w:r w:rsidRPr="00E476D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E476D4">
        <w:rPr>
          <w:rFonts w:ascii="Times New Roman" w:hAnsi="Times New Roman" w:cs="Times New Roman"/>
          <w:sz w:val="36"/>
          <w:szCs w:val="36"/>
          <w:lang w:val="en-US"/>
        </w:rPr>
        <w:t xml:space="preserve"> ?</w:t>
      </w:r>
      <w:proofErr w:type="gramEnd"/>
    </w:p>
    <w:p w14:paraId="10029350" w14:textId="2F37BC37" w:rsidR="00E476D4" w:rsidRDefault="00E476D4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476D4">
        <w:rPr>
          <w:rFonts w:ascii="Times New Roman" w:hAnsi="Times New Roman" w:cs="Times New Roman"/>
          <w:sz w:val="36"/>
          <w:szCs w:val="36"/>
          <w:lang w:val="en-US"/>
        </w:rPr>
        <w:t>Student ends</w:t>
      </w:r>
    </w:p>
    <w:p w14:paraId="453BF534" w14:textId="0E78305B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AF5730">
        <w:rPr>
          <w:rFonts w:ascii="Times New Roman" w:hAnsi="Times New Roman" w:cs="Times New Roman"/>
          <w:sz w:val="36"/>
          <w:szCs w:val="36"/>
        </w:rPr>
        <w:lastRenderedPageBreak/>
        <w:t xml:space="preserve">; Функция сравнения </w:t>
      </w:r>
    </w:p>
    <w:p w14:paraId="283A9339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AF5730">
        <w:rPr>
          <w:rFonts w:ascii="Times New Roman" w:hAnsi="Times New Roman" w:cs="Times New Roman"/>
          <w:sz w:val="36"/>
          <w:szCs w:val="36"/>
        </w:rPr>
        <w:t xml:space="preserve">; Вход: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RCX</w:t>
      </w:r>
      <w:r w:rsidRPr="00AF5730">
        <w:rPr>
          <w:rFonts w:ascii="Times New Roman" w:hAnsi="Times New Roman" w:cs="Times New Roman"/>
          <w:sz w:val="36"/>
          <w:szCs w:val="36"/>
        </w:rPr>
        <w:t xml:space="preserve"> = указатель на студента1,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RDX</w:t>
      </w:r>
      <w:r w:rsidRPr="00AF5730">
        <w:rPr>
          <w:rFonts w:ascii="Times New Roman" w:hAnsi="Times New Roman" w:cs="Times New Roman"/>
          <w:sz w:val="36"/>
          <w:szCs w:val="36"/>
        </w:rPr>
        <w:t xml:space="preserve"> = указатель на студента2</w:t>
      </w:r>
    </w:p>
    <w:p w14:paraId="6A2EC88C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AF5730">
        <w:rPr>
          <w:rFonts w:ascii="Times New Roman" w:hAnsi="Times New Roman" w:cs="Times New Roman"/>
          <w:sz w:val="36"/>
          <w:szCs w:val="36"/>
        </w:rPr>
        <w:t xml:space="preserve">; Выход: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RAX</w:t>
      </w:r>
      <w:r w:rsidRPr="00AF5730">
        <w:rPr>
          <w:rFonts w:ascii="Times New Roman" w:hAnsi="Times New Roman" w:cs="Times New Roman"/>
          <w:sz w:val="36"/>
          <w:szCs w:val="36"/>
        </w:rPr>
        <w:t xml:space="preserve"> = -1 (студент1 лучше), 0 (равны), 1 (студент2 лучше)</w:t>
      </w:r>
    </w:p>
    <w:p w14:paraId="1FD090B5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compare_students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proc</w:t>
      </w:r>
    </w:p>
    <w:p w14:paraId="1F4C2E2C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ush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</w:p>
    <w:p w14:paraId="48940D39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ush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</w:p>
    <w:p w14:paraId="72CC293B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ush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bx</w:t>
      </w:r>
      <w:proofErr w:type="spellEnd"/>
    </w:p>
    <w:p w14:paraId="1D56C15C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ush r12</w:t>
      </w:r>
    </w:p>
    <w:p w14:paraId="2444A2E4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ush r13</w:t>
      </w:r>
    </w:p>
    <w:p w14:paraId="7829CEB4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ush r14</w:t>
      </w:r>
    </w:p>
    <w:p w14:paraId="76EBD356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ush r15</w:t>
      </w:r>
    </w:p>
    <w:p w14:paraId="50178580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316951B3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gram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cx ;</w:t>
      </w:r>
      <w:proofErr w:type="gram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студент1</w:t>
      </w:r>
    </w:p>
    <w:p w14:paraId="306FFD78" w14:textId="77777777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proofErr w:type="gram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dx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;</w:t>
      </w:r>
      <w:proofErr w:type="gram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AF5730">
        <w:rPr>
          <w:rFonts w:ascii="Times New Roman" w:hAnsi="Times New Roman" w:cs="Times New Roman"/>
          <w:sz w:val="36"/>
          <w:szCs w:val="36"/>
        </w:rPr>
        <w:t>студент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2</w:t>
      </w:r>
    </w:p>
    <w:p w14:paraId="535BBC55" w14:textId="77777777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0154FD9F" w14:textId="36009742" w:rsidR="00AF5730" w:rsidRPr="005B0934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</w:rPr>
        <w:t xml:space="preserve">; </w:t>
      </w:r>
      <w:r w:rsidR="005B0934">
        <w:rPr>
          <w:rFonts w:ascii="Times New Roman" w:hAnsi="Times New Roman" w:cs="Times New Roman"/>
          <w:sz w:val="36"/>
          <w:szCs w:val="36"/>
        </w:rPr>
        <w:t xml:space="preserve">сравниваем </w:t>
      </w:r>
      <w:proofErr w:type="gramStart"/>
      <w:r w:rsidR="005B0934">
        <w:rPr>
          <w:rFonts w:ascii="Times New Roman" w:hAnsi="Times New Roman" w:cs="Times New Roman"/>
          <w:sz w:val="36"/>
          <w:szCs w:val="36"/>
        </w:rPr>
        <w:t>по</w:t>
      </w:r>
      <w:proofErr w:type="gramEnd"/>
      <w:r w:rsidR="005B0934">
        <w:rPr>
          <w:rFonts w:ascii="Times New Roman" w:hAnsi="Times New Roman" w:cs="Times New Roman"/>
          <w:sz w:val="36"/>
          <w:szCs w:val="36"/>
        </w:rPr>
        <w:t xml:space="preserve"> а</w:t>
      </w:r>
    </w:p>
    <w:p w14:paraId="34927017" w14:textId="77777777" w:rsidR="00AF5730" w:rsidRPr="005B0934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mov</w:t>
      </w:r>
      <w:r w:rsidRPr="005B09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5B0934">
        <w:rPr>
          <w:rFonts w:ascii="Times New Roman" w:hAnsi="Times New Roman" w:cs="Times New Roman"/>
          <w:sz w:val="36"/>
          <w:szCs w:val="36"/>
        </w:rPr>
        <w:t xml:space="preserve"> +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Student</w:t>
      </w:r>
      <w:r w:rsidRPr="005B0934">
        <w:rPr>
          <w:rFonts w:ascii="Times New Roman" w:hAnsi="Times New Roman" w:cs="Times New Roman"/>
          <w:sz w:val="36"/>
          <w:szCs w:val="36"/>
        </w:rPr>
        <w:t>.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na</w:t>
      </w:r>
      <w:proofErr w:type="spellEnd"/>
      <w:r w:rsidRPr="005B0934">
        <w:rPr>
          <w:rFonts w:ascii="Times New Roman" w:hAnsi="Times New Roman" w:cs="Times New Roman"/>
          <w:sz w:val="36"/>
          <w:szCs w:val="36"/>
        </w:rPr>
        <w:t>]</w:t>
      </w:r>
    </w:p>
    <w:p w14:paraId="70E2E617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b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Student.na]</w:t>
      </w:r>
    </w:p>
    <w:p w14:paraId="4BA1ED7D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cmp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bx</w:t>
      </w:r>
      <w:proofErr w:type="spellEnd"/>
    </w:p>
    <w:p w14:paraId="1E20B0A6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jl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student1_better_step1</w:t>
      </w:r>
    </w:p>
    <w:p w14:paraId="67259AC8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jg</w:t>
      </w:r>
      <w:proofErr w:type="spellEnd"/>
      <w:r w:rsidRPr="00AF5730">
        <w:rPr>
          <w:rFonts w:ascii="Times New Roman" w:hAnsi="Times New Roman" w:cs="Times New Roman"/>
          <w:sz w:val="36"/>
          <w:szCs w:val="36"/>
        </w:rPr>
        <w:t xml:space="preserve">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student</w:t>
      </w:r>
      <w:r w:rsidRPr="00AF5730">
        <w:rPr>
          <w:rFonts w:ascii="Times New Roman" w:hAnsi="Times New Roman" w:cs="Times New Roman"/>
          <w:sz w:val="36"/>
          <w:szCs w:val="36"/>
        </w:rPr>
        <w:t>2_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better</w:t>
      </w:r>
      <w:r w:rsidRPr="00AF5730">
        <w:rPr>
          <w:rFonts w:ascii="Times New Roman" w:hAnsi="Times New Roman" w:cs="Times New Roman"/>
          <w:sz w:val="36"/>
          <w:szCs w:val="36"/>
        </w:rPr>
        <w:t>_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step</w:t>
      </w:r>
      <w:r w:rsidRPr="00AF5730">
        <w:rPr>
          <w:rFonts w:ascii="Times New Roman" w:hAnsi="Times New Roman" w:cs="Times New Roman"/>
          <w:sz w:val="36"/>
          <w:szCs w:val="36"/>
        </w:rPr>
        <w:t>1</w:t>
      </w:r>
    </w:p>
    <w:p w14:paraId="28AFD9A0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AF5730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7D3CA956" w14:textId="54D2ECA2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AF5730">
        <w:rPr>
          <w:rFonts w:ascii="Times New Roman" w:hAnsi="Times New Roman" w:cs="Times New Roman"/>
          <w:sz w:val="36"/>
          <w:szCs w:val="36"/>
        </w:rPr>
        <w:lastRenderedPageBreak/>
        <w:t xml:space="preserve">    ; </w:t>
      </w:r>
      <w:r w:rsidR="005B0934">
        <w:rPr>
          <w:rFonts w:ascii="Times New Roman" w:hAnsi="Times New Roman" w:cs="Times New Roman"/>
          <w:sz w:val="36"/>
          <w:szCs w:val="36"/>
        </w:rPr>
        <w:t>сравниваем по соотношению</w:t>
      </w:r>
    </w:p>
    <w:p w14:paraId="1B393CC2" w14:textId="386EB6BC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</w:rPr>
        <w:t xml:space="preserve">    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; </w:t>
      </w:r>
      <w:r w:rsidR="005B0934">
        <w:rPr>
          <w:rFonts w:ascii="Times New Roman" w:hAnsi="Times New Roman" w:cs="Times New Roman"/>
          <w:sz w:val="36"/>
          <w:szCs w:val="36"/>
        </w:rPr>
        <w:t>сумма</w:t>
      </w:r>
      <w:r w:rsidR="005B0934"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1</w:t>
      </w:r>
    </w:p>
    <w:p w14:paraId="7DDCA355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Student.nd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1472F150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b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Student.nc]</w:t>
      </w:r>
    </w:p>
    <w:p w14:paraId="18A0403D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c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Student.nb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56CD2426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Student.na]</w:t>
      </w:r>
    </w:p>
    <w:p w14:paraId="16F0A44B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add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bx</w:t>
      </w:r>
      <w:proofErr w:type="spellEnd"/>
    </w:p>
    <w:p w14:paraId="28DB8699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add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cx</w:t>
      </w:r>
      <w:proofErr w:type="spellEnd"/>
    </w:p>
    <w:p w14:paraId="08C75BA6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add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</w:p>
    <w:p w14:paraId="6313AE64" w14:textId="7D8951FF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12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proofErr w:type="gram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1443C">
        <w:rPr>
          <w:rFonts w:ascii="Times New Roman" w:hAnsi="Times New Roman" w:cs="Times New Roman"/>
          <w:sz w:val="36"/>
          <w:szCs w:val="36"/>
        </w:rPr>
        <w:t>;</w:t>
      </w:r>
      <w:proofErr w:type="gramEnd"/>
      <w:r w:rsidR="0021443C">
        <w:rPr>
          <w:rFonts w:ascii="Times New Roman" w:hAnsi="Times New Roman" w:cs="Times New Roman"/>
          <w:sz w:val="36"/>
          <w:szCs w:val="36"/>
        </w:rPr>
        <w:t xml:space="preserve"> суммируем</w:t>
      </w:r>
    </w:p>
    <w:p w14:paraId="05163049" w14:textId="77777777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3F4720F5" w14:textId="60AF5D3B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; </w:t>
      </w:r>
      <w:r w:rsidR="005B0934">
        <w:rPr>
          <w:rFonts w:ascii="Times New Roman" w:hAnsi="Times New Roman" w:cs="Times New Roman"/>
          <w:sz w:val="36"/>
          <w:szCs w:val="36"/>
        </w:rPr>
        <w:t>сумма</w:t>
      </w:r>
      <w:r w:rsidR="005B0934"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2</w:t>
      </w:r>
    </w:p>
    <w:p w14:paraId="26C838F0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Student.nd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6A3D122C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b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Student.nc]</w:t>
      </w:r>
    </w:p>
    <w:p w14:paraId="43EF0AA9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c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Student.nb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4478C5B8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Student.na]</w:t>
      </w:r>
    </w:p>
    <w:p w14:paraId="6845F2E4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add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bx</w:t>
      </w:r>
      <w:proofErr w:type="spellEnd"/>
    </w:p>
    <w:p w14:paraId="5E8406DE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add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cx</w:t>
      </w:r>
      <w:proofErr w:type="spellEnd"/>
    </w:p>
    <w:p w14:paraId="0A085E06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add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</w:p>
    <w:p w14:paraId="7E0BCAD1" w14:textId="7B491324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r13d, </w:t>
      </w:r>
      <w:proofErr w:type="spellStart"/>
      <w:proofErr w:type="gram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;</w:t>
      </w:r>
      <w:proofErr w:type="gram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1443C">
        <w:rPr>
          <w:rFonts w:ascii="Times New Roman" w:hAnsi="Times New Roman" w:cs="Times New Roman"/>
          <w:sz w:val="36"/>
          <w:szCs w:val="36"/>
        </w:rPr>
        <w:t>суммируем</w:t>
      </w:r>
    </w:p>
    <w:p w14:paraId="2570AE6F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6EE0B190" w14:textId="43AD9748" w:rsidR="00AF5730" w:rsidRPr="005B0934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; </w:t>
      </w:r>
      <w:r w:rsidR="005B0934">
        <w:rPr>
          <w:rFonts w:ascii="Times New Roman" w:hAnsi="Times New Roman" w:cs="Times New Roman"/>
          <w:sz w:val="36"/>
          <w:szCs w:val="36"/>
        </w:rPr>
        <w:t>соотношение</w:t>
      </w:r>
      <w:r w:rsidR="005B0934"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1</w:t>
      </w:r>
    </w:p>
    <w:p w14:paraId="3D08C7F7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Student.nd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14EC22E1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b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Student.nc]</w:t>
      </w:r>
    </w:p>
    <w:p w14:paraId="4202C48A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add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bx</w:t>
      </w:r>
      <w:proofErr w:type="spellEnd"/>
    </w:p>
    <w:p w14:paraId="7F3AC1D0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r13d</w:t>
      </w:r>
    </w:p>
    <w:p w14:paraId="0C2A470C" w14:textId="34369776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</w:t>
      </w:r>
      <w:r w:rsidRPr="0021443C">
        <w:rPr>
          <w:rFonts w:ascii="Times New Roman" w:hAnsi="Times New Roman" w:cs="Times New Roman"/>
          <w:sz w:val="36"/>
          <w:szCs w:val="36"/>
        </w:rPr>
        <w:t xml:space="preserve">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21443C">
        <w:rPr>
          <w:rFonts w:ascii="Times New Roman" w:hAnsi="Times New Roman" w:cs="Times New Roman"/>
          <w:sz w:val="36"/>
          <w:szCs w:val="36"/>
        </w:rPr>
        <w:t>14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21443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proofErr w:type="gram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21443C">
        <w:rPr>
          <w:rFonts w:ascii="Times New Roman" w:hAnsi="Times New Roman" w:cs="Times New Roman"/>
          <w:sz w:val="36"/>
          <w:szCs w:val="36"/>
        </w:rPr>
        <w:t xml:space="preserve"> ;</w:t>
      </w:r>
      <w:proofErr w:type="gramEnd"/>
      <w:r w:rsidRPr="0021443C">
        <w:rPr>
          <w:rFonts w:ascii="Times New Roman" w:hAnsi="Times New Roman" w:cs="Times New Roman"/>
          <w:sz w:val="36"/>
          <w:szCs w:val="36"/>
        </w:rPr>
        <w:t xml:space="preserve"> </w:t>
      </w:r>
      <w:r w:rsidR="0021443C">
        <w:rPr>
          <w:rFonts w:ascii="Times New Roman" w:hAnsi="Times New Roman" w:cs="Times New Roman"/>
          <w:sz w:val="36"/>
          <w:szCs w:val="36"/>
        </w:rPr>
        <w:t>соотношение1</w:t>
      </w:r>
    </w:p>
    <w:p w14:paraId="4CF43BD9" w14:textId="77777777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21443C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50A8DF47" w14:textId="147EB3E1" w:rsidR="00AF5730" w:rsidRPr="005B0934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21443C">
        <w:rPr>
          <w:rFonts w:ascii="Times New Roman" w:hAnsi="Times New Roman" w:cs="Times New Roman"/>
          <w:sz w:val="36"/>
          <w:szCs w:val="36"/>
        </w:rPr>
        <w:t xml:space="preserve">    ; </w:t>
      </w:r>
      <w:r w:rsidR="005B0934">
        <w:rPr>
          <w:rFonts w:ascii="Times New Roman" w:hAnsi="Times New Roman" w:cs="Times New Roman"/>
          <w:sz w:val="36"/>
          <w:szCs w:val="36"/>
        </w:rPr>
        <w:t>соотношение 2</w:t>
      </w:r>
    </w:p>
    <w:p w14:paraId="798A92C3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</w:rPr>
        <w:t xml:space="preserve">   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Student.nd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542D393A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b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Student.nc]</w:t>
      </w:r>
    </w:p>
    <w:p w14:paraId="65F93F9C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add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bx</w:t>
      </w:r>
      <w:proofErr w:type="spellEnd"/>
    </w:p>
    <w:p w14:paraId="260A1FD6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r12d</w:t>
      </w:r>
    </w:p>
    <w:p w14:paraId="6D741840" w14:textId="57988D9E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</w:t>
      </w:r>
      <w:r w:rsidRPr="0021443C">
        <w:rPr>
          <w:rFonts w:ascii="Times New Roman" w:hAnsi="Times New Roman" w:cs="Times New Roman"/>
          <w:sz w:val="36"/>
          <w:szCs w:val="36"/>
        </w:rPr>
        <w:t xml:space="preserve">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21443C">
        <w:rPr>
          <w:rFonts w:ascii="Times New Roman" w:hAnsi="Times New Roman" w:cs="Times New Roman"/>
          <w:sz w:val="36"/>
          <w:szCs w:val="36"/>
        </w:rPr>
        <w:t>15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21443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proofErr w:type="gram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21443C">
        <w:rPr>
          <w:rFonts w:ascii="Times New Roman" w:hAnsi="Times New Roman" w:cs="Times New Roman"/>
          <w:sz w:val="36"/>
          <w:szCs w:val="36"/>
        </w:rPr>
        <w:t xml:space="preserve"> ;</w:t>
      </w:r>
      <w:proofErr w:type="gramEnd"/>
      <w:r w:rsidRPr="0021443C">
        <w:rPr>
          <w:rFonts w:ascii="Times New Roman" w:hAnsi="Times New Roman" w:cs="Times New Roman"/>
          <w:sz w:val="36"/>
          <w:szCs w:val="36"/>
        </w:rPr>
        <w:t xml:space="preserve"> </w:t>
      </w:r>
      <w:r w:rsidR="0021443C">
        <w:rPr>
          <w:rFonts w:ascii="Times New Roman" w:hAnsi="Times New Roman" w:cs="Times New Roman"/>
          <w:sz w:val="36"/>
          <w:szCs w:val="36"/>
        </w:rPr>
        <w:t>соотношение2</w:t>
      </w:r>
    </w:p>
    <w:p w14:paraId="19D34258" w14:textId="77777777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21443C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58A4DD71" w14:textId="27788768" w:rsidR="00AF5730" w:rsidRPr="005B0934" w:rsidRDefault="00AF5730" w:rsidP="00AF5730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; Ср</w:t>
      </w:r>
      <w:r w:rsidR="005B0934">
        <w:rPr>
          <w:rFonts w:ascii="Times New Roman" w:hAnsi="Times New Roman" w:cs="Times New Roman"/>
          <w:sz w:val="36"/>
          <w:szCs w:val="36"/>
        </w:rPr>
        <w:t>авниваем соотношения</w:t>
      </w:r>
    </w:p>
    <w:p w14:paraId="47D03016" w14:textId="77777777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cmp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14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15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d</w:t>
      </w:r>
    </w:p>
    <w:p w14:paraId="18D19562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jg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student1_better_step2</w:t>
      </w:r>
    </w:p>
    <w:p w14:paraId="3B5C9ED4" w14:textId="77777777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jl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student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2_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better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_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step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2</w:t>
      </w:r>
    </w:p>
    <w:p w14:paraId="6B45F6C4" w14:textId="77777777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618AF8A" w14:textId="6E3B1C96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; </w:t>
      </w:r>
      <w:r w:rsidR="005B0934">
        <w:rPr>
          <w:rFonts w:ascii="Times New Roman" w:hAnsi="Times New Roman" w:cs="Times New Roman"/>
          <w:sz w:val="36"/>
          <w:szCs w:val="36"/>
        </w:rPr>
        <w:t>по</w:t>
      </w:r>
      <w:r w:rsidR="005B0934"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5B0934">
        <w:rPr>
          <w:rFonts w:ascii="Times New Roman" w:hAnsi="Times New Roman" w:cs="Times New Roman"/>
          <w:sz w:val="36"/>
          <w:szCs w:val="36"/>
        </w:rPr>
        <w:t>оценкам</w:t>
      </w:r>
      <w:r w:rsidR="005B0934"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5B0934">
        <w:rPr>
          <w:rFonts w:ascii="Times New Roman" w:hAnsi="Times New Roman" w:cs="Times New Roman"/>
          <w:sz w:val="36"/>
          <w:szCs w:val="36"/>
          <w:lang w:val="en-US"/>
        </w:rPr>
        <w:t>d</w:t>
      </w:r>
      <w:r w:rsidR="005B0934"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5B0934">
        <w:rPr>
          <w:rFonts w:ascii="Times New Roman" w:hAnsi="Times New Roman" w:cs="Times New Roman"/>
          <w:sz w:val="36"/>
          <w:szCs w:val="36"/>
        </w:rPr>
        <w:t>считаем</w:t>
      </w:r>
    </w:p>
    <w:p w14:paraId="2C134888" w14:textId="77777777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mov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Student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.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nd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7AD24592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b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Student.nd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6FC3ECC5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cmp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bx</w:t>
      </w:r>
      <w:proofErr w:type="spellEnd"/>
    </w:p>
    <w:p w14:paraId="4A5F2FC9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jg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student1_better_step3</w:t>
      </w:r>
    </w:p>
    <w:p w14:paraId="40B9135A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jl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student2_better_step3</w:t>
      </w:r>
    </w:p>
    <w:p w14:paraId="17283BAA" w14:textId="127DD90B" w:rsid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00FC4208" w14:textId="77777777" w:rsidR="0021443C" w:rsidRPr="00AF5730" w:rsidRDefault="0021443C" w:rsidP="00AF573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7D85A5AC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;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Студенты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равны</w:t>
      </w:r>
      <w:proofErr w:type="spellEnd"/>
    </w:p>
    <w:p w14:paraId="0B31AB2D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xor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</w:p>
    <w:p w14:paraId="0B80A236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jmp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compare_done</w:t>
      </w:r>
      <w:proofErr w:type="spellEnd"/>
    </w:p>
    <w:p w14:paraId="60DBA252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64EF002C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>student1_better_step1:</w:t>
      </w:r>
    </w:p>
    <w:p w14:paraId="3FE696C3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-1</w:t>
      </w:r>
    </w:p>
    <w:p w14:paraId="0C329D92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jmp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compare_done</w:t>
      </w:r>
      <w:proofErr w:type="spellEnd"/>
    </w:p>
    <w:p w14:paraId="0CD39EA4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2D79C0B0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>student2_better_step1:</w:t>
      </w:r>
    </w:p>
    <w:p w14:paraId="32E1E1E0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1</w:t>
      </w:r>
    </w:p>
    <w:p w14:paraId="1EA32239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jmp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compare_done</w:t>
      </w:r>
      <w:proofErr w:type="spellEnd"/>
    </w:p>
    <w:p w14:paraId="7364A1FF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6A7A3CD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>student1_better_step2:</w:t>
      </w:r>
    </w:p>
    <w:p w14:paraId="1843EC88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-1</w:t>
      </w:r>
    </w:p>
    <w:p w14:paraId="00D5D708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jmp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compare_done</w:t>
      </w:r>
      <w:proofErr w:type="spellEnd"/>
    </w:p>
    <w:p w14:paraId="26A6F52C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6E18535A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>student2_better_step2:</w:t>
      </w:r>
    </w:p>
    <w:p w14:paraId="36429C25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1</w:t>
      </w:r>
    </w:p>
    <w:p w14:paraId="346CFDA6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jmp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compare_done</w:t>
      </w:r>
      <w:proofErr w:type="spellEnd"/>
    </w:p>
    <w:p w14:paraId="544BAAB6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5E0E70C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>student1_better_step3:</w:t>
      </w:r>
    </w:p>
    <w:p w14:paraId="500CBCE2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-1</w:t>
      </w:r>
    </w:p>
    <w:p w14:paraId="13B6F7F5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jmp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compare_done</w:t>
      </w:r>
      <w:proofErr w:type="spellEnd"/>
    </w:p>
    <w:p w14:paraId="6D531AEA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283C6398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lastRenderedPageBreak/>
        <w:t>student2_better_step3:</w:t>
      </w:r>
    </w:p>
    <w:p w14:paraId="2FC576F1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, 1</w:t>
      </w:r>
    </w:p>
    <w:p w14:paraId="4570C248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11DA2FFB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compare_done</w:t>
      </w:r>
      <w:proofErr w:type="spellEnd"/>
      <w:r w:rsidRPr="00AF5730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7A6F7244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op r15</w:t>
      </w:r>
    </w:p>
    <w:p w14:paraId="207FA2DA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op r14</w:t>
      </w:r>
    </w:p>
    <w:p w14:paraId="5B973A51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op r13</w:t>
      </w:r>
    </w:p>
    <w:p w14:paraId="53A52D4F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op r12</w:t>
      </w:r>
    </w:p>
    <w:p w14:paraId="02C82185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op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bx</w:t>
      </w:r>
      <w:proofErr w:type="spellEnd"/>
    </w:p>
    <w:p w14:paraId="52BA9B6B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op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</w:p>
    <w:p w14:paraId="5BE9493D" w14:textId="77777777" w:rsidR="00AF5730" w:rsidRPr="00AF5730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pop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</w:p>
    <w:p w14:paraId="1FAB9330" w14:textId="77777777" w:rsidR="00AF5730" w:rsidRPr="0021443C" w:rsidRDefault="00AF5730" w:rsidP="00AF57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AF5730">
        <w:rPr>
          <w:rFonts w:ascii="Times New Roman" w:hAnsi="Times New Roman" w:cs="Times New Roman"/>
          <w:sz w:val="36"/>
          <w:szCs w:val="36"/>
          <w:lang w:val="en-US"/>
        </w:rPr>
        <w:t xml:space="preserve">    ret</w:t>
      </w:r>
    </w:p>
    <w:p w14:paraId="1BACCF94" w14:textId="6FFDEC4E" w:rsidR="00A47690" w:rsidRPr="0021443C" w:rsidRDefault="00AF5730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compare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_</w:t>
      </w:r>
      <w:r w:rsidRPr="00AF5730">
        <w:rPr>
          <w:rFonts w:ascii="Times New Roman" w:hAnsi="Times New Roman" w:cs="Times New Roman"/>
          <w:sz w:val="36"/>
          <w:szCs w:val="36"/>
          <w:lang w:val="en-US"/>
        </w:rPr>
        <w:t>students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AF5730">
        <w:rPr>
          <w:rFonts w:ascii="Times New Roman" w:hAnsi="Times New Roman" w:cs="Times New Roman"/>
          <w:sz w:val="36"/>
          <w:szCs w:val="36"/>
          <w:lang w:val="en-US"/>
        </w:rPr>
        <w:t>endp</w:t>
      </w:r>
      <w:proofErr w:type="spellEnd"/>
    </w:p>
    <w:p w14:paraId="2838405A" w14:textId="032777EF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; </w:t>
      </w:r>
      <w:r>
        <w:rPr>
          <w:rFonts w:ascii="Times New Roman" w:hAnsi="Times New Roman" w:cs="Times New Roman"/>
          <w:sz w:val="36"/>
          <w:szCs w:val="36"/>
        </w:rPr>
        <w:t>Процедура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лияния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1109808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>; Вход: RCX = массив студентов, RDX = левый индекс, R8 = средний индекс, R9 = правый индекс</w:t>
      </w:r>
    </w:p>
    <w:p w14:paraId="3493BD7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merge 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roc</w:t>
      </w:r>
      <w:proofErr w:type="gramEnd"/>
    </w:p>
    <w:p w14:paraId="22D8479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push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p</w:t>
      </w:r>
      <w:proofErr w:type="spellEnd"/>
    </w:p>
    <w:p w14:paraId="5E3F18A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p</w:t>
      </w:r>
      <w:proofErr w:type="spellEnd"/>
    </w:p>
    <w:p w14:paraId="35A1FD1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sub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40h</w:t>
      </w:r>
    </w:p>
    <w:p w14:paraId="2276175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276A5E3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bp+10h], </w:t>
      </w:r>
      <w:proofErr w:type="spellStart"/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</w:rPr>
        <w:t>массив</w:t>
      </w:r>
    </w:p>
    <w:p w14:paraId="36AD3641" w14:textId="2FD6B966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bp+18h], </w:t>
      </w:r>
      <w:proofErr w:type="spellStart"/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1443C">
        <w:rPr>
          <w:rFonts w:ascii="Times New Roman" w:hAnsi="Times New Roman" w:cs="Times New Roman"/>
          <w:sz w:val="36"/>
          <w:szCs w:val="36"/>
        </w:rPr>
        <w:t>левый</w:t>
      </w:r>
    </w:p>
    <w:p w14:paraId="2E072006" w14:textId="0B9B4795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21443C">
        <w:rPr>
          <w:rFonts w:ascii="Times New Roman" w:hAnsi="Times New Roman" w:cs="Times New Roman"/>
          <w:sz w:val="36"/>
          <w:szCs w:val="36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mov</w:t>
      </w:r>
      <w:r w:rsidRPr="0021443C">
        <w:rPr>
          <w:rFonts w:ascii="Times New Roman" w:hAnsi="Times New Roman" w:cs="Times New Roman"/>
          <w:sz w:val="36"/>
          <w:szCs w:val="36"/>
        </w:rPr>
        <w:t xml:space="preserve">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p</w:t>
      </w:r>
      <w:proofErr w:type="spellEnd"/>
      <w:r w:rsidRPr="0021443C">
        <w:rPr>
          <w:rFonts w:ascii="Times New Roman" w:hAnsi="Times New Roman" w:cs="Times New Roman"/>
          <w:sz w:val="36"/>
          <w:szCs w:val="36"/>
        </w:rPr>
        <w:t>+20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21443C">
        <w:rPr>
          <w:rFonts w:ascii="Times New Roman" w:hAnsi="Times New Roman" w:cs="Times New Roman"/>
          <w:sz w:val="36"/>
          <w:szCs w:val="36"/>
        </w:rPr>
        <w:t xml:space="preserve">],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r</w:t>
      </w:r>
      <w:proofErr w:type="gramStart"/>
      <w:r w:rsidRPr="0021443C">
        <w:rPr>
          <w:rFonts w:ascii="Times New Roman" w:hAnsi="Times New Roman" w:cs="Times New Roman"/>
          <w:sz w:val="36"/>
          <w:szCs w:val="36"/>
        </w:rPr>
        <w:t>8  ;</w:t>
      </w:r>
      <w:proofErr w:type="gramEnd"/>
      <w:r w:rsidRPr="0021443C">
        <w:rPr>
          <w:rFonts w:ascii="Times New Roman" w:hAnsi="Times New Roman" w:cs="Times New Roman"/>
          <w:sz w:val="36"/>
          <w:szCs w:val="36"/>
        </w:rPr>
        <w:t xml:space="preserve"> </w:t>
      </w:r>
      <w:r w:rsidR="0021443C">
        <w:rPr>
          <w:rFonts w:ascii="Times New Roman" w:hAnsi="Times New Roman" w:cs="Times New Roman"/>
          <w:sz w:val="36"/>
          <w:szCs w:val="36"/>
        </w:rPr>
        <w:t>центральный</w:t>
      </w:r>
    </w:p>
    <w:p w14:paraId="626459CC" w14:textId="2A2F230F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21443C">
        <w:rPr>
          <w:rFonts w:ascii="Times New Roman" w:hAnsi="Times New Roman" w:cs="Times New Roman"/>
          <w:sz w:val="36"/>
          <w:szCs w:val="36"/>
        </w:rPr>
        <w:lastRenderedPageBreak/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mov</w:t>
      </w:r>
      <w:r w:rsidRPr="0021443C">
        <w:rPr>
          <w:rFonts w:ascii="Times New Roman" w:hAnsi="Times New Roman" w:cs="Times New Roman"/>
          <w:sz w:val="36"/>
          <w:szCs w:val="36"/>
        </w:rPr>
        <w:t xml:space="preserve">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p</w:t>
      </w:r>
      <w:proofErr w:type="spellEnd"/>
      <w:r w:rsidRPr="0021443C">
        <w:rPr>
          <w:rFonts w:ascii="Times New Roman" w:hAnsi="Times New Roman" w:cs="Times New Roman"/>
          <w:sz w:val="36"/>
          <w:szCs w:val="36"/>
        </w:rPr>
        <w:t>+28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21443C">
        <w:rPr>
          <w:rFonts w:ascii="Times New Roman" w:hAnsi="Times New Roman" w:cs="Times New Roman"/>
          <w:sz w:val="36"/>
          <w:szCs w:val="36"/>
        </w:rPr>
        <w:t xml:space="preserve">],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r</w:t>
      </w:r>
      <w:proofErr w:type="gramStart"/>
      <w:r w:rsidRPr="0021443C">
        <w:rPr>
          <w:rFonts w:ascii="Times New Roman" w:hAnsi="Times New Roman" w:cs="Times New Roman"/>
          <w:sz w:val="36"/>
          <w:szCs w:val="36"/>
        </w:rPr>
        <w:t>9  ;</w:t>
      </w:r>
      <w:proofErr w:type="gramEnd"/>
      <w:r w:rsidRPr="0021443C">
        <w:rPr>
          <w:rFonts w:ascii="Times New Roman" w:hAnsi="Times New Roman" w:cs="Times New Roman"/>
          <w:sz w:val="36"/>
          <w:szCs w:val="36"/>
        </w:rPr>
        <w:t xml:space="preserve"> </w:t>
      </w:r>
      <w:r w:rsidR="0021443C">
        <w:rPr>
          <w:rFonts w:ascii="Times New Roman" w:hAnsi="Times New Roman" w:cs="Times New Roman"/>
          <w:sz w:val="36"/>
          <w:szCs w:val="36"/>
        </w:rPr>
        <w:t>правый</w:t>
      </w:r>
    </w:p>
    <w:p w14:paraId="3ED5DC39" w14:textId="77777777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21443C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2D6E4CE0" w14:textId="5E565650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21443C">
        <w:rPr>
          <w:rFonts w:ascii="Times New Roman" w:hAnsi="Times New Roman" w:cs="Times New Roman"/>
          <w:sz w:val="36"/>
          <w:szCs w:val="36"/>
        </w:rPr>
        <w:t xml:space="preserve">    ;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21443C">
        <w:rPr>
          <w:rFonts w:ascii="Times New Roman" w:hAnsi="Times New Roman" w:cs="Times New Roman"/>
          <w:sz w:val="36"/>
          <w:szCs w:val="36"/>
        </w:rPr>
        <w:t xml:space="preserve"> = </w:t>
      </w:r>
      <w:r w:rsidR="0021443C">
        <w:rPr>
          <w:rFonts w:ascii="Times New Roman" w:hAnsi="Times New Roman" w:cs="Times New Roman"/>
          <w:sz w:val="36"/>
          <w:szCs w:val="36"/>
        </w:rPr>
        <w:t>левый</w:t>
      </w:r>
      <w:r w:rsidRPr="0021443C">
        <w:rPr>
          <w:rFonts w:ascii="Times New Roman" w:hAnsi="Times New Roman" w:cs="Times New Roman"/>
          <w:sz w:val="36"/>
          <w:szCs w:val="36"/>
        </w:rPr>
        <w:t xml:space="preserve">,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j</w:t>
      </w:r>
      <w:r w:rsidRPr="0021443C">
        <w:rPr>
          <w:rFonts w:ascii="Times New Roman" w:hAnsi="Times New Roman" w:cs="Times New Roman"/>
          <w:sz w:val="36"/>
          <w:szCs w:val="36"/>
        </w:rPr>
        <w:t xml:space="preserve"> = </w:t>
      </w:r>
      <w:r w:rsidR="0021443C">
        <w:rPr>
          <w:rFonts w:ascii="Times New Roman" w:hAnsi="Times New Roman" w:cs="Times New Roman"/>
          <w:sz w:val="36"/>
          <w:szCs w:val="36"/>
        </w:rPr>
        <w:t>центральный</w:t>
      </w:r>
      <w:r w:rsidRPr="0021443C">
        <w:rPr>
          <w:rFonts w:ascii="Times New Roman" w:hAnsi="Times New Roman" w:cs="Times New Roman"/>
          <w:sz w:val="36"/>
          <w:szCs w:val="36"/>
        </w:rPr>
        <w:t xml:space="preserve">+1,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k</w:t>
      </w:r>
      <w:r w:rsidRPr="0021443C">
        <w:rPr>
          <w:rFonts w:ascii="Times New Roman" w:hAnsi="Times New Roman" w:cs="Times New Roman"/>
          <w:sz w:val="36"/>
          <w:szCs w:val="36"/>
        </w:rPr>
        <w:t xml:space="preserve"> = </w:t>
      </w:r>
      <w:r w:rsidR="0021443C">
        <w:rPr>
          <w:rFonts w:ascii="Times New Roman" w:hAnsi="Times New Roman" w:cs="Times New Roman"/>
          <w:sz w:val="36"/>
          <w:szCs w:val="36"/>
        </w:rPr>
        <w:t>левый</w:t>
      </w:r>
    </w:p>
    <w:p w14:paraId="7B8802D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</w:p>
    <w:p w14:paraId="2BE2E228" w14:textId="3D6669B4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bp+30h], </w:t>
      </w:r>
      <w:proofErr w:type="spellStart"/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3A0AD46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r8d</w:t>
      </w:r>
    </w:p>
    <w:p w14:paraId="4C832BE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nc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</w:p>
    <w:p w14:paraId="5F388832" w14:textId="223A6980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bp+38h], </w:t>
      </w:r>
      <w:proofErr w:type="spellStart"/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j </w:t>
      </w:r>
    </w:p>
    <w:p w14:paraId="16CDDE5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</w:p>
    <w:p w14:paraId="72D7E3A8" w14:textId="1ED76874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bp+40h], </w:t>
      </w:r>
      <w:proofErr w:type="spellStart"/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k</w:t>
      </w:r>
      <w:r w:rsidR="0021443C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F45906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0AC0A5E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loo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1BA8EEB4" w14:textId="02F4B8CA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; while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&lt;= </w:t>
      </w:r>
      <w:r w:rsidR="0021443C">
        <w:rPr>
          <w:rFonts w:ascii="Times New Roman" w:hAnsi="Times New Roman" w:cs="Times New Roman"/>
          <w:sz w:val="36"/>
          <w:szCs w:val="36"/>
          <w:lang w:val="en-US"/>
        </w:rPr>
        <w:t>j-1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AND j &lt;= right</w:t>
      </w:r>
    </w:p>
    <w:p w14:paraId="3ADA1ED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3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</w:p>
    <w:p w14:paraId="5CDD374D" w14:textId="19D3D0C0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2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1443C">
        <w:rPr>
          <w:rFonts w:ascii="Times New Roman" w:hAnsi="Times New Roman" w:cs="Times New Roman"/>
          <w:sz w:val="36"/>
          <w:szCs w:val="36"/>
          <w:lang w:val="en-US"/>
        </w:rPr>
        <w:t>j-1</w:t>
      </w:r>
    </w:p>
    <w:p w14:paraId="2D9F7D1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g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copy_remaining_left</w:t>
      </w:r>
      <w:proofErr w:type="spellEnd"/>
    </w:p>
    <w:p w14:paraId="5A8E6EF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2544AA0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38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j</w:t>
      </w:r>
    </w:p>
    <w:p w14:paraId="563B2794" w14:textId="45711198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28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1443C">
        <w:rPr>
          <w:rFonts w:ascii="Times New Roman" w:hAnsi="Times New Roman" w:cs="Times New Roman"/>
          <w:sz w:val="36"/>
          <w:szCs w:val="36"/>
          <w:lang w:val="en-US"/>
        </w:rPr>
        <w:t>k</w:t>
      </w:r>
    </w:p>
    <w:p w14:paraId="366A479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g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copy_remaining_left</w:t>
      </w:r>
      <w:proofErr w:type="spellEnd"/>
    </w:p>
    <w:p w14:paraId="264911C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5C3B88F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; </w:t>
      </w:r>
      <w:r w:rsidRPr="005B0934">
        <w:rPr>
          <w:rFonts w:ascii="Times New Roman" w:hAnsi="Times New Roman" w:cs="Times New Roman"/>
          <w:sz w:val="36"/>
          <w:szCs w:val="36"/>
        </w:rPr>
        <w:t>Сравниваем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students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] </w:t>
      </w:r>
      <w:r w:rsidRPr="005B0934">
        <w:rPr>
          <w:rFonts w:ascii="Times New Roman" w:hAnsi="Times New Roman" w:cs="Times New Roman"/>
          <w:sz w:val="36"/>
          <w:szCs w:val="36"/>
        </w:rPr>
        <w:t>и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students[j]</w:t>
      </w:r>
    </w:p>
    <w:p w14:paraId="7302096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1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</w:rPr>
        <w:t>массив</w:t>
      </w:r>
    </w:p>
    <w:p w14:paraId="302F8B9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3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</w:p>
    <w:p w14:paraId="2B09D06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</w:p>
    <w:p w14:paraId="328BF481" w14:textId="54CA055F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21443C" w:rsidRPr="005B0934">
        <w:rPr>
          <w:rFonts w:ascii="Times New Roman" w:hAnsi="Times New Roman" w:cs="Times New Roman"/>
          <w:sz w:val="36"/>
          <w:szCs w:val="36"/>
          <w:lang w:val="en-US"/>
        </w:rPr>
        <w:t>&amp;students[j]</w:t>
      </w:r>
    </w:p>
    <w:p w14:paraId="3E2FB57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4752078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1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</w:rPr>
        <w:t>массив</w:t>
      </w:r>
    </w:p>
    <w:p w14:paraId="30F68ED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38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j</w:t>
      </w:r>
    </w:p>
    <w:p w14:paraId="7DD2CA0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</w:p>
    <w:p w14:paraId="1A9DA5B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&amp;students[j]</w:t>
      </w:r>
    </w:p>
    <w:p w14:paraId="2CEC483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F9AFF7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call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ompare_students</w:t>
      </w:r>
      <w:proofErr w:type="spellEnd"/>
    </w:p>
    <w:p w14:paraId="7846FC0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564062C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; </w:t>
      </w:r>
      <w:r w:rsidRPr="005B0934">
        <w:rPr>
          <w:rFonts w:ascii="Times New Roman" w:hAnsi="Times New Roman" w:cs="Times New Roman"/>
          <w:sz w:val="36"/>
          <w:szCs w:val="36"/>
        </w:rPr>
        <w:t>Если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students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 &lt;= students[j]</w:t>
      </w:r>
    </w:p>
    <w:p w14:paraId="7F194C7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0</w:t>
      </w:r>
    </w:p>
    <w:p w14:paraId="089786F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g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use_right_element</w:t>
      </w:r>
      <w:proofErr w:type="spellEnd"/>
    </w:p>
    <w:p w14:paraId="38207C0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51430663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use_left_element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1358E8B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; temp[k] = students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54E5A6A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1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</w:rPr>
        <w:t>массив</w:t>
      </w:r>
    </w:p>
    <w:p w14:paraId="09362DA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3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</w:p>
    <w:p w14:paraId="7E823E3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</w:p>
    <w:p w14:paraId="659A19C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&amp;students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05C63C8D" w14:textId="210DB202" w:rsidR="0021443C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599687C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offset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temp_students</w:t>
      </w:r>
      <w:proofErr w:type="spellEnd"/>
    </w:p>
    <w:p w14:paraId="7EE3F9F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4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k</w:t>
      </w:r>
    </w:p>
    <w:p w14:paraId="0AF971A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</w:p>
    <w:p w14:paraId="1E8A673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&amp;temp[k]</w:t>
      </w:r>
    </w:p>
    <w:p w14:paraId="3EA593E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126C061" w14:textId="1C30AC45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; </w:t>
      </w:r>
      <w:r w:rsidRPr="005B0934">
        <w:rPr>
          <w:rFonts w:ascii="Times New Roman" w:hAnsi="Times New Roman" w:cs="Times New Roman"/>
          <w:sz w:val="36"/>
          <w:szCs w:val="36"/>
        </w:rPr>
        <w:t>Копируем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76AF386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3B14C31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</w:p>
    <w:p w14:paraId="268CBE7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si+8]</w:t>
      </w:r>
    </w:p>
    <w:p w14:paraId="0074B4A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di+8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</w:p>
    <w:p w14:paraId="18432C1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63FEEB0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nc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tr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[rbp+3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++</w:t>
      </w:r>
    </w:p>
    <w:p w14:paraId="458C841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increment_k</w:t>
      </w:r>
      <w:proofErr w:type="spellEnd"/>
    </w:p>
    <w:p w14:paraId="3AB43C3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2F7736B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use_right_element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0B79F1E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; temp[k] = students[j]</w:t>
      </w:r>
    </w:p>
    <w:p w14:paraId="6042F1D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1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</w:rPr>
        <w:t>массив</w:t>
      </w:r>
    </w:p>
    <w:p w14:paraId="03443EF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38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j</w:t>
      </w:r>
    </w:p>
    <w:p w14:paraId="6C30414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</w:p>
    <w:p w14:paraId="124424F3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&amp;students[j]</w:t>
      </w:r>
    </w:p>
    <w:p w14:paraId="5B4A29A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472D18C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offset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temp_students</w:t>
      </w:r>
      <w:proofErr w:type="spellEnd"/>
    </w:p>
    <w:p w14:paraId="281B6E3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4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k</w:t>
      </w:r>
    </w:p>
    <w:p w14:paraId="3F60267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</w:p>
    <w:p w14:paraId="66B0B86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&amp;temp[k]</w:t>
      </w:r>
    </w:p>
    <w:p w14:paraId="249F86C9" w14:textId="2572C6D4" w:rsid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3F426D29" w14:textId="77777777" w:rsidR="0021443C" w:rsidRPr="005B0934" w:rsidRDefault="0021443C" w:rsidP="005B093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702A36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; </w:t>
      </w:r>
      <w:r w:rsidRPr="005B0934">
        <w:rPr>
          <w:rFonts w:ascii="Times New Roman" w:hAnsi="Times New Roman" w:cs="Times New Roman"/>
          <w:sz w:val="36"/>
          <w:szCs w:val="36"/>
        </w:rPr>
        <w:t>Копируем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16 </w:t>
      </w:r>
      <w:r w:rsidRPr="005B0934">
        <w:rPr>
          <w:rFonts w:ascii="Times New Roman" w:hAnsi="Times New Roman" w:cs="Times New Roman"/>
          <w:sz w:val="36"/>
          <w:szCs w:val="36"/>
        </w:rPr>
        <w:t>байт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(4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)</w:t>
      </w:r>
    </w:p>
    <w:p w14:paraId="5B43DD8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5596F4A3" w14:textId="77777777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mov [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],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</w:p>
    <w:p w14:paraId="1B33F493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si+8]</w:t>
      </w:r>
    </w:p>
    <w:p w14:paraId="333A595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di+8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</w:p>
    <w:p w14:paraId="6081F8F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5398C9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nc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tr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[rbp+38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++</w:t>
      </w:r>
      <w:proofErr w:type="spellEnd"/>
    </w:p>
    <w:p w14:paraId="3BD4AEF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694A0A3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increment_k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58776FF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nc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tr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[rbp+4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k++</w:t>
      </w:r>
    </w:p>
    <w:p w14:paraId="790F649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loop</w:t>
      </w:r>
      <w:proofErr w:type="spellEnd"/>
    </w:p>
    <w:p w14:paraId="5E9208F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236E89A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copy_remaining_left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62A2AB2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</w:rPr>
        <w:t>; Копируем оставшиеся элементы из левой части</w:t>
      </w:r>
    </w:p>
    <w:p w14:paraId="158D8DF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3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</w:p>
    <w:p w14:paraId="728C853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2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mid</w:t>
      </w:r>
    </w:p>
    <w:p w14:paraId="13E051B3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g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copy_remaining_right</w:t>
      </w:r>
      <w:proofErr w:type="spellEnd"/>
    </w:p>
    <w:p w14:paraId="1FAB001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E2F57C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opy_left_loo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794877C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1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</w:rPr>
        <w:t>массив</w:t>
      </w:r>
    </w:p>
    <w:p w14:paraId="6C28674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3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</w:p>
    <w:p w14:paraId="650E37F3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</w:p>
    <w:p w14:paraId="6D85518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&amp;students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2E9653C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5818028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offset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temp_students</w:t>
      </w:r>
      <w:proofErr w:type="spellEnd"/>
    </w:p>
    <w:p w14:paraId="2C25F91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4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k</w:t>
      </w:r>
    </w:p>
    <w:p w14:paraId="47D0DCF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</w:p>
    <w:p w14:paraId="32B9B6C3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&amp;temp[k]</w:t>
      </w:r>
    </w:p>
    <w:p w14:paraId="19A5382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268C7F3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38CB988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</w:p>
    <w:p w14:paraId="75A8735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si+8]</w:t>
      </w:r>
    </w:p>
    <w:p w14:paraId="5A5E0F8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di+8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</w:p>
    <w:p w14:paraId="65865AA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6E4F88E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nc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tr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[rbp+3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++</w:t>
      </w:r>
    </w:p>
    <w:p w14:paraId="7C43415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nc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tr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[rbp+4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k++</w:t>
      </w:r>
    </w:p>
    <w:p w14:paraId="3B2F389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1D9BE94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3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</w:t>
      </w:r>
      <w:proofErr w:type="spellEnd"/>
    </w:p>
    <w:p w14:paraId="0151278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2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mid</w:t>
      </w:r>
    </w:p>
    <w:p w14:paraId="21654A1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le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opy_left_loop</w:t>
      </w:r>
      <w:proofErr w:type="spellEnd"/>
    </w:p>
    <w:p w14:paraId="45D93AF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39B7E17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copy_remaining_right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5E50AE2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</w:rPr>
        <w:t>; Копируем оставшиеся элементы из правой части</w:t>
      </w:r>
    </w:p>
    <w:p w14:paraId="5834E80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38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j</w:t>
      </w:r>
    </w:p>
    <w:p w14:paraId="00B7202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28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right</w:t>
      </w:r>
    </w:p>
    <w:p w14:paraId="0C5A35F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g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copy_back</w:t>
      </w:r>
      <w:proofErr w:type="spellEnd"/>
    </w:p>
    <w:p w14:paraId="7BD41EFD" w14:textId="726295EF" w:rsid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4B1EDC12" w14:textId="77777777" w:rsidR="0021443C" w:rsidRPr="005B0934" w:rsidRDefault="0021443C" w:rsidP="005B093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3B5BD5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lastRenderedPageBreak/>
        <w:t>copy_right_loo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3E2DAAB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1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</w:rPr>
        <w:t>массив</w:t>
      </w:r>
    </w:p>
    <w:p w14:paraId="78FB0ED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38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j</w:t>
      </w:r>
    </w:p>
    <w:p w14:paraId="5275183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</w:p>
    <w:p w14:paraId="712E9BD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&amp;students[j]</w:t>
      </w:r>
    </w:p>
    <w:p w14:paraId="241C96B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7CEB2A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offset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temp_students</w:t>
      </w:r>
      <w:proofErr w:type="spellEnd"/>
    </w:p>
    <w:p w14:paraId="4FA7EDF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4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k</w:t>
      </w:r>
    </w:p>
    <w:p w14:paraId="78619D3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</w:p>
    <w:p w14:paraId="53D8F11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&amp;temp[k]</w:t>
      </w:r>
    </w:p>
    <w:p w14:paraId="44A5DC7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2A089F2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27CE3253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</w:p>
    <w:p w14:paraId="2C6D528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si+8]</w:t>
      </w:r>
    </w:p>
    <w:p w14:paraId="7902C2C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di+8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</w:p>
    <w:p w14:paraId="79F6402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708E51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nc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tr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[rbp+38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++</w:t>
      </w:r>
      <w:proofErr w:type="spellEnd"/>
    </w:p>
    <w:p w14:paraId="2B48E4F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nc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tr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[rbp+4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k++</w:t>
      </w:r>
    </w:p>
    <w:p w14:paraId="2683BFB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275E212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38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j</w:t>
      </w:r>
    </w:p>
    <w:p w14:paraId="612B8B7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28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right</w:t>
      </w:r>
    </w:p>
    <w:p w14:paraId="5E9174E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le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opy_right_loop</w:t>
      </w:r>
      <w:proofErr w:type="spellEnd"/>
    </w:p>
    <w:p w14:paraId="0D3F59C7" w14:textId="79ED8E41" w:rsid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29774D26" w14:textId="77777777" w:rsidR="0021443C" w:rsidRPr="005B0934" w:rsidRDefault="0021443C" w:rsidP="005B093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263EB2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lastRenderedPageBreak/>
        <w:t>merge_copy_back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5E420CE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</w:rPr>
        <w:t xml:space="preserve">; Копируем из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temp</w:t>
      </w:r>
      <w:proofErr w:type="spellEnd"/>
      <w:r w:rsidRPr="005B0934">
        <w:rPr>
          <w:rFonts w:ascii="Times New Roman" w:hAnsi="Times New Roman" w:cs="Times New Roman"/>
          <w:sz w:val="36"/>
          <w:szCs w:val="36"/>
        </w:rPr>
        <w:t xml:space="preserve"> обратно в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students</w:t>
      </w:r>
      <w:proofErr w:type="spellEnd"/>
    </w:p>
    <w:p w14:paraId="26F6589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18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left</w:t>
      </w:r>
    </w:p>
    <w:p w14:paraId="53B205D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bp+30h], </w:t>
      </w:r>
      <w:proofErr w:type="spellStart"/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k = left</w:t>
      </w:r>
    </w:p>
    <w:p w14:paraId="6F976A5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1ED765E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opy_back_loo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486CD76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3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k</w:t>
      </w:r>
    </w:p>
    <w:p w14:paraId="128FB89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28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right</w:t>
      </w:r>
    </w:p>
    <w:p w14:paraId="2EA991E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g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done</w:t>
      </w:r>
      <w:proofErr w:type="spellEnd"/>
    </w:p>
    <w:p w14:paraId="3A505B2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37C7005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offset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temp_students</w:t>
      </w:r>
      <w:proofErr w:type="spellEnd"/>
    </w:p>
    <w:p w14:paraId="6865543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3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k</w:t>
      </w:r>
    </w:p>
    <w:p w14:paraId="125C7B7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</w:p>
    <w:p w14:paraId="00F8D0D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&amp;temp[k]</w:t>
      </w:r>
    </w:p>
    <w:p w14:paraId="64703DF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4106FF1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1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</w:rPr>
        <w:t>массив</w:t>
      </w:r>
    </w:p>
    <w:p w14:paraId="44759F33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3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k</w:t>
      </w:r>
    </w:p>
    <w:p w14:paraId="6F69530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</w:p>
    <w:p w14:paraId="36A3E64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&amp;students[k]</w:t>
      </w:r>
    </w:p>
    <w:p w14:paraId="48C6E40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1126A20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1222DD4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</w:p>
    <w:p w14:paraId="5E90CF5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si+8]</w:t>
      </w:r>
    </w:p>
    <w:p w14:paraId="746F9D9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di+8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</w:p>
    <w:p w14:paraId="78FE7BC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</w:t>
      </w:r>
    </w:p>
    <w:p w14:paraId="55DF894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nc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dword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tr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[rbp+3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k++</w:t>
      </w:r>
    </w:p>
    <w:p w14:paraId="7BA2A96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opy_back_loop</w:t>
      </w:r>
      <w:proofErr w:type="spellEnd"/>
    </w:p>
    <w:p w14:paraId="2A4AE11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15A9FA3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done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34F0AEB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p</w:t>
      </w:r>
      <w:proofErr w:type="spellEnd"/>
    </w:p>
    <w:p w14:paraId="106AF50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pop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p</w:t>
      </w:r>
      <w:proofErr w:type="spellEnd"/>
    </w:p>
    <w:p w14:paraId="7245D10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ret</w:t>
      </w:r>
    </w:p>
    <w:p w14:paraId="7B70ACB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</w:rPr>
        <w:t>merge</w:t>
      </w:r>
      <w:proofErr w:type="spellEnd"/>
      <w:r w:rsidRPr="005B09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endp</w:t>
      </w:r>
      <w:proofErr w:type="spellEnd"/>
    </w:p>
    <w:p w14:paraId="2C9EEB1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</w:p>
    <w:p w14:paraId="67AD4F2E" w14:textId="1269D9E4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; </w:t>
      </w:r>
      <w:r>
        <w:rPr>
          <w:rFonts w:ascii="Times New Roman" w:hAnsi="Times New Roman" w:cs="Times New Roman"/>
          <w:sz w:val="36"/>
          <w:szCs w:val="36"/>
        </w:rPr>
        <w:t>Рекурсивная сортировка</w:t>
      </w:r>
    </w:p>
    <w:p w14:paraId="7EC38DA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>; Вход: RCX = массив студентов, RDX = левый индекс, R8 = правый индекс</w:t>
      </w:r>
    </w:p>
    <w:p w14:paraId="2F1DEF6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sort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proc</w:t>
      </w:r>
    </w:p>
    <w:p w14:paraId="2A75EAA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push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p</w:t>
      </w:r>
      <w:proofErr w:type="spellEnd"/>
    </w:p>
    <w:p w14:paraId="08B7F74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p</w:t>
      </w:r>
      <w:proofErr w:type="spellEnd"/>
    </w:p>
    <w:p w14:paraId="1495A31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sub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20h</w:t>
      </w:r>
    </w:p>
    <w:p w14:paraId="4B9DF2A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0573004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bp+10h], </w:t>
      </w:r>
      <w:proofErr w:type="spellStart"/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</w:rPr>
        <w:t>массив</w:t>
      </w:r>
    </w:p>
    <w:p w14:paraId="27DF920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bp+18h], </w:t>
      </w:r>
      <w:proofErr w:type="spellStart"/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left</w:t>
      </w:r>
    </w:p>
    <w:p w14:paraId="46F2847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bp+20h], r8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d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right</w:t>
      </w:r>
    </w:p>
    <w:p w14:paraId="30C693E5" w14:textId="4D24758F" w:rsidR="0021443C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1AE1FBC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; if left &gt;= right, return</w:t>
      </w:r>
    </w:p>
    <w:p w14:paraId="6A848E2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</w:p>
    <w:p w14:paraId="7A4F5DD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r8d</w:t>
      </w:r>
    </w:p>
    <w:p w14:paraId="51CFE6D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ge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sort_done</w:t>
      </w:r>
      <w:proofErr w:type="spellEnd"/>
    </w:p>
    <w:p w14:paraId="2FD8532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18FBA33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; mid = (left + right) / 2</w:t>
      </w:r>
    </w:p>
    <w:p w14:paraId="08B2365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</w:p>
    <w:p w14:paraId="37DBD05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add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r8d</w:t>
      </w:r>
    </w:p>
    <w:p w14:paraId="06D49BE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hr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1</w:t>
      </w:r>
    </w:p>
    <w:p w14:paraId="256DE84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bp+28h], </w:t>
      </w:r>
      <w:proofErr w:type="spellStart"/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mid</w:t>
      </w:r>
    </w:p>
    <w:p w14:paraId="0473B85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6673BA5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;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ort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s, left, mid)</w:t>
      </w:r>
    </w:p>
    <w:p w14:paraId="00BFB80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1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</w:rPr>
        <w:t>массив</w:t>
      </w:r>
    </w:p>
    <w:p w14:paraId="5603AF0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18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left</w:t>
      </w:r>
    </w:p>
    <w:p w14:paraId="665E41C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r8d, [rbp+28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mid</w:t>
      </w:r>
    </w:p>
    <w:p w14:paraId="490EA1B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call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sort</w:t>
      </w:r>
      <w:proofErr w:type="spellEnd"/>
    </w:p>
    <w:p w14:paraId="515E162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2184FD5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;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ort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s, mid+1, right)</w:t>
      </w:r>
    </w:p>
    <w:p w14:paraId="05F788F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1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</w:rPr>
        <w:t>массив</w:t>
      </w:r>
    </w:p>
    <w:p w14:paraId="044D179D" w14:textId="4A860718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mov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>, [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rbp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+28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h</w:t>
      </w:r>
      <w:proofErr w:type="gramStart"/>
      <w:r w:rsidRPr="0021443C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центральный</w:t>
      </w:r>
    </w:p>
    <w:p w14:paraId="1C8F8CE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nc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</w:p>
    <w:p w14:paraId="4A1D0322" w14:textId="7711685D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mov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8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, [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rbp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+20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h</w:t>
      </w:r>
      <w:proofErr w:type="gramStart"/>
      <w:r w:rsidRPr="0021443C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равый</w:t>
      </w:r>
    </w:p>
    <w:p w14:paraId="560E164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call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sort</w:t>
      </w:r>
      <w:proofErr w:type="spellEnd"/>
    </w:p>
    <w:p w14:paraId="757A77D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654543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; 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(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s, left, mid, right)</w:t>
      </w:r>
    </w:p>
    <w:p w14:paraId="1C2F850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1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</w:rPr>
        <w:t>массив</w:t>
      </w:r>
    </w:p>
    <w:p w14:paraId="660FC059" w14:textId="1B8D5EFA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rbp+18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левый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05530FDF" w14:textId="6B20A278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mov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8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, [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rbp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+28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h</w:t>
      </w:r>
      <w:proofErr w:type="gramStart"/>
      <w:r w:rsidRPr="0021443C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центральный</w:t>
      </w:r>
    </w:p>
    <w:p w14:paraId="5E9482F3" w14:textId="4682A539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mov r9d, [rbp+20h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]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правый</w:t>
      </w:r>
    </w:p>
    <w:p w14:paraId="0270932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call merge</w:t>
      </w:r>
    </w:p>
    <w:p w14:paraId="33CAD23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06EFF3B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merge_sort_done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3E65422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p</w:t>
      </w:r>
      <w:proofErr w:type="spellEnd"/>
    </w:p>
    <w:p w14:paraId="4DA8362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pop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p</w:t>
      </w:r>
      <w:proofErr w:type="spellEnd"/>
    </w:p>
    <w:p w14:paraId="49332BE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ret</w:t>
      </w:r>
    </w:p>
    <w:p w14:paraId="7B5F6378" w14:textId="57BBFFBE" w:rsid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</w:rPr>
        <w:t>merge_sort</w:t>
      </w:r>
      <w:proofErr w:type="spellEnd"/>
      <w:r w:rsidRPr="005B09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endp</w:t>
      </w:r>
      <w:proofErr w:type="spellEnd"/>
    </w:p>
    <w:p w14:paraId="624F0765" w14:textId="0CDB92B3" w:rsidR="004A0031" w:rsidRDefault="004A0031" w:rsidP="005B0934">
      <w:pPr>
        <w:rPr>
          <w:rFonts w:ascii="Times New Roman" w:hAnsi="Times New Roman" w:cs="Times New Roman"/>
          <w:sz w:val="36"/>
          <w:szCs w:val="36"/>
        </w:rPr>
      </w:pPr>
    </w:p>
    <w:p w14:paraId="5E978ACF" w14:textId="77777777" w:rsidR="004A0031" w:rsidRDefault="004A0031" w:rsidP="005B0934">
      <w:pPr>
        <w:rPr>
          <w:rFonts w:ascii="Times New Roman" w:hAnsi="Times New Roman" w:cs="Times New Roman"/>
          <w:sz w:val="36"/>
          <w:szCs w:val="36"/>
        </w:rPr>
      </w:pPr>
    </w:p>
    <w:p w14:paraId="69E7110F" w14:textId="48E82A61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; </w:t>
      </w:r>
      <w:r>
        <w:rPr>
          <w:rFonts w:ascii="Times New Roman" w:hAnsi="Times New Roman" w:cs="Times New Roman"/>
          <w:sz w:val="36"/>
          <w:szCs w:val="36"/>
        </w:rPr>
        <w:t>Процедура</w:t>
      </w:r>
      <w:r w:rsidR="004A0031">
        <w:rPr>
          <w:rFonts w:ascii="Times New Roman" w:hAnsi="Times New Roman" w:cs="Times New Roman"/>
          <w:sz w:val="36"/>
          <w:szCs w:val="36"/>
        </w:rPr>
        <w:t xml:space="preserve"> для</w:t>
      </w:r>
      <w:r>
        <w:rPr>
          <w:rFonts w:ascii="Times New Roman" w:hAnsi="Times New Roman" w:cs="Times New Roman"/>
          <w:sz w:val="36"/>
          <w:szCs w:val="36"/>
        </w:rPr>
        <w:t xml:space="preserve"> демонстрации</w:t>
      </w:r>
      <w:r w:rsidR="004A0031">
        <w:rPr>
          <w:rFonts w:ascii="Times New Roman" w:hAnsi="Times New Roman" w:cs="Times New Roman"/>
          <w:sz w:val="36"/>
          <w:szCs w:val="36"/>
        </w:rPr>
        <w:t xml:space="preserve"> работы</w:t>
      </w:r>
    </w:p>
    <w:p w14:paraId="6086557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>; Вход: RCX = указатель на массив студентов, RDX = количество студентов</w:t>
      </w:r>
    </w:p>
    <w:p w14:paraId="1C8ADC4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rint_students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proc</w:t>
      </w:r>
    </w:p>
    <w:p w14:paraId="163256C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push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</w:p>
    <w:p w14:paraId="2438043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push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</w:p>
    <w:p w14:paraId="14063F0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push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x</w:t>
      </w:r>
      <w:proofErr w:type="spellEnd"/>
    </w:p>
    <w:p w14:paraId="4EAC6D8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push r12</w:t>
      </w:r>
    </w:p>
    <w:p w14:paraId="47F264D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3912E6DE" w14:textId="77777777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</w:t>
      </w:r>
      <w:r w:rsidRPr="002144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21443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21443C">
        <w:rPr>
          <w:rFonts w:ascii="Times New Roman" w:hAnsi="Times New Roman" w:cs="Times New Roman"/>
          <w:sz w:val="36"/>
          <w:szCs w:val="36"/>
        </w:rPr>
        <w:t xml:space="preserve"> ;</w:t>
      </w:r>
      <w:proofErr w:type="gramEnd"/>
      <w:r w:rsidRPr="0021443C">
        <w:rPr>
          <w:rFonts w:ascii="Times New Roman" w:hAnsi="Times New Roman" w:cs="Times New Roman"/>
          <w:sz w:val="36"/>
          <w:szCs w:val="36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</w:rPr>
        <w:t>массив</w:t>
      </w:r>
      <w:r w:rsidRPr="0021443C">
        <w:rPr>
          <w:rFonts w:ascii="Times New Roman" w:hAnsi="Times New Roman" w:cs="Times New Roman"/>
          <w:sz w:val="36"/>
          <w:szCs w:val="36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</w:rPr>
        <w:t>студентов</w:t>
      </w:r>
    </w:p>
    <w:p w14:paraId="252FA1E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21443C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mov</w:t>
      </w:r>
      <w:proofErr w:type="spellEnd"/>
      <w:r w:rsidRPr="005B0934">
        <w:rPr>
          <w:rFonts w:ascii="Times New Roman" w:hAnsi="Times New Roman" w:cs="Times New Roman"/>
          <w:sz w:val="36"/>
          <w:szCs w:val="36"/>
        </w:rPr>
        <w:t xml:space="preserve"> r12d, </w:t>
      </w:r>
      <w:proofErr w:type="spellStart"/>
      <w:proofErr w:type="gramStart"/>
      <w:r w:rsidRPr="005B0934">
        <w:rPr>
          <w:rFonts w:ascii="Times New Roman" w:hAnsi="Times New Roman" w:cs="Times New Roman"/>
          <w:sz w:val="36"/>
          <w:szCs w:val="36"/>
        </w:rPr>
        <w:t>edx</w:t>
      </w:r>
      <w:proofErr w:type="spellEnd"/>
      <w:r w:rsidRPr="005B0934">
        <w:rPr>
          <w:rFonts w:ascii="Times New Roman" w:hAnsi="Times New Roman" w:cs="Times New Roman"/>
          <w:sz w:val="36"/>
          <w:szCs w:val="36"/>
        </w:rPr>
        <w:t xml:space="preserve"> ;</w:t>
      </w:r>
      <w:proofErr w:type="gramEnd"/>
      <w:r w:rsidRPr="005B0934">
        <w:rPr>
          <w:rFonts w:ascii="Times New Roman" w:hAnsi="Times New Roman" w:cs="Times New Roman"/>
          <w:sz w:val="36"/>
          <w:szCs w:val="36"/>
        </w:rPr>
        <w:t xml:space="preserve"> количество студентов</w:t>
      </w:r>
    </w:p>
    <w:p w14:paraId="2F63BB51" w14:textId="77777777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xor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edi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proofErr w:type="gramStart"/>
      <w:r w:rsidRPr="0021443C">
        <w:rPr>
          <w:rFonts w:ascii="Times New Roman" w:hAnsi="Times New Roman" w:cs="Times New Roman"/>
          <w:sz w:val="36"/>
          <w:szCs w:val="36"/>
          <w:lang w:val="en-US"/>
        </w:rPr>
        <w:t>edi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;</w:t>
      </w:r>
      <w:proofErr w:type="gram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</w:rPr>
        <w:t>индекс</w:t>
      </w:r>
    </w:p>
    <w:p w14:paraId="2015F170" w14:textId="77777777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</w:t>
      </w:r>
    </w:p>
    <w:p w14:paraId="04DC157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rint_loo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0A2FCCB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c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r12d</w:t>
      </w:r>
    </w:p>
    <w:p w14:paraId="66CD96E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ge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rint_done</w:t>
      </w:r>
      <w:proofErr w:type="spellEnd"/>
    </w:p>
    <w:p w14:paraId="78239AA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08F1A88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</w:rPr>
        <w:t>; Вычисляем указатель на текущего студента</w:t>
      </w:r>
    </w:p>
    <w:p w14:paraId="39DA259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mov</w:t>
      </w:r>
      <w:proofErr w:type="spellEnd"/>
      <w:r w:rsidRPr="005B09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edi</w:t>
      </w:r>
      <w:proofErr w:type="spellEnd"/>
    </w:p>
    <w:p w14:paraId="00E2068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mul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size</w:t>
      </w:r>
      <w:proofErr w:type="spellEnd"/>
    </w:p>
    <w:p w14:paraId="7A22152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08917EE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50BD9F0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</w:rPr>
        <w:t xml:space="preserve">; Подготавливаем параметры для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printf</w:t>
      </w:r>
      <w:proofErr w:type="spellEnd"/>
    </w:p>
    <w:p w14:paraId="158BDF10" w14:textId="38C7EF70" w:rsidR="005B0934" w:rsidRPr="004A0031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sub</w:t>
      </w:r>
      <w:r w:rsidRPr="004A003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rsp</w:t>
      </w:r>
      <w:proofErr w:type="spellEnd"/>
      <w:r w:rsidRPr="004A0031">
        <w:rPr>
          <w:rFonts w:ascii="Times New Roman" w:hAnsi="Times New Roman" w:cs="Times New Roman"/>
          <w:sz w:val="36"/>
          <w:szCs w:val="36"/>
        </w:rPr>
        <w:t>, 40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4A0031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1F92FC5" w14:textId="77777777" w:rsidR="005B0934" w:rsidRPr="004A0031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4A0031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2EEC28C" w14:textId="77777777" w:rsidR="004A0031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4A0031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; </w:t>
      </w:r>
      <w:proofErr w:type="spellStart"/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rintf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(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"Student %d: d=%d, c=%d, b=%d, a=%d\n", </w:t>
      </w:r>
    </w:p>
    <w:p w14:paraId="0907F08D" w14:textId="5FF0BE26" w:rsidR="005B0934" w:rsidRPr="005B0934" w:rsidRDefault="004A0031" w:rsidP="004A003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4A0031">
        <w:rPr>
          <w:rFonts w:ascii="Times New Roman" w:hAnsi="Times New Roman" w:cs="Times New Roman"/>
          <w:sz w:val="36"/>
          <w:szCs w:val="36"/>
          <w:lang w:val="en-US"/>
        </w:rPr>
        <w:t xml:space="preserve">    ; </w:t>
      </w:r>
      <w:r w:rsidR="005B0934"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index+1, </w:t>
      </w:r>
      <w:proofErr w:type="spellStart"/>
      <w:r w:rsidR="005B0934" w:rsidRPr="005B0934">
        <w:rPr>
          <w:rFonts w:ascii="Times New Roman" w:hAnsi="Times New Roman" w:cs="Times New Roman"/>
          <w:sz w:val="36"/>
          <w:szCs w:val="36"/>
          <w:lang w:val="en-US"/>
        </w:rPr>
        <w:t>nd</w:t>
      </w:r>
      <w:proofErr w:type="spellEnd"/>
      <w:r w:rsidR="005B0934"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="005B0934" w:rsidRPr="005B0934">
        <w:rPr>
          <w:rFonts w:ascii="Times New Roman" w:hAnsi="Times New Roman" w:cs="Times New Roman"/>
          <w:sz w:val="36"/>
          <w:szCs w:val="36"/>
          <w:lang w:val="en-US"/>
        </w:rPr>
        <w:t>nc</w:t>
      </w:r>
      <w:proofErr w:type="spellEnd"/>
      <w:r w:rsidR="005B0934"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="005B0934" w:rsidRPr="005B0934">
        <w:rPr>
          <w:rFonts w:ascii="Times New Roman" w:hAnsi="Times New Roman" w:cs="Times New Roman"/>
          <w:sz w:val="36"/>
          <w:szCs w:val="36"/>
          <w:lang w:val="en-US"/>
        </w:rPr>
        <w:t>nb</w:t>
      </w:r>
      <w:proofErr w:type="spellEnd"/>
      <w:r w:rsidR="005B0934"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="005B0934" w:rsidRPr="005B0934">
        <w:rPr>
          <w:rFonts w:ascii="Times New Roman" w:hAnsi="Times New Roman" w:cs="Times New Roman"/>
          <w:sz w:val="36"/>
          <w:szCs w:val="36"/>
          <w:lang w:val="en-US"/>
        </w:rPr>
        <w:t>na</w:t>
      </w:r>
      <w:proofErr w:type="spellEnd"/>
      <w:r w:rsidR="005B0934" w:rsidRPr="005B0934">
        <w:rPr>
          <w:rFonts w:ascii="Times New Roman" w:hAnsi="Times New Roman" w:cs="Times New Roman"/>
          <w:sz w:val="36"/>
          <w:szCs w:val="36"/>
          <w:lang w:val="en-US"/>
        </w:rPr>
        <w:t>)</w:t>
      </w:r>
    </w:p>
    <w:p w14:paraId="10A40DC5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fmt_student</w:t>
      </w:r>
      <w:proofErr w:type="spellEnd"/>
    </w:p>
    <w:p w14:paraId="00B0E90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i</w:t>
      </w:r>
      <w:proofErr w:type="spellEnd"/>
    </w:p>
    <w:p w14:paraId="1DE9713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inc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index+1</w:t>
      </w:r>
    </w:p>
    <w:p w14:paraId="1FA813A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r8d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.nd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0E0600F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r9d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Student.nc]</w:t>
      </w:r>
    </w:p>
    <w:p w14:paraId="17609E8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0AF3EA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.nb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]</w:t>
      </w:r>
    </w:p>
    <w:p w14:paraId="0E029FE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sp+20h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</w:p>
    <w:p w14:paraId="15BD81C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2228FB8D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[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+ Student.na]</w:t>
      </w:r>
    </w:p>
    <w:p w14:paraId="1947098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[rsp+28h]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ax</w:t>
      </w:r>
      <w:proofErr w:type="spellEnd"/>
    </w:p>
    <w:p w14:paraId="5545F19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752DEE3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call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rintf</w:t>
      </w:r>
      <w:proofErr w:type="spellEnd"/>
    </w:p>
    <w:p w14:paraId="413D95E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2ACF7C3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add</w:t>
      </w:r>
      <w:proofErr w:type="spellEnd"/>
      <w:r w:rsidRPr="005B09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rsp</w:t>
      </w:r>
      <w:proofErr w:type="spellEnd"/>
      <w:r w:rsidRPr="005B0934">
        <w:rPr>
          <w:rFonts w:ascii="Times New Roman" w:hAnsi="Times New Roman" w:cs="Times New Roman"/>
          <w:sz w:val="36"/>
          <w:szCs w:val="36"/>
        </w:rPr>
        <w:t>, 40</w:t>
      </w:r>
      <w:proofErr w:type="gramStart"/>
      <w:r w:rsidRPr="005B0934">
        <w:rPr>
          <w:rFonts w:ascii="Times New Roman" w:hAnsi="Times New Roman" w:cs="Times New Roman"/>
          <w:sz w:val="36"/>
          <w:szCs w:val="36"/>
        </w:rPr>
        <w:t>h ;</w:t>
      </w:r>
      <w:proofErr w:type="gramEnd"/>
      <w:r w:rsidRPr="005B0934">
        <w:rPr>
          <w:rFonts w:ascii="Times New Roman" w:hAnsi="Times New Roman" w:cs="Times New Roman"/>
          <w:sz w:val="36"/>
          <w:szCs w:val="36"/>
        </w:rPr>
        <w:t xml:space="preserve"> восстанавливаем стек</w:t>
      </w:r>
    </w:p>
    <w:p w14:paraId="70A9F829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43A234B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inc</w:t>
      </w:r>
      <w:proofErr w:type="spellEnd"/>
      <w:r w:rsidRPr="005B09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edi</w:t>
      </w:r>
      <w:proofErr w:type="spellEnd"/>
    </w:p>
    <w:p w14:paraId="40CCC850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jmp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rint_loop</w:t>
      </w:r>
      <w:proofErr w:type="spellEnd"/>
    </w:p>
    <w:p w14:paraId="72082F1A" w14:textId="77777777" w:rsidR="004A0031" w:rsidRDefault="004A0031" w:rsidP="005B093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B2D869F" w14:textId="147EED63" w:rsidR="005B0934" w:rsidRPr="004A0031" w:rsidRDefault="004A0031" w:rsidP="005B093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; чистим память</w:t>
      </w:r>
    </w:p>
    <w:p w14:paraId="6C92484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rint_done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42EB55F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pop r12</w:t>
      </w:r>
    </w:p>
    <w:p w14:paraId="594E72F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pop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bx</w:t>
      </w:r>
      <w:proofErr w:type="spellEnd"/>
    </w:p>
    <w:p w14:paraId="319E814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pop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di</w:t>
      </w:r>
      <w:proofErr w:type="spellEnd"/>
    </w:p>
    <w:p w14:paraId="28D3003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pop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i</w:t>
      </w:r>
      <w:proofErr w:type="spellEnd"/>
    </w:p>
    <w:p w14:paraId="41BC6CB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ret</w:t>
      </w:r>
    </w:p>
    <w:p w14:paraId="74A3726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rint_students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ndp</w:t>
      </w:r>
      <w:proofErr w:type="spellEnd"/>
    </w:p>
    <w:p w14:paraId="3D69F0E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44AB897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; </w:t>
      </w:r>
      <w:r w:rsidRPr="005B0934">
        <w:rPr>
          <w:rFonts w:ascii="Times New Roman" w:hAnsi="Times New Roman" w:cs="Times New Roman"/>
          <w:sz w:val="36"/>
          <w:szCs w:val="36"/>
        </w:rPr>
        <w:t>Основная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</w:rPr>
        <w:t>функция</w:t>
      </w:r>
    </w:p>
    <w:p w14:paraId="61982BF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>main proc</w:t>
      </w:r>
    </w:p>
    <w:p w14:paraId="25DB2B33" w14:textId="6DE6D123" w:rsidR="005B0934" w:rsidRPr="004A0031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4A0031">
        <w:rPr>
          <w:rFonts w:ascii="Times New Roman" w:hAnsi="Times New Roman" w:cs="Times New Roman"/>
          <w:sz w:val="36"/>
          <w:szCs w:val="36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sub</w:t>
      </w:r>
      <w:r w:rsidRPr="004A003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sp</w:t>
      </w:r>
      <w:proofErr w:type="spellEnd"/>
      <w:r w:rsidRPr="004A0031">
        <w:rPr>
          <w:rFonts w:ascii="Times New Roman" w:hAnsi="Times New Roman" w:cs="Times New Roman"/>
          <w:sz w:val="36"/>
          <w:szCs w:val="36"/>
        </w:rPr>
        <w:t>, 28</w:t>
      </w:r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h</w:t>
      </w:r>
      <w:r w:rsidRPr="004A0031">
        <w:rPr>
          <w:rFonts w:ascii="Times New Roman" w:hAnsi="Times New Roman" w:cs="Times New Roman"/>
          <w:sz w:val="36"/>
          <w:szCs w:val="36"/>
        </w:rPr>
        <w:t xml:space="preserve"> ;</w:t>
      </w:r>
      <w:proofErr w:type="gramEnd"/>
      <w:r w:rsidRPr="004A0031">
        <w:rPr>
          <w:rFonts w:ascii="Times New Roman" w:hAnsi="Times New Roman" w:cs="Times New Roman"/>
          <w:sz w:val="36"/>
          <w:szCs w:val="36"/>
        </w:rPr>
        <w:t xml:space="preserve"> </w:t>
      </w:r>
      <w:r w:rsidR="004A0031">
        <w:rPr>
          <w:rFonts w:ascii="Times New Roman" w:hAnsi="Times New Roman" w:cs="Times New Roman"/>
          <w:sz w:val="36"/>
          <w:szCs w:val="36"/>
        </w:rPr>
        <w:t>динамический буфер</w:t>
      </w:r>
    </w:p>
    <w:p w14:paraId="64150B28" w14:textId="148A2364" w:rsid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4A0031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127C61DD" w14:textId="77777777" w:rsidR="004A0031" w:rsidRPr="004A0031" w:rsidRDefault="004A0031" w:rsidP="005B0934">
      <w:pPr>
        <w:rPr>
          <w:rFonts w:ascii="Times New Roman" w:hAnsi="Times New Roman" w:cs="Times New Roman"/>
          <w:sz w:val="36"/>
          <w:szCs w:val="36"/>
        </w:rPr>
      </w:pPr>
    </w:p>
    <w:p w14:paraId="1659F040" w14:textId="77777777" w:rsidR="005B0934" w:rsidRPr="004A0031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4A0031">
        <w:rPr>
          <w:rFonts w:ascii="Times New Roman" w:hAnsi="Times New Roman" w:cs="Times New Roman"/>
          <w:sz w:val="36"/>
          <w:szCs w:val="36"/>
        </w:rPr>
        <w:lastRenderedPageBreak/>
        <w:t xml:space="preserve">    ; </w:t>
      </w:r>
      <w:r w:rsidRPr="005B0934">
        <w:rPr>
          <w:rFonts w:ascii="Times New Roman" w:hAnsi="Times New Roman" w:cs="Times New Roman"/>
          <w:sz w:val="36"/>
          <w:szCs w:val="36"/>
        </w:rPr>
        <w:t>Выводим</w:t>
      </w:r>
      <w:r w:rsidRPr="004A0031">
        <w:rPr>
          <w:rFonts w:ascii="Times New Roman" w:hAnsi="Times New Roman" w:cs="Times New Roman"/>
          <w:sz w:val="36"/>
          <w:szCs w:val="36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</w:rPr>
        <w:t>заголовок</w:t>
      </w:r>
    </w:p>
    <w:p w14:paraId="13627E40" w14:textId="77777777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4A0031">
        <w:rPr>
          <w:rFonts w:ascii="Times New Roman" w:hAnsi="Times New Roman" w:cs="Times New Roman"/>
          <w:sz w:val="36"/>
          <w:szCs w:val="36"/>
        </w:rPr>
        <w:t xml:space="preserve">    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lea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fmt_separator</w:t>
      </w:r>
      <w:proofErr w:type="spellEnd"/>
    </w:p>
    <w:p w14:paraId="44921D2A" w14:textId="77777777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call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printf</w:t>
      </w:r>
      <w:proofErr w:type="spellEnd"/>
    </w:p>
    <w:p w14:paraId="3475ABC6" w14:textId="77777777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214BAAC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</w:rPr>
        <w:t>; Выводим исходный массив студентов</w:t>
      </w:r>
    </w:p>
    <w:p w14:paraId="6EE2E0E4" w14:textId="77777777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lea</w:t>
      </w:r>
      <w:r w:rsidRPr="002144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21443C">
        <w:rPr>
          <w:rFonts w:ascii="Times New Roman" w:hAnsi="Times New Roman" w:cs="Times New Roman"/>
          <w:sz w:val="36"/>
          <w:szCs w:val="36"/>
        </w:rPr>
        <w:t xml:space="preserve">,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offset</w:t>
      </w:r>
      <w:r w:rsidRPr="0021443C">
        <w:rPr>
          <w:rFonts w:ascii="Times New Roman" w:hAnsi="Times New Roman" w:cs="Times New Roman"/>
          <w:sz w:val="36"/>
          <w:szCs w:val="36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students</w:t>
      </w:r>
    </w:p>
    <w:p w14:paraId="10DA73C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count</w:t>
      </w:r>
      <w:proofErr w:type="spellEnd"/>
    </w:p>
    <w:p w14:paraId="27996BB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call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rint_students</w:t>
      </w:r>
      <w:proofErr w:type="spellEnd"/>
    </w:p>
    <w:p w14:paraId="43C743EC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4E857DC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; </w:t>
      </w:r>
      <w:r w:rsidRPr="005B0934">
        <w:rPr>
          <w:rFonts w:ascii="Times New Roman" w:hAnsi="Times New Roman" w:cs="Times New Roman"/>
          <w:sz w:val="36"/>
          <w:szCs w:val="36"/>
        </w:rPr>
        <w:t>Сортируем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</w:rPr>
        <w:t>студентов</w:t>
      </w:r>
    </w:p>
    <w:p w14:paraId="72378C0A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lea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>, offset students</w:t>
      </w:r>
    </w:p>
    <w:p w14:paraId="58045DC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xor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proofErr w:type="gram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;</w:t>
      </w:r>
      <w:proofErr w:type="gram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left = 0</w:t>
      </w:r>
    </w:p>
    <w:p w14:paraId="3A8EAF21" w14:textId="068C168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mov r8d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count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- 1 </w:t>
      </w:r>
    </w:p>
    <w:p w14:paraId="0EE146EE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call</w:t>
      </w:r>
      <w:proofErr w:type="spellEnd"/>
      <w:r w:rsidRPr="005B09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merge_sort</w:t>
      </w:r>
      <w:proofErr w:type="spellEnd"/>
    </w:p>
    <w:p w14:paraId="736AC5F1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62389234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; Выводим заголовок рейтинга</w:t>
      </w:r>
    </w:p>
    <w:p w14:paraId="2F4DC536" w14:textId="77777777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lea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fmt_ranking</w:t>
      </w:r>
      <w:proofErr w:type="spellEnd"/>
    </w:p>
    <w:p w14:paraId="559366CF" w14:textId="77777777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call </w:t>
      </w:r>
      <w:proofErr w:type="spellStart"/>
      <w:r w:rsidRPr="0021443C">
        <w:rPr>
          <w:rFonts w:ascii="Times New Roman" w:hAnsi="Times New Roman" w:cs="Times New Roman"/>
          <w:sz w:val="36"/>
          <w:szCs w:val="36"/>
          <w:lang w:val="en-US"/>
        </w:rPr>
        <w:t>printf</w:t>
      </w:r>
      <w:proofErr w:type="spellEnd"/>
    </w:p>
    <w:p w14:paraId="12DBE3E6" w14:textId="77777777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18C2BA1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21443C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</w:rPr>
        <w:t>; Выводим отсортированный массив студентов</w:t>
      </w:r>
    </w:p>
    <w:p w14:paraId="01699512" w14:textId="77777777" w:rsidR="005B0934" w:rsidRPr="0021443C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lea</w:t>
      </w:r>
      <w:r w:rsidRPr="002144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rcx</w:t>
      </w:r>
      <w:proofErr w:type="spellEnd"/>
      <w:r w:rsidRPr="0021443C">
        <w:rPr>
          <w:rFonts w:ascii="Times New Roman" w:hAnsi="Times New Roman" w:cs="Times New Roman"/>
          <w:sz w:val="36"/>
          <w:szCs w:val="36"/>
        </w:rPr>
        <w:t xml:space="preserve">,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offset</w:t>
      </w:r>
      <w:r w:rsidRPr="0021443C">
        <w:rPr>
          <w:rFonts w:ascii="Times New Roman" w:hAnsi="Times New Roman" w:cs="Times New Roman"/>
          <w:sz w:val="36"/>
          <w:szCs w:val="36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>students</w:t>
      </w:r>
    </w:p>
    <w:p w14:paraId="4A88740F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1443C">
        <w:rPr>
          <w:rFonts w:ascii="Times New Roman" w:hAnsi="Times New Roman" w:cs="Times New Roman"/>
          <w:sz w:val="36"/>
          <w:szCs w:val="36"/>
        </w:rPr>
        <w:t xml:space="preserve">    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mov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d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student_count</w:t>
      </w:r>
      <w:proofErr w:type="spellEnd"/>
    </w:p>
    <w:p w14:paraId="6FD936D8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call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print_students</w:t>
      </w:r>
      <w:proofErr w:type="spellEnd"/>
    </w:p>
    <w:p w14:paraId="7B19E823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7A21021B" w14:textId="4748F164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; </w:t>
      </w:r>
      <w:r w:rsidRPr="005B0934">
        <w:rPr>
          <w:rFonts w:ascii="Times New Roman" w:hAnsi="Times New Roman" w:cs="Times New Roman"/>
          <w:sz w:val="36"/>
          <w:szCs w:val="36"/>
        </w:rPr>
        <w:t>Завершаем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5B0934">
        <w:rPr>
          <w:rFonts w:ascii="Times New Roman" w:hAnsi="Times New Roman" w:cs="Times New Roman"/>
          <w:sz w:val="36"/>
          <w:szCs w:val="36"/>
        </w:rPr>
        <w:t>программу</w:t>
      </w: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5F5ABB72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xor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cx</w:t>
      </w:r>
      <w:proofErr w:type="spellEnd"/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proofErr w:type="spellStart"/>
      <w:r w:rsidRPr="005B0934">
        <w:rPr>
          <w:rFonts w:ascii="Times New Roman" w:hAnsi="Times New Roman" w:cs="Times New Roman"/>
          <w:sz w:val="36"/>
          <w:szCs w:val="36"/>
          <w:lang w:val="en-US"/>
        </w:rPr>
        <w:t>ecx</w:t>
      </w:r>
      <w:proofErr w:type="spellEnd"/>
    </w:p>
    <w:p w14:paraId="36D5E526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call exit</w:t>
      </w:r>
    </w:p>
    <w:p w14:paraId="46C4A963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5B0934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</w:p>
    <w:p w14:paraId="01A318DB" w14:textId="77777777" w:rsidR="005B0934" w:rsidRP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</w:rPr>
        <w:t>main</w:t>
      </w:r>
      <w:proofErr w:type="spellEnd"/>
      <w:r w:rsidRPr="005B093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B0934">
        <w:rPr>
          <w:rFonts w:ascii="Times New Roman" w:hAnsi="Times New Roman" w:cs="Times New Roman"/>
          <w:sz w:val="36"/>
          <w:szCs w:val="36"/>
        </w:rPr>
        <w:t>endp</w:t>
      </w:r>
      <w:proofErr w:type="spellEnd"/>
    </w:p>
    <w:p w14:paraId="718047B6" w14:textId="68FD2D86" w:rsid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B0934">
        <w:rPr>
          <w:rFonts w:ascii="Times New Roman" w:hAnsi="Times New Roman" w:cs="Times New Roman"/>
          <w:sz w:val="36"/>
          <w:szCs w:val="36"/>
        </w:rPr>
        <w:t>end</w:t>
      </w:r>
      <w:proofErr w:type="spellEnd"/>
    </w:p>
    <w:p w14:paraId="1BDCEEF8" w14:textId="05C867E1" w:rsidR="005B0934" w:rsidRDefault="005B0934" w:rsidP="005B0934">
      <w:pPr>
        <w:rPr>
          <w:rFonts w:ascii="Times New Roman" w:hAnsi="Times New Roman" w:cs="Times New Roman"/>
          <w:sz w:val="36"/>
          <w:szCs w:val="36"/>
        </w:rPr>
      </w:pPr>
    </w:p>
    <w:p w14:paraId="16003B0D" w14:textId="77777777" w:rsidR="005B0934" w:rsidRDefault="005B0934" w:rsidP="005B0934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5B0934">
        <w:rPr>
          <w:rFonts w:ascii="Times New Roman" w:hAnsi="Times New Roman" w:cs="Times New Roman"/>
          <w:b/>
          <w:bCs/>
          <w:sz w:val="36"/>
          <w:szCs w:val="36"/>
        </w:rPr>
        <w:t>Дополнительный комментарий:</w:t>
      </w:r>
    </w:p>
    <w:p w14:paraId="094EA05E" w14:textId="77777777" w:rsidR="005D788F" w:rsidRDefault="005B0934" w:rsidP="005B0934">
      <w:pPr>
        <w:rPr>
          <w:rFonts w:ascii="Times New Roman" w:hAnsi="Times New Roman" w:cs="Times New Roman"/>
          <w:sz w:val="36"/>
          <w:szCs w:val="36"/>
        </w:rPr>
      </w:pPr>
      <w:r w:rsidRPr="005B0934">
        <w:rPr>
          <w:rFonts w:ascii="Times New Roman" w:hAnsi="Times New Roman" w:cs="Times New Roman"/>
          <w:sz w:val="36"/>
          <w:szCs w:val="36"/>
        </w:rPr>
        <w:t>С</w:t>
      </w:r>
      <w:r>
        <w:rPr>
          <w:rFonts w:ascii="Times New Roman" w:hAnsi="Times New Roman" w:cs="Times New Roman"/>
          <w:sz w:val="36"/>
          <w:szCs w:val="36"/>
        </w:rPr>
        <w:t>тоит отметить,</w:t>
      </w:r>
      <w:r w:rsidRPr="005B093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что мы можем немного оптимизировать ресурсоёмкость данной программы, однако предлагаемое решение сильно зависит от контекста:</w:t>
      </w:r>
    </w:p>
    <w:p w14:paraId="498F2553" w14:textId="142D75BA" w:rsidR="005B0934" w:rsidRPr="005D788F" w:rsidRDefault="005D788F" w:rsidP="005D788F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="005B0934">
        <w:rPr>
          <w:rFonts w:ascii="Times New Roman" w:hAnsi="Times New Roman" w:cs="Times New Roman"/>
          <w:sz w:val="36"/>
          <w:szCs w:val="36"/>
        </w:rPr>
        <w:t xml:space="preserve"> случае, если мы реализуем отдельное ПО которое получает данные, </w:t>
      </w:r>
      <w:proofErr w:type="spellStart"/>
      <w:r w:rsidR="005B0934">
        <w:rPr>
          <w:rFonts w:ascii="Times New Roman" w:hAnsi="Times New Roman" w:cs="Times New Roman"/>
          <w:sz w:val="36"/>
          <w:szCs w:val="36"/>
        </w:rPr>
        <w:t>парсит</w:t>
      </w:r>
      <w:proofErr w:type="spellEnd"/>
      <w:r w:rsidR="005B0934">
        <w:rPr>
          <w:rFonts w:ascii="Times New Roman" w:hAnsi="Times New Roman" w:cs="Times New Roman"/>
          <w:sz w:val="36"/>
          <w:szCs w:val="36"/>
        </w:rPr>
        <w:t xml:space="preserve"> и структурирует их</w:t>
      </w:r>
      <w:r>
        <w:rPr>
          <w:rFonts w:ascii="Times New Roman" w:hAnsi="Times New Roman" w:cs="Times New Roman"/>
          <w:sz w:val="36"/>
          <w:szCs w:val="36"/>
        </w:rPr>
        <w:t>, при этом у нас нет обязательного требования выводить в ответ сами оценки</w:t>
      </w:r>
      <w:r w:rsidR="005B0934">
        <w:rPr>
          <w:rFonts w:ascii="Times New Roman" w:hAnsi="Times New Roman" w:cs="Times New Roman"/>
          <w:sz w:val="36"/>
          <w:szCs w:val="36"/>
        </w:rPr>
        <w:t xml:space="preserve">, то нам выгоднее вынести процесс </w:t>
      </w:r>
      <w:proofErr w:type="spellStart"/>
      <w:r w:rsidR="005B0934">
        <w:rPr>
          <w:rFonts w:ascii="Times New Roman" w:hAnsi="Times New Roman" w:cs="Times New Roman"/>
          <w:sz w:val="36"/>
          <w:szCs w:val="36"/>
        </w:rPr>
        <w:t>рассчётов</w:t>
      </w:r>
      <w:proofErr w:type="spellEnd"/>
      <w:r w:rsidR="005B0934">
        <w:rPr>
          <w:rFonts w:ascii="Times New Roman" w:hAnsi="Times New Roman" w:cs="Times New Roman"/>
          <w:sz w:val="36"/>
          <w:szCs w:val="36"/>
        </w:rPr>
        <w:t xml:space="preserve"> отношений суммы к </w:t>
      </w:r>
      <w:r w:rsidR="00B212D2">
        <w:rPr>
          <w:rFonts w:ascii="Times New Roman" w:hAnsi="Times New Roman" w:cs="Times New Roman"/>
          <w:sz w:val="36"/>
          <w:szCs w:val="36"/>
        </w:rPr>
        <w:t xml:space="preserve">общему количеству и производить один раз, а не при каждом сравнении, в таком случае предложенную структуру </w:t>
      </w:r>
      <w:r w:rsidR="00B212D2" w:rsidRPr="00B212D2">
        <w:rPr>
          <w:rFonts w:ascii="Times New Roman" w:hAnsi="Times New Roman" w:cs="Times New Roman"/>
          <w:sz w:val="36"/>
          <w:szCs w:val="36"/>
        </w:rPr>
        <w:t>[</w:t>
      </w:r>
      <w:proofErr w:type="spellStart"/>
      <w:r w:rsidR="00B212D2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B212D2" w:rsidRPr="00B212D2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d</w:t>
      </w:r>
      <w:proofErr w:type="spellEnd"/>
      <w:r w:rsidR="00B212D2" w:rsidRPr="00B212D2">
        <w:rPr>
          <w:rFonts w:ascii="Times New Roman" w:hAnsi="Times New Roman" w:cs="Times New Roman"/>
          <w:sz w:val="36"/>
          <w:szCs w:val="36"/>
        </w:rPr>
        <w:t xml:space="preserve"> ; </w:t>
      </w:r>
      <w:proofErr w:type="spellStart"/>
      <w:r w:rsidR="00B212D2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B212D2" w:rsidRPr="00B212D2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c</w:t>
      </w:r>
      <w:proofErr w:type="spellEnd"/>
      <w:r w:rsidR="00B212D2" w:rsidRPr="00B212D2">
        <w:rPr>
          <w:rFonts w:ascii="Times New Roman" w:hAnsi="Times New Roman" w:cs="Times New Roman"/>
          <w:sz w:val="36"/>
          <w:szCs w:val="36"/>
        </w:rPr>
        <w:t xml:space="preserve"> ; </w:t>
      </w:r>
      <w:proofErr w:type="spellStart"/>
      <w:r w:rsidR="00B212D2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B212D2" w:rsidRPr="00B212D2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b</w:t>
      </w:r>
      <w:proofErr w:type="spellEnd"/>
      <w:r w:rsidR="00B212D2" w:rsidRPr="00B212D2">
        <w:rPr>
          <w:rFonts w:ascii="Times New Roman" w:hAnsi="Times New Roman" w:cs="Times New Roman"/>
          <w:sz w:val="36"/>
          <w:szCs w:val="36"/>
        </w:rPr>
        <w:t xml:space="preserve"> ; </w:t>
      </w:r>
      <w:proofErr w:type="spellStart"/>
      <w:r w:rsidR="00B212D2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B212D2" w:rsidRPr="00B212D2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a</w:t>
      </w:r>
      <w:proofErr w:type="spellEnd"/>
      <w:r w:rsidR="00B212D2" w:rsidRPr="00B212D2">
        <w:rPr>
          <w:rFonts w:ascii="Times New Roman" w:hAnsi="Times New Roman" w:cs="Times New Roman"/>
          <w:sz w:val="36"/>
          <w:szCs w:val="36"/>
        </w:rPr>
        <w:t>]</w:t>
      </w:r>
      <w:r w:rsidR="00B212D2">
        <w:rPr>
          <w:rFonts w:ascii="Times New Roman" w:hAnsi="Times New Roman" w:cs="Times New Roman"/>
          <w:sz w:val="36"/>
          <w:szCs w:val="36"/>
        </w:rPr>
        <w:t xml:space="preserve"> стоит заменить на структуру </w:t>
      </w:r>
      <w:r w:rsidR="00B212D2" w:rsidRPr="00B212D2">
        <w:rPr>
          <w:rFonts w:ascii="Times New Roman" w:hAnsi="Times New Roman" w:cs="Times New Roman"/>
          <w:sz w:val="36"/>
          <w:szCs w:val="36"/>
        </w:rPr>
        <w:t>[-</w:t>
      </w:r>
      <w:proofErr w:type="spellStart"/>
      <w:r w:rsidR="00B212D2" w:rsidRPr="00B212D2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B212D2" w:rsidRPr="00B212D2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a</w:t>
      </w:r>
      <w:proofErr w:type="spellEnd"/>
      <w:r w:rsidR="00B212D2" w:rsidRPr="00B212D2">
        <w:rPr>
          <w:rFonts w:ascii="Times New Roman" w:hAnsi="Times New Roman" w:cs="Times New Roman"/>
          <w:sz w:val="36"/>
          <w:szCs w:val="36"/>
        </w:rPr>
        <w:t>; ((</w:t>
      </w:r>
      <w:proofErr w:type="spellStart"/>
      <w:r w:rsidR="00B212D2" w:rsidRPr="00B212D2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B212D2" w:rsidRPr="00B212D2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d</w:t>
      </w:r>
      <w:proofErr w:type="spellEnd"/>
      <w:r w:rsidR="00B212D2" w:rsidRPr="00B212D2">
        <w:rPr>
          <w:rFonts w:ascii="Times New Roman" w:hAnsi="Times New Roman" w:cs="Times New Roman"/>
          <w:sz w:val="36"/>
          <w:szCs w:val="36"/>
        </w:rPr>
        <w:t>+</w:t>
      </w:r>
      <w:proofErr w:type="spellStart"/>
      <w:r w:rsidR="00B212D2" w:rsidRPr="00B212D2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B212D2" w:rsidRPr="00B212D2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c</w:t>
      </w:r>
      <w:proofErr w:type="spellEnd"/>
      <w:r w:rsidR="00B212D2" w:rsidRPr="00B212D2">
        <w:rPr>
          <w:rFonts w:ascii="Times New Roman" w:hAnsi="Times New Roman" w:cs="Times New Roman"/>
          <w:sz w:val="36"/>
          <w:szCs w:val="36"/>
        </w:rPr>
        <w:t>)/</w:t>
      </w:r>
      <w:r w:rsidR="00B212D2" w:rsidRPr="00B212D2">
        <w:t xml:space="preserve"> </w:t>
      </w:r>
      <w:r w:rsidR="00B212D2" w:rsidRPr="00B212D2">
        <w:rPr>
          <w:rFonts w:ascii="Times New Roman" w:hAnsi="Times New Roman" w:cs="Times New Roman"/>
          <w:sz w:val="36"/>
          <w:szCs w:val="36"/>
        </w:rPr>
        <w:t>Σ</w:t>
      </w:r>
      <w:r w:rsidR="00B212D2" w:rsidRPr="004A0031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n</w:t>
      </w:r>
      <w:r w:rsidR="00B212D2" w:rsidRPr="00B212D2">
        <w:rPr>
          <w:rFonts w:ascii="Times New Roman" w:hAnsi="Times New Roman" w:cs="Times New Roman"/>
          <w:sz w:val="36"/>
          <w:szCs w:val="36"/>
        </w:rPr>
        <w:t xml:space="preserve">) ; </w:t>
      </w:r>
      <w:proofErr w:type="spellStart"/>
      <w:r w:rsidR="00B212D2" w:rsidRPr="00B212D2">
        <w:rPr>
          <w:rFonts w:ascii="Times New Roman" w:hAnsi="Times New Roman" w:cs="Times New Roman"/>
          <w:sz w:val="36"/>
          <w:szCs w:val="36"/>
          <w:lang w:val="en-US"/>
        </w:rPr>
        <w:t>n</w:t>
      </w:r>
      <w:r w:rsidR="00B212D2" w:rsidRPr="00B212D2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d</w:t>
      </w:r>
      <w:proofErr w:type="spellEnd"/>
      <w:r w:rsidR="00B212D2" w:rsidRPr="00B212D2">
        <w:rPr>
          <w:rFonts w:ascii="Times New Roman" w:hAnsi="Times New Roman" w:cs="Times New Roman"/>
          <w:sz w:val="36"/>
          <w:szCs w:val="36"/>
        </w:rPr>
        <w:t xml:space="preserve">]. </w:t>
      </w:r>
      <w:r w:rsidR="00B212D2">
        <w:rPr>
          <w:rFonts w:ascii="Times New Roman" w:hAnsi="Times New Roman" w:cs="Times New Roman"/>
          <w:sz w:val="36"/>
          <w:szCs w:val="36"/>
        </w:rPr>
        <w:t xml:space="preserve">Это позволит нам снизить количество операций для сравнения, что снизить нагрузку на вычислительную мощность аппаратуры и позволит </w:t>
      </w:r>
      <w:r w:rsidRPr="005D788F">
        <w:rPr>
          <w:rFonts w:ascii="Times New Roman" w:hAnsi="Times New Roman" w:cs="Times New Roman"/>
          <w:b/>
          <w:bCs/>
          <w:sz w:val="36"/>
          <w:szCs w:val="36"/>
        </w:rPr>
        <w:t>с</w:t>
      </w:r>
      <w:r w:rsidR="00B212D2" w:rsidRPr="005D788F">
        <w:rPr>
          <w:rFonts w:ascii="Times New Roman" w:hAnsi="Times New Roman" w:cs="Times New Roman"/>
          <w:b/>
          <w:bCs/>
          <w:sz w:val="36"/>
          <w:szCs w:val="36"/>
        </w:rPr>
        <w:t xml:space="preserve">экономить целых </w:t>
      </w:r>
      <w:r w:rsidR="00B212D2" w:rsidRPr="005D788F">
        <w:rPr>
          <w:rFonts w:ascii="Times New Roman" w:hAnsi="Times New Roman" w:cs="Times New Roman"/>
          <w:b/>
          <w:bCs/>
          <w:sz w:val="36"/>
          <w:szCs w:val="36"/>
          <w:lang w:val="en-US"/>
        </w:rPr>
        <w:t>n</w:t>
      </w:r>
      <w:r w:rsidR="00B212D2" w:rsidRPr="005D788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5D788F">
        <w:rPr>
          <w:rFonts w:ascii="Times New Roman" w:hAnsi="Times New Roman" w:cs="Times New Roman"/>
          <w:b/>
          <w:bCs/>
          <w:sz w:val="36"/>
          <w:szCs w:val="36"/>
        </w:rPr>
        <w:t>× 16 бит!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14:paraId="105E7D91" w14:textId="6F4821F6" w:rsidR="00B212D2" w:rsidRDefault="005D788F" w:rsidP="004A0031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днако если мы разрабатываем только модуль к конкретному приложению которое уже реализует </w:t>
      </w:r>
      <w:proofErr w:type="spellStart"/>
      <w:r>
        <w:rPr>
          <w:rFonts w:ascii="Times New Roman" w:hAnsi="Times New Roman" w:cs="Times New Roman"/>
          <w:sz w:val="36"/>
          <w:szCs w:val="36"/>
        </w:rPr>
        <w:t>парсин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данных и передаёт их уже в данной структуре, то данный метод оптимизации неэффективен, поскольку требует больше ресурсов для преобразования одной структуры данных с сохранением ненужных нам фрагментов в другую </w:t>
      </w:r>
      <w:r>
        <w:rPr>
          <w:rFonts w:ascii="Times New Roman" w:hAnsi="Times New Roman" w:cs="Times New Roman"/>
          <w:sz w:val="36"/>
          <w:szCs w:val="36"/>
        </w:rPr>
        <w:lastRenderedPageBreak/>
        <w:t>временную, а так же не</w:t>
      </w:r>
      <w:r w:rsidR="009A220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интуитивной сортировкой </w:t>
      </w:r>
      <w:r w:rsidR="009A2205">
        <w:rPr>
          <w:rFonts w:ascii="Times New Roman" w:hAnsi="Times New Roman" w:cs="Times New Roman"/>
          <w:sz w:val="36"/>
          <w:szCs w:val="36"/>
        </w:rPr>
        <w:t>неиспользуемых фрагментов данных на основе главного массива, что превращает программу в натуральный спагетти код</w:t>
      </w:r>
      <w:r w:rsidR="004A0031">
        <w:rPr>
          <w:rFonts w:ascii="Times New Roman" w:hAnsi="Times New Roman" w:cs="Times New Roman"/>
          <w:sz w:val="36"/>
          <w:szCs w:val="36"/>
        </w:rPr>
        <w:t>, противоречащий соглашениям.</w:t>
      </w:r>
    </w:p>
    <w:p w14:paraId="3D4BC0DF" w14:textId="77777777" w:rsidR="004A0031" w:rsidRPr="004A0031" w:rsidRDefault="004A0031" w:rsidP="004A0031">
      <w:pPr>
        <w:ind w:firstLine="708"/>
        <w:rPr>
          <w:rFonts w:ascii="Times New Roman" w:hAnsi="Times New Roman" w:cs="Times New Roman"/>
          <w:sz w:val="36"/>
          <w:szCs w:val="36"/>
        </w:rPr>
      </w:pPr>
    </w:p>
    <w:p w14:paraId="4712BB39" w14:textId="4C600BAD" w:rsidR="00C121E5" w:rsidRPr="00AE6F5F" w:rsidRDefault="00C121E5" w:rsidP="008D1084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Задача</w:t>
      </w:r>
      <w:r w:rsidRPr="00AE6F5F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ТЗ</w:t>
      </w:r>
      <w:r w:rsidRPr="00AE6F5F"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</w:rPr>
        <w:t>-4</w:t>
      </w:r>
    </w:p>
    <w:p w14:paraId="34A565D4" w14:textId="77777777" w:rsidR="00C121E5" w:rsidRPr="003F72B6" w:rsidRDefault="00C121E5" w:rsidP="00C121E5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Дано:</w:t>
      </w:r>
    </w:p>
    <w:p w14:paraId="484053FA" w14:textId="77777777" w:rsidR="00C121E5" w:rsidRPr="003F72B6" w:rsidRDefault="00C121E5" w:rsidP="00C121E5">
      <w:pPr>
        <w:ind w:firstLine="360"/>
        <w:rPr>
          <w:rFonts w:ascii="Times New Roman" w:hAnsi="Times New Roman" w:cs="Times New Roman"/>
          <w:sz w:val="36"/>
          <w:szCs w:val="36"/>
        </w:rPr>
      </w:pPr>
      <w:proofErr w:type="spellStart"/>
      <w:r w:rsidRPr="003F72B6">
        <w:rPr>
          <w:rFonts w:ascii="Times New Roman" w:hAnsi="Times New Roman" w:cs="Times New Roman"/>
          <w:sz w:val="36"/>
          <w:szCs w:val="36"/>
        </w:rPr>
        <w:t>Элайнмент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– характеристика персонажа.</w:t>
      </w:r>
    </w:p>
    <w:p w14:paraId="66E26F1E" w14:textId="77777777" w:rsidR="00C121E5" w:rsidRPr="003F72B6" w:rsidRDefault="00C121E5" w:rsidP="00C121E5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В ходе игры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элайнмент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ограничивает возможности персонажа принять те или иные решения. </w:t>
      </w:r>
    </w:p>
    <w:p w14:paraId="17CDAED0" w14:textId="77777777" w:rsidR="00C121E5" w:rsidRPr="003F72B6" w:rsidRDefault="00C121E5" w:rsidP="00C121E5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Проблема заключается в том, что отдельное решение может быть никак не связано с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элайнментом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>.</w:t>
      </w:r>
    </w:p>
    <w:p w14:paraId="48B81E08" w14:textId="77777777" w:rsidR="00C121E5" w:rsidRPr="003F72B6" w:rsidRDefault="00C121E5" w:rsidP="00C121E5">
      <w:pPr>
        <w:ind w:firstLine="360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Ind w:w="1915" w:type="dxa"/>
        <w:tblLook w:val="04A0" w:firstRow="1" w:lastRow="0" w:firstColumn="1" w:lastColumn="0" w:noHBand="0" w:noVBand="1"/>
      </w:tblPr>
      <w:tblGrid>
        <w:gridCol w:w="1371"/>
        <w:gridCol w:w="1371"/>
        <w:gridCol w:w="1371"/>
        <w:gridCol w:w="1372"/>
      </w:tblGrid>
      <w:tr w:rsidR="00C121E5" w:rsidRPr="003F72B6" w14:paraId="25F6241D" w14:textId="77777777" w:rsidTr="007B4746">
        <w:trPr>
          <w:trHeight w:val="652"/>
        </w:trPr>
        <w:tc>
          <w:tcPr>
            <w:tcW w:w="1371" w:type="dxa"/>
          </w:tcPr>
          <w:p w14:paraId="5A64E2C9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1" w:type="dxa"/>
          </w:tcPr>
          <w:p w14:paraId="6B5D169A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ood</w:t>
            </w:r>
          </w:p>
        </w:tc>
        <w:tc>
          <w:tcPr>
            <w:tcW w:w="1371" w:type="dxa"/>
          </w:tcPr>
          <w:p w14:paraId="6D390D20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eutral</w:t>
            </w:r>
          </w:p>
        </w:tc>
        <w:tc>
          <w:tcPr>
            <w:tcW w:w="1372" w:type="dxa"/>
          </w:tcPr>
          <w:p w14:paraId="40B97624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vil</w:t>
            </w:r>
          </w:p>
        </w:tc>
      </w:tr>
      <w:tr w:rsidR="00C121E5" w:rsidRPr="003F72B6" w14:paraId="26CACF79" w14:textId="77777777" w:rsidTr="007B4746">
        <w:trPr>
          <w:trHeight w:val="652"/>
        </w:trPr>
        <w:tc>
          <w:tcPr>
            <w:tcW w:w="1371" w:type="dxa"/>
          </w:tcPr>
          <w:p w14:paraId="6ED428A0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awful</w:t>
            </w:r>
          </w:p>
        </w:tc>
        <w:tc>
          <w:tcPr>
            <w:tcW w:w="1371" w:type="dxa"/>
          </w:tcPr>
          <w:p w14:paraId="5C2775E3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1" w:type="dxa"/>
          </w:tcPr>
          <w:p w14:paraId="70E277BA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2" w:type="dxa"/>
          </w:tcPr>
          <w:p w14:paraId="3B181AD9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121E5" w:rsidRPr="003F72B6" w14:paraId="32E145BD" w14:textId="77777777" w:rsidTr="007B4746">
        <w:trPr>
          <w:trHeight w:val="652"/>
        </w:trPr>
        <w:tc>
          <w:tcPr>
            <w:tcW w:w="1371" w:type="dxa"/>
          </w:tcPr>
          <w:p w14:paraId="4D862A3A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eutral</w:t>
            </w:r>
          </w:p>
        </w:tc>
        <w:tc>
          <w:tcPr>
            <w:tcW w:w="1371" w:type="dxa"/>
          </w:tcPr>
          <w:p w14:paraId="2F0EC1AC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1" w:type="dxa"/>
          </w:tcPr>
          <w:p w14:paraId="6428ABB7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2" w:type="dxa"/>
          </w:tcPr>
          <w:p w14:paraId="07506938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121E5" w:rsidRPr="003F72B6" w14:paraId="30D09549" w14:textId="77777777" w:rsidTr="007B4746">
        <w:trPr>
          <w:trHeight w:val="652"/>
        </w:trPr>
        <w:tc>
          <w:tcPr>
            <w:tcW w:w="1371" w:type="dxa"/>
          </w:tcPr>
          <w:p w14:paraId="073D2693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3F72B6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haotic</w:t>
            </w:r>
          </w:p>
        </w:tc>
        <w:tc>
          <w:tcPr>
            <w:tcW w:w="1371" w:type="dxa"/>
          </w:tcPr>
          <w:p w14:paraId="4FFD90BF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1" w:type="dxa"/>
          </w:tcPr>
          <w:p w14:paraId="4DA6C3D5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72" w:type="dxa"/>
          </w:tcPr>
          <w:p w14:paraId="11B3910F" w14:textId="77777777" w:rsidR="00C121E5" w:rsidRPr="003F72B6" w:rsidRDefault="00C121E5" w:rsidP="007B4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4CFBEB22" w14:textId="77777777" w:rsidR="00C121E5" w:rsidRPr="003F72B6" w:rsidRDefault="00C121E5" w:rsidP="00C121E5">
      <w:pPr>
        <w:ind w:firstLine="360"/>
        <w:jc w:val="center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proofErr w:type="spellStart"/>
      <w:r w:rsidRPr="003F72B6">
        <w:rPr>
          <w:rFonts w:ascii="Times New Roman" w:hAnsi="Times New Roman" w:cs="Times New Roman"/>
          <w:i/>
          <w:iCs/>
          <w:sz w:val="36"/>
          <w:szCs w:val="36"/>
          <w:lang w:val="en-US"/>
        </w:rPr>
        <w:t>Dangeons</w:t>
      </w:r>
      <w:proofErr w:type="spellEnd"/>
      <w:r w:rsidRPr="003F72B6"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&amp; Dragons</w:t>
      </w:r>
    </w:p>
    <w:p w14:paraId="77785A7B" w14:textId="77777777" w:rsidR="00C121E5" w:rsidRPr="003F72B6" w:rsidRDefault="00C121E5" w:rsidP="00C121E5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Требуется:</w:t>
      </w:r>
    </w:p>
    <w:p w14:paraId="5F34066F" w14:textId="77777777" w:rsidR="00C121E5" w:rsidRPr="003F72B6" w:rsidRDefault="00C121E5" w:rsidP="00C121E5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Найти способ, ограничивающий не отдельные решения, но их совокупности (стратегии). </w:t>
      </w:r>
    </w:p>
    <w:p w14:paraId="69E7C3F0" w14:textId="77777777" w:rsidR="00C121E5" w:rsidRPr="003F72B6" w:rsidRDefault="00C121E5" w:rsidP="00C121E5">
      <w:pPr>
        <w:ind w:firstLine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b/>
          <w:bCs/>
          <w:sz w:val="36"/>
          <w:szCs w:val="36"/>
        </w:rPr>
        <w:t>Решение:</w:t>
      </w:r>
    </w:p>
    <w:p w14:paraId="7B54B270" w14:textId="77777777" w:rsidR="00C121E5" w:rsidRPr="003F72B6" w:rsidRDefault="00C121E5" w:rsidP="00C121E5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Уточним условия: необходимо написать условную математическую модель, которая учитывает не только отдельные решения персонажа, но и их совокупность (стратегию).  </w:t>
      </w:r>
    </w:p>
    <w:p w14:paraId="7B4E743C" w14:textId="77777777" w:rsidR="00C121E5" w:rsidRPr="003F72B6" w:rsidRDefault="00C121E5" w:rsidP="00C121E5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lastRenderedPageBreak/>
        <w:t xml:space="preserve">Дополним условия: время условно дискретно, чтобы не создавать игрокам тайм-гейт. Поступки так же дискретны и оказывают влияние в процессе. Помимо влияния поступков нужно так же учитывать текущий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эллаймент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>.</w:t>
      </w:r>
    </w:p>
    <w:p w14:paraId="0BCE2440" w14:textId="59DC25F8" w:rsidR="00C121E5" w:rsidRPr="003F72B6" w:rsidRDefault="00C121E5" w:rsidP="00C121E5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>Переведём таблицу в двумерное представление по двум осям:</w:t>
      </w:r>
      <w:r w:rsidRPr="003F72B6">
        <w:rPr>
          <w:rFonts w:ascii="Times New Roman" w:hAnsi="Times New Roman" w:cs="Times New Roman"/>
          <w:sz w:val="36"/>
          <w:szCs w:val="36"/>
        </w:rPr>
        <w:br/>
        <w:t>о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G</w:t>
      </w:r>
      <w:r w:rsidRPr="003F72B6">
        <w:rPr>
          <w:rFonts w:ascii="Times New Roman" w:hAnsi="Times New Roman" w:cs="Times New Roman"/>
          <w:sz w:val="36"/>
          <w:szCs w:val="36"/>
        </w:rPr>
        <w:t xml:space="preserve"> – ось Добра-Зла от -10</w:t>
      </w:r>
      <w:r w:rsidR="004A0031">
        <w:rPr>
          <w:rFonts w:ascii="Times New Roman" w:hAnsi="Times New Roman" w:cs="Times New Roman"/>
          <w:sz w:val="36"/>
          <w:szCs w:val="36"/>
        </w:rPr>
        <w:t>0</w:t>
      </w:r>
      <w:r w:rsidRPr="003F72B6">
        <w:rPr>
          <w:rFonts w:ascii="Times New Roman" w:hAnsi="Times New Roman" w:cs="Times New Roman"/>
          <w:sz w:val="36"/>
          <w:szCs w:val="36"/>
        </w:rPr>
        <w:t xml:space="preserve"> до 10</w:t>
      </w:r>
      <w:r w:rsidR="004A0031">
        <w:rPr>
          <w:rFonts w:ascii="Times New Roman" w:hAnsi="Times New Roman" w:cs="Times New Roman"/>
          <w:sz w:val="36"/>
          <w:szCs w:val="36"/>
        </w:rPr>
        <w:t>0</w:t>
      </w:r>
      <w:r w:rsidRPr="003F72B6">
        <w:rPr>
          <w:rFonts w:ascii="Times New Roman" w:hAnsi="Times New Roman" w:cs="Times New Roman"/>
          <w:sz w:val="36"/>
          <w:szCs w:val="36"/>
        </w:rPr>
        <w:t xml:space="preserve"> </w:t>
      </w:r>
      <w:r w:rsidRPr="003F72B6">
        <w:rPr>
          <w:rFonts w:ascii="Times New Roman" w:hAnsi="Times New Roman" w:cs="Times New Roman"/>
          <w:sz w:val="36"/>
          <w:szCs w:val="36"/>
        </w:rPr>
        <w:br/>
        <w:t>о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L</w:t>
      </w:r>
      <w:r w:rsidRPr="003F72B6">
        <w:rPr>
          <w:rFonts w:ascii="Times New Roman" w:hAnsi="Times New Roman" w:cs="Times New Roman"/>
          <w:sz w:val="36"/>
          <w:szCs w:val="36"/>
        </w:rPr>
        <w:t xml:space="preserve"> – ось Порядка-Хаоса от – 10</w:t>
      </w:r>
      <w:r w:rsidR="004A0031">
        <w:rPr>
          <w:rFonts w:ascii="Times New Roman" w:hAnsi="Times New Roman" w:cs="Times New Roman"/>
          <w:sz w:val="36"/>
          <w:szCs w:val="36"/>
        </w:rPr>
        <w:t>0</w:t>
      </w:r>
      <w:r w:rsidRPr="003F72B6">
        <w:rPr>
          <w:rFonts w:ascii="Times New Roman" w:hAnsi="Times New Roman" w:cs="Times New Roman"/>
          <w:sz w:val="36"/>
          <w:szCs w:val="36"/>
        </w:rPr>
        <w:t xml:space="preserve"> до 10</w:t>
      </w:r>
      <w:r w:rsidR="004A0031">
        <w:rPr>
          <w:rFonts w:ascii="Times New Roman" w:hAnsi="Times New Roman" w:cs="Times New Roman"/>
          <w:sz w:val="36"/>
          <w:szCs w:val="36"/>
        </w:rPr>
        <w:t>0</w:t>
      </w:r>
    </w:p>
    <w:p w14:paraId="7E5167DD" w14:textId="77777777" w:rsidR="00C121E5" w:rsidRPr="003F72B6" w:rsidRDefault="00C121E5" w:rsidP="00C121E5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Введём понятие фиксированных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референсных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точек (ФРТ) для каждой оси – это «идеальные» точки проявления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эллаймента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>.</w:t>
      </w:r>
    </w:p>
    <w:p w14:paraId="140A8778" w14:textId="3C22C6D8" w:rsidR="00C121E5" w:rsidRPr="00E766FF" w:rsidRDefault="00C121E5" w:rsidP="00C121E5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4.1. Персонаж при старте игры </w:t>
      </w:r>
      <w:r w:rsidR="008879A1">
        <w:rPr>
          <w:rFonts w:ascii="Times New Roman" w:hAnsi="Times New Roman" w:cs="Times New Roman"/>
          <w:sz w:val="36"/>
          <w:szCs w:val="36"/>
        </w:rPr>
        <w:t>имеет свою точку поведения (</w:t>
      </w:r>
      <w:r w:rsidR="00E766FF">
        <w:rPr>
          <w:rFonts w:ascii="Times New Roman" w:hAnsi="Times New Roman" w:cs="Times New Roman"/>
          <w:sz w:val="36"/>
          <w:szCs w:val="36"/>
          <w:lang w:val="en-US"/>
        </w:rPr>
        <w:t>Pt</w:t>
      </w:r>
      <w:r w:rsidR="008879A1">
        <w:rPr>
          <w:rFonts w:ascii="Times New Roman" w:hAnsi="Times New Roman" w:cs="Times New Roman"/>
          <w:sz w:val="36"/>
          <w:szCs w:val="36"/>
        </w:rPr>
        <w:t>), которая изначально совпадает с ФРТ – мировоззрением выбранном в начале игры.</w:t>
      </w:r>
      <w:r w:rsidR="00E766FF">
        <w:rPr>
          <w:rFonts w:ascii="Times New Roman" w:hAnsi="Times New Roman" w:cs="Times New Roman"/>
          <w:sz w:val="36"/>
          <w:szCs w:val="36"/>
        </w:rPr>
        <w:t xml:space="preserve"> Данная </w:t>
      </w:r>
      <w:proofErr w:type="spellStart"/>
      <w:r w:rsidR="00E766FF">
        <w:rPr>
          <w:rFonts w:ascii="Times New Roman" w:hAnsi="Times New Roman" w:cs="Times New Roman"/>
          <w:sz w:val="36"/>
          <w:szCs w:val="36"/>
        </w:rPr>
        <w:t>фрт</w:t>
      </w:r>
      <w:proofErr w:type="spellEnd"/>
      <w:r w:rsidR="00E766FF">
        <w:rPr>
          <w:rFonts w:ascii="Times New Roman" w:hAnsi="Times New Roman" w:cs="Times New Roman"/>
          <w:sz w:val="36"/>
          <w:szCs w:val="36"/>
        </w:rPr>
        <w:t xml:space="preserve"> считается активной (</w:t>
      </w:r>
      <w:proofErr w:type="spellStart"/>
      <w:r w:rsidR="00E766FF"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="00E766FF" w:rsidRPr="00E766FF">
        <w:rPr>
          <w:rFonts w:ascii="Times New Roman" w:hAnsi="Times New Roman" w:cs="Times New Roman"/>
          <w:sz w:val="36"/>
          <w:szCs w:val="36"/>
        </w:rPr>
        <w:t>).</w:t>
      </w:r>
    </w:p>
    <w:p w14:paraId="287F94CC" w14:textId="4785F88A" w:rsidR="00E766FF" w:rsidRPr="00E766FF" w:rsidRDefault="00C121E5" w:rsidP="00E766FF">
      <w:pPr>
        <w:pStyle w:val="a4"/>
        <w:ind w:left="360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4.2. Каждая ФРТ имеет некоторую зону толерантности, заданную жестко изначально. </w:t>
      </w:r>
      <w:r w:rsidR="008879A1">
        <w:rPr>
          <w:rFonts w:ascii="Times New Roman" w:hAnsi="Times New Roman" w:cs="Times New Roman"/>
          <w:sz w:val="36"/>
          <w:szCs w:val="36"/>
        </w:rPr>
        <w:t xml:space="preserve">Если </w:t>
      </w:r>
      <w:r w:rsidR="00E766FF">
        <w:rPr>
          <w:rFonts w:ascii="Times New Roman" w:hAnsi="Times New Roman" w:cs="Times New Roman"/>
          <w:sz w:val="36"/>
          <w:szCs w:val="36"/>
          <w:lang w:val="en-US"/>
        </w:rPr>
        <w:t>Pt</w:t>
      </w:r>
      <w:r w:rsidR="00E766FF">
        <w:rPr>
          <w:rFonts w:ascii="Times New Roman" w:hAnsi="Times New Roman" w:cs="Times New Roman"/>
          <w:sz w:val="36"/>
          <w:szCs w:val="36"/>
        </w:rPr>
        <w:t xml:space="preserve"> </w:t>
      </w:r>
      <w:r w:rsidR="008879A1">
        <w:rPr>
          <w:rFonts w:ascii="Times New Roman" w:hAnsi="Times New Roman" w:cs="Times New Roman"/>
          <w:sz w:val="36"/>
          <w:szCs w:val="36"/>
        </w:rPr>
        <w:t xml:space="preserve">находится не конкретно в ФРТ, но в её зоне толерантности, точка ФРТ считается </w:t>
      </w:r>
      <w:proofErr w:type="gramStart"/>
      <w:r w:rsidR="008879A1">
        <w:rPr>
          <w:rFonts w:ascii="Times New Roman" w:hAnsi="Times New Roman" w:cs="Times New Roman"/>
          <w:sz w:val="36"/>
          <w:szCs w:val="36"/>
        </w:rPr>
        <w:t>активной</w:t>
      </w:r>
      <w:r w:rsidR="00E766FF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End"/>
      <w:r w:rsidR="00E766FF"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="00E766FF" w:rsidRPr="00E766FF">
        <w:rPr>
          <w:rFonts w:ascii="Times New Roman" w:hAnsi="Times New Roman" w:cs="Times New Roman"/>
          <w:sz w:val="36"/>
          <w:szCs w:val="36"/>
        </w:rPr>
        <w:t>)</w:t>
      </w:r>
      <w:r w:rsidR="008879A1">
        <w:rPr>
          <w:rFonts w:ascii="Times New Roman" w:hAnsi="Times New Roman" w:cs="Times New Roman"/>
          <w:sz w:val="36"/>
          <w:szCs w:val="36"/>
        </w:rPr>
        <w:t xml:space="preserve">. Это позволяет нам определять мировоззрение персонажа, добавляя стабильности системе и не меняя мировоззрение персонажа из-за одного нестандартного\нетипичного для его </w:t>
      </w:r>
      <w:proofErr w:type="spellStart"/>
      <w:r w:rsidR="008879A1">
        <w:rPr>
          <w:rFonts w:ascii="Times New Roman" w:hAnsi="Times New Roman" w:cs="Times New Roman"/>
          <w:sz w:val="36"/>
          <w:szCs w:val="36"/>
        </w:rPr>
        <w:t>эллаймента</w:t>
      </w:r>
      <w:proofErr w:type="spellEnd"/>
      <w:r w:rsidR="008879A1">
        <w:rPr>
          <w:rFonts w:ascii="Times New Roman" w:hAnsi="Times New Roman" w:cs="Times New Roman"/>
          <w:sz w:val="36"/>
          <w:szCs w:val="36"/>
        </w:rPr>
        <w:t xml:space="preserve"> события\поступка.</w:t>
      </w:r>
      <w:r w:rsidR="00E766FF">
        <w:rPr>
          <w:rFonts w:ascii="Times New Roman" w:hAnsi="Times New Roman" w:cs="Times New Roman"/>
          <w:sz w:val="36"/>
          <w:szCs w:val="36"/>
        </w:rPr>
        <w:br/>
      </w:r>
      <w:r w:rsidR="00E766FF" w:rsidRPr="00E766FF">
        <w:rPr>
          <w:rFonts w:ascii="Times New Roman" w:hAnsi="Times New Roman" w:cs="Times New Roman"/>
          <w:sz w:val="36"/>
          <w:szCs w:val="36"/>
        </w:rPr>
        <w:t xml:space="preserve">4.3 </w:t>
      </w:r>
      <w:r w:rsidR="00E766FF">
        <w:rPr>
          <w:rFonts w:ascii="Times New Roman" w:hAnsi="Times New Roman" w:cs="Times New Roman"/>
          <w:sz w:val="36"/>
          <w:szCs w:val="36"/>
        </w:rPr>
        <w:t>Список ФРТ:</w:t>
      </w:r>
    </w:p>
    <w:p w14:paraId="3EC40170" w14:textId="23A91461" w:rsidR="00E766FF" w:rsidRPr="00E766FF" w:rsidRDefault="00E766FF" w:rsidP="00E766F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>(-100, 100) - Законопослушный-добрый</w:t>
      </w:r>
    </w:p>
    <w:p w14:paraId="1595BB19" w14:textId="19FB29C5" w:rsidR="00E766FF" w:rsidRPr="00E766FF" w:rsidRDefault="00E766FF" w:rsidP="00E766F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>(0, 100) - Законопослушный-нейтральный</w:t>
      </w:r>
    </w:p>
    <w:p w14:paraId="66302AE5" w14:textId="7B8F95D0" w:rsidR="00E766FF" w:rsidRPr="00E766FF" w:rsidRDefault="00E766FF" w:rsidP="00E766F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>(100, 100) - Законопослушный-злой</w:t>
      </w:r>
    </w:p>
    <w:p w14:paraId="1CEE277A" w14:textId="4C2BA276" w:rsidR="00E766FF" w:rsidRPr="00E766FF" w:rsidRDefault="00E766FF" w:rsidP="00E766F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>(-100, 0) - Нейтральный-добрый</w:t>
      </w:r>
    </w:p>
    <w:p w14:paraId="3153B356" w14:textId="3C0550BB" w:rsidR="00E766FF" w:rsidRPr="00E766FF" w:rsidRDefault="00E766FF" w:rsidP="00E766F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>(0, 0) - Истинно-нейтральный</w:t>
      </w:r>
    </w:p>
    <w:p w14:paraId="7313A881" w14:textId="77777777" w:rsidR="00E766FF" w:rsidRPr="00E766FF" w:rsidRDefault="00E766FF" w:rsidP="00E766F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>(100, 0) - Нейтральный-злой</w:t>
      </w:r>
    </w:p>
    <w:p w14:paraId="54345AE4" w14:textId="77777777" w:rsidR="00E766FF" w:rsidRPr="00E766FF" w:rsidRDefault="00E766FF" w:rsidP="00E766FF">
      <w:pPr>
        <w:pStyle w:val="a4"/>
        <w:ind w:left="360"/>
        <w:rPr>
          <w:rFonts w:ascii="Times New Roman" w:hAnsi="Times New Roman" w:cs="Times New Roman"/>
          <w:sz w:val="36"/>
          <w:szCs w:val="36"/>
        </w:rPr>
      </w:pPr>
    </w:p>
    <w:p w14:paraId="6261ED22" w14:textId="4BFAF23A" w:rsidR="00E766FF" w:rsidRPr="00E766FF" w:rsidRDefault="00E766FF" w:rsidP="00E766F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lastRenderedPageBreak/>
        <w:t>(-100, -100) - Хаотичный-добрый</w:t>
      </w:r>
    </w:p>
    <w:p w14:paraId="798C1B05" w14:textId="6534E049" w:rsidR="00E766FF" w:rsidRPr="00E766FF" w:rsidRDefault="00E766FF" w:rsidP="00E766F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>(0, -100) - Хаотичный-нейтральный</w:t>
      </w:r>
    </w:p>
    <w:p w14:paraId="7C6E50B7" w14:textId="2A096724" w:rsidR="00E766FF" w:rsidRPr="00E766FF" w:rsidRDefault="00E766FF" w:rsidP="00E766FF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>(100, -100) - Хаотичный-злой</w:t>
      </w:r>
    </w:p>
    <w:p w14:paraId="72FBB592" w14:textId="45C6A040" w:rsidR="00C121E5" w:rsidRDefault="00E766FF" w:rsidP="00E766FF">
      <w:pPr>
        <w:pStyle w:val="a4"/>
        <w:ind w:left="360" w:firstLine="348"/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 xml:space="preserve">Зона толерантности: Радиус </w:t>
      </w:r>
      <w:r w:rsidRPr="00E766FF">
        <w:rPr>
          <w:rFonts w:ascii="Times New Roman" w:hAnsi="Times New Roman" w:cs="Times New Roman"/>
          <w:sz w:val="36"/>
          <w:szCs w:val="36"/>
          <w:lang w:val="en-US"/>
        </w:rPr>
        <w:t>r</w:t>
      </w:r>
      <w:r w:rsidRPr="00E766FF">
        <w:rPr>
          <w:rFonts w:ascii="Times New Roman" w:hAnsi="Times New Roman" w:cs="Times New Roman"/>
          <w:sz w:val="36"/>
          <w:szCs w:val="36"/>
        </w:rPr>
        <w:t>_</w:t>
      </w:r>
      <w:proofErr w:type="spellStart"/>
      <w:r w:rsidRPr="00E766FF">
        <w:rPr>
          <w:rFonts w:ascii="Times New Roman" w:hAnsi="Times New Roman" w:cs="Times New Roman"/>
          <w:sz w:val="36"/>
          <w:szCs w:val="36"/>
          <w:lang w:val="en-US"/>
        </w:rPr>
        <w:t>tol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t xml:space="preserve"> = 15 единиц</w:t>
      </w:r>
    </w:p>
    <w:p w14:paraId="6FFE9EB9" w14:textId="038A9FEA" w:rsidR="00E766FF" w:rsidRPr="00E766FF" w:rsidRDefault="00E766FF" w:rsidP="00E766FF">
      <w:pPr>
        <w:pStyle w:val="a4"/>
        <w:ind w:left="360" w:firstLine="34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ктивной точкой </w:t>
      </w:r>
      <w:r w:rsidRPr="00E766FF"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t xml:space="preserve">) </w:t>
      </w:r>
      <w:r>
        <w:rPr>
          <w:rFonts w:ascii="Times New Roman" w:hAnsi="Times New Roman" w:cs="Times New Roman"/>
          <w:sz w:val="36"/>
          <w:szCs w:val="36"/>
        </w:rPr>
        <w:t>может быть только одна точка.</w:t>
      </w:r>
    </w:p>
    <w:p w14:paraId="4AC61DB7" w14:textId="0382EAB0" w:rsidR="00C121E5" w:rsidRDefault="008879A1" w:rsidP="008879A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="00C121E5" w:rsidRPr="003F72B6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 xml:space="preserve">Игрок может совершать действия, которые будут влиять на координаты его мировоззрения. Последствия действий для персонажа будут жёсткого заданы заранее\задаваться в моменте мастером игры (в зависимости от контекста). Таким образом на точку будет оказывать влияния вектор </w:t>
      </w:r>
      <w:proofErr w:type="spellStart"/>
      <w:r w:rsidR="00BC0327">
        <w:rPr>
          <w:rFonts w:ascii="Times New Roman" w:hAnsi="Times New Roman" w:cs="Times New Roman"/>
          <w:sz w:val="36"/>
          <w:szCs w:val="36"/>
          <w:lang w:val="en-US"/>
        </w:rPr>
        <w:t>Dv</w:t>
      </w:r>
      <w:proofErr w:type="spellEnd"/>
      <w:r w:rsidR="00BC0327" w:rsidRPr="00BC0327">
        <w:rPr>
          <w:rFonts w:ascii="Times New Roman" w:hAnsi="Times New Roman" w:cs="Times New Roman"/>
          <w:sz w:val="36"/>
          <w:szCs w:val="36"/>
        </w:rPr>
        <w:t xml:space="preserve"> (</w:t>
      </w:r>
      <w:r w:rsidR="00BC0327">
        <w:rPr>
          <w:rFonts w:ascii="Times New Roman" w:hAnsi="Times New Roman" w:cs="Times New Roman"/>
          <w:sz w:val="36"/>
          <w:szCs w:val="36"/>
          <w:lang w:val="en-US"/>
        </w:rPr>
        <w:t>Decision</w:t>
      </w:r>
      <w:r w:rsidR="00BC0327" w:rsidRPr="00BC0327">
        <w:rPr>
          <w:rFonts w:ascii="Times New Roman" w:hAnsi="Times New Roman" w:cs="Times New Roman"/>
          <w:sz w:val="36"/>
          <w:szCs w:val="36"/>
        </w:rPr>
        <w:t xml:space="preserve"> </w:t>
      </w:r>
      <w:r w:rsidR="00BC0327">
        <w:rPr>
          <w:rFonts w:ascii="Times New Roman" w:hAnsi="Times New Roman" w:cs="Times New Roman"/>
          <w:sz w:val="36"/>
          <w:szCs w:val="36"/>
          <w:lang w:val="en-US"/>
        </w:rPr>
        <w:t>Vector</w:t>
      </w:r>
      <w:r w:rsidR="00BC0327" w:rsidRPr="00BC0327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 – вектор принятия решений.</w:t>
      </w:r>
    </w:p>
    <w:p w14:paraId="557F85F6" w14:textId="6A695766" w:rsidR="00E766FF" w:rsidRDefault="00E766FF" w:rsidP="00E766F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имеры: </w:t>
      </w:r>
    </w:p>
    <w:p w14:paraId="033185B1" w14:textId="5790D5DD" w:rsidR="00E766FF" w:rsidRPr="00E766FF" w:rsidRDefault="00E766FF" w:rsidP="00E766FF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 xml:space="preserve">Мелкий поступок: </w:t>
      </w:r>
      <w:proofErr w:type="spellStart"/>
      <w:r w:rsidRPr="00E766FF">
        <w:rPr>
          <w:rFonts w:ascii="Times New Roman" w:hAnsi="Times New Roman" w:cs="Times New Roman"/>
          <w:sz w:val="36"/>
          <w:szCs w:val="36"/>
        </w:rPr>
        <w:t>Dv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t xml:space="preserve"> = (1, 0)</w:t>
      </w:r>
    </w:p>
    <w:p w14:paraId="156337F2" w14:textId="570D5599" w:rsidR="00E766FF" w:rsidRPr="00E766FF" w:rsidRDefault="00E766FF" w:rsidP="00E766FF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 xml:space="preserve">Крупный поступок: </w:t>
      </w:r>
      <w:proofErr w:type="spellStart"/>
      <w:r w:rsidRPr="00E766FF">
        <w:rPr>
          <w:rFonts w:ascii="Times New Roman" w:hAnsi="Times New Roman" w:cs="Times New Roman"/>
          <w:sz w:val="36"/>
          <w:szCs w:val="36"/>
        </w:rPr>
        <w:t>Dv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t xml:space="preserve"> = (15, 10)</w:t>
      </w:r>
    </w:p>
    <w:p w14:paraId="50720D05" w14:textId="1A660653" w:rsidR="00E766FF" w:rsidRPr="00E766FF" w:rsidRDefault="00E766FF" w:rsidP="00E766FF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 xml:space="preserve">Эпический поступок: </w:t>
      </w:r>
      <w:proofErr w:type="spellStart"/>
      <w:r w:rsidRPr="00E766FF">
        <w:rPr>
          <w:rFonts w:ascii="Times New Roman" w:hAnsi="Times New Roman" w:cs="Times New Roman"/>
          <w:sz w:val="36"/>
          <w:szCs w:val="36"/>
        </w:rPr>
        <w:t>Dv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t xml:space="preserve"> = (30, 20)</w:t>
      </w:r>
    </w:p>
    <w:p w14:paraId="24F026FB" w14:textId="275F7E38" w:rsidR="008879A1" w:rsidRDefault="008879A1" w:rsidP="008879A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. Для того, чтобы сделать систему более плавной и логичной, введём два дополнительных вектора: вектор </w:t>
      </w:r>
      <w:proofErr w:type="spellStart"/>
      <w:r w:rsidR="00BC0327">
        <w:rPr>
          <w:rFonts w:ascii="Times New Roman" w:hAnsi="Times New Roman" w:cs="Times New Roman"/>
          <w:sz w:val="36"/>
          <w:szCs w:val="36"/>
          <w:lang w:val="en-US"/>
        </w:rPr>
        <w:t>Mv</w:t>
      </w:r>
      <w:proofErr w:type="spellEnd"/>
      <w:r w:rsidR="00BC0327" w:rsidRPr="00BC0327">
        <w:rPr>
          <w:rFonts w:ascii="Times New Roman" w:hAnsi="Times New Roman" w:cs="Times New Roman"/>
          <w:sz w:val="36"/>
          <w:szCs w:val="36"/>
        </w:rPr>
        <w:t xml:space="preserve"> (</w:t>
      </w:r>
      <w:r w:rsidR="00BC0327">
        <w:rPr>
          <w:rFonts w:ascii="Times New Roman" w:hAnsi="Times New Roman" w:cs="Times New Roman"/>
          <w:sz w:val="36"/>
          <w:szCs w:val="36"/>
          <w:lang w:val="en-US"/>
        </w:rPr>
        <w:t>Memory</w:t>
      </w:r>
      <w:r w:rsidR="00BC0327" w:rsidRPr="00BC0327">
        <w:rPr>
          <w:rFonts w:ascii="Times New Roman" w:hAnsi="Times New Roman" w:cs="Times New Roman"/>
          <w:sz w:val="36"/>
          <w:szCs w:val="36"/>
        </w:rPr>
        <w:t xml:space="preserve"> </w:t>
      </w:r>
      <w:r w:rsidR="00BC0327">
        <w:rPr>
          <w:rFonts w:ascii="Times New Roman" w:hAnsi="Times New Roman" w:cs="Times New Roman"/>
          <w:sz w:val="36"/>
          <w:szCs w:val="36"/>
          <w:lang w:val="en-US"/>
        </w:rPr>
        <w:t>Vector</w:t>
      </w:r>
      <w:r w:rsidR="00BC0327" w:rsidRPr="00BC0327">
        <w:rPr>
          <w:rFonts w:ascii="Times New Roman" w:hAnsi="Times New Roman" w:cs="Times New Roman"/>
          <w:sz w:val="36"/>
          <w:szCs w:val="36"/>
        </w:rPr>
        <w:t>)</w:t>
      </w:r>
      <w:r w:rsidRPr="008879A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и вектор </w:t>
      </w:r>
      <w:proofErr w:type="spellStart"/>
      <w:r w:rsidR="00BC0327">
        <w:rPr>
          <w:rFonts w:ascii="Times New Roman" w:hAnsi="Times New Roman" w:cs="Times New Roman"/>
          <w:sz w:val="36"/>
          <w:szCs w:val="36"/>
          <w:lang w:val="en-US"/>
        </w:rPr>
        <w:t>Rv</w:t>
      </w:r>
      <w:proofErr w:type="spellEnd"/>
      <w:r w:rsidR="00BC0327" w:rsidRPr="00BC0327">
        <w:rPr>
          <w:rFonts w:ascii="Times New Roman" w:hAnsi="Times New Roman" w:cs="Times New Roman"/>
          <w:sz w:val="36"/>
          <w:szCs w:val="36"/>
        </w:rPr>
        <w:t xml:space="preserve"> (</w:t>
      </w:r>
      <w:r w:rsidR="00BC0327">
        <w:rPr>
          <w:rFonts w:ascii="Times New Roman" w:hAnsi="Times New Roman" w:cs="Times New Roman"/>
          <w:sz w:val="36"/>
          <w:szCs w:val="36"/>
          <w:lang w:val="en-US"/>
        </w:rPr>
        <w:t>Resistance</w:t>
      </w:r>
      <w:r w:rsidR="00BC0327" w:rsidRPr="00BC0327">
        <w:rPr>
          <w:rFonts w:ascii="Times New Roman" w:hAnsi="Times New Roman" w:cs="Times New Roman"/>
          <w:sz w:val="36"/>
          <w:szCs w:val="36"/>
        </w:rPr>
        <w:t xml:space="preserve"> </w:t>
      </w:r>
      <w:r w:rsidR="00BC0327">
        <w:rPr>
          <w:rFonts w:ascii="Times New Roman" w:hAnsi="Times New Roman" w:cs="Times New Roman"/>
          <w:sz w:val="36"/>
          <w:szCs w:val="36"/>
          <w:lang w:val="en-US"/>
        </w:rPr>
        <w:t>Vector</w:t>
      </w:r>
      <w:r w:rsidR="00BC0327" w:rsidRPr="00BC0327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>:</w:t>
      </w:r>
    </w:p>
    <w:p w14:paraId="4B209468" w14:textId="0D4EB5D6" w:rsidR="00E766FF" w:rsidRPr="00E766FF" w:rsidRDefault="00E766FF" w:rsidP="00E766FF">
      <w:pPr>
        <w:ind w:left="708"/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 xml:space="preserve">6.1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Rv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  <w:lang w:val="en-US"/>
        </w:rPr>
        <w:t>Resistance</w:t>
      </w:r>
      <w:r w:rsidRPr="00E766F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Vector</w:t>
      </w:r>
      <w:r w:rsidRPr="00E766FF">
        <w:rPr>
          <w:rFonts w:ascii="Times New Roman" w:hAnsi="Times New Roman" w:cs="Times New Roman"/>
          <w:sz w:val="36"/>
          <w:szCs w:val="36"/>
        </w:rPr>
        <w:t>)</w:t>
      </w:r>
      <w:r w:rsidRPr="00E766F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– направлен от текущей точке </w:t>
      </w:r>
      <w:r w:rsidRPr="00E766FF">
        <w:rPr>
          <w:rFonts w:ascii="Times New Roman" w:hAnsi="Times New Roman" w:cs="Times New Roman"/>
          <w:sz w:val="36"/>
          <w:szCs w:val="36"/>
        </w:rPr>
        <w:t>к</w:t>
      </w:r>
      <w:r>
        <w:rPr>
          <w:rFonts w:ascii="Times New Roman" w:hAnsi="Times New Roman" w:cs="Times New Roman"/>
          <w:sz w:val="36"/>
          <w:szCs w:val="36"/>
        </w:rPr>
        <w:t xml:space="preserve"> активной ФРТ</w:t>
      </w:r>
      <w:r w:rsidRPr="00E766FF">
        <w:rPr>
          <w:rFonts w:ascii="Times New Roman" w:hAnsi="Times New Roman" w:cs="Times New Roman"/>
          <w:sz w:val="36"/>
          <w:szCs w:val="36"/>
        </w:rPr>
        <w:t xml:space="preserve"> (единичный вектор в этом направлении) умноженный на константу R (сила сопротивления).</w:t>
      </w:r>
    </w:p>
    <w:p w14:paraId="7C3C2FAB" w14:textId="5AAFE484" w:rsidR="00E766FF" w:rsidRPr="00E766FF" w:rsidRDefault="00E766FF" w:rsidP="00E766FF">
      <w:pPr>
        <w:ind w:firstLine="708"/>
        <w:rPr>
          <w:rFonts w:ascii="Times New Roman" w:hAnsi="Times New Roman" w:cs="Times New Roman"/>
          <w:sz w:val="36"/>
          <w:szCs w:val="36"/>
        </w:rPr>
      </w:pPr>
      <w:proofErr w:type="spellStart"/>
      <w:r w:rsidRPr="00E766FF">
        <w:rPr>
          <w:rFonts w:ascii="Times New Roman" w:hAnsi="Times New Roman" w:cs="Times New Roman"/>
          <w:sz w:val="36"/>
          <w:szCs w:val="36"/>
        </w:rPr>
        <w:t>Rv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t xml:space="preserve"> = R </w:t>
      </w:r>
      <w:r w:rsidR="005869FC" w:rsidRPr="005869FC">
        <w:rPr>
          <w:rFonts w:ascii="Times New Roman" w:hAnsi="Times New Roman" w:cs="Times New Roman"/>
          <w:sz w:val="36"/>
          <w:szCs w:val="36"/>
        </w:rPr>
        <w:t>×</w:t>
      </w:r>
      <w:r w:rsidRPr="00E766FF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Pr="00E766FF">
        <w:rPr>
          <w:rFonts w:ascii="Times New Roman" w:hAnsi="Times New Roman" w:cs="Times New Roman"/>
          <w:sz w:val="36"/>
          <w:szCs w:val="36"/>
        </w:rPr>
        <w:t>Pt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t>) / ||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Pr="00E766FF">
        <w:rPr>
          <w:rFonts w:ascii="Times New Roman" w:hAnsi="Times New Roman" w:cs="Times New Roman"/>
          <w:sz w:val="36"/>
          <w:szCs w:val="36"/>
        </w:rPr>
        <w:t>Pt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t>||, где R - константа.</w:t>
      </w:r>
    </w:p>
    <w:p w14:paraId="5C774C59" w14:textId="1FEFC207" w:rsidR="00E766FF" w:rsidRPr="00E766FF" w:rsidRDefault="008879A1" w:rsidP="00E766FF">
      <w:pPr>
        <w:ind w:left="708"/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>6.</w:t>
      </w:r>
      <w:r w:rsidR="00E766FF" w:rsidRPr="00E766FF">
        <w:rPr>
          <w:rFonts w:ascii="Times New Roman" w:hAnsi="Times New Roman" w:cs="Times New Roman"/>
          <w:sz w:val="36"/>
          <w:szCs w:val="36"/>
        </w:rPr>
        <w:t>2</w:t>
      </w:r>
      <w:r w:rsidRPr="00E766F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BC0327">
        <w:rPr>
          <w:rFonts w:ascii="Times New Roman" w:hAnsi="Times New Roman" w:cs="Times New Roman"/>
          <w:sz w:val="36"/>
          <w:szCs w:val="36"/>
          <w:lang w:val="en-US"/>
        </w:rPr>
        <w:t>Mv</w:t>
      </w:r>
      <w:proofErr w:type="spellEnd"/>
      <w:r w:rsidR="00BC0327" w:rsidRPr="00E766FF">
        <w:rPr>
          <w:rFonts w:ascii="Times New Roman" w:hAnsi="Times New Roman" w:cs="Times New Roman"/>
          <w:sz w:val="36"/>
          <w:szCs w:val="36"/>
        </w:rPr>
        <w:t xml:space="preserve"> (</w:t>
      </w:r>
      <w:r w:rsidR="00BC0327">
        <w:rPr>
          <w:rFonts w:ascii="Times New Roman" w:hAnsi="Times New Roman" w:cs="Times New Roman"/>
          <w:sz w:val="36"/>
          <w:szCs w:val="36"/>
          <w:lang w:val="en-US"/>
        </w:rPr>
        <w:t>Memory</w:t>
      </w:r>
      <w:r w:rsidR="00BC0327" w:rsidRPr="00E766FF">
        <w:rPr>
          <w:rFonts w:ascii="Times New Roman" w:hAnsi="Times New Roman" w:cs="Times New Roman"/>
          <w:sz w:val="36"/>
          <w:szCs w:val="36"/>
        </w:rPr>
        <w:t xml:space="preserve"> </w:t>
      </w:r>
      <w:r w:rsidR="00BC0327">
        <w:rPr>
          <w:rFonts w:ascii="Times New Roman" w:hAnsi="Times New Roman" w:cs="Times New Roman"/>
          <w:sz w:val="36"/>
          <w:szCs w:val="36"/>
          <w:lang w:val="en-US"/>
        </w:rPr>
        <w:t>Vector</w:t>
      </w:r>
      <w:r w:rsidR="00BC0327" w:rsidRPr="00E766FF">
        <w:rPr>
          <w:rFonts w:ascii="Times New Roman" w:hAnsi="Times New Roman" w:cs="Times New Roman"/>
          <w:sz w:val="36"/>
          <w:szCs w:val="36"/>
        </w:rPr>
        <w:t>)</w:t>
      </w:r>
      <w:r w:rsidR="00E766FF" w:rsidRPr="00E766FF">
        <w:rPr>
          <w:rFonts w:ascii="Times New Roman" w:hAnsi="Times New Roman" w:cs="Times New Roman"/>
          <w:sz w:val="36"/>
          <w:szCs w:val="36"/>
        </w:rPr>
        <w:t xml:space="preserve"> </w:t>
      </w:r>
      <w:r w:rsidR="00E766FF">
        <w:rPr>
          <w:rFonts w:ascii="Times New Roman" w:hAnsi="Times New Roman" w:cs="Times New Roman"/>
          <w:sz w:val="36"/>
          <w:szCs w:val="36"/>
        </w:rPr>
        <w:t>направлен т</w:t>
      </w:r>
      <w:r w:rsidR="00E766FF" w:rsidRPr="00E766FF">
        <w:rPr>
          <w:rFonts w:ascii="Times New Roman" w:hAnsi="Times New Roman" w:cs="Times New Roman"/>
          <w:sz w:val="36"/>
          <w:szCs w:val="36"/>
        </w:rPr>
        <w:t xml:space="preserve">акже к </w:t>
      </w:r>
      <w:proofErr w:type="spellStart"/>
      <w:r w:rsidR="00E766FF"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="00E766FF" w:rsidRPr="00E766FF">
        <w:rPr>
          <w:rFonts w:ascii="Times New Roman" w:hAnsi="Times New Roman" w:cs="Times New Roman"/>
          <w:sz w:val="36"/>
          <w:szCs w:val="36"/>
        </w:rPr>
        <w:t xml:space="preserve">, но длина обратно пропорциональна расстоянию. Введем коэффициент </w:t>
      </w:r>
      <w:r w:rsidR="00E766FF" w:rsidRPr="00E766FF">
        <w:rPr>
          <w:rFonts w:ascii="Times New Roman" w:hAnsi="Times New Roman" w:cs="Times New Roman"/>
          <w:sz w:val="36"/>
          <w:szCs w:val="36"/>
          <w:lang w:val="en-US"/>
        </w:rPr>
        <w:t>M</w:t>
      </w:r>
      <w:r w:rsidR="00E766FF" w:rsidRPr="00E766FF">
        <w:rPr>
          <w:rFonts w:ascii="Times New Roman" w:hAnsi="Times New Roman" w:cs="Times New Roman"/>
          <w:sz w:val="36"/>
          <w:szCs w:val="36"/>
        </w:rPr>
        <w:t xml:space="preserve"> (сила памяти) и зависимость от расстояния</w:t>
      </w:r>
      <w:r w:rsidR="00E766FF">
        <w:rPr>
          <w:rFonts w:ascii="Times New Roman" w:hAnsi="Times New Roman" w:cs="Times New Roman"/>
          <w:sz w:val="36"/>
          <w:szCs w:val="36"/>
        </w:rPr>
        <w:t>:</w:t>
      </w:r>
      <w:r w:rsidR="00E766FF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="00E766FF" w:rsidRPr="00E766FF">
        <w:rPr>
          <w:rFonts w:ascii="Times New Roman" w:hAnsi="Times New Roman" w:cs="Times New Roman"/>
          <w:sz w:val="36"/>
          <w:szCs w:val="36"/>
          <w:lang w:val="en-US"/>
        </w:rPr>
        <w:t>Mv</w:t>
      </w:r>
      <w:proofErr w:type="spellEnd"/>
      <w:r w:rsidR="00E766FF" w:rsidRPr="00E766FF">
        <w:rPr>
          <w:rFonts w:ascii="Times New Roman" w:hAnsi="Times New Roman" w:cs="Times New Roman"/>
          <w:sz w:val="36"/>
          <w:szCs w:val="36"/>
        </w:rPr>
        <w:t xml:space="preserve"> = </w:t>
      </w:r>
      <w:r w:rsidR="00E766FF" w:rsidRPr="00E766FF">
        <w:rPr>
          <w:rFonts w:ascii="Times New Roman" w:hAnsi="Times New Roman" w:cs="Times New Roman"/>
          <w:sz w:val="36"/>
          <w:szCs w:val="36"/>
          <w:lang w:val="en-US"/>
        </w:rPr>
        <w:t>M</w:t>
      </w:r>
      <w:r w:rsidR="00E766FF" w:rsidRPr="00E766FF">
        <w:rPr>
          <w:rFonts w:ascii="Times New Roman" w:hAnsi="Times New Roman" w:cs="Times New Roman"/>
          <w:sz w:val="36"/>
          <w:szCs w:val="36"/>
        </w:rPr>
        <w:t xml:space="preserve"> </w:t>
      </w:r>
      <w:r w:rsidR="005869FC" w:rsidRPr="005869FC">
        <w:rPr>
          <w:rFonts w:ascii="Times New Roman" w:hAnsi="Times New Roman" w:cs="Times New Roman"/>
          <w:sz w:val="36"/>
          <w:szCs w:val="36"/>
        </w:rPr>
        <w:t>×</w:t>
      </w:r>
      <w:r w:rsidR="00E766FF" w:rsidRPr="00E766FF">
        <w:rPr>
          <w:rFonts w:ascii="Times New Roman" w:hAnsi="Times New Roman" w:cs="Times New Roman"/>
          <w:sz w:val="36"/>
          <w:szCs w:val="36"/>
        </w:rPr>
        <w:t xml:space="preserve"> (1 / (1 + ||</w:t>
      </w:r>
      <w:r w:rsidR="00E766FF" w:rsidRPr="00E766F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766FF"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="00E766FF" w:rsidRPr="00E766FF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="00E766FF" w:rsidRPr="00E766FF">
        <w:rPr>
          <w:rFonts w:ascii="Times New Roman" w:hAnsi="Times New Roman" w:cs="Times New Roman"/>
          <w:sz w:val="36"/>
          <w:szCs w:val="36"/>
        </w:rPr>
        <w:t>Pt</w:t>
      </w:r>
      <w:proofErr w:type="spellEnd"/>
      <w:r w:rsidR="00E766FF" w:rsidRPr="00E766FF">
        <w:rPr>
          <w:rFonts w:ascii="Times New Roman" w:hAnsi="Times New Roman" w:cs="Times New Roman"/>
          <w:sz w:val="36"/>
          <w:szCs w:val="36"/>
        </w:rPr>
        <w:t xml:space="preserve"> </w:t>
      </w:r>
      <w:r w:rsidR="00E766FF" w:rsidRPr="00E766FF">
        <w:rPr>
          <w:rFonts w:ascii="Times New Roman" w:hAnsi="Times New Roman" w:cs="Times New Roman"/>
          <w:sz w:val="36"/>
          <w:szCs w:val="36"/>
        </w:rPr>
        <w:t xml:space="preserve">||)) </w:t>
      </w:r>
      <w:r w:rsidR="005869FC" w:rsidRPr="005869FC">
        <w:rPr>
          <w:rFonts w:ascii="Times New Roman" w:hAnsi="Times New Roman" w:cs="Times New Roman"/>
          <w:sz w:val="36"/>
          <w:szCs w:val="36"/>
        </w:rPr>
        <w:t>×</w:t>
      </w:r>
      <w:r w:rsidR="00E766FF" w:rsidRPr="00E766FF">
        <w:rPr>
          <w:rFonts w:ascii="Times New Roman" w:hAnsi="Times New Roman" w:cs="Times New Roman"/>
          <w:sz w:val="36"/>
          <w:szCs w:val="36"/>
        </w:rPr>
        <w:t xml:space="preserve"> (</w:t>
      </w:r>
      <w:proofErr w:type="spellStart"/>
      <w:r w:rsidR="00E766FF"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="00E766FF" w:rsidRPr="00E766FF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="00E766FF" w:rsidRPr="00E766FF">
        <w:rPr>
          <w:rFonts w:ascii="Times New Roman" w:hAnsi="Times New Roman" w:cs="Times New Roman"/>
          <w:sz w:val="36"/>
          <w:szCs w:val="36"/>
        </w:rPr>
        <w:t>Pt</w:t>
      </w:r>
      <w:proofErr w:type="spellEnd"/>
      <w:r w:rsidR="00E766FF" w:rsidRPr="00E766FF">
        <w:rPr>
          <w:rFonts w:ascii="Times New Roman" w:hAnsi="Times New Roman" w:cs="Times New Roman"/>
          <w:sz w:val="36"/>
          <w:szCs w:val="36"/>
        </w:rPr>
        <w:t>) / ||</w:t>
      </w:r>
      <w:r w:rsidR="00E766FF" w:rsidRPr="00E766F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766FF"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="00E766FF" w:rsidRPr="00E766FF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="00E766FF" w:rsidRPr="00E766FF">
        <w:rPr>
          <w:rFonts w:ascii="Times New Roman" w:hAnsi="Times New Roman" w:cs="Times New Roman"/>
          <w:sz w:val="36"/>
          <w:szCs w:val="36"/>
        </w:rPr>
        <w:t>Pt</w:t>
      </w:r>
      <w:proofErr w:type="spellEnd"/>
      <w:r w:rsidR="00E766FF" w:rsidRPr="00E766FF">
        <w:rPr>
          <w:rFonts w:ascii="Times New Roman" w:hAnsi="Times New Roman" w:cs="Times New Roman"/>
          <w:sz w:val="36"/>
          <w:szCs w:val="36"/>
        </w:rPr>
        <w:t xml:space="preserve"> </w:t>
      </w:r>
      <w:r w:rsidR="00E766FF" w:rsidRPr="00E766FF">
        <w:rPr>
          <w:rFonts w:ascii="Times New Roman" w:hAnsi="Times New Roman" w:cs="Times New Roman"/>
          <w:sz w:val="36"/>
          <w:szCs w:val="36"/>
        </w:rPr>
        <w:t>||</w:t>
      </w:r>
    </w:p>
    <w:p w14:paraId="1A3BE924" w14:textId="3BB6BA9A" w:rsidR="008879A1" w:rsidRDefault="00E766FF" w:rsidP="00E766FF">
      <w:pPr>
        <w:ind w:left="708"/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lastRenderedPageBreak/>
        <w:t xml:space="preserve">Здесь </w:t>
      </w:r>
      <w:r w:rsidRPr="00E766FF">
        <w:rPr>
          <w:rFonts w:ascii="Times New Roman" w:hAnsi="Times New Roman" w:cs="Times New Roman"/>
          <w:sz w:val="36"/>
          <w:szCs w:val="36"/>
          <w:lang w:val="en-US"/>
        </w:rPr>
        <w:t>M</w:t>
      </w:r>
      <w:r w:rsidRPr="00E766FF">
        <w:rPr>
          <w:rFonts w:ascii="Times New Roman" w:hAnsi="Times New Roman" w:cs="Times New Roman"/>
          <w:sz w:val="36"/>
          <w:szCs w:val="36"/>
        </w:rPr>
        <w:t xml:space="preserve"> - константа, а 1/(1+</w:t>
      </w:r>
      <w:r w:rsidRPr="00E766FF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E766FF">
        <w:rPr>
          <w:rFonts w:ascii="Times New Roman" w:hAnsi="Times New Roman" w:cs="Times New Roman"/>
          <w:sz w:val="36"/>
          <w:szCs w:val="36"/>
        </w:rPr>
        <w:t xml:space="preserve">) - убывающая функция от расстояния </w:t>
      </w:r>
      <w:r w:rsidRPr="00E766FF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E766FF">
        <w:rPr>
          <w:rFonts w:ascii="Times New Roman" w:hAnsi="Times New Roman" w:cs="Times New Roman"/>
          <w:sz w:val="36"/>
          <w:szCs w:val="36"/>
        </w:rPr>
        <w:t>.</w:t>
      </w:r>
    </w:p>
    <w:p w14:paraId="787ADA08" w14:textId="7285A9BA" w:rsidR="00E766FF" w:rsidRDefault="00E766FF" w:rsidP="00E766FF">
      <w:p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</w:rPr>
        <w:t xml:space="preserve">7. </w:t>
      </w:r>
      <w:r w:rsidRPr="002D7148">
        <w:rPr>
          <w:rFonts w:ascii="Times New Roman" w:hAnsi="Times New Roman" w:cs="Times New Roman"/>
          <w:sz w:val="36"/>
          <w:szCs w:val="36"/>
          <w:u w:val="single"/>
        </w:rPr>
        <w:t>Тогда изменение позиции</w:t>
      </w:r>
      <w:r w:rsidRPr="002D7148">
        <w:rPr>
          <w:rFonts w:ascii="Times New Roman" w:hAnsi="Times New Roman" w:cs="Times New Roman"/>
          <w:sz w:val="36"/>
          <w:szCs w:val="36"/>
          <w:u w:val="single"/>
        </w:rPr>
        <w:t xml:space="preserve"> будет рассчитываться по формуле</w:t>
      </w:r>
      <w:r w:rsidRPr="00E766FF">
        <w:rPr>
          <w:rFonts w:ascii="Times New Roman" w:hAnsi="Times New Roman" w:cs="Times New Roman"/>
          <w:sz w:val="36"/>
          <w:szCs w:val="36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766FF">
        <w:rPr>
          <w:rFonts w:ascii="Times New Roman" w:hAnsi="Times New Roman" w:cs="Times New Roman"/>
          <w:sz w:val="36"/>
          <w:szCs w:val="36"/>
          <w:lang w:val="en-US"/>
        </w:rPr>
        <w:t>ΔP</w:t>
      </w:r>
      <w:r w:rsidRPr="00E766FF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E766FF">
        <w:rPr>
          <w:rFonts w:ascii="Times New Roman" w:hAnsi="Times New Roman" w:cs="Times New Roman"/>
          <w:sz w:val="36"/>
          <w:szCs w:val="36"/>
          <w:lang w:val="en-US"/>
        </w:rPr>
        <w:t>Dv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t xml:space="preserve"> + </w:t>
      </w:r>
      <w:proofErr w:type="spellStart"/>
      <w:r w:rsidRPr="00E766FF">
        <w:rPr>
          <w:rFonts w:ascii="Times New Roman" w:hAnsi="Times New Roman" w:cs="Times New Roman"/>
          <w:sz w:val="36"/>
          <w:szCs w:val="36"/>
          <w:lang w:val="en-US"/>
        </w:rPr>
        <w:t>Rv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t xml:space="preserve"> + </w:t>
      </w:r>
      <w:proofErr w:type="spellStart"/>
      <w:r w:rsidRPr="00E766FF">
        <w:rPr>
          <w:rFonts w:ascii="Times New Roman" w:hAnsi="Times New Roman" w:cs="Times New Roman"/>
          <w:sz w:val="36"/>
          <w:szCs w:val="36"/>
          <w:lang w:val="en-US"/>
        </w:rPr>
        <w:t>Mv</w:t>
      </w:r>
      <w:proofErr w:type="spellEnd"/>
      <w:r w:rsidRPr="00E766FF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>Из которой следует формула следующей позиции</w:t>
      </w:r>
      <w:r w:rsidRPr="00E766FF">
        <w:rPr>
          <w:rFonts w:ascii="Times New Roman" w:hAnsi="Times New Roman" w:cs="Times New Roman"/>
          <w:sz w:val="36"/>
          <w:szCs w:val="36"/>
        </w:rPr>
        <w:t>:</w:t>
      </w:r>
    </w:p>
    <w:p w14:paraId="6C217777" w14:textId="0926DDE5" w:rsidR="00E766FF" w:rsidRPr="005869FC" w:rsidRDefault="00E766FF" w:rsidP="005869FC">
      <w:pPr>
        <w:rPr>
          <w:rFonts w:ascii="Times New Roman" w:hAnsi="Times New Roman" w:cs="Times New Roman"/>
          <w:sz w:val="36"/>
          <w:szCs w:val="36"/>
        </w:rPr>
      </w:pPr>
      <w:r w:rsidRPr="00E766FF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5869FC">
        <w:rPr>
          <w:rFonts w:ascii="Times New Roman" w:hAnsi="Times New Roman" w:cs="Times New Roman"/>
          <w:sz w:val="36"/>
          <w:szCs w:val="36"/>
        </w:rPr>
        <w:t>[</w:t>
      </w:r>
      <w:r w:rsidRPr="00E766FF">
        <w:rPr>
          <w:rFonts w:ascii="Times New Roman" w:hAnsi="Times New Roman" w:cs="Times New Roman"/>
          <w:sz w:val="36"/>
          <w:szCs w:val="36"/>
          <w:lang w:val="en-US"/>
        </w:rPr>
        <w:t>t</w:t>
      </w:r>
      <w:r w:rsidRPr="005869FC">
        <w:rPr>
          <w:rFonts w:ascii="Times New Roman" w:hAnsi="Times New Roman" w:cs="Times New Roman"/>
          <w:sz w:val="36"/>
          <w:szCs w:val="36"/>
        </w:rPr>
        <w:t>+1</w:t>
      </w:r>
      <w:r w:rsidRPr="005869FC">
        <w:rPr>
          <w:rFonts w:ascii="Times New Roman" w:hAnsi="Times New Roman" w:cs="Times New Roman"/>
          <w:sz w:val="36"/>
          <w:szCs w:val="36"/>
        </w:rPr>
        <w:t>]</w:t>
      </w:r>
      <w:r w:rsidRPr="005869FC">
        <w:rPr>
          <w:rFonts w:ascii="Times New Roman" w:hAnsi="Times New Roman" w:cs="Times New Roman"/>
          <w:sz w:val="36"/>
          <w:szCs w:val="36"/>
        </w:rPr>
        <w:t xml:space="preserve"> = </w:t>
      </w:r>
      <w:r w:rsidRPr="00E766FF">
        <w:rPr>
          <w:rFonts w:ascii="Times New Roman" w:hAnsi="Times New Roman" w:cs="Times New Roman"/>
          <w:sz w:val="36"/>
          <w:szCs w:val="36"/>
          <w:lang w:val="en-US"/>
        </w:rPr>
        <w:t>Pt</w:t>
      </w:r>
      <w:r w:rsidRPr="005869FC">
        <w:rPr>
          <w:rFonts w:ascii="Times New Roman" w:hAnsi="Times New Roman" w:cs="Times New Roman"/>
          <w:sz w:val="36"/>
          <w:szCs w:val="36"/>
        </w:rPr>
        <w:t xml:space="preserve"> + </w:t>
      </w:r>
      <w:r w:rsidRPr="00E766FF">
        <w:rPr>
          <w:rFonts w:ascii="Times New Roman" w:hAnsi="Times New Roman" w:cs="Times New Roman"/>
          <w:sz w:val="36"/>
          <w:szCs w:val="36"/>
          <w:lang w:val="en-US"/>
        </w:rPr>
        <w:t>ΔP</w:t>
      </w:r>
      <w:r w:rsidRPr="005869FC">
        <w:rPr>
          <w:rFonts w:ascii="Times New Roman" w:hAnsi="Times New Roman" w:cs="Times New Roman"/>
          <w:sz w:val="36"/>
          <w:szCs w:val="36"/>
        </w:rPr>
        <w:t xml:space="preserve"> = </w:t>
      </w:r>
      <w:r w:rsidR="005869FC" w:rsidRPr="00E766FF">
        <w:rPr>
          <w:rFonts w:ascii="Times New Roman" w:hAnsi="Times New Roman" w:cs="Times New Roman"/>
          <w:sz w:val="36"/>
          <w:szCs w:val="36"/>
          <w:lang w:val="en-US"/>
        </w:rPr>
        <w:t>Pt</w:t>
      </w:r>
      <w:r w:rsidR="005869FC" w:rsidRPr="005869FC">
        <w:rPr>
          <w:rFonts w:ascii="Times New Roman" w:hAnsi="Times New Roman" w:cs="Times New Roman"/>
          <w:sz w:val="36"/>
          <w:szCs w:val="36"/>
        </w:rPr>
        <w:t xml:space="preserve"> + </w:t>
      </w:r>
      <w:proofErr w:type="spellStart"/>
      <w:r w:rsidR="005869FC" w:rsidRPr="00E766FF">
        <w:rPr>
          <w:rFonts w:ascii="Times New Roman" w:hAnsi="Times New Roman" w:cs="Times New Roman"/>
          <w:sz w:val="36"/>
          <w:szCs w:val="36"/>
          <w:lang w:val="en-US"/>
        </w:rPr>
        <w:t>Dv</w:t>
      </w:r>
      <w:proofErr w:type="spellEnd"/>
      <w:r w:rsidR="005869FC" w:rsidRPr="005869FC">
        <w:rPr>
          <w:rFonts w:ascii="Times New Roman" w:hAnsi="Times New Roman" w:cs="Times New Roman"/>
          <w:sz w:val="36"/>
          <w:szCs w:val="36"/>
        </w:rPr>
        <w:t xml:space="preserve"> + </w:t>
      </w:r>
      <w:proofErr w:type="spellStart"/>
      <w:r w:rsidR="005869FC" w:rsidRPr="00E766FF">
        <w:rPr>
          <w:rFonts w:ascii="Times New Roman" w:hAnsi="Times New Roman" w:cs="Times New Roman"/>
          <w:sz w:val="36"/>
          <w:szCs w:val="36"/>
          <w:lang w:val="en-US"/>
        </w:rPr>
        <w:t>Rv</w:t>
      </w:r>
      <w:proofErr w:type="spellEnd"/>
      <w:r w:rsidR="005869FC" w:rsidRPr="005869FC">
        <w:rPr>
          <w:rFonts w:ascii="Times New Roman" w:hAnsi="Times New Roman" w:cs="Times New Roman"/>
          <w:sz w:val="36"/>
          <w:szCs w:val="36"/>
        </w:rPr>
        <w:t xml:space="preserve"> + </w:t>
      </w:r>
      <w:proofErr w:type="spellStart"/>
      <w:r w:rsidR="005869FC" w:rsidRPr="00E766FF">
        <w:rPr>
          <w:rFonts w:ascii="Times New Roman" w:hAnsi="Times New Roman" w:cs="Times New Roman"/>
          <w:sz w:val="36"/>
          <w:szCs w:val="36"/>
          <w:lang w:val="en-US"/>
        </w:rPr>
        <w:t>Mv</w:t>
      </w:r>
      <w:proofErr w:type="spellEnd"/>
      <w:r w:rsidR="005869FC" w:rsidRPr="005869FC">
        <w:rPr>
          <w:rFonts w:ascii="Times New Roman" w:hAnsi="Times New Roman" w:cs="Times New Roman"/>
          <w:sz w:val="36"/>
          <w:szCs w:val="36"/>
        </w:rPr>
        <w:t xml:space="preserve"> = </w:t>
      </w:r>
      <w:r w:rsidR="005869FC" w:rsidRPr="005869FC">
        <w:rPr>
          <w:rFonts w:ascii="Times New Roman" w:hAnsi="Times New Roman" w:cs="Times New Roman"/>
          <w:sz w:val="36"/>
          <w:szCs w:val="36"/>
          <w:lang w:val="en-US"/>
        </w:rPr>
        <w:t>Pt</w:t>
      </w:r>
      <w:r w:rsidR="005869FC" w:rsidRPr="005869FC">
        <w:rPr>
          <w:rFonts w:ascii="Times New Roman" w:hAnsi="Times New Roman" w:cs="Times New Roman"/>
          <w:sz w:val="36"/>
          <w:szCs w:val="36"/>
        </w:rPr>
        <w:t xml:space="preserve"> + </w:t>
      </w:r>
      <w:r w:rsidR="005869FC" w:rsidRPr="005869FC">
        <w:rPr>
          <w:rFonts w:ascii="Times New Roman" w:hAnsi="Times New Roman" w:cs="Times New Roman"/>
          <w:sz w:val="36"/>
          <w:szCs w:val="36"/>
          <w:lang w:val="en-US"/>
        </w:rPr>
        <w:t>At</w:t>
      </w:r>
      <w:r w:rsidR="005869FC" w:rsidRPr="005869FC">
        <w:rPr>
          <w:rFonts w:ascii="Times New Roman" w:hAnsi="Times New Roman" w:cs="Times New Roman"/>
          <w:sz w:val="36"/>
          <w:szCs w:val="36"/>
        </w:rPr>
        <w:t xml:space="preserve"> + </w:t>
      </w:r>
      <w:r w:rsidR="005869FC" w:rsidRPr="005869FC">
        <w:rPr>
          <w:rFonts w:ascii="Times New Roman" w:hAnsi="Times New Roman" w:cs="Times New Roman"/>
          <w:sz w:val="36"/>
          <w:szCs w:val="36"/>
        </w:rPr>
        <w:t>(</w:t>
      </w:r>
      <w:r w:rsidR="005869FC" w:rsidRPr="005869FC">
        <w:rPr>
          <w:rFonts w:ascii="Times New Roman" w:hAnsi="Times New Roman" w:cs="Times New Roman"/>
          <w:sz w:val="36"/>
          <w:szCs w:val="36"/>
          <w:lang w:val="en-US"/>
        </w:rPr>
        <w:t>R</w:t>
      </w:r>
      <w:r w:rsidR="005869FC" w:rsidRPr="005869FC">
        <w:rPr>
          <w:rFonts w:ascii="Times New Roman" w:hAnsi="Times New Roman" w:cs="Times New Roman"/>
          <w:sz w:val="36"/>
          <w:szCs w:val="36"/>
        </w:rPr>
        <w:t xml:space="preserve"> × </w:t>
      </w:r>
      <w:r w:rsidR="005869FC" w:rsidRPr="005869FC">
        <w:rPr>
          <w:rFonts w:ascii="Times New Roman" w:hAnsi="Times New Roman" w:cs="Times New Roman"/>
          <w:sz w:val="36"/>
          <w:szCs w:val="36"/>
        </w:rPr>
        <w:t>[</w:t>
      </w:r>
      <w:proofErr w:type="spellStart"/>
      <w:r w:rsidR="005869FC"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="005869FC" w:rsidRPr="00E766FF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="005869FC" w:rsidRPr="00E766FF">
        <w:rPr>
          <w:rFonts w:ascii="Times New Roman" w:hAnsi="Times New Roman" w:cs="Times New Roman"/>
          <w:sz w:val="36"/>
          <w:szCs w:val="36"/>
        </w:rPr>
        <w:t>Pt</w:t>
      </w:r>
      <w:proofErr w:type="spellEnd"/>
      <w:r w:rsidR="005869FC" w:rsidRPr="005869FC">
        <w:rPr>
          <w:rFonts w:ascii="Times New Roman" w:hAnsi="Times New Roman" w:cs="Times New Roman"/>
          <w:sz w:val="36"/>
          <w:szCs w:val="36"/>
        </w:rPr>
        <w:t>] / [</w:t>
      </w:r>
      <w:r w:rsidR="005869FC" w:rsidRPr="005869FC">
        <w:rPr>
          <w:rFonts w:ascii="Times New Roman" w:hAnsi="Times New Roman" w:cs="Times New Roman"/>
          <w:sz w:val="36"/>
          <w:szCs w:val="36"/>
        </w:rPr>
        <w:t>||</w:t>
      </w:r>
      <w:r w:rsidR="005869FC" w:rsidRPr="005869F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869FC"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="005869FC" w:rsidRPr="00E766FF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="005869FC" w:rsidRPr="00E766FF">
        <w:rPr>
          <w:rFonts w:ascii="Times New Roman" w:hAnsi="Times New Roman" w:cs="Times New Roman"/>
          <w:sz w:val="36"/>
          <w:szCs w:val="36"/>
        </w:rPr>
        <w:t>Pt</w:t>
      </w:r>
      <w:proofErr w:type="spellEnd"/>
      <w:r w:rsidR="005869FC" w:rsidRPr="00E766FF">
        <w:rPr>
          <w:rFonts w:ascii="Times New Roman" w:hAnsi="Times New Roman" w:cs="Times New Roman"/>
          <w:sz w:val="36"/>
          <w:szCs w:val="36"/>
        </w:rPr>
        <w:t xml:space="preserve"> </w:t>
      </w:r>
      <w:r w:rsidR="005869FC" w:rsidRPr="005869FC">
        <w:rPr>
          <w:rFonts w:ascii="Times New Roman" w:hAnsi="Times New Roman" w:cs="Times New Roman"/>
          <w:sz w:val="36"/>
          <w:szCs w:val="36"/>
        </w:rPr>
        <w:t>||</w:t>
      </w:r>
      <w:r w:rsidR="005869FC" w:rsidRPr="005869FC">
        <w:rPr>
          <w:rFonts w:ascii="Times New Roman" w:hAnsi="Times New Roman" w:cs="Times New Roman"/>
          <w:sz w:val="36"/>
          <w:szCs w:val="36"/>
        </w:rPr>
        <w:t>])</w:t>
      </w:r>
      <w:r w:rsidR="005869FC" w:rsidRPr="005869FC">
        <w:rPr>
          <w:rFonts w:ascii="Times New Roman" w:hAnsi="Times New Roman" w:cs="Times New Roman"/>
          <w:sz w:val="36"/>
          <w:szCs w:val="36"/>
        </w:rPr>
        <w:t xml:space="preserve"> + </w:t>
      </w:r>
      <w:r w:rsidR="005869FC" w:rsidRPr="005869FC">
        <w:rPr>
          <w:rFonts w:ascii="Times New Roman" w:hAnsi="Times New Roman" w:cs="Times New Roman"/>
          <w:sz w:val="36"/>
          <w:szCs w:val="36"/>
        </w:rPr>
        <w:t>(</w:t>
      </w:r>
      <w:r w:rsidR="005869FC" w:rsidRPr="005869FC">
        <w:rPr>
          <w:rFonts w:ascii="Times New Roman" w:hAnsi="Times New Roman" w:cs="Times New Roman"/>
          <w:sz w:val="36"/>
          <w:szCs w:val="36"/>
          <w:lang w:val="en-US"/>
        </w:rPr>
        <w:t>M</w:t>
      </w:r>
      <w:r w:rsidR="005869FC" w:rsidRPr="005869FC">
        <w:rPr>
          <w:rFonts w:ascii="Times New Roman" w:hAnsi="Times New Roman" w:cs="Times New Roman"/>
          <w:sz w:val="36"/>
          <w:szCs w:val="36"/>
        </w:rPr>
        <w:t xml:space="preserve"> × 1</w:t>
      </w:r>
      <w:r w:rsidR="005869FC" w:rsidRPr="005869FC">
        <w:rPr>
          <w:rFonts w:ascii="Times New Roman" w:hAnsi="Times New Roman" w:cs="Times New Roman"/>
          <w:sz w:val="36"/>
          <w:szCs w:val="36"/>
        </w:rPr>
        <w:t>/[</w:t>
      </w:r>
      <w:r w:rsidR="005869FC" w:rsidRPr="005869FC">
        <w:rPr>
          <w:rFonts w:ascii="Times New Roman" w:hAnsi="Times New Roman" w:cs="Times New Roman"/>
          <w:sz w:val="36"/>
          <w:szCs w:val="36"/>
        </w:rPr>
        <w:t>1 + ||</w:t>
      </w:r>
      <w:r w:rsidR="005869FC" w:rsidRPr="005869F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869FC"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="005869FC" w:rsidRPr="00E766FF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="005869FC" w:rsidRPr="00E766FF">
        <w:rPr>
          <w:rFonts w:ascii="Times New Roman" w:hAnsi="Times New Roman" w:cs="Times New Roman"/>
          <w:sz w:val="36"/>
          <w:szCs w:val="36"/>
        </w:rPr>
        <w:t>Pt</w:t>
      </w:r>
      <w:proofErr w:type="spellEnd"/>
      <w:r w:rsidR="005869FC" w:rsidRPr="00E766FF">
        <w:rPr>
          <w:rFonts w:ascii="Times New Roman" w:hAnsi="Times New Roman" w:cs="Times New Roman"/>
          <w:sz w:val="36"/>
          <w:szCs w:val="36"/>
        </w:rPr>
        <w:t xml:space="preserve"> </w:t>
      </w:r>
      <w:r w:rsidR="005869FC" w:rsidRPr="005869FC">
        <w:rPr>
          <w:rFonts w:ascii="Times New Roman" w:hAnsi="Times New Roman" w:cs="Times New Roman"/>
          <w:sz w:val="36"/>
          <w:szCs w:val="36"/>
        </w:rPr>
        <w:t>||</w:t>
      </w:r>
      <w:r w:rsidR="005869FC" w:rsidRPr="005869FC">
        <w:rPr>
          <w:rFonts w:ascii="Times New Roman" w:hAnsi="Times New Roman" w:cs="Times New Roman"/>
          <w:sz w:val="36"/>
          <w:szCs w:val="36"/>
        </w:rPr>
        <w:t>]</w:t>
      </w:r>
      <w:r w:rsidR="005869FC" w:rsidRPr="005869FC">
        <w:rPr>
          <w:rFonts w:ascii="Times New Roman" w:hAnsi="Times New Roman" w:cs="Times New Roman"/>
          <w:sz w:val="36"/>
          <w:szCs w:val="36"/>
        </w:rPr>
        <w:t xml:space="preserve"> × </w:t>
      </w:r>
      <w:r w:rsidR="005869FC" w:rsidRPr="005869FC">
        <w:rPr>
          <w:rFonts w:ascii="Times New Roman" w:hAnsi="Times New Roman" w:cs="Times New Roman"/>
          <w:sz w:val="36"/>
          <w:szCs w:val="36"/>
        </w:rPr>
        <w:t>[</w:t>
      </w:r>
      <w:proofErr w:type="spellStart"/>
      <w:r w:rsidR="005869FC"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="005869FC" w:rsidRPr="00E766FF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="005869FC" w:rsidRPr="00E766FF">
        <w:rPr>
          <w:rFonts w:ascii="Times New Roman" w:hAnsi="Times New Roman" w:cs="Times New Roman"/>
          <w:sz w:val="36"/>
          <w:szCs w:val="36"/>
        </w:rPr>
        <w:t>Pt</w:t>
      </w:r>
      <w:proofErr w:type="spellEnd"/>
      <w:r w:rsidR="005869FC" w:rsidRPr="005869FC">
        <w:rPr>
          <w:rFonts w:ascii="Times New Roman" w:hAnsi="Times New Roman" w:cs="Times New Roman"/>
          <w:sz w:val="36"/>
          <w:szCs w:val="36"/>
        </w:rPr>
        <w:t>] / [</w:t>
      </w:r>
      <w:r w:rsidR="005869FC" w:rsidRPr="005869FC">
        <w:rPr>
          <w:rFonts w:ascii="Times New Roman" w:hAnsi="Times New Roman" w:cs="Times New Roman"/>
          <w:sz w:val="36"/>
          <w:szCs w:val="36"/>
        </w:rPr>
        <w:t>||</w:t>
      </w:r>
      <w:r w:rsidR="005869FC" w:rsidRPr="005869F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869FC"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="005869FC" w:rsidRPr="00E766FF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="005869FC" w:rsidRPr="00E766FF">
        <w:rPr>
          <w:rFonts w:ascii="Times New Roman" w:hAnsi="Times New Roman" w:cs="Times New Roman"/>
          <w:sz w:val="36"/>
          <w:szCs w:val="36"/>
        </w:rPr>
        <w:t>Pt</w:t>
      </w:r>
      <w:proofErr w:type="spellEnd"/>
      <w:r w:rsidR="005869FC" w:rsidRPr="00E766FF">
        <w:rPr>
          <w:rFonts w:ascii="Times New Roman" w:hAnsi="Times New Roman" w:cs="Times New Roman"/>
          <w:sz w:val="36"/>
          <w:szCs w:val="36"/>
        </w:rPr>
        <w:t xml:space="preserve"> </w:t>
      </w:r>
      <w:r w:rsidR="005869FC" w:rsidRPr="005869FC">
        <w:rPr>
          <w:rFonts w:ascii="Times New Roman" w:hAnsi="Times New Roman" w:cs="Times New Roman"/>
          <w:sz w:val="36"/>
          <w:szCs w:val="36"/>
        </w:rPr>
        <w:t>||</w:t>
      </w:r>
      <w:r w:rsidR="005869FC" w:rsidRPr="005869FC">
        <w:rPr>
          <w:rFonts w:ascii="Times New Roman" w:hAnsi="Times New Roman" w:cs="Times New Roman"/>
          <w:sz w:val="36"/>
          <w:szCs w:val="36"/>
        </w:rPr>
        <w:t xml:space="preserve">]), </w:t>
      </w:r>
      <w:r w:rsidR="005869FC">
        <w:rPr>
          <w:rFonts w:ascii="Times New Roman" w:hAnsi="Times New Roman" w:cs="Times New Roman"/>
          <w:sz w:val="36"/>
          <w:szCs w:val="36"/>
        </w:rPr>
        <w:t>г</w:t>
      </w:r>
      <w:r w:rsidR="005869FC" w:rsidRPr="005869FC">
        <w:rPr>
          <w:rFonts w:ascii="Times New Roman" w:hAnsi="Times New Roman" w:cs="Times New Roman"/>
          <w:sz w:val="36"/>
          <w:szCs w:val="36"/>
        </w:rPr>
        <w:t>де:</w:t>
      </w:r>
      <w:r w:rsidR="005869FC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="005869FC" w:rsidRPr="005869FC">
        <w:rPr>
          <w:rFonts w:ascii="Times New Roman" w:hAnsi="Times New Roman" w:cs="Times New Roman"/>
          <w:sz w:val="36"/>
          <w:szCs w:val="36"/>
        </w:rPr>
        <w:t>Pt</w:t>
      </w:r>
      <w:proofErr w:type="spellEnd"/>
      <w:r w:rsidR="005869FC" w:rsidRPr="005869FC">
        <w:rPr>
          <w:rFonts w:ascii="Times New Roman" w:hAnsi="Times New Roman" w:cs="Times New Roman"/>
          <w:sz w:val="36"/>
          <w:szCs w:val="36"/>
        </w:rPr>
        <w:t xml:space="preserve"> = (</w:t>
      </w:r>
      <w:proofErr w:type="spellStart"/>
      <w:r w:rsidR="005869FC" w:rsidRPr="005869FC">
        <w:rPr>
          <w:rFonts w:ascii="Times New Roman" w:hAnsi="Times New Roman" w:cs="Times New Roman"/>
          <w:sz w:val="36"/>
          <w:szCs w:val="36"/>
        </w:rPr>
        <w:t>xt</w:t>
      </w:r>
      <w:proofErr w:type="spellEnd"/>
      <w:r w:rsidR="005869FC" w:rsidRPr="005869FC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5869FC" w:rsidRPr="005869FC">
        <w:rPr>
          <w:rFonts w:ascii="Times New Roman" w:hAnsi="Times New Roman" w:cs="Times New Roman"/>
          <w:sz w:val="36"/>
          <w:szCs w:val="36"/>
        </w:rPr>
        <w:t>yt</w:t>
      </w:r>
      <w:proofErr w:type="spellEnd"/>
      <w:r w:rsidR="005869FC" w:rsidRPr="005869FC">
        <w:rPr>
          <w:rFonts w:ascii="Times New Roman" w:hAnsi="Times New Roman" w:cs="Times New Roman"/>
          <w:sz w:val="36"/>
          <w:szCs w:val="36"/>
        </w:rPr>
        <w:t>) - текущая позиция персонажа</w:t>
      </w:r>
      <w:r w:rsidR="005869FC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="005869FC"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="005869FC" w:rsidRPr="005869FC">
        <w:rPr>
          <w:rFonts w:ascii="Times New Roman" w:hAnsi="Times New Roman" w:cs="Times New Roman"/>
          <w:sz w:val="36"/>
          <w:szCs w:val="36"/>
        </w:rPr>
        <w:t xml:space="preserve"> - активная ФРТ в момент времени t</w:t>
      </w:r>
      <w:r w:rsidR="005869FC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="005869FC" w:rsidRPr="005869FC">
        <w:rPr>
          <w:rFonts w:ascii="Times New Roman" w:hAnsi="Times New Roman" w:cs="Times New Roman"/>
          <w:sz w:val="36"/>
          <w:szCs w:val="36"/>
        </w:rPr>
        <w:t>At</w:t>
      </w:r>
      <w:proofErr w:type="spellEnd"/>
      <w:r w:rsidR="005869FC" w:rsidRPr="005869FC">
        <w:rPr>
          <w:rFonts w:ascii="Times New Roman" w:hAnsi="Times New Roman" w:cs="Times New Roman"/>
          <w:sz w:val="36"/>
          <w:szCs w:val="36"/>
        </w:rPr>
        <w:t xml:space="preserve"> - вектор решения (</w:t>
      </w:r>
      <w:proofErr w:type="spellStart"/>
      <w:r w:rsidR="005869FC" w:rsidRPr="005869FC">
        <w:rPr>
          <w:rFonts w:ascii="Times New Roman" w:hAnsi="Times New Roman" w:cs="Times New Roman"/>
          <w:sz w:val="36"/>
          <w:szCs w:val="36"/>
        </w:rPr>
        <w:t>Dv</w:t>
      </w:r>
      <w:proofErr w:type="spellEnd"/>
      <w:r w:rsidR="005869FC" w:rsidRPr="005869FC">
        <w:rPr>
          <w:rFonts w:ascii="Times New Roman" w:hAnsi="Times New Roman" w:cs="Times New Roman"/>
          <w:sz w:val="36"/>
          <w:szCs w:val="36"/>
        </w:rPr>
        <w:t>)</w:t>
      </w:r>
      <w:r w:rsidR="005869FC">
        <w:rPr>
          <w:rFonts w:ascii="Times New Roman" w:hAnsi="Times New Roman" w:cs="Times New Roman"/>
          <w:sz w:val="36"/>
          <w:szCs w:val="36"/>
        </w:rPr>
        <w:br/>
      </w:r>
      <w:r w:rsidR="005869FC" w:rsidRPr="005869FC">
        <w:rPr>
          <w:rFonts w:ascii="Times New Roman" w:hAnsi="Times New Roman" w:cs="Times New Roman"/>
          <w:sz w:val="36"/>
          <w:szCs w:val="36"/>
        </w:rPr>
        <w:t>R = 0.3 - константа сопротивления</w:t>
      </w:r>
      <w:r w:rsidR="005869FC">
        <w:rPr>
          <w:rFonts w:ascii="Times New Roman" w:hAnsi="Times New Roman" w:cs="Times New Roman"/>
          <w:sz w:val="36"/>
          <w:szCs w:val="36"/>
        </w:rPr>
        <w:br/>
      </w:r>
      <w:r w:rsidR="005869FC" w:rsidRPr="005869FC">
        <w:rPr>
          <w:rFonts w:ascii="Times New Roman" w:hAnsi="Times New Roman" w:cs="Times New Roman"/>
          <w:sz w:val="36"/>
          <w:szCs w:val="36"/>
        </w:rPr>
        <w:t>M = 1.0 - константа памяти</w:t>
      </w:r>
      <w:r w:rsidR="005869FC">
        <w:rPr>
          <w:rFonts w:ascii="Times New Roman" w:hAnsi="Times New Roman" w:cs="Times New Roman"/>
          <w:sz w:val="36"/>
          <w:szCs w:val="36"/>
        </w:rPr>
        <w:br/>
      </w:r>
      <w:r w:rsidR="005869FC" w:rsidRPr="005869FC">
        <w:rPr>
          <w:rFonts w:ascii="Times New Roman" w:hAnsi="Times New Roman" w:cs="Times New Roman"/>
          <w:sz w:val="36"/>
          <w:szCs w:val="36"/>
        </w:rPr>
        <w:t>||</w:t>
      </w:r>
      <w:r w:rsidR="005869FC" w:rsidRPr="005869F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869FC">
        <w:rPr>
          <w:rFonts w:ascii="Times New Roman" w:hAnsi="Times New Roman" w:cs="Times New Roman"/>
          <w:sz w:val="36"/>
          <w:szCs w:val="36"/>
          <w:lang w:val="en-US"/>
        </w:rPr>
        <w:t>Afrt</w:t>
      </w:r>
      <w:proofErr w:type="spellEnd"/>
      <w:r w:rsidR="005869FC" w:rsidRPr="00E766FF">
        <w:rPr>
          <w:rFonts w:ascii="Times New Roman" w:hAnsi="Times New Roman" w:cs="Times New Roman"/>
          <w:sz w:val="36"/>
          <w:szCs w:val="36"/>
        </w:rPr>
        <w:t xml:space="preserve"> - </w:t>
      </w:r>
      <w:proofErr w:type="spellStart"/>
      <w:r w:rsidR="005869FC" w:rsidRPr="00E766FF">
        <w:rPr>
          <w:rFonts w:ascii="Times New Roman" w:hAnsi="Times New Roman" w:cs="Times New Roman"/>
          <w:sz w:val="36"/>
          <w:szCs w:val="36"/>
        </w:rPr>
        <w:t>Pt</w:t>
      </w:r>
      <w:proofErr w:type="spellEnd"/>
      <w:r w:rsidR="005869FC" w:rsidRPr="00E766FF">
        <w:rPr>
          <w:rFonts w:ascii="Times New Roman" w:hAnsi="Times New Roman" w:cs="Times New Roman"/>
          <w:sz w:val="36"/>
          <w:szCs w:val="36"/>
        </w:rPr>
        <w:t xml:space="preserve"> </w:t>
      </w:r>
      <w:r w:rsidR="005869FC" w:rsidRPr="005869FC">
        <w:rPr>
          <w:rFonts w:ascii="Times New Roman" w:hAnsi="Times New Roman" w:cs="Times New Roman"/>
          <w:sz w:val="36"/>
          <w:szCs w:val="36"/>
        </w:rPr>
        <w:t>|| - евклидово расстояние до активной ФРТ</w:t>
      </w:r>
    </w:p>
    <w:p w14:paraId="2D6EE187" w14:textId="1C778C94" w:rsidR="00C121E5" w:rsidRPr="008879A1" w:rsidRDefault="008879A1" w:rsidP="00C121E5">
      <w:pPr>
        <w:rPr>
          <w:rFonts w:ascii="Times New Roman" w:hAnsi="Times New Roman" w:cs="Times New Roman"/>
          <w:sz w:val="36"/>
          <w:szCs w:val="36"/>
          <w:u w:val="single"/>
        </w:rPr>
      </w:pPr>
      <w:r w:rsidRPr="008879A1">
        <w:rPr>
          <w:rFonts w:ascii="Times New Roman" w:hAnsi="Times New Roman" w:cs="Times New Roman"/>
          <w:sz w:val="36"/>
          <w:szCs w:val="36"/>
          <w:u w:val="single"/>
        </w:rPr>
        <w:t>7</w:t>
      </w:r>
      <w:r w:rsidR="00C121E5" w:rsidRPr="008879A1">
        <w:rPr>
          <w:rFonts w:ascii="Times New Roman" w:hAnsi="Times New Roman" w:cs="Times New Roman"/>
          <w:sz w:val="36"/>
          <w:szCs w:val="36"/>
          <w:u w:val="single"/>
        </w:rPr>
        <w:t xml:space="preserve">. Уточним </w:t>
      </w:r>
      <w:r w:rsidR="002D7148">
        <w:rPr>
          <w:rFonts w:ascii="Times New Roman" w:hAnsi="Times New Roman" w:cs="Times New Roman"/>
          <w:sz w:val="36"/>
          <w:szCs w:val="36"/>
          <w:u w:val="single"/>
        </w:rPr>
        <w:t>логику</w:t>
      </w:r>
      <w:r w:rsidR="00C121E5" w:rsidRPr="008879A1">
        <w:rPr>
          <w:rFonts w:ascii="Times New Roman" w:hAnsi="Times New Roman" w:cs="Times New Roman"/>
          <w:sz w:val="36"/>
          <w:szCs w:val="36"/>
          <w:u w:val="single"/>
        </w:rPr>
        <w:t xml:space="preserve"> алгоритм</w:t>
      </w:r>
      <w:r w:rsidR="002D7148">
        <w:rPr>
          <w:rFonts w:ascii="Times New Roman" w:hAnsi="Times New Roman" w:cs="Times New Roman"/>
          <w:sz w:val="36"/>
          <w:szCs w:val="36"/>
          <w:u w:val="single"/>
        </w:rPr>
        <w:t>а</w:t>
      </w:r>
      <w:r w:rsidR="00C121E5" w:rsidRPr="008879A1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14:paraId="11CECF0A" w14:textId="77777777" w:rsidR="00C121E5" w:rsidRPr="003F72B6" w:rsidRDefault="00C121E5" w:rsidP="00C121E5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Персонаж на старте имеет ПРТ, его текущее состояние, которое совпадает с одним из ФРТ. В зависимости от ПРТ персонаж может выбирать ролевые взаимодействия. </w:t>
      </w:r>
    </w:p>
    <w:p w14:paraId="45E961B0" w14:textId="77777777" w:rsidR="00C121E5" w:rsidRPr="003F72B6" w:rsidRDefault="00C121E5" w:rsidP="00C121E5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Все действия оказывают влияние на персонажа, при этом учитывается его текущий характер (коэффициент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K</w:t>
      </w:r>
      <w:r w:rsidRPr="003F72B6">
        <w:rPr>
          <w:rFonts w:ascii="Times New Roman" w:hAnsi="Times New Roman" w:cs="Times New Roman"/>
          <w:sz w:val="36"/>
          <w:szCs w:val="36"/>
        </w:rPr>
        <w:t>_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res</w:t>
      </w:r>
      <w:r w:rsidRPr="003F72B6">
        <w:rPr>
          <w:rFonts w:ascii="Times New Roman" w:hAnsi="Times New Roman" w:cs="Times New Roman"/>
          <w:sz w:val="36"/>
          <w:szCs w:val="36"/>
        </w:rPr>
        <w:t>, зависящий от ПРТ) и его человеческая натура (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K</w:t>
      </w:r>
      <w:r w:rsidRPr="003F72B6">
        <w:rPr>
          <w:rFonts w:ascii="Times New Roman" w:hAnsi="Times New Roman" w:cs="Times New Roman"/>
          <w:sz w:val="36"/>
          <w:szCs w:val="36"/>
        </w:rPr>
        <w:t>_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mem</w:t>
      </w:r>
      <w:r w:rsidRPr="003F72B6">
        <w:rPr>
          <w:rFonts w:ascii="Times New Roman" w:hAnsi="Times New Roman" w:cs="Times New Roman"/>
          <w:sz w:val="36"/>
          <w:szCs w:val="36"/>
        </w:rPr>
        <w:t xml:space="preserve">), которая мешает персонажу выбраться из зоны комфорта (зоны толерантности). Это позволяет избежать ситуации, когда один поступок полностью меняет мировоззрение персонажа. </w:t>
      </w:r>
    </w:p>
    <w:p w14:paraId="2555797A" w14:textId="77777777" w:rsidR="00C121E5" w:rsidRPr="003F72B6" w:rsidRDefault="00C121E5" w:rsidP="00C121E5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При этом чем дальше персонаж в своих поступках уходит от своего ПРТ тем слабее сопротивление со стороны памяти и его старого мировоззрения – таким образом персонаж делая продолжительное время нехарактерные для него поступки создаёт тенденцию к изменению. </w:t>
      </w:r>
    </w:p>
    <w:p w14:paraId="5B21FD4F" w14:textId="77777777" w:rsidR="00C121E5" w:rsidRPr="003F72B6" w:rsidRDefault="00C121E5" w:rsidP="00C121E5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lastRenderedPageBreak/>
        <w:t xml:space="preserve">Если же нехарактерные для него поступки редки – они будут сильно ослаблены, а оставшиеся последствия будут нивелированы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K</w:t>
      </w:r>
      <w:r w:rsidRPr="003F72B6">
        <w:rPr>
          <w:rFonts w:ascii="Times New Roman" w:hAnsi="Times New Roman" w:cs="Times New Roman"/>
          <w:sz w:val="36"/>
          <w:szCs w:val="36"/>
        </w:rPr>
        <w:t>_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mem</w:t>
      </w:r>
      <w:r w:rsidRPr="003F72B6">
        <w:rPr>
          <w:rFonts w:ascii="Times New Roman" w:hAnsi="Times New Roman" w:cs="Times New Roman"/>
          <w:sz w:val="36"/>
          <w:szCs w:val="36"/>
        </w:rPr>
        <w:t xml:space="preserve">. Таким образом персонаж со временем придёт в свою идеальную </w:t>
      </w:r>
      <w:proofErr w:type="spellStart"/>
      <w:r w:rsidRPr="003F72B6">
        <w:rPr>
          <w:rFonts w:ascii="Times New Roman" w:hAnsi="Times New Roman" w:cs="Times New Roman"/>
          <w:sz w:val="36"/>
          <w:szCs w:val="36"/>
        </w:rPr>
        <w:t>референсную</w:t>
      </w:r>
      <w:proofErr w:type="spellEnd"/>
      <w:r w:rsidRPr="003F72B6">
        <w:rPr>
          <w:rFonts w:ascii="Times New Roman" w:hAnsi="Times New Roman" w:cs="Times New Roman"/>
          <w:sz w:val="36"/>
          <w:szCs w:val="36"/>
        </w:rPr>
        <w:t xml:space="preserve"> позицию.</w:t>
      </w:r>
    </w:p>
    <w:p w14:paraId="41FF9E2F" w14:textId="00114AA0" w:rsidR="00C121E5" w:rsidRPr="003F72B6" w:rsidRDefault="00C121E5" w:rsidP="00C121E5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F72B6">
        <w:rPr>
          <w:rFonts w:ascii="Times New Roman" w:hAnsi="Times New Roman" w:cs="Times New Roman"/>
          <w:sz w:val="36"/>
          <w:szCs w:val="36"/>
        </w:rPr>
        <w:t xml:space="preserve">Стоит отметить, что 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K</w:t>
      </w:r>
      <w:r w:rsidRPr="003F72B6">
        <w:rPr>
          <w:rFonts w:ascii="Times New Roman" w:hAnsi="Times New Roman" w:cs="Times New Roman"/>
          <w:sz w:val="36"/>
          <w:szCs w:val="36"/>
        </w:rPr>
        <w:t>_</w:t>
      </w:r>
      <w:r w:rsidRPr="003F72B6">
        <w:rPr>
          <w:rFonts w:ascii="Times New Roman" w:hAnsi="Times New Roman" w:cs="Times New Roman"/>
          <w:sz w:val="36"/>
          <w:szCs w:val="36"/>
          <w:lang w:val="en-US"/>
        </w:rPr>
        <w:t>mem</w:t>
      </w:r>
      <w:r w:rsidRPr="003F72B6">
        <w:rPr>
          <w:rFonts w:ascii="Times New Roman" w:hAnsi="Times New Roman" w:cs="Times New Roman"/>
          <w:sz w:val="36"/>
          <w:szCs w:val="36"/>
        </w:rPr>
        <w:t xml:space="preserve"> так же может помочь достичь этой позиции со временем, если персонаж добрался до зоны комфорта(толерантности).</w:t>
      </w:r>
    </w:p>
    <w:p w14:paraId="0A97D7CF" w14:textId="77777777" w:rsidR="004A0031" w:rsidRPr="008F16EC" w:rsidRDefault="004A0031" w:rsidP="002D7148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GoBack"/>
      <w:bookmarkEnd w:id="1"/>
    </w:p>
    <w:p w14:paraId="23571303" w14:textId="311EEDDC" w:rsidR="004A0031" w:rsidRPr="004A0031" w:rsidRDefault="004A0031" w:rsidP="00CF152E">
      <w:pPr>
        <w:ind w:firstLine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имер в</w:t>
      </w:r>
      <w:r w:rsidRPr="004A0031">
        <w:rPr>
          <w:rFonts w:ascii="Times New Roman" w:hAnsi="Times New Roman" w:cs="Times New Roman"/>
          <w:b/>
          <w:bCs/>
          <w:sz w:val="36"/>
          <w:szCs w:val="36"/>
        </w:rPr>
        <w:t>изуализаци</w:t>
      </w:r>
      <w:r>
        <w:rPr>
          <w:rFonts w:ascii="Times New Roman" w:hAnsi="Times New Roman" w:cs="Times New Roman"/>
          <w:b/>
          <w:bCs/>
          <w:sz w:val="36"/>
          <w:szCs w:val="36"/>
        </w:rPr>
        <w:t>и</w:t>
      </w:r>
      <w:r w:rsidRPr="004A0031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sectPr w:rsidR="004A0031" w:rsidRPr="004A003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55C8C" w14:textId="77777777" w:rsidR="00E04947" w:rsidRDefault="00E04947">
      <w:pPr>
        <w:spacing w:line="240" w:lineRule="auto"/>
      </w:pPr>
      <w:r>
        <w:separator/>
      </w:r>
    </w:p>
  </w:endnote>
  <w:endnote w:type="continuationSeparator" w:id="0">
    <w:p w14:paraId="5E315CE2" w14:textId="77777777" w:rsidR="00E04947" w:rsidRDefault="00E04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2346863"/>
      <w:docPartObj>
        <w:docPartGallery w:val="Page Numbers (Bottom of Page)"/>
        <w:docPartUnique/>
      </w:docPartObj>
    </w:sdtPr>
    <w:sdtContent>
      <w:p w14:paraId="7468F821" w14:textId="063EC00A" w:rsidR="0021443C" w:rsidRDefault="0021443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8AD6E" w14:textId="77777777" w:rsidR="0021443C" w:rsidRDefault="002144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F4C37" w14:textId="77777777" w:rsidR="00E04947" w:rsidRDefault="00E04947">
      <w:pPr>
        <w:spacing w:after="0"/>
      </w:pPr>
      <w:r>
        <w:separator/>
      </w:r>
    </w:p>
  </w:footnote>
  <w:footnote w:type="continuationSeparator" w:id="0">
    <w:p w14:paraId="12CB0985" w14:textId="77777777" w:rsidR="00E04947" w:rsidRDefault="00E049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73928"/>
    <w:multiLevelType w:val="hybridMultilevel"/>
    <w:tmpl w:val="EBFE2DA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FDB7B71"/>
    <w:multiLevelType w:val="multilevel"/>
    <w:tmpl w:val="0FDB7B71"/>
    <w:lvl w:ilvl="0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45815CC"/>
    <w:multiLevelType w:val="hybridMultilevel"/>
    <w:tmpl w:val="EF285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261CE"/>
    <w:multiLevelType w:val="hybridMultilevel"/>
    <w:tmpl w:val="BC582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D7E18"/>
    <w:multiLevelType w:val="multilevel"/>
    <w:tmpl w:val="1BED7E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C659D"/>
    <w:multiLevelType w:val="multilevel"/>
    <w:tmpl w:val="20CC659D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4C67616"/>
    <w:multiLevelType w:val="hybridMultilevel"/>
    <w:tmpl w:val="0CC2B7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F577FD"/>
    <w:multiLevelType w:val="hybridMultilevel"/>
    <w:tmpl w:val="E27E84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0146AF"/>
    <w:multiLevelType w:val="multilevel"/>
    <w:tmpl w:val="2D0146A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36FFE"/>
    <w:multiLevelType w:val="hybridMultilevel"/>
    <w:tmpl w:val="4E0EF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543E6B"/>
    <w:multiLevelType w:val="hybridMultilevel"/>
    <w:tmpl w:val="04B4A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B60C9"/>
    <w:multiLevelType w:val="hybridMultilevel"/>
    <w:tmpl w:val="A99C6E2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39E00B2B"/>
    <w:multiLevelType w:val="hybridMultilevel"/>
    <w:tmpl w:val="50F2DCF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3F2072A2"/>
    <w:multiLevelType w:val="hybridMultilevel"/>
    <w:tmpl w:val="DDD60BB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3F2E0223"/>
    <w:multiLevelType w:val="hybridMultilevel"/>
    <w:tmpl w:val="48FA2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B5136"/>
    <w:multiLevelType w:val="hybridMultilevel"/>
    <w:tmpl w:val="B7E20F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0E134A"/>
    <w:multiLevelType w:val="hybridMultilevel"/>
    <w:tmpl w:val="E572F942"/>
    <w:lvl w:ilvl="0" w:tplc="86641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E036A0"/>
    <w:multiLevelType w:val="multilevel"/>
    <w:tmpl w:val="46E036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264944"/>
    <w:multiLevelType w:val="hybridMultilevel"/>
    <w:tmpl w:val="D94017B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60655428"/>
    <w:multiLevelType w:val="hybridMultilevel"/>
    <w:tmpl w:val="9C54BF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5D3A51"/>
    <w:multiLevelType w:val="hybridMultilevel"/>
    <w:tmpl w:val="0BD446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F1B1B"/>
    <w:multiLevelType w:val="multilevel"/>
    <w:tmpl w:val="63EF1B1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8F1E19"/>
    <w:multiLevelType w:val="hybridMultilevel"/>
    <w:tmpl w:val="C9D802B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6579291A"/>
    <w:multiLevelType w:val="hybridMultilevel"/>
    <w:tmpl w:val="10F4D8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9F56D7"/>
    <w:multiLevelType w:val="hybridMultilevel"/>
    <w:tmpl w:val="76B6A6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D9E1808"/>
    <w:multiLevelType w:val="multilevel"/>
    <w:tmpl w:val="6D9E18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861AE1"/>
    <w:multiLevelType w:val="multilevel"/>
    <w:tmpl w:val="73861A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6"/>
  </w:num>
  <w:num w:numId="3">
    <w:abstractNumId w:val="8"/>
  </w:num>
  <w:num w:numId="4">
    <w:abstractNumId w:val="1"/>
  </w:num>
  <w:num w:numId="5">
    <w:abstractNumId w:val="4"/>
  </w:num>
  <w:num w:numId="6">
    <w:abstractNumId w:val="25"/>
  </w:num>
  <w:num w:numId="7">
    <w:abstractNumId w:val="5"/>
  </w:num>
  <w:num w:numId="8">
    <w:abstractNumId w:val="21"/>
  </w:num>
  <w:num w:numId="9">
    <w:abstractNumId w:val="10"/>
  </w:num>
  <w:num w:numId="10">
    <w:abstractNumId w:val="16"/>
  </w:num>
  <w:num w:numId="11">
    <w:abstractNumId w:val="7"/>
  </w:num>
  <w:num w:numId="12">
    <w:abstractNumId w:val="19"/>
  </w:num>
  <w:num w:numId="13">
    <w:abstractNumId w:val="20"/>
  </w:num>
  <w:num w:numId="14">
    <w:abstractNumId w:val="23"/>
  </w:num>
  <w:num w:numId="15">
    <w:abstractNumId w:val="6"/>
  </w:num>
  <w:num w:numId="16">
    <w:abstractNumId w:val="13"/>
  </w:num>
  <w:num w:numId="17">
    <w:abstractNumId w:val="11"/>
  </w:num>
  <w:num w:numId="18">
    <w:abstractNumId w:val="14"/>
  </w:num>
  <w:num w:numId="19">
    <w:abstractNumId w:val="2"/>
  </w:num>
  <w:num w:numId="20">
    <w:abstractNumId w:val="9"/>
  </w:num>
  <w:num w:numId="21">
    <w:abstractNumId w:val="18"/>
  </w:num>
  <w:num w:numId="22">
    <w:abstractNumId w:val="12"/>
  </w:num>
  <w:num w:numId="23">
    <w:abstractNumId w:val="22"/>
  </w:num>
  <w:num w:numId="24">
    <w:abstractNumId w:val="0"/>
  </w:num>
  <w:num w:numId="25">
    <w:abstractNumId w:val="24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82D"/>
    <w:rsid w:val="00001472"/>
    <w:rsid w:val="0000647D"/>
    <w:rsid w:val="000158DD"/>
    <w:rsid w:val="00015AD5"/>
    <w:rsid w:val="00021D37"/>
    <w:rsid w:val="00037EE4"/>
    <w:rsid w:val="000A3E96"/>
    <w:rsid w:val="000F13E8"/>
    <w:rsid w:val="000F1754"/>
    <w:rsid w:val="00105713"/>
    <w:rsid w:val="001C4DD0"/>
    <w:rsid w:val="001C7330"/>
    <w:rsid w:val="001D6856"/>
    <w:rsid w:val="002073A4"/>
    <w:rsid w:val="0021443C"/>
    <w:rsid w:val="00251627"/>
    <w:rsid w:val="00277B7E"/>
    <w:rsid w:val="00284BB0"/>
    <w:rsid w:val="002A4507"/>
    <w:rsid w:val="002D7148"/>
    <w:rsid w:val="002F1557"/>
    <w:rsid w:val="00301BDF"/>
    <w:rsid w:val="003021C1"/>
    <w:rsid w:val="00336F16"/>
    <w:rsid w:val="00342E32"/>
    <w:rsid w:val="00363045"/>
    <w:rsid w:val="003817FC"/>
    <w:rsid w:val="0039592D"/>
    <w:rsid w:val="003A6E49"/>
    <w:rsid w:val="003E106B"/>
    <w:rsid w:val="003F4D96"/>
    <w:rsid w:val="003F72B6"/>
    <w:rsid w:val="0041284E"/>
    <w:rsid w:val="00431616"/>
    <w:rsid w:val="00441E48"/>
    <w:rsid w:val="00490A84"/>
    <w:rsid w:val="004A0031"/>
    <w:rsid w:val="004A0A48"/>
    <w:rsid w:val="004A16AD"/>
    <w:rsid w:val="004C3219"/>
    <w:rsid w:val="004F4A4A"/>
    <w:rsid w:val="004F7EF3"/>
    <w:rsid w:val="00500F49"/>
    <w:rsid w:val="005041BE"/>
    <w:rsid w:val="00546DC9"/>
    <w:rsid w:val="00574A0A"/>
    <w:rsid w:val="00584C5E"/>
    <w:rsid w:val="005869FC"/>
    <w:rsid w:val="005878B5"/>
    <w:rsid w:val="005B0934"/>
    <w:rsid w:val="005D788F"/>
    <w:rsid w:val="005E2412"/>
    <w:rsid w:val="006121FC"/>
    <w:rsid w:val="006137D9"/>
    <w:rsid w:val="006273D2"/>
    <w:rsid w:val="006556CB"/>
    <w:rsid w:val="006878F9"/>
    <w:rsid w:val="006D0DAF"/>
    <w:rsid w:val="006D684F"/>
    <w:rsid w:val="006E0B57"/>
    <w:rsid w:val="006F2374"/>
    <w:rsid w:val="007038BB"/>
    <w:rsid w:val="00713A9C"/>
    <w:rsid w:val="00793906"/>
    <w:rsid w:val="007A4398"/>
    <w:rsid w:val="007B4746"/>
    <w:rsid w:val="007C182D"/>
    <w:rsid w:val="007C2595"/>
    <w:rsid w:val="007E5A55"/>
    <w:rsid w:val="007F2576"/>
    <w:rsid w:val="008723BE"/>
    <w:rsid w:val="00873B8C"/>
    <w:rsid w:val="008879A1"/>
    <w:rsid w:val="008A5868"/>
    <w:rsid w:val="008B1427"/>
    <w:rsid w:val="008D1084"/>
    <w:rsid w:val="008E0A4B"/>
    <w:rsid w:val="008E3BA4"/>
    <w:rsid w:val="008F16EC"/>
    <w:rsid w:val="008F7C98"/>
    <w:rsid w:val="00903FB9"/>
    <w:rsid w:val="00916BA7"/>
    <w:rsid w:val="00924037"/>
    <w:rsid w:val="00930D76"/>
    <w:rsid w:val="00933FD8"/>
    <w:rsid w:val="009A2205"/>
    <w:rsid w:val="00A033C5"/>
    <w:rsid w:val="00A074AF"/>
    <w:rsid w:val="00A26769"/>
    <w:rsid w:val="00A359FB"/>
    <w:rsid w:val="00A47690"/>
    <w:rsid w:val="00A52590"/>
    <w:rsid w:val="00A72399"/>
    <w:rsid w:val="00A72B40"/>
    <w:rsid w:val="00AA2C42"/>
    <w:rsid w:val="00AD78CD"/>
    <w:rsid w:val="00AE6F5F"/>
    <w:rsid w:val="00AF5730"/>
    <w:rsid w:val="00B212D2"/>
    <w:rsid w:val="00B45AD3"/>
    <w:rsid w:val="00B87606"/>
    <w:rsid w:val="00BA6163"/>
    <w:rsid w:val="00BB0B35"/>
    <w:rsid w:val="00BC0327"/>
    <w:rsid w:val="00BC07B3"/>
    <w:rsid w:val="00BC09DD"/>
    <w:rsid w:val="00C121E5"/>
    <w:rsid w:val="00C4001B"/>
    <w:rsid w:val="00C44645"/>
    <w:rsid w:val="00CC5731"/>
    <w:rsid w:val="00CF152E"/>
    <w:rsid w:val="00CF7ED8"/>
    <w:rsid w:val="00D06955"/>
    <w:rsid w:val="00D1685E"/>
    <w:rsid w:val="00D20748"/>
    <w:rsid w:val="00D35574"/>
    <w:rsid w:val="00D65764"/>
    <w:rsid w:val="00D70A36"/>
    <w:rsid w:val="00D81E18"/>
    <w:rsid w:val="00D949C7"/>
    <w:rsid w:val="00DA6E02"/>
    <w:rsid w:val="00E04947"/>
    <w:rsid w:val="00E065CB"/>
    <w:rsid w:val="00E342E1"/>
    <w:rsid w:val="00E476D4"/>
    <w:rsid w:val="00E50889"/>
    <w:rsid w:val="00E57559"/>
    <w:rsid w:val="00E766FF"/>
    <w:rsid w:val="00E77669"/>
    <w:rsid w:val="00EB1D92"/>
    <w:rsid w:val="00ED1E56"/>
    <w:rsid w:val="00ED2886"/>
    <w:rsid w:val="00F62AAA"/>
    <w:rsid w:val="00F62C7C"/>
    <w:rsid w:val="00F813C9"/>
    <w:rsid w:val="00F939C6"/>
    <w:rsid w:val="00FB4048"/>
    <w:rsid w:val="00FD3E07"/>
    <w:rsid w:val="00FF24E3"/>
    <w:rsid w:val="1B0E33AE"/>
    <w:rsid w:val="2B1635E4"/>
    <w:rsid w:val="474260BC"/>
    <w:rsid w:val="7817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E0C0"/>
  <w15:docId w15:val="{FE5B2BA2-790E-4EB9-9DB7-701FFDE2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59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1685E"/>
    <w:rPr>
      <w:color w:val="808080"/>
    </w:rPr>
  </w:style>
  <w:style w:type="paragraph" w:styleId="a6">
    <w:name w:val="header"/>
    <w:basedOn w:val="a"/>
    <w:link w:val="a7"/>
    <w:uiPriority w:val="99"/>
    <w:unhideWhenUsed/>
    <w:rsid w:val="0090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3FB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0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3FB9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301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3FC0-7463-4753-95D9-257A0826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50</Pages>
  <Words>5475</Words>
  <Characters>3121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Желаев</dc:creator>
  <cp:lastModifiedBy>Владимир Желаев</cp:lastModifiedBy>
  <cp:revision>55</cp:revision>
  <dcterms:created xsi:type="dcterms:W3CDTF">2025-09-19T12:47:00Z</dcterms:created>
  <dcterms:modified xsi:type="dcterms:W3CDTF">2025-09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AE7B3D9646DA4BFFAF03D2FE7CC57A14_12</vt:lpwstr>
  </property>
</Properties>
</file>